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74" w:rsidRDefault="00CA6136" w:rsidP="003F6FDB">
      <w:pPr>
        <w:rPr>
          <w:szCs w:val="24"/>
        </w:rPr>
      </w:pPr>
      <w:r>
        <w:rPr>
          <w:rFonts w:hint="eastAsia"/>
          <w:szCs w:val="24"/>
        </w:rPr>
        <w:t>有收到天父每日應許的</w:t>
      </w:r>
      <w:r w:rsidR="00E64F74">
        <w:rPr>
          <w:rFonts w:hint="eastAsia"/>
          <w:szCs w:val="24"/>
        </w:rPr>
        <w:t>好友反應，有時候同一天收到好幾次相同的內容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是每天固定</w:t>
      </w:r>
      <w:r>
        <w:rPr>
          <w:rFonts w:hint="eastAsia"/>
          <w:szCs w:val="24"/>
        </w:rPr>
        <w:t>)</w:t>
      </w:r>
    </w:p>
    <w:p w:rsidR="00E64F74" w:rsidRDefault="00E64F74" w:rsidP="003F6FDB">
      <w:pPr>
        <w:rPr>
          <w:szCs w:val="24"/>
        </w:rPr>
      </w:pPr>
      <w:r>
        <w:rPr>
          <w:rFonts w:hint="eastAsia"/>
          <w:szCs w:val="24"/>
        </w:rPr>
        <w:t>我檢查寄出的資料每天都只有一次，我在電腦掃毒也沒有，不知何處出問題，如有網友高手</w:t>
      </w:r>
      <w:r w:rsidR="00CA6136">
        <w:rPr>
          <w:rFonts w:hint="eastAsia"/>
          <w:szCs w:val="24"/>
        </w:rPr>
        <w:t>知道原因，</w:t>
      </w:r>
      <w:r>
        <w:rPr>
          <w:rFonts w:hint="eastAsia"/>
          <w:szCs w:val="24"/>
        </w:rPr>
        <w:t>請</w:t>
      </w:r>
      <w:r w:rsidR="00CA6136">
        <w:rPr>
          <w:rFonts w:hint="eastAsia"/>
          <w:szCs w:val="24"/>
        </w:rPr>
        <w:t>提示我怎麼解決？感謝不盡！</w:t>
      </w:r>
    </w:p>
    <w:p w:rsidR="007E0309" w:rsidRDefault="007E0309" w:rsidP="003F6FDB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7</w:t>
      </w:r>
      <w:r w:rsidRPr="00B7252A">
        <w:rPr>
          <w:rFonts w:hint="eastAsia"/>
          <w:szCs w:val="24"/>
        </w:rPr>
        <w:t>5</w:t>
      </w:r>
      <w:r w:rsidRPr="00B7252A">
        <w:rPr>
          <w:szCs w:val="24"/>
        </w:rPr>
        <w:t>/366</w:t>
      </w:r>
    </w:p>
    <w:p w:rsidR="000C6677" w:rsidRDefault="000C6677" w:rsidP="003F1CAD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一日</w:t>
      </w:r>
    </w:p>
    <w:p w:rsidR="00937B45" w:rsidRPr="00B7252A" w:rsidRDefault="00F90092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太十二20</w:t>
      </w:r>
      <w:r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Pr="00F90092">
        <w:rPr>
          <w:rFonts w:ascii="標楷體" w:eastAsia="標楷體" w:hAnsi="標楷體" w:hint="eastAsia"/>
          <w:kern w:val="0"/>
          <w:sz w:val="28"/>
          <w:szCs w:val="28"/>
        </w:rPr>
        <w:t>壓傷的</w:t>
      </w:r>
      <w:r>
        <w:rPr>
          <w:rFonts w:ascii="標楷體" w:eastAsia="標楷體" w:hAnsi="標楷體" w:hint="eastAsia"/>
          <w:kern w:val="0"/>
          <w:sz w:val="28"/>
          <w:szCs w:val="28"/>
        </w:rPr>
        <w:t>蘆葦，</w:t>
      </w:r>
      <w:proofErr w:type="gramStart"/>
      <w:r w:rsidR="00C13EB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不折斷；將殘的燈火，</w:t>
      </w:r>
      <w:proofErr w:type="gramStart"/>
      <w:r w:rsidR="00C13EB6">
        <w:rPr>
          <w:rFonts w:ascii="標楷體" w:eastAsia="標楷體" w:hAnsi="標楷體" w:hint="eastAsia"/>
          <w:kern w:val="0"/>
          <w:sz w:val="28"/>
          <w:szCs w:val="28"/>
        </w:rPr>
        <w:t>祂</w:t>
      </w:r>
      <w:r>
        <w:rPr>
          <w:rFonts w:ascii="標楷體" w:eastAsia="標楷體" w:hAnsi="標楷體" w:hint="eastAsia"/>
          <w:kern w:val="0"/>
          <w:sz w:val="28"/>
          <w:szCs w:val="28"/>
        </w:rPr>
        <w:t>不吹滅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；等</w:t>
      </w:r>
      <w:proofErr w:type="gramStart"/>
      <w:r w:rsidR="00C13EB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施行公理，叫公理得勝。」</w:t>
      </w:r>
    </w:p>
    <w:p w:rsidR="00BE77E7" w:rsidRDefault="00C13EB6" w:rsidP="00BE77E7">
      <w:pPr>
        <w:rPr>
          <w:szCs w:val="24"/>
        </w:rPr>
      </w:pPr>
      <w:r>
        <w:rPr>
          <w:rFonts w:hint="eastAsia"/>
          <w:szCs w:val="24"/>
        </w:rPr>
        <w:t>蘆葦是極其脆弱的</w:t>
      </w:r>
      <w:r w:rsidR="00E46C5B">
        <w:rPr>
          <w:rFonts w:hint="eastAsia"/>
          <w:szCs w:val="24"/>
        </w:rPr>
        <w:t>，被壓傷的景況下，</w:t>
      </w:r>
      <w:proofErr w:type="gramStart"/>
      <w:r w:rsidR="00E46C5B">
        <w:rPr>
          <w:rFonts w:hint="eastAsia"/>
          <w:szCs w:val="24"/>
        </w:rPr>
        <w:t>祂</w:t>
      </w:r>
      <w:proofErr w:type="gramEnd"/>
      <w:r w:rsidR="00E46C5B">
        <w:rPr>
          <w:rFonts w:hint="eastAsia"/>
          <w:szCs w:val="24"/>
        </w:rPr>
        <w:t>應許不折斷，快要熄滅的燈火，</w:t>
      </w:r>
      <w:proofErr w:type="gramStart"/>
      <w:r w:rsidR="00E46C5B">
        <w:rPr>
          <w:rFonts w:hint="eastAsia"/>
          <w:szCs w:val="24"/>
        </w:rPr>
        <w:t>祂</w:t>
      </w:r>
      <w:proofErr w:type="gramEnd"/>
      <w:r w:rsidR="00E46C5B">
        <w:rPr>
          <w:rFonts w:hint="eastAsia"/>
          <w:szCs w:val="24"/>
        </w:rPr>
        <w:t>也</w:t>
      </w:r>
      <w:proofErr w:type="gramStart"/>
      <w:r w:rsidR="00E46C5B">
        <w:rPr>
          <w:rFonts w:hint="eastAsia"/>
          <w:szCs w:val="24"/>
        </w:rPr>
        <w:t>不會吹滅</w:t>
      </w:r>
      <w:proofErr w:type="gramEnd"/>
      <w:r w:rsidR="00E46C5B">
        <w:rPr>
          <w:rFonts w:hint="eastAsia"/>
          <w:szCs w:val="24"/>
        </w:rPr>
        <w:t>，在罪惡橫行的環境下，</w:t>
      </w:r>
      <w:proofErr w:type="gramStart"/>
      <w:r w:rsidR="00D70246">
        <w:rPr>
          <w:rFonts w:hint="eastAsia"/>
          <w:szCs w:val="24"/>
        </w:rPr>
        <w:t>祂</w:t>
      </w:r>
      <w:proofErr w:type="gramEnd"/>
      <w:r w:rsidR="00E46C5B">
        <w:rPr>
          <w:rFonts w:hint="eastAsia"/>
          <w:szCs w:val="24"/>
        </w:rPr>
        <w:t>要</w:t>
      </w:r>
      <w:r w:rsidR="00D70246">
        <w:rPr>
          <w:rFonts w:hint="eastAsia"/>
          <w:szCs w:val="24"/>
        </w:rPr>
        <w:t>施行公理，要叫公理得勝。</w:t>
      </w:r>
    </w:p>
    <w:p w:rsidR="00D70246" w:rsidRPr="00B7252A" w:rsidRDefault="00D70246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如同蘆葦被</w:t>
      </w:r>
      <w:proofErr w:type="gramStart"/>
      <w:r>
        <w:rPr>
          <w:rFonts w:hint="eastAsia"/>
          <w:szCs w:val="24"/>
        </w:rPr>
        <w:t>壓傷嗎</w:t>
      </w:r>
      <w:proofErr w:type="gramEnd"/>
      <w:r>
        <w:rPr>
          <w:rFonts w:hint="eastAsia"/>
          <w:szCs w:val="24"/>
        </w:rPr>
        <w:t>？像將殘的燈火絕望嗎？請記得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應許：</w:t>
      </w:r>
      <w:r w:rsidR="004D60E0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4D60E0" w:rsidRPr="00F90092">
        <w:rPr>
          <w:rFonts w:ascii="標楷體" w:eastAsia="標楷體" w:hAnsi="標楷體" w:hint="eastAsia"/>
          <w:kern w:val="0"/>
          <w:sz w:val="28"/>
          <w:szCs w:val="28"/>
        </w:rPr>
        <w:t>壓傷的</w:t>
      </w:r>
      <w:r w:rsidR="004D60E0">
        <w:rPr>
          <w:rFonts w:ascii="標楷體" w:eastAsia="標楷體" w:hAnsi="標楷體" w:hint="eastAsia"/>
          <w:kern w:val="0"/>
          <w:sz w:val="28"/>
          <w:szCs w:val="28"/>
        </w:rPr>
        <w:t>蘆葦，</w:t>
      </w:r>
      <w:proofErr w:type="gramStart"/>
      <w:r w:rsidR="004D60E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4D60E0">
        <w:rPr>
          <w:rFonts w:ascii="標楷體" w:eastAsia="標楷體" w:hAnsi="標楷體" w:hint="eastAsia"/>
          <w:kern w:val="0"/>
          <w:sz w:val="28"/>
          <w:szCs w:val="28"/>
        </w:rPr>
        <w:t>不折斷；將殘的燈火，</w:t>
      </w:r>
      <w:proofErr w:type="gramStart"/>
      <w:r w:rsidR="004D60E0">
        <w:rPr>
          <w:rFonts w:ascii="標楷體" w:eastAsia="標楷體" w:hAnsi="標楷體" w:hint="eastAsia"/>
          <w:kern w:val="0"/>
          <w:sz w:val="28"/>
          <w:szCs w:val="28"/>
        </w:rPr>
        <w:t>祂不吹滅</w:t>
      </w:r>
      <w:proofErr w:type="gramEnd"/>
      <w:r w:rsidR="004D60E0">
        <w:rPr>
          <w:rFonts w:ascii="標楷體" w:eastAsia="標楷體" w:hAnsi="標楷體" w:hint="eastAsia"/>
          <w:kern w:val="0"/>
          <w:sz w:val="28"/>
          <w:szCs w:val="28"/>
        </w:rPr>
        <w:t>！」</w:t>
      </w:r>
    </w:p>
    <w:p w:rsidR="00EF5E15" w:rsidRPr="00F0638E" w:rsidRDefault="00EF5E15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E973CB">
        <w:rPr>
          <w:rFonts w:ascii="細明體" w:eastAsia="細明體" w:hAnsi="細明體" w:hint="eastAsia"/>
          <w:szCs w:val="24"/>
        </w:rPr>
        <w:t>我縱然像壓傷的蘆葦、將殘的燈火，祢是我的力量、是我的支柱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/>
        </w:rPr>
        <w:t>撒下</w:t>
      </w:r>
      <w:r w:rsidR="0035049C">
        <w:rPr>
          <w:rFonts w:ascii="新細明體" w:hAnsi="新細明體" w:cs="Arial" w:hint="eastAsia"/>
        </w:rPr>
        <w:t>十</w:t>
      </w:r>
      <w:r w:rsidR="0035049C">
        <w:rPr>
          <w:rFonts w:ascii="新細明體" w:hAnsi="新細明體" w:cs="Arial"/>
        </w:rPr>
        <w:t>六</w:t>
      </w:r>
      <w:r w:rsidR="0035049C">
        <w:t>1~</w:t>
      </w:r>
      <w:r w:rsidR="0035049C">
        <w:rPr>
          <w:rFonts w:hint="eastAsia"/>
        </w:rPr>
        <w:t>十</w:t>
      </w:r>
      <w:r w:rsidR="0035049C">
        <w:t>七</w:t>
      </w:r>
      <w:r w:rsidR="0035049C">
        <w:t>29</w:t>
      </w:r>
      <w:r w:rsidR="0035049C">
        <w:rPr>
          <w:rFonts w:ascii="新細明體" w:hAnsi="新細明體" w:cs="Arial" w:hint="eastAsia"/>
        </w:rPr>
        <w:t>、</w:t>
      </w:r>
      <w:r w:rsidR="0035049C">
        <w:t>來</w:t>
      </w:r>
      <w:r w:rsidR="0035049C">
        <w:rPr>
          <w:rFonts w:ascii="新細明體" w:hAnsi="新細明體" w:cs="Arial" w:hint="eastAsia"/>
        </w:rPr>
        <w:t>十</w:t>
      </w:r>
      <w:r w:rsidR="0035049C">
        <w:t>二</w:t>
      </w:r>
      <w:r w:rsidR="0035049C">
        <w:t>1~13</w:t>
      </w:r>
    </w:p>
    <w:p w:rsidR="00BC6897" w:rsidRDefault="00BC6897" w:rsidP="00BC6897"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E0A7A">
        <w:rPr>
          <w:rFonts w:ascii="新細明體" w:hAnsi="新細明體" w:cs="Arial" w:hint="eastAsia"/>
        </w:rPr>
        <w:t>詩一二四</w:t>
      </w:r>
      <w:r w:rsidR="005E0A7A">
        <w:rPr>
          <w:rFonts w:ascii="新細明體" w:hAnsi="新細明體" w:cs="Arial"/>
        </w:rPr>
        <w:t>~</w:t>
      </w:r>
      <w:r w:rsidR="005E0A7A">
        <w:rPr>
          <w:rFonts w:ascii="新細明體" w:hAnsi="新細明體" w:cs="Arial" w:hint="eastAsia"/>
        </w:rPr>
        <w:t>一二五、</w:t>
      </w:r>
      <w:r w:rsidR="00F61668">
        <w:t>來</w:t>
      </w:r>
      <w:r w:rsidR="00F61668">
        <w:rPr>
          <w:rFonts w:hint="eastAsia"/>
        </w:rPr>
        <w:t>十</w:t>
      </w:r>
      <w:r w:rsidR="00F61668">
        <w:t>二</w:t>
      </w:r>
      <w:r w:rsidR="00F61668">
        <w:t>14~29</w:t>
      </w:r>
    </w:p>
    <w:p w:rsidR="003130DC" w:rsidRDefault="003130DC" w:rsidP="00BC689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66BAB" w:rsidRPr="00B7252A" w:rsidRDefault="00766BAB" w:rsidP="00BE77E7">
      <w:pPr>
        <w:rPr>
          <w:szCs w:val="24"/>
        </w:rPr>
      </w:pPr>
    </w:p>
    <w:p w:rsidR="00BE77E7" w:rsidRPr="00B7252A" w:rsidRDefault="00BE77E7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7</w:t>
      </w:r>
      <w:r w:rsidRPr="00B7252A">
        <w:rPr>
          <w:rFonts w:hint="eastAsia"/>
          <w:szCs w:val="24"/>
        </w:rPr>
        <w:t>6</w:t>
      </w:r>
      <w:r w:rsidRPr="00B7252A">
        <w:rPr>
          <w:szCs w:val="24"/>
        </w:rPr>
        <w:t>/366</w:t>
      </w:r>
    </w:p>
    <w:p w:rsidR="00BE77E7" w:rsidRPr="00B7252A" w:rsidRDefault="002B6B58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二日</w:t>
      </w:r>
    </w:p>
    <w:p w:rsidR="0099453D" w:rsidRDefault="003453F7" w:rsidP="00BE77E7">
      <w:pPr>
        <w:rPr>
          <w:rFonts w:ascii="標楷體" w:eastAsia="標楷體" w:hAnsi="標楷體"/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申廿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4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因為耶和華你的神常在你營中行走，要救護你，將仇敵交給你，所以你的營理當聖潔，免得</w:t>
      </w:r>
      <w:proofErr w:type="gramStart"/>
      <w:r w:rsidR="00DA41D7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見你那</w:t>
      </w:r>
      <w:proofErr w:type="gramStart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有污穢，就離開你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4B7321" w:rsidRDefault="00DA41D7" w:rsidP="00BE77E7">
      <w:pPr>
        <w:rPr>
          <w:szCs w:val="24"/>
        </w:rPr>
      </w:pPr>
      <w:r>
        <w:rPr>
          <w:rFonts w:hint="eastAsia"/>
          <w:szCs w:val="24"/>
        </w:rPr>
        <w:t>在你所屬的範圍要聖潔的，上帝就要在你的範圍行走</w:t>
      </w:r>
      <w:r w:rsidR="00241B82">
        <w:rPr>
          <w:rFonts w:hint="eastAsia"/>
          <w:szCs w:val="24"/>
        </w:rPr>
        <w:t>(</w:t>
      </w:r>
      <w:r w:rsidR="00241B82">
        <w:rPr>
          <w:rFonts w:hint="eastAsia"/>
          <w:szCs w:val="24"/>
        </w:rPr>
        <w:t>巡守</w:t>
      </w:r>
      <w:r w:rsidR="00241B82"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proofErr w:type="gramStart"/>
      <w:r w:rsidR="00746123"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要救護你，將</w:t>
      </w:r>
      <w:r w:rsidR="00746123">
        <w:rPr>
          <w:rFonts w:hint="eastAsia"/>
          <w:szCs w:val="24"/>
        </w:rPr>
        <w:t>那</w:t>
      </w:r>
      <w:r>
        <w:rPr>
          <w:rFonts w:hint="eastAsia"/>
          <w:szCs w:val="24"/>
        </w:rPr>
        <w:t>來侵犯</w:t>
      </w:r>
      <w:r w:rsidR="00746123">
        <w:rPr>
          <w:rFonts w:hint="eastAsia"/>
          <w:szCs w:val="24"/>
        </w:rPr>
        <w:t>你</w:t>
      </w:r>
      <w:r>
        <w:rPr>
          <w:rFonts w:hint="eastAsia"/>
          <w:szCs w:val="24"/>
        </w:rPr>
        <w:t>的仇敵交給你。</w:t>
      </w:r>
    </w:p>
    <w:p w:rsidR="00DA41D7" w:rsidRPr="00DA41D7" w:rsidRDefault="00DA41D7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proofErr w:type="gramStart"/>
      <w:r>
        <w:rPr>
          <w:rFonts w:hint="eastAsia"/>
          <w:szCs w:val="24"/>
        </w:rPr>
        <w:t>神是聖潔</w:t>
      </w:r>
      <w:proofErr w:type="gramEnd"/>
      <w:r>
        <w:rPr>
          <w:rFonts w:hint="eastAsia"/>
          <w:szCs w:val="24"/>
        </w:rPr>
        <w:t>的神，當你</w:t>
      </w:r>
      <w:r w:rsidR="00090DF8">
        <w:rPr>
          <w:rFonts w:hint="eastAsia"/>
          <w:szCs w:val="24"/>
        </w:rPr>
        <w:t>的</w:t>
      </w:r>
      <w:r w:rsidR="00746123">
        <w:rPr>
          <w:rFonts w:hint="eastAsia"/>
          <w:szCs w:val="24"/>
        </w:rPr>
        <w:t>管轄</w:t>
      </w:r>
      <w:r w:rsidR="00090DF8">
        <w:rPr>
          <w:rFonts w:hint="eastAsia"/>
          <w:szCs w:val="24"/>
        </w:rPr>
        <w:t>範圍</w:t>
      </w:r>
      <w:r w:rsidR="00746123">
        <w:rPr>
          <w:rFonts w:hint="eastAsia"/>
          <w:szCs w:val="24"/>
        </w:rPr>
        <w:t>所及</w:t>
      </w:r>
      <w:r w:rsidR="00090DF8">
        <w:rPr>
          <w:rFonts w:hint="eastAsia"/>
          <w:szCs w:val="24"/>
        </w:rPr>
        <w:t>聖潔的時候，神應許</w:t>
      </w:r>
      <w:r w:rsidR="00003285">
        <w:rPr>
          <w:rFonts w:hint="eastAsia"/>
          <w:szCs w:val="24"/>
        </w:rPr>
        <w:t>要</w:t>
      </w:r>
      <w:r w:rsidR="00090DF8">
        <w:rPr>
          <w:rFonts w:hint="eastAsia"/>
          <w:szCs w:val="24"/>
        </w:rPr>
        <w:t>在營中行走</w:t>
      </w:r>
      <w:r w:rsidR="00241B82">
        <w:rPr>
          <w:rFonts w:hint="eastAsia"/>
          <w:szCs w:val="24"/>
        </w:rPr>
        <w:t>(</w:t>
      </w:r>
      <w:r w:rsidR="00A26002">
        <w:rPr>
          <w:rFonts w:hint="eastAsia"/>
          <w:szCs w:val="24"/>
        </w:rPr>
        <w:t>巡</w:t>
      </w:r>
      <w:r w:rsidR="00241B82">
        <w:rPr>
          <w:rFonts w:hint="eastAsia"/>
          <w:szCs w:val="24"/>
        </w:rPr>
        <w:t>守</w:t>
      </w:r>
      <w:r w:rsidR="00241B82">
        <w:rPr>
          <w:rFonts w:hint="eastAsia"/>
          <w:szCs w:val="24"/>
        </w:rPr>
        <w:t>)</w:t>
      </w:r>
      <w:r w:rsidR="00090DF8">
        <w:rPr>
          <w:rFonts w:hint="eastAsia"/>
          <w:szCs w:val="24"/>
        </w:rPr>
        <w:t>、</w:t>
      </w:r>
      <w:r w:rsidR="00003285">
        <w:rPr>
          <w:rFonts w:hint="eastAsia"/>
          <w:szCs w:val="24"/>
        </w:rPr>
        <w:t>需要時</w:t>
      </w:r>
      <w:r w:rsidR="00090DF8">
        <w:rPr>
          <w:rFonts w:hint="eastAsia"/>
          <w:szCs w:val="24"/>
        </w:rPr>
        <w:t>救護就必臨到</w:t>
      </w:r>
      <w:r w:rsidR="00003285">
        <w:rPr>
          <w:rFonts w:hint="eastAsia"/>
          <w:szCs w:val="24"/>
        </w:rPr>
        <w:t>你</w:t>
      </w:r>
      <w:r w:rsidR="00090DF8">
        <w:rPr>
          <w:rFonts w:hint="eastAsia"/>
          <w:szCs w:val="24"/>
        </w:rPr>
        <w:t>。</w:t>
      </w:r>
    </w:p>
    <w:p w:rsidR="00EF5E15" w:rsidRPr="00F0638E" w:rsidRDefault="00EF5E15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003285">
        <w:rPr>
          <w:rFonts w:ascii="細明體" w:eastAsia="細明體" w:hAnsi="細明體" w:hint="eastAsia"/>
          <w:szCs w:val="24"/>
        </w:rPr>
        <w:t>應許救護我，幫助我常保聖潔沒有污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AD4985" w:rsidRDefault="00AD4985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 w:hint="eastAsia"/>
        </w:rPr>
        <w:t>詩五二</w:t>
      </w:r>
      <w:r w:rsidR="0035049C">
        <w:rPr>
          <w:rFonts w:ascii="新細明體" w:hAnsi="新細明體" w:cs="Arial"/>
        </w:rPr>
        <w:t>~</w:t>
      </w:r>
      <w:r w:rsidR="0035049C">
        <w:rPr>
          <w:rFonts w:ascii="新細明體" w:hAnsi="新細明體" w:cs="Arial" w:hint="eastAsia"/>
        </w:rPr>
        <w:t>五三、</w:t>
      </w:r>
      <w:r w:rsidR="0035049C">
        <w:t>來</w:t>
      </w:r>
      <w:r w:rsidR="0035049C">
        <w:rPr>
          <w:rFonts w:ascii="新細明體" w:hAnsi="新細明體" w:cs="Arial" w:hint="eastAsia"/>
        </w:rPr>
        <w:t>十</w:t>
      </w:r>
      <w:r w:rsidR="0035049C">
        <w:t>二</w:t>
      </w:r>
      <w:r w:rsidR="0035049C">
        <w:t>14~29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F61668">
        <w:rPr>
          <w:rFonts w:hint="eastAsia"/>
        </w:rPr>
        <w:t>結卅</w:t>
      </w:r>
      <w:proofErr w:type="gramEnd"/>
      <w:r w:rsidR="00F61668">
        <w:t>四</w:t>
      </w:r>
      <w:proofErr w:type="gramStart"/>
      <w:r w:rsidR="00F61668">
        <w:t>1</w:t>
      </w:r>
      <w:proofErr w:type="gramEnd"/>
      <w:r w:rsidR="00F61668">
        <w:t>~31</w:t>
      </w:r>
      <w:r w:rsidR="00F61668">
        <w:rPr>
          <w:rFonts w:hint="eastAsia"/>
        </w:rPr>
        <w:t>、</w:t>
      </w:r>
      <w:r w:rsidR="00F61668">
        <w:t>來</w:t>
      </w:r>
      <w:r w:rsidR="00F61668">
        <w:rPr>
          <w:rFonts w:hint="eastAsia"/>
        </w:rPr>
        <w:t>十</w:t>
      </w:r>
      <w:r w:rsidR="00F61668">
        <w:t>三</w:t>
      </w:r>
      <w:r w:rsidR="00F61668">
        <w:t>1~25</w:t>
      </w:r>
    </w:p>
    <w:p w:rsidR="00766BAB" w:rsidRPr="00BC6897" w:rsidRDefault="00766BAB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66BAB" w:rsidRDefault="00766BAB" w:rsidP="00BE77E7">
      <w:pPr>
        <w:rPr>
          <w:szCs w:val="24"/>
        </w:rPr>
      </w:pPr>
    </w:p>
    <w:p w:rsidR="00766BAB" w:rsidRDefault="00766BAB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77</w:t>
      </w:r>
      <w:r w:rsidRPr="00B7252A">
        <w:rPr>
          <w:szCs w:val="24"/>
        </w:rPr>
        <w:t>/366</w:t>
      </w:r>
    </w:p>
    <w:p w:rsidR="00AD4985" w:rsidRPr="00B7252A" w:rsidRDefault="001F001D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三日</w:t>
      </w:r>
    </w:p>
    <w:p w:rsidR="008F124C" w:rsidRPr="0099453D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林後五17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若有人在基督</w:t>
      </w:r>
      <w:proofErr w:type="gramStart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，他就是新造的人，舊事已過，都變成新的了</w:t>
      </w:r>
      <w:r w:rsidR="002A7ABA">
        <w:rPr>
          <w:rFonts w:ascii="標楷體" w:eastAsia="標楷體" w:hAnsi="標楷體" w:hint="eastAsia"/>
          <w:kern w:val="0"/>
          <w:sz w:val="28"/>
          <w:szCs w:val="28"/>
        </w:rPr>
        <w:t>！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8F124C" w:rsidRDefault="00661AE1" w:rsidP="00BE77E7">
      <w:pPr>
        <w:rPr>
          <w:szCs w:val="24"/>
        </w:rPr>
      </w:pPr>
      <w:r>
        <w:rPr>
          <w:rFonts w:hint="eastAsia"/>
          <w:szCs w:val="24"/>
        </w:rPr>
        <w:t>好多人常常會有</w:t>
      </w:r>
      <w:r w:rsidR="002A7ABA">
        <w:rPr>
          <w:rFonts w:hint="eastAsia"/>
          <w:szCs w:val="24"/>
        </w:rPr>
        <w:t>「</w:t>
      </w:r>
      <w:r>
        <w:rPr>
          <w:rFonts w:hint="eastAsia"/>
          <w:szCs w:val="24"/>
        </w:rPr>
        <w:t>如果能夠重新再來</w:t>
      </w:r>
      <w:r w:rsidR="00914C94">
        <w:rPr>
          <w:rFonts w:hint="eastAsia"/>
          <w:szCs w:val="24"/>
        </w:rPr>
        <w:t>」</w:t>
      </w:r>
      <w:r>
        <w:rPr>
          <w:rFonts w:hint="eastAsia"/>
          <w:szCs w:val="24"/>
        </w:rPr>
        <w:t>的意念，因為對已過</w:t>
      </w:r>
      <w:r w:rsidR="00914C94">
        <w:rPr>
          <w:rFonts w:hint="eastAsia"/>
          <w:szCs w:val="24"/>
        </w:rPr>
        <w:t>的</w:t>
      </w:r>
      <w:r>
        <w:rPr>
          <w:rFonts w:hint="eastAsia"/>
          <w:szCs w:val="24"/>
        </w:rPr>
        <w:t>感到不滿意或後悔，而事實是生命只有一次，無法重來，這</w:t>
      </w:r>
      <w:r w:rsidR="00C957F4">
        <w:rPr>
          <w:rFonts w:hint="eastAsia"/>
          <w:szCs w:val="24"/>
        </w:rPr>
        <w:t>些</w:t>
      </w:r>
      <w:r w:rsidR="00914C94">
        <w:rPr>
          <w:rFonts w:hint="eastAsia"/>
          <w:szCs w:val="24"/>
        </w:rPr>
        <w:t>不滿意或</w:t>
      </w:r>
      <w:r w:rsidR="00C957F4">
        <w:rPr>
          <w:rFonts w:hint="eastAsia"/>
          <w:szCs w:val="24"/>
        </w:rPr>
        <w:t>後悔的事就存到潛意識裡，在生活中有意無意的浮現產生困擾，甚至讓人不快樂</w:t>
      </w:r>
      <w:r w:rsidR="00914C94">
        <w:rPr>
          <w:rFonts w:hint="eastAsia"/>
          <w:szCs w:val="24"/>
        </w:rPr>
        <w:t>，有時攔阻人前進</w:t>
      </w:r>
      <w:r w:rsidR="00C957F4">
        <w:rPr>
          <w:rFonts w:hint="eastAsia"/>
          <w:szCs w:val="24"/>
        </w:rPr>
        <w:t>。</w:t>
      </w:r>
    </w:p>
    <w:p w:rsidR="00C957F4" w:rsidRPr="00B7252A" w:rsidRDefault="00C957F4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主應許我們「</w:t>
      </w:r>
      <w:r w:rsidRPr="006164BA">
        <w:rPr>
          <w:rFonts w:ascii="標楷體" w:eastAsia="標楷體" w:hAnsi="標楷體" w:hint="eastAsia"/>
          <w:kern w:val="0"/>
          <w:sz w:val="28"/>
          <w:szCs w:val="28"/>
        </w:rPr>
        <w:t>在基督</w:t>
      </w:r>
      <w:proofErr w:type="gramStart"/>
      <w:r w:rsidRPr="006164BA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Pr="006164BA">
        <w:rPr>
          <w:rFonts w:ascii="標楷體" w:eastAsia="標楷體" w:hAnsi="標楷體" w:hint="eastAsia"/>
          <w:kern w:val="0"/>
          <w:sz w:val="28"/>
          <w:szCs w:val="28"/>
        </w:rPr>
        <w:t>，就是新造的人，舊事已過，都變成新的了</w:t>
      </w:r>
      <w:r w:rsidR="002A7ABA">
        <w:rPr>
          <w:rFonts w:ascii="標楷體" w:eastAsia="標楷體" w:hAnsi="標楷體" w:hint="eastAsia"/>
          <w:kern w:val="0"/>
          <w:sz w:val="28"/>
          <w:szCs w:val="28"/>
        </w:rPr>
        <w:t>！</w:t>
      </w:r>
      <w:r w:rsidR="002A7ABA" w:rsidRPr="002A7ABA">
        <w:rPr>
          <w:rFonts w:ascii="新細明體" w:hAnsi="新細明體" w:hint="eastAsia"/>
          <w:kern w:val="0"/>
          <w:sz w:val="28"/>
          <w:szCs w:val="28"/>
        </w:rPr>
        <w:t>」</w:t>
      </w:r>
      <w:r w:rsidR="002A7ABA">
        <w:rPr>
          <w:rFonts w:ascii="新細明體" w:hAnsi="新細明體" w:hint="eastAsia"/>
          <w:kern w:val="0"/>
          <w:sz w:val="28"/>
          <w:szCs w:val="28"/>
        </w:rPr>
        <w:t>神給我</w:t>
      </w:r>
      <w:r w:rsidR="00914C94">
        <w:rPr>
          <w:rFonts w:ascii="新細明體" w:hAnsi="新細明體" w:hint="eastAsia"/>
          <w:kern w:val="0"/>
          <w:sz w:val="28"/>
          <w:szCs w:val="28"/>
        </w:rPr>
        <w:t>們</w:t>
      </w:r>
      <w:r w:rsidR="002A7ABA">
        <w:rPr>
          <w:rFonts w:ascii="新細明體" w:hAnsi="新細明體" w:hint="eastAsia"/>
          <w:kern w:val="0"/>
          <w:sz w:val="28"/>
          <w:szCs w:val="28"/>
        </w:rPr>
        <w:lastRenderedPageBreak/>
        <w:t>新的機會</w:t>
      </w:r>
      <w:r w:rsidR="001F001D">
        <w:rPr>
          <w:rFonts w:ascii="新細明體" w:hAnsi="新細明體" w:hint="eastAsia"/>
          <w:kern w:val="0"/>
          <w:sz w:val="28"/>
          <w:szCs w:val="28"/>
        </w:rPr>
        <w:t>，</w:t>
      </w:r>
      <w:r w:rsidR="002A7ABA">
        <w:rPr>
          <w:rFonts w:ascii="新細明體" w:hAnsi="新細明體" w:hint="eastAsia"/>
          <w:kern w:val="0"/>
          <w:sz w:val="28"/>
          <w:szCs w:val="28"/>
        </w:rPr>
        <w:t>好好把握住這應許</w:t>
      </w:r>
      <w:r w:rsidR="001F001D">
        <w:rPr>
          <w:rFonts w:ascii="新細明體" w:hAnsi="新細明體" w:hint="eastAsia"/>
          <w:kern w:val="0"/>
          <w:sz w:val="28"/>
          <w:szCs w:val="28"/>
        </w:rPr>
        <w:t>，把過去交</w:t>
      </w:r>
      <w:proofErr w:type="gramStart"/>
      <w:r w:rsidR="001F001D">
        <w:rPr>
          <w:rFonts w:ascii="新細明體" w:hAnsi="新細明體" w:hint="eastAsia"/>
          <w:kern w:val="0"/>
          <w:sz w:val="28"/>
          <w:szCs w:val="28"/>
        </w:rPr>
        <w:t>託</w:t>
      </w:r>
      <w:proofErr w:type="gramEnd"/>
      <w:r w:rsidR="001F001D">
        <w:rPr>
          <w:rFonts w:ascii="新細明體" w:hAnsi="新細明體" w:hint="eastAsia"/>
          <w:kern w:val="0"/>
          <w:sz w:val="28"/>
          <w:szCs w:val="28"/>
        </w:rPr>
        <w:t>給</w:t>
      </w:r>
      <w:proofErr w:type="gramStart"/>
      <w:r w:rsidR="001F001D">
        <w:rPr>
          <w:rFonts w:ascii="新細明體" w:hAnsi="新細明體" w:hint="eastAsia"/>
          <w:kern w:val="0"/>
          <w:sz w:val="28"/>
          <w:szCs w:val="28"/>
        </w:rPr>
        <w:t>祂</w:t>
      </w:r>
      <w:proofErr w:type="gramEnd"/>
      <w:r w:rsidR="001F001D">
        <w:rPr>
          <w:rFonts w:ascii="新細明體" w:hAnsi="新細明體" w:hint="eastAsia"/>
          <w:kern w:val="0"/>
          <w:sz w:val="28"/>
          <w:szCs w:val="28"/>
        </w:rPr>
        <w:t>，開始一個新的生命旅程</w:t>
      </w:r>
      <w:r w:rsidR="002A7ABA">
        <w:rPr>
          <w:rFonts w:ascii="新細明體" w:hAnsi="新細明體" w:hint="eastAsia"/>
          <w:kern w:val="0"/>
          <w:sz w:val="28"/>
          <w:szCs w:val="28"/>
        </w:rPr>
        <w:t>。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D55DF6">
        <w:rPr>
          <w:rFonts w:ascii="細明體" w:eastAsia="細明體" w:hAnsi="細明體" w:hint="eastAsia"/>
          <w:szCs w:val="24"/>
        </w:rPr>
        <w:t>給我的生命有重新來過的機會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8F124C" w:rsidRDefault="008F124C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/>
        </w:rPr>
        <w:t>撒下</w:t>
      </w:r>
      <w:r w:rsidR="0035049C">
        <w:rPr>
          <w:rFonts w:ascii="新細明體" w:hAnsi="新細明體" w:cs="Arial" w:hint="eastAsia"/>
        </w:rPr>
        <w:t>十</w:t>
      </w:r>
      <w:r w:rsidR="0035049C">
        <w:rPr>
          <w:rFonts w:ascii="新細明體" w:hAnsi="新細明體" w:cs="Arial"/>
        </w:rPr>
        <w:t>八1~33</w:t>
      </w:r>
      <w:r w:rsidR="0035049C">
        <w:rPr>
          <w:rFonts w:ascii="新細明體" w:hAnsi="新細明體" w:cs="Arial" w:hint="eastAsia"/>
        </w:rPr>
        <w:t>、</w:t>
      </w:r>
      <w:r w:rsidR="0035049C">
        <w:t>來</w:t>
      </w:r>
      <w:r w:rsidR="0035049C">
        <w:rPr>
          <w:rFonts w:ascii="新細明體" w:hAnsi="新細明體" w:cs="Arial" w:hint="eastAsia"/>
        </w:rPr>
        <w:t>十</w:t>
      </w:r>
      <w:r w:rsidR="0035049C">
        <w:t>三</w:t>
      </w:r>
      <w:r w:rsidR="0035049C">
        <w:t>1~25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F61668">
        <w:rPr>
          <w:rFonts w:hint="eastAsia"/>
        </w:rPr>
        <w:t>結卅</w:t>
      </w:r>
      <w:proofErr w:type="gramEnd"/>
      <w:r w:rsidR="00F61668">
        <w:t>五</w:t>
      </w:r>
      <w:proofErr w:type="gramStart"/>
      <w:r w:rsidR="00F61668">
        <w:t>1</w:t>
      </w:r>
      <w:proofErr w:type="gramEnd"/>
      <w:r w:rsidR="00F61668">
        <w:t>~15</w:t>
      </w:r>
      <w:r w:rsidR="00F61668">
        <w:rPr>
          <w:rFonts w:hint="eastAsia"/>
        </w:rPr>
        <w:t>、</w:t>
      </w:r>
      <w:r w:rsidR="00F61668">
        <w:t>雅一</w:t>
      </w:r>
      <w:proofErr w:type="gramStart"/>
      <w:r w:rsidR="00F61668">
        <w:t>1</w:t>
      </w:r>
      <w:proofErr w:type="gramEnd"/>
      <w:r w:rsidR="00F61668">
        <w:t>~18</w:t>
      </w:r>
    </w:p>
    <w:p w:rsidR="00766BAB" w:rsidRPr="00BC6897" w:rsidRDefault="00766BAB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5C0DBD" w:rsidRPr="00B7252A" w:rsidRDefault="005C0DBD" w:rsidP="00BE77E7">
      <w:pPr>
        <w:rPr>
          <w:szCs w:val="24"/>
        </w:rPr>
      </w:pPr>
    </w:p>
    <w:p w:rsidR="001465CB" w:rsidRPr="00B7252A" w:rsidRDefault="001465CB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7</w:t>
      </w:r>
      <w:r w:rsidRPr="00B7252A">
        <w:rPr>
          <w:rFonts w:hint="eastAsia"/>
          <w:szCs w:val="24"/>
        </w:rPr>
        <w:t>8</w:t>
      </w:r>
      <w:r w:rsidRPr="00B7252A">
        <w:rPr>
          <w:szCs w:val="24"/>
        </w:rPr>
        <w:t>/366</w:t>
      </w:r>
    </w:p>
    <w:p w:rsidR="00BE77E7" w:rsidRPr="00B7252A" w:rsidRDefault="000130ED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四日</w:t>
      </w:r>
    </w:p>
    <w:p w:rsidR="00766BAB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拉八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2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我們神施恩</w:t>
      </w:r>
      <w:proofErr w:type="gramStart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的手必幫助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一切尋求</w:t>
      </w:r>
      <w:proofErr w:type="gramStart"/>
      <w:r w:rsidR="009C4D8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的，但</w:t>
      </w:r>
      <w:proofErr w:type="gramStart"/>
      <w:r w:rsidR="009C4D8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的能力和憤怒必攻擊一切離棄</w:t>
      </w:r>
      <w:proofErr w:type="gramStart"/>
      <w:r w:rsidR="009C4D8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的。」</w:t>
      </w:r>
    </w:p>
    <w:p w:rsidR="005B7504" w:rsidRDefault="005B7504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真神的手是施恩的手，也是充滿能力的手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能施恩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也有能力做該做的。</w:t>
      </w:r>
    </w:p>
    <w:p w:rsidR="0099453D" w:rsidRDefault="00862EC0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天天尋求主，因為主應許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施恩的手要幫助一切尋求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，讓我們一同來經歷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。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5B7504">
        <w:rPr>
          <w:rFonts w:ascii="細明體" w:eastAsia="細明體" w:hAnsi="細明體" w:hint="eastAsia"/>
          <w:szCs w:val="24"/>
        </w:rPr>
        <w:t>應許幫助一切尋求祢的，提醒我這一生永不離棄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99453D" w:rsidRDefault="0099453D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/>
        </w:rPr>
        <w:t>撒下</w:t>
      </w:r>
      <w:r w:rsidR="0035049C">
        <w:rPr>
          <w:rFonts w:ascii="新細明體" w:hAnsi="新細明體" w:cs="Arial" w:hint="eastAsia"/>
        </w:rPr>
        <w:t>十</w:t>
      </w:r>
      <w:r w:rsidR="0035049C">
        <w:rPr>
          <w:rFonts w:ascii="新細明體" w:hAnsi="新細明體" w:cs="Arial"/>
        </w:rPr>
        <w:t>九</w:t>
      </w:r>
      <w:r w:rsidR="0035049C">
        <w:t>1~43</w:t>
      </w:r>
      <w:r w:rsidR="0035049C">
        <w:rPr>
          <w:rFonts w:ascii="新細明體" w:hAnsi="新細明體" w:cs="Arial" w:hint="eastAsia"/>
        </w:rPr>
        <w:t>、</w:t>
      </w:r>
      <w:r w:rsidR="0035049C">
        <w:t>雅一</w:t>
      </w:r>
      <w:proofErr w:type="gramStart"/>
      <w:r w:rsidR="0035049C">
        <w:t>1</w:t>
      </w:r>
      <w:proofErr w:type="gramEnd"/>
      <w:r w:rsidR="0035049C">
        <w:t>~18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F61668">
        <w:rPr>
          <w:rFonts w:hint="eastAsia"/>
        </w:rPr>
        <w:t>結卅</w:t>
      </w:r>
      <w:proofErr w:type="gramEnd"/>
      <w:r w:rsidR="00F61668">
        <w:t>六</w:t>
      </w:r>
      <w:proofErr w:type="gramStart"/>
      <w:r w:rsidR="00F61668">
        <w:t>1</w:t>
      </w:r>
      <w:proofErr w:type="gramEnd"/>
      <w:r w:rsidR="00F61668">
        <w:t>~38</w:t>
      </w:r>
      <w:r w:rsidR="00F61668">
        <w:rPr>
          <w:rFonts w:hint="eastAsia"/>
        </w:rPr>
        <w:t>、</w:t>
      </w:r>
      <w:r w:rsidR="00F61668">
        <w:t>雅一</w:t>
      </w:r>
      <w:proofErr w:type="gramStart"/>
      <w:r w:rsidR="00F61668">
        <w:t>19</w:t>
      </w:r>
      <w:proofErr w:type="gramEnd"/>
      <w:r w:rsidR="00F61668">
        <w:t>~27</w:t>
      </w:r>
    </w:p>
    <w:p w:rsidR="005C0DBD" w:rsidRPr="00BC6897" w:rsidRDefault="005C0DBD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5C0DBD" w:rsidRDefault="005C0DBD" w:rsidP="00BE77E7">
      <w:pPr>
        <w:rPr>
          <w:szCs w:val="24"/>
        </w:rPr>
      </w:pPr>
    </w:p>
    <w:p w:rsidR="0099453D" w:rsidRDefault="0099453D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7</w:t>
      </w:r>
      <w:r w:rsidRPr="00B7252A">
        <w:rPr>
          <w:rFonts w:hint="eastAsia"/>
          <w:szCs w:val="24"/>
        </w:rPr>
        <w:t>9</w:t>
      </w:r>
      <w:r w:rsidRPr="00B7252A">
        <w:rPr>
          <w:szCs w:val="24"/>
        </w:rPr>
        <w:t>/366</w:t>
      </w:r>
    </w:p>
    <w:p w:rsidR="008F124C" w:rsidRPr="00B7252A" w:rsidRDefault="00495B93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五日</w:t>
      </w:r>
    </w:p>
    <w:p w:rsidR="00201569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約十五5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我是葡萄樹，你們是枝子，常在我</w:t>
      </w:r>
      <w:proofErr w:type="gramStart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面的，我也常在他</w:t>
      </w:r>
      <w:proofErr w:type="gramStart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面，這人就多結果子；因為離了我，你們就不能作甚麼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201569" w:rsidRDefault="008204B9" w:rsidP="00BE77E7">
      <w:pPr>
        <w:rPr>
          <w:szCs w:val="24"/>
        </w:rPr>
      </w:pPr>
      <w:r>
        <w:rPr>
          <w:rFonts w:hint="eastAsia"/>
          <w:szCs w:val="24"/>
        </w:rPr>
        <w:t>枝子必須與樹連結</w:t>
      </w:r>
      <w:r w:rsidR="00992763">
        <w:rPr>
          <w:rFonts w:hint="eastAsia"/>
          <w:szCs w:val="24"/>
        </w:rPr>
        <w:t>，樹枝</w:t>
      </w:r>
      <w:r>
        <w:rPr>
          <w:rFonts w:hint="eastAsia"/>
          <w:szCs w:val="24"/>
        </w:rPr>
        <w:t>才得存活，也</w:t>
      </w:r>
      <w:proofErr w:type="gramStart"/>
      <w:r>
        <w:rPr>
          <w:rFonts w:hint="eastAsia"/>
          <w:szCs w:val="24"/>
        </w:rPr>
        <w:t>因著</w:t>
      </w:r>
      <w:proofErr w:type="gramEnd"/>
      <w:r>
        <w:rPr>
          <w:rFonts w:hint="eastAsia"/>
          <w:szCs w:val="24"/>
        </w:rPr>
        <w:t>存活才有機會結果子，枝子離開樹就斷絕生命</w:t>
      </w:r>
      <w:r w:rsidR="00E364D0">
        <w:rPr>
          <w:rFonts w:hint="eastAsia"/>
          <w:szCs w:val="24"/>
        </w:rPr>
        <w:t>的來源，</w:t>
      </w:r>
      <w:r>
        <w:rPr>
          <w:rFonts w:hint="eastAsia"/>
          <w:szCs w:val="24"/>
        </w:rPr>
        <w:t>不只沒用，很快就會枯乾。</w:t>
      </w:r>
    </w:p>
    <w:p w:rsidR="00E364D0" w:rsidRDefault="00E364D0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常連結於主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我們多結果子，感謝讚美主。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992763">
        <w:rPr>
          <w:rFonts w:ascii="細明體" w:eastAsia="細明體" w:hAnsi="細明體" w:hint="eastAsia"/>
          <w:szCs w:val="24"/>
        </w:rPr>
        <w:t>是我生命的根源</w:t>
      </w:r>
      <w:r w:rsidRPr="00F0638E">
        <w:rPr>
          <w:rFonts w:ascii="細明體" w:eastAsia="細明體" w:hAnsi="細明體" w:hint="eastAsia"/>
          <w:szCs w:val="24"/>
        </w:rPr>
        <w:t>，</w:t>
      </w:r>
      <w:r w:rsidR="00992763">
        <w:rPr>
          <w:rFonts w:ascii="細明體" w:eastAsia="細明體" w:hAnsi="細明體" w:hint="eastAsia"/>
          <w:szCs w:val="24"/>
        </w:rPr>
        <w:t>我願常連結於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280086" w:rsidRDefault="00280086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/>
        </w:rPr>
        <w:t>撒下</w:t>
      </w:r>
      <w:r w:rsidR="0035049C">
        <w:rPr>
          <w:rFonts w:ascii="新細明體" w:hAnsi="新細明體" w:cs="Arial" w:hint="eastAsia"/>
        </w:rPr>
        <w:t>二十</w:t>
      </w:r>
      <w:r w:rsidR="0035049C">
        <w:t>1~</w:t>
      </w:r>
      <w:r w:rsidR="0035049C">
        <w:rPr>
          <w:rFonts w:hint="eastAsia"/>
        </w:rPr>
        <w:t>廿</w:t>
      </w:r>
      <w:r w:rsidR="0035049C">
        <w:t>一</w:t>
      </w:r>
      <w:proofErr w:type="gramStart"/>
      <w:r w:rsidR="0035049C">
        <w:t>22</w:t>
      </w:r>
      <w:proofErr w:type="gramEnd"/>
      <w:r w:rsidR="0035049C">
        <w:rPr>
          <w:rFonts w:ascii="新細明體" w:hAnsi="新細明體" w:cs="Arial" w:hint="eastAsia"/>
        </w:rPr>
        <w:t>、</w:t>
      </w:r>
      <w:r w:rsidR="0035049C">
        <w:t>雅一</w:t>
      </w:r>
      <w:proofErr w:type="gramStart"/>
      <w:r w:rsidR="0035049C">
        <w:t>19</w:t>
      </w:r>
      <w:proofErr w:type="gramEnd"/>
      <w:r w:rsidR="0035049C">
        <w:t>~27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F61668">
        <w:rPr>
          <w:rFonts w:hint="eastAsia"/>
        </w:rPr>
        <w:t>結卅</w:t>
      </w:r>
      <w:proofErr w:type="gramEnd"/>
      <w:r w:rsidR="00F61668">
        <w:t>七</w:t>
      </w:r>
      <w:proofErr w:type="gramStart"/>
      <w:r w:rsidR="00F61668">
        <w:t>1</w:t>
      </w:r>
      <w:proofErr w:type="gramEnd"/>
      <w:r w:rsidR="00F61668">
        <w:t>~28</w:t>
      </w:r>
      <w:r w:rsidR="00F61668">
        <w:rPr>
          <w:rFonts w:hint="eastAsia"/>
        </w:rPr>
        <w:t>、</w:t>
      </w:r>
      <w:r w:rsidR="00F61668">
        <w:t>雅二</w:t>
      </w:r>
      <w:proofErr w:type="gramStart"/>
      <w:r w:rsidR="00F61668">
        <w:t>1</w:t>
      </w:r>
      <w:proofErr w:type="gramEnd"/>
      <w:r w:rsidR="00F61668">
        <w:t>~13</w:t>
      </w:r>
    </w:p>
    <w:p w:rsidR="00280086" w:rsidRPr="00BC6897" w:rsidRDefault="00280086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E5C6D" w:rsidRDefault="000E5C6D" w:rsidP="00BE77E7">
      <w:pPr>
        <w:rPr>
          <w:szCs w:val="24"/>
        </w:rPr>
      </w:pPr>
    </w:p>
    <w:p w:rsidR="003130DC" w:rsidRPr="003130DC" w:rsidRDefault="003130DC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0</w:t>
      </w:r>
      <w:r w:rsidRPr="00B7252A">
        <w:rPr>
          <w:szCs w:val="24"/>
        </w:rPr>
        <w:t>/366</w:t>
      </w:r>
    </w:p>
    <w:p w:rsidR="00BE77E7" w:rsidRPr="00CC25AD" w:rsidRDefault="00F66CCA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六日</w:t>
      </w:r>
    </w:p>
    <w:p w:rsidR="00C60C16" w:rsidRPr="00B7252A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路六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0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耶穌舉目看著門徒，說：「你們貧窮的人有福了！因為神的國是你們的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06160A" w:rsidRDefault="008258F4" w:rsidP="00BE77E7">
      <w:pPr>
        <w:rPr>
          <w:szCs w:val="24"/>
        </w:rPr>
      </w:pPr>
      <w:r>
        <w:rPr>
          <w:rFonts w:hint="eastAsia"/>
          <w:szCs w:val="24"/>
        </w:rPr>
        <w:t>這裡的貧窮是指心靈</w:t>
      </w:r>
      <w:r w:rsidR="00C269A1">
        <w:rPr>
          <w:rFonts w:hint="eastAsia"/>
          <w:szCs w:val="24"/>
        </w:rPr>
        <w:t>缺乏，有感覺缺</w:t>
      </w:r>
      <w:r w:rsidR="00C14033">
        <w:rPr>
          <w:rFonts w:hint="eastAsia"/>
          <w:szCs w:val="24"/>
        </w:rPr>
        <w:t>乏才會想要得著，人若自以為滿足就不會覺得有需要。</w:t>
      </w:r>
    </w:p>
    <w:p w:rsidR="00C14033" w:rsidRPr="00C269A1" w:rsidRDefault="00C14033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lastRenderedPageBreak/>
        <w:t>親愛的，你的心</w:t>
      </w:r>
      <w:r w:rsidR="00DD0269">
        <w:rPr>
          <w:rFonts w:hint="eastAsia"/>
          <w:szCs w:val="24"/>
        </w:rPr>
        <w:t>靈</w:t>
      </w:r>
      <w:r>
        <w:rPr>
          <w:rFonts w:hint="eastAsia"/>
          <w:szCs w:val="24"/>
        </w:rPr>
        <w:t>若覺得缺乏有需要，來就近</w:t>
      </w:r>
      <w:r w:rsidR="00624494">
        <w:rPr>
          <w:rFonts w:hint="eastAsia"/>
          <w:szCs w:val="24"/>
        </w:rPr>
        <w:t>耶穌</w:t>
      </w:r>
      <w:r>
        <w:rPr>
          <w:rFonts w:hint="eastAsia"/>
          <w:szCs w:val="24"/>
        </w:rPr>
        <w:t>，神的國要成為你的，在神的國</w:t>
      </w:r>
      <w:r w:rsidR="008258F4">
        <w:rPr>
          <w:rFonts w:hint="eastAsia"/>
          <w:szCs w:val="24"/>
        </w:rPr>
        <w:t>裡</w:t>
      </w:r>
      <w:r w:rsidR="00373F22">
        <w:rPr>
          <w:rFonts w:hint="eastAsia"/>
          <w:szCs w:val="24"/>
        </w:rPr>
        <w:t>就豐豐富富了。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0A424D">
        <w:rPr>
          <w:rFonts w:ascii="細明體" w:eastAsia="細明體" w:hAnsi="細明體" w:hint="eastAsia"/>
          <w:szCs w:val="24"/>
        </w:rPr>
        <w:t>賜福心靈貧乏的人</w:t>
      </w:r>
      <w:r w:rsidRPr="00F0638E">
        <w:rPr>
          <w:rFonts w:ascii="細明體" w:eastAsia="細明體" w:hAnsi="細明體" w:hint="eastAsia"/>
          <w:szCs w:val="24"/>
        </w:rPr>
        <w:t>，</w:t>
      </w:r>
      <w:r w:rsidR="000A424D">
        <w:rPr>
          <w:rFonts w:ascii="細明體" w:eastAsia="細明體" w:hAnsi="細明體" w:hint="eastAsia"/>
          <w:szCs w:val="24"/>
        </w:rPr>
        <w:t>我的心靈可以在祢裡面得滿足，謝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6160A" w:rsidRDefault="0006160A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35049C">
        <w:rPr>
          <w:rFonts w:ascii="新細明體" w:hAnsi="新細明體" w:cs="Arial"/>
        </w:rPr>
        <w:t>撒下廿</w:t>
      </w:r>
      <w:proofErr w:type="gramEnd"/>
      <w:r w:rsidR="0035049C">
        <w:rPr>
          <w:rFonts w:ascii="新細明體" w:hAnsi="新細明體" w:cs="Arial"/>
        </w:rPr>
        <w:t>二</w:t>
      </w:r>
      <w:proofErr w:type="gramStart"/>
      <w:r w:rsidR="0035049C">
        <w:t>1</w:t>
      </w:r>
      <w:proofErr w:type="gramEnd"/>
      <w:r w:rsidR="0035049C">
        <w:t>~51</w:t>
      </w:r>
      <w:r w:rsidR="0035049C">
        <w:rPr>
          <w:rFonts w:ascii="新細明體" w:hAnsi="新細明體" w:cs="Arial" w:hint="eastAsia"/>
        </w:rPr>
        <w:t>、</w:t>
      </w:r>
      <w:r w:rsidR="0035049C">
        <w:t>雅二</w:t>
      </w:r>
      <w:proofErr w:type="gramStart"/>
      <w:r w:rsidR="0035049C">
        <w:t>1</w:t>
      </w:r>
      <w:proofErr w:type="gramEnd"/>
      <w:r w:rsidR="0035049C">
        <w:t>~13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F61668">
        <w:rPr>
          <w:rFonts w:hint="eastAsia"/>
        </w:rPr>
        <w:t>結卅</w:t>
      </w:r>
      <w:proofErr w:type="gramEnd"/>
      <w:r w:rsidR="00F61668">
        <w:t>八</w:t>
      </w:r>
      <w:proofErr w:type="gramStart"/>
      <w:r w:rsidR="00F61668">
        <w:t>1</w:t>
      </w:r>
      <w:proofErr w:type="gramEnd"/>
      <w:r w:rsidR="00F61668">
        <w:t>~23</w:t>
      </w:r>
      <w:r w:rsidR="00F61668">
        <w:rPr>
          <w:rFonts w:hint="eastAsia"/>
        </w:rPr>
        <w:t>、</w:t>
      </w:r>
      <w:r w:rsidR="00F61668">
        <w:t>雅二</w:t>
      </w:r>
      <w:proofErr w:type="gramStart"/>
      <w:r w:rsidR="00F61668">
        <w:t>14</w:t>
      </w:r>
      <w:proofErr w:type="gramEnd"/>
      <w:r w:rsidR="00F61668">
        <w:t>~26</w:t>
      </w:r>
    </w:p>
    <w:p w:rsidR="0006160A" w:rsidRPr="00BC6897" w:rsidRDefault="0006160A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D55829" w:rsidRPr="003130DC" w:rsidRDefault="00D55829" w:rsidP="00BE77E7">
      <w:pPr>
        <w:rPr>
          <w:szCs w:val="24"/>
        </w:rPr>
      </w:pPr>
    </w:p>
    <w:p w:rsidR="0006160A" w:rsidRDefault="0006160A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1</w:t>
      </w:r>
      <w:r w:rsidRPr="00B7252A">
        <w:rPr>
          <w:szCs w:val="24"/>
        </w:rPr>
        <w:t>/366</w:t>
      </w:r>
    </w:p>
    <w:p w:rsidR="0006160A" w:rsidRDefault="00D55829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七日</w:t>
      </w:r>
    </w:p>
    <w:p w:rsidR="00BE77E7" w:rsidRPr="00B7252A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路六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1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上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你們飢餓的人有福了！因為你們</w:t>
      </w:r>
      <w:proofErr w:type="gramStart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將要飽足</w:t>
      </w:r>
      <w:proofErr w:type="gramEnd"/>
      <w:r w:rsidR="006164BA" w:rsidRPr="006164BA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840A18" w:rsidRDefault="001450FB" w:rsidP="00BE77E7">
      <w:pPr>
        <w:rPr>
          <w:szCs w:val="24"/>
        </w:rPr>
      </w:pPr>
      <w:r>
        <w:rPr>
          <w:rFonts w:hint="eastAsia"/>
          <w:szCs w:val="24"/>
        </w:rPr>
        <w:t>這裡的飢餓</w:t>
      </w:r>
      <w:proofErr w:type="gramStart"/>
      <w:r>
        <w:rPr>
          <w:rFonts w:hint="eastAsia"/>
          <w:szCs w:val="24"/>
        </w:rPr>
        <w:t>是指</w:t>
      </w:r>
      <w:r w:rsidR="00603325">
        <w:rPr>
          <w:rFonts w:hint="eastAsia"/>
          <w:szCs w:val="24"/>
        </w:rPr>
        <w:t>屬靈</w:t>
      </w:r>
      <w:proofErr w:type="gramEnd"/>
      <w:r w:rsidR="005C5D8D">
        <w:rPr>
          <w:rFonts w:hint="eastAsia"/>
          <w:szCs w:val="24"/>
        </w:rPr>
        <w:t>生命</w:t>
      </w:r>
      <w:r>
        <w:rPr>
          <w:rFonts w:hint="eastAsia"/>
          <w:szCs w:val="24"/>
        </w:rPr>
        <w:t>的</w:t>
      </w:r>
      <w:r w:rsidR="003F24BF">
        <w:rPr>
          <w:rFonts w:hint="eastAsia"/>
          <w:szCs w:val="24"/>
        </w:rPr>
        <w:t>靈性饑餓</w:t>
      </w:r>
      <w:r>
        <w:rPr>
          <w:rFonts w:hint="eastAsia"/>
          <w:szCs w:val="24"/>
        </w:rPr>
        <w:t>，</w:t>
      </w:r>
      <w:r w:rsidR="00D55829">
        <w:rPr>
          <w:rFonts w:hint="eastAsia"/>
          <w:szCs w:val="24"/>
        </w:rPr>
        <w:t>每</w:t>
      </w:r>
      <w:r>
        <w:rPr>
          <w:rFonts w:hint="eastAsia"/>
          <w:szCs w:val="24"/>
        </w:rPr>
        <w:t>一個</w:t>
      </w:r>
      <w:r w:rsidR="00D55829">
        <w:rPr>
          <w:rFonts w:hint="eastAsia"/>
          <w:szCs w:val="24"/>
        </w:rPr>
        <w:t>正常的</w:t>
      </w:r>
      <w:r w:rsidR="003F24BF">
        <w:rPr>
          <w:rFonts w:hint="eastAsia"/>
          <w:szCs w:val="24"/>
        </w:rPr>
        <w:t>人</w:t>
      </w:r>
      <w:r w:rsidR="00D55829">
        <w:rPr>
          <w:rFonts w:hint="eastAsia"/>
          <w:szCs w:val="24"/>
        </w:rPr>
        <w:t>都需要得到心</w:t>
      </w:r>
      <w:r>
        <w:rPr>
          <w:rFonts w:hint="eastAsia"/>
          <w:szCs w:val="24"/>
        </w:rPr>
        <w:t>靈</w:t>
      </w:r>
      <w:proofErr w:type="gramStart"/>
      <w:r w:rsidR="00D55829">
        <w:rPr>
          <w:rFonts w:hint="eastAsia"/>
          <w:szCs w:val="24"/>
        </w:rPr>
        <w:t>的飽足</w:t>
      </w:r>
      <w:proofErr w:type="gramEnd"/>
      <w:r>
        <w:rPr>
          <w:rFonts w:hint="eastAsia"/>
          <w:szCs w:val="24"/>
        </w:rPr>
        <w:t>，</w:t>
      </w:r>
      <w:r w:rsidR="00CE0701">
        <w:rPr>
          <w:rFonts w:hint="eastAsia"/>
          <w:szCs w:val="24"/>
        </w:rPr>
        <w:t>正如身體</w:t>
      </w:r>
      <w:proofErr w:type="gramStart"/>
      <w:r w:rsidR="00CE0701">
        <w:rPr>
          <w:rFonts w:hint="eastAsia"/>
          <w:szCs w:val="24"/>
        </w:rPr>
        <w:t>需要飽足</w:t>
      </w:r>
      <w:proofErr w:type="gramEnd"/>
      <w:r w:rsidR="00CE0701">
        <w:rPr>
          <w:rFonts w:hint="eastAsia"/>
          <w:szCs w:val="24"/>
        </w:rPr>
        <w:t>，心靈</w:t>
      </w:r>
      <w:proofErr w:type="gramStart"/>
      <w:r w:rsidR="00CE0701">
        <w:rPr>
          <w:rFonts w:hint="eastAsia"/>
          <w:szCs w:val="24"/>
        </w:rPr>
        <w:t>的飽足</w:t>
      </w:r>
      <w:r w:rsidR="00D55829">
        <w:rPr>
          <w:rFonts w:hint="eastAsia"/>
          <w:szCs w:val="24"/>
        </w:rPr>
        <w:t>都</w:t>
      </w:r>
      <w:proofErr w:type="gramEnd"/>
      <w:r w:rsidR="00D55829">
        <w:rPr>
          <w:rFonts w:hint="eastAsia"/>
          <w:szCs w:val="24"/>
        </w:rPr>
        <w:t>須要</w:t>
      </w:r>
      <w:r w:rsidR="005C5D8D">
        <w:rPr>
          <w:rFonts w:hint="eastAsia"/>
          <w:szCs w:val="24"/>
        </w:rPr>
        <w:t>來到主面前，主說：「我就是生命的糧</w:t>
      </w:r>
      <w:r w:rsidR="00603325">
        <w:rPr>
          <w:rFonts w:hint="eastAsia"/>
          <w:szCs w:val="24"/>
        </w:rPr>
        <w:t>，到我這裡來的必定不餓，信我的，永遠不渴。」</w:t>
      </w:r>
    </w:p>
    <w:p w:rsidR="00603325" w:rsidRDefault="00603325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D55829">
        <w:rPr>
          <w:rFonts w:hint="eastAsia"/>
          <w:szCs w:val="24"/>
        </w:rPr>
        <w:t>鼓勵你</w:t>
      </w:r>
      <w:r w:rsidR="000B30C1">
        <w:rPr>
          <w:rFonts w:hint="eastAsia"/>
          <w:szCs w:val="24"/>
        </w:rPr>
        <w:t>天天來到主面前親近主，領受</w:t>
      </w:r>
      <w:proofErr w:type="gramStart"/>
      <w:r w:rsidR="000B30C1">
        <w:rPr>
          <w:rFonts w:hint="eastAsia"/>
          <w:szCs w:val="24"/>
        </w:rPr>
        <w:t>祂</w:t>
      </w:r>
      <w:proofErr w:type="gramEnd"/>
      <w:r w:rsidR="000B30C1">
        <w:rPr>
          <w:rFonts w:hint="eastAsia"/>
          <w:szCs w:val="24"/>
        </w:rPr>
        <w:t>所賜的靈糧</w:t>
      </w:r>
      <w:r w:rsidR="000B30C1">
        <w:rPr>
          <w:rFonts w:hint="eastAsia"/>
          <w:szCs w:val="24"/>
        </w:rPr>
        <w:t>(</w:t>
      </w:r>
      <w:proofErr w:type="gramStart"/>
      <w:r w:rsidR="000B30C1">
        <w:rPr>
          <w:rFonts w:hint="eastAsia"/>
          <w:szCs w:val="24"/>
        </w:rPr>
        <w:t>祂</w:t>
      </w:r>
      <w:proofErr w:type="gramEnd"/>
      <w:r w:rsidR="000B30C1">
        <w:rPr>
          <w:rFonts w:hint="eastAsia"/>
          <w:szCs w:val="24"/>
        </w:rPr>
        <w:t>的話</w:t>
      </w:r>
      <w:r w:rsidR="000B30C1">
        <w:rPr>
          <w:rFonts w:hint="eastAsia"/>
          <w:szCs w:val="24"/>
        </w:rPr>
        <w:t>)</w:t>
      </w:r>
      <w:r w:rsidR="000B30C1">
        <w:rPr>
          <w:rFonts w:hint="eastAsia"/>
          <w:szCs w:val="24"/>
        </w:rPr>
        <w:t>，主應許你</w:t>
      </w:r>
      <w:r w:rsidR="00D55829">
        <w:rPr>
          <w:rFonts w:hint="eastAsia"/>
          <w:szCs w:val="24"/>
        </w:rPr>
        <w:t>就</w:t>
      </w:r>
      <w:proofErr w:type="gramStart"/>
      <w:r w:rsidR="000B30C1">
        <w:rPr>
          <w:rFonts w:hint="eastAsia"/>
          <w:szCs w:val="24"/>
        </w:rPr>
        <w:t>要得著飽足</w:t>
      </w:r>
      <w:proofErr w:type="gramEnd"/>
      <w:r w:rsidR="00D55829">
        <w:rPr>
          <w:rFonts w:hint="eastAsia"/>
          <w:szCs w:val="24"/>
        </w:rPr>
        <w:t>！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CE0701">
        <w:rPr>
          <w:rFonts w:ascii="細明體" w:eastAsia="細明體" w:hAnsi="細明體" w:hint="eastAsia"/>
          <w:szCs w:val="24"/>
        </w:rPr>
        <w:t>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CE0701">
        <w:rPr>
          <w:rFonts w:ascii="細明體" w:eastAsia="細明體" w:hAnsi="細明體" w:hint="eastAsia"/>
          <w:szCs w:val="24"/>
        </w:rPr>
        <w:t>只要來親近祢、領受你的話就得飽足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280086" w:rsidRDefault="00280086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35049C">
        <w:rPr>
          <w:rFonts w:ascii="新細明體" w:hAnsi="新細明體" w:cs="Arial"/>
        </w:rPr>
        <w:t>撒下廿</w:t>
      </w:r>
      <w:proofErr w:type="gramEnd"/>
      <w:r w:rsidR="0035049C">
        <w:rPr>
          <w:rFonts w:ascii="新細明體" w:hAnsi="新細明體" w:cs="Arial"/>
        </w:rPr>
        <w:t>三</w:t>
      </w:r>
      <w:proofErr w:type="gramStart"/>
      <w:r w:rsidR="0035049C">
        <w:t>1</w:t>
      </w:r>
      <w:proofErr w:type="gramEnd"/>
      <w:r w:rsidR="0035049C">
        <w:t>~39</w:t>
      </w:r>
      <w:r w:rsidR="0035049C">
        <w:rPr>
          <w:rFonts w:ascii="新細明體" w:hAnsi="新細明體" w:cs="Arial" w:hint="eastAsia"/>
        </w:rPr>
        <w:t>、</w:t>
      </w:r>
      <w:r w:rsidR="0035049C">
        <w:t>雅二</w:t>
      </w:r>
      <w:proofErr w:type="gramStart"/>
      <w:r w:rsidR="0035049C">
        <w:t>14</w:t>
      </w:r>
      <w:proofErr w:type="gramEnd"/>
      <w:r w:rsidR="0035049C">
        <w:t>~26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F61668">
        <w:rPr>
          <w:rFonts w:hint="eastAsia"/>
        </w:rPr>
        <w:t>結卅</w:t>
      </w:r>
      <w:proofErr w:type="gramEnd"/>
      <w:r w:rsidR="00F61668">
        <w:t>九</w:t>
      </w:r>
      <w:proofErr w:type="gramStart"/>
      <w:r w:rsidR="00F61668">
        <w:t>1</w:t>
      </w:r>
      <w:proofErr w:type="gramEnd"/>
      <w:r w:rsidR="00F61668">
        <w:t>~29</w:t>
      </w:r>
      <w:r w:rsidR="00F61668">
        <w:rPr>
          <w:rFonts w:hint="eastAsia"/>
        </w:rPr>
        <w:t>、</w:t>
      </w:r>
      <w:r w:rsidR="00F61668">
        <w:t>雅三</w:t>
      </w:r>
      <w:proofErr w:type="gramStart"/>
      <w:r w:rsidR="00F61668">
        <w:t>1</w:t>
      </w:r>
      <w:proofErr w:type="gramEnd"/>
      <w:r w:rsidR="00F61668">
        <w:t>~18</w:t>
      </w:r>
    </w:p>
    <w:p w:rsidR="00280086" w:rsidRPr="00BC6897" w:rsidRDefault="00280086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E5C6D" w:rsidRDefault="000E5C6D" w:rsidP="00BE77E7">
      <w:pPr>
        <w:rPr>
          <w:szCs w:val="24"/>
        </w:rPr>
      </w:pPr>
    </w:p>
    <w:p w:rsidR="000E5C6D" w:rsidRDefault="000E5C6D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2</w:t>
      </w:r>
      <w:r w:rsidRPr="00B7252A">
        <w:rPr>
          <w:szCs w:val="24"/>
        </w:rPr>
        <w:t>/366</w:t>
      </w:r>
    </w:p>
    <w:p w:rsidR="00840A18" w:rsidRPr="00B7252A" w:rsidRDefault="001A77D1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八日</w:t>
      </w:r>
    </w:p>
    <w:p w:rsidR="00840A18" w:rsidRPr="00B7252A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路六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1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你們哀哭的人有福了！因為你們將要</w:t>
      </w:r>
      <w:proofErr w:type="gramStart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喜笑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840A18" w:rsidRDefault="00DF1FA6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人為何哀哭</w:t>
      </w:r>
      <w:proofErr w:type="gramEnd"/>
      <w:r>
        <w:rPr>
          <w:rFonts w:hint="eastAsia"/>
          <w:szCs w:val="24"/>
        </w:rPr>
        <w:t>？失敗？挫折？</w:t>
      </w:r>
      <w:r w:rsidR="008A29A7">
        <w:rPr>
          <w:rFonts w:hint="eastAsia"/>
          <w:szCs w:val="24"/>
        </w:rPr>
        <w:t>受欺壓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？從屬靈的角度</w:t>
      </w:r>
      <w:r w:rsidR="007F6CEF">
        <w:rPr>
          <w:rFonts w:hint="eastAsia"/>
          <w:szCs w:val="24"/>
        </w:rPr>
        <w:t>來看，一個人為罪悔改哀哭，得著</w:t>
      </w:r>
      <w:proofErr w:type="gramStart"/>
      <w:r w:rsidR="007F6CEF">
        <w:rPr>
          <w:rFonts w:hint="eastAsia"/>
          <w:szCs w:val="24"/>
        </w:rPr>
        <w:t>耶穌寶血赦免</w:t>
      </w:r>
      <w:proofErr w:type="gramEnd"/>
      <w:r w:rsidR="007F6CEF">
        <w:rPr>
          <w:rFonts w:hint="eastAsia"/>
          <w:szCs w:val="24"/>
        </w:rPr>
        <w:t>，因而</w:t>
      </w:r>
      <w:proofErr w:type="gramStart"/>
      <w:r w:rsidR="007F6CEF">
        <w:rPr>
          <w:rFonts w:hint="eastAsia"/>
          <w:szCs w:val="24"/>
        </w:rPr>
        <w:t>輕省不再擔罪擔</w:t>
      </w:r>
      <w:proofErr w:type="gramEnd"/>
      <w:r w:rsidR="007F6CEF">
        <w:rPr>
          <w:rFonts w:hint="eastAsia"/>
          <w:szCs w:val="24"/>
        </w:rPr>
        <w:t>，他就要</w:t>
      </w:r>
      <w:proofErr w:type="gramStart"/>
      <w:r w:rsidR="007F6CEF">
        <w:rPr>
          <w:rFonts w:hint="eastAsia"/>
          <w:szCs w:val="24"/>
        </w:rPr>
        <w:t>喜笑</w:t>
      </w:r>
      <w:proofErr w:type="gramEnd"/>
      <w:r w:rsidR="007F6CEF">
        <w:rPr>
          <w:rFonts w:hint="eastAsia"/>
          <w:szCs w:val="24"/>
        </w:rPr>
        <w:t>。</w:t>
      </w:r>
    </w:p>
    <w:p w:rsidR="007F6CEF" w:rsidRDefault="007F6CEF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proofErr w:type="gramStart"/>
      <w:r w:rsidR="002B41E0">
        <w:rPr>
          <w:rFonts w:hint="eastAsia"/>
          <w:szCs w:val="24"/>
        </w:rPr>
        <w:t>被罪壓傷嗎</w:t>
      </w:r>
      <w:proofErr w:type="gramEnd"/>
      <w:r w:rsidR="002B41E0">
        <w:rPr>
          <w:rFonts w:hint="eastAsia"/>
          <w:szCs w:val="24"/>
        </w:rPr>
        <w:t>？來到耶穌面前，真誠的哀哭認罪，得著</w:t>
      </w:r>
      <w:proofErr w:type="gramStart"/>
      <w:r w:rsidR="002B41E0">
        <w:rPr>
          <w:rFonts w:hint="eastAsia"/>
          <w:szCs w:val="24"/>
        </w:rPr>
        <w:t>祂</w:t>
      </w:r>
      <w:proofErr w:type="gramEnd"/>
      <w:r w:rsidR="002B41E0">
        <w:rPr>
          <w:rFonts w:hint="eastAsia"/>
          <w:szCs w:val="24"/>
        </w:rPr>
        <w:t>的赦免，你的哀哭就要變成</w:t>
      </w:r>
      <w:proofErr w:type="gramStart"/>
      <w:r w:rsidR="002B41E0">
        <w:rPr>
          <w:rFonts w:hint="eastAsia"/>
          <w:szCs w:val="24"/>
        </w:rPr>
        <w:t>喜笑</w:t>
      </w:r>
      <w:proofErr w:type="gramEnd"/>
      <w:r w:rsidR="002B41E0">
        <w:rPr>
          <w:rFonts w:hint="eastAsia"/>
          <w:szCs w:val="24"/>
        </w:rPr>
        <w:t>，這是主應許給</w:t>
      </w:r>
      <w:r w:rsidR="008A29A7">
        <w:rPr>
          <w:rFonts w:hint="eastAsia"/>
          <w:szCs w:val="24"/>
        </w:rPr>
        <w:t>來到</w:t>
      </w:r>
      <w:proofErr w:type="gramStart"/>
      <w:r w:rsidR="008A29A7">
        <w:rPr>
          <w:rFonts w:hint="eastAsia"/>
          <w:szCs w:val="24"/>
        </w:rPr>
        <w:t>祂</w:t>
      </w:r>
      <w:proofErr w:type="gramEnd"/>
      <w:r w:rsidR="008A29A7">
        <w:rPr>
          <w:rFonts w:hint="eastAsia"/>
          <w:szCs w:val="24"/>
        </w:rPr>
        <w:t>面前認罪悔改的人的！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734423">
        <w:rPr>
          <w:rFonts w:ascii="細明體" w:eastAsia="細明體" w:hAnsi="細明體" w:hint="eastAsia"/>
          <w:szCs w:val="24"/>
        </w:rPr>
        <w:t>讓我為罪哀哭</w:t>
      </w:r>
      <w:r w:rsidR="00CE0701">
        <w:rPr>
          <w:rFonts w:ascii="細明體" w:eastAsia="細明體" w:hAnsi="細明體" w:hint="eastAsia"/>
          <w:szCs w:val="24"/>
        </w:rPr>
        <w:t>祢</w:t>
      </w:r>
      <w:r w:rsidR="00734423">
        <w:rPr>
          <w:rFonts w:ascii="細明體" w:eastAsia="細明體" w:hAnsi="細明體" w:hint="eastAsia"/>
          <w:szCs w:val="24"/>
        </w:rPr>
        <w:t>赦免，讓喜笑代替了哀哭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8A29A7" w:rsidRDefault="008A29A7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35049C">
        <w:rPr>
          <w:rFonts w:ascii="新細明體" w:hAnsi="新細明體" w:cs="Arial"/>
        </w:rPr>
        <w:t>撒下廿</w:t>
      </w:r>
      <w:proofErr w:type="gramEnd"/>
      <w:r w:rsidR="0035049C">
        <w:rPr>
          <w:rFonts w:ascii="新細明體" w:hAnsi="新細明體" w:cs="Arial"/>
        </w:rPr>
        <w:t>四</w:t>
      </w:r>
      <w:proofErr w:type="gramStart"/>
      <w:r w:rsidR="0035049C">
        <w:t>1</w:t>
      </w:r>
      <w:proofErr w:type="gramEnd"/>
      <w:r w:rsidR="0035049C">
        <w:t>~25</w:t>
      </w:r>
      <w:r w:rsidR="0035049C">
        <w:rPr>
          <w:rFonts w:ascii="新細明體" w:hAnsi="新細明體" w:cs="Arial" w:hint="eastAsia"/>
        </w:rPr>
        <w:t>、</w:t>
      </w:r>
      <w:r w:rsidR="0035049C">
        <w:t>雅三</w:t>
      </w:r>
      <w:proofErr w:type="gramStart"/>
      <w:r w:rsidR="0035049C">
        <w:t>1</w:t>
      </w:r>
      <w:proofErr w:type="gramEnd"/>
      <w:r w:rsidR="0035049C">
        <w:t>~1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F61668">
        <w:rPr>
          <w:rFonts w:ascii="新細明體" w:hAnsi="新細明體" w:cs="Arial" w:hint="eastAsia"/>
        </w:rPr>
        <w:t>詩一二六</w:t>
      </w:r>
      <w:r w:rsidR="00F61668">
        <w:rPr>
          <w:rFonts w:ascii="新細明體" w:hAnsi="新細明體" w:cs="Arial"/>
        </w:rPr>
        <w:t>~</w:t>
      </w:r>
      <w:r w:rsidR="00F61668">
        <w:rPr>
          <w:rFonts w:ascii="新細明體" w:hAnsi="新細明體" w:cs="Arial" w:hint="eastAsia"/>
        </w:rPr>
        <w:t>一二七、</w:t>
      </w:r>
      <w:r w:rsidR="00F61668">
        <w:t>雅四</w:t>
      </w:r>
      <w:proofErr w:type="gramStart"/>
      <w:r w:rsidR="00F61668">
        <w:t>1</w:t>
      </w:r>
      <w:proofErr w:type="gramEnd"/>
      <w:r w:rsidR="00F61668">
        <w:t>~17</w:t>
      </w:r>
    </w:p>
    <w:p w:rsidR="008A29A7" w:rsidRPr="00BC6897" w:rsidRDefault="008A29A7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A29A7" w:rsidRPr="003130DC" w:rsidRDefault="008A29A7" w:rsidP="00BE77E7">
      <w:pPr>
        <w:rPr>
          <w:szCs w:val="24"/>
        </w:rPr>
      </w:pPr>
    </w:p>
    <w:p w:rsidR="00840A18" w:rsidRPr="008A29A7" w:rsidRDefault="00840A18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3</w:t>
      </w:r>
      <w:r w:rsidRPr="00B7252A">
        <w:rPr>
          <w:szCs w:val="24"/>
        </w:rPr>
        <w:t>/366</w:t>
      </w:r>
    </w:p>
    <w:p w:rsidR="00BE77E7" w:rsidRPr="00B7252A" w:rsidRDefault="00C1035A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九日</w:t>
      </w:r>
    </w:p>
    <w:p w:rsidR="00A15A18" w:rsidRPr="00B7252A" w:rsidRDefault="003453F7" w:rsidP="00BE77E7">
      <w:pPr>
        <w:rPr>
          <w:rFonts w:ascii="新細明體" w:hAnsi="新細明體"/>
          <w:kern w:val="0"/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lastRenderedPageBreak/>
        <w:t>詩卅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2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上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以耶和華為神的，那國是有福的，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A15A18" w:rsidRDefault="00FF2767" w:rsidP="00BE77E7">
      <w:pPr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耶和華本是賜福的神，國家以</w:t>
      </w:r>
      <w:proofErr w:type="gramStart"/>
      <w:r w:rsidR="000E5C6D"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為神，遵行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的道，官員以公義、</w:t>
      </w:r>
      <w:r w:rsidR="000E5C6D">
        <w:rPr>
          <w:rFonts w:ascii="新細明體" w:hAnsi="新細明體" w:hint="eastAsia"/>
          <w:kern w:val="0"/>
          <w:szCs w:val="24"/>
        </w:rPr>
        <w:t>公平、</w:t>
      </w:r>
      <w:r>
        <w:rPr>
          <w:rFonts w:ascii="新細明體" w:hAnsi="新細明體" w:hint="eastAsia"/>
          <w:kern w:val="0"/>
          <w:szCs w:val="24"/>
        </w:rPr>
        <w:t>憐憫為準則，百姓</w:t>
      </w:r>
      <w:proofErr w:type="gramStart"/>
      <w:r w:rsidR="00B44D57">
        <w:rPr>
          <w:rFonts w:ascii="新細明體" w:hAnsi="新細明體" w:hint="eastAsia"/>
          <w:kern w:val="0"/>
          <w:szCs w:val="24"/>
        </w:rPr>
        <w:t>就蒙福了</w:t>
      </w:r>
      <w:proofErr w:type="gramEnd"/>
      <w:r w:rsidR="00B44D57">
        <w:rPr>
          <w:rFonts w:ascii="新細明體" w:hAnsi="新細明體" w:hint="eastAsia"/>
          <w:kern w:val="0"/>
          <w:szCs w:val="24"/>
        </w:rPr>
        <w:t>。國家越是迷信，領導者越容易操縱而獨裁，</w:t>
      </w:r>
      <w:r w:rsidR="00015FC9">
        <w:rPr>
          <w:rFonts w:ascii="新細明體" w:hAnsi="新細明體" w:hint="eastAsia"/>
          <w:kern w:val="0"/>
          <w:szCs w:val="24"/>
        </w:rPr>
        <w:t>百姓就在無知中受苦了。</w:t>
      </w:r>
    </w:p>
    <w:p w:rsidR="00015FC9" w:rsidRDefault="00015FC9" w:rsidP="0071184F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為我們的國家禱告，願我們的國家以耶和華為神，施行公義、公平、存憐憫的心，百姓就有福了！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34423">
        <w:rPr>
          <w:rFonts w:ascii="細明體" w:eastAsia="細明體" w:hAnsi="細明體" w:hint="eastAsia"/>
          <w:szCs w:val="24"/>
        </w:rPr>
        <w:t>應許我們</w:t>
      </w:r>
      <w:r w:rsidRPr="00F0638E">
        <w:rPr>
          <w:rFonts w:ascii="細明體" w:eastAsia="細明體" w:hAnsi="細明體" w:hint="eastAsia"/>
          <w:szCs w:val="24"/>
        </w:rPr>
        <w:t>，</w:t>
      </w:r>
      <w:r w:rsidR="00734423">
        <w:rPr>
          <w:rFonts w:ascii="細明體" w:eastAsia="細明體" w:hAnsi="細明體" w:hint="eastAsia"/>
          <w:szCs w:val="24"/>
        </w:rPr>
        <w:t>我們懇切為我們的國家禱告，願我們的國家以耶和華為神，行在祢的真理中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44D57" w:rsidRPr="00B7252A" w:rsidRDefault="00B44D57" w:rsidP="00BE77E7">
      <w:pPr>
        <w:rPr>
          <w:rFonts w:ascii="新細明體" w:hAnsi="新細明體"/>
          <w:kern w:val="0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 w:hint="eastAsia"/>
        </w:rPr>
        <w:t>詩五四</w:t>
      </w:r>
      <w:r w:rsidR="0035049C">
        <w:rPr>
          <w:rFonts w:ascii="新細明體" w:hAnsi="新細明體" w:cs="Arial"/>
        </w:rPr>
        <w:t>~</w:t>
      </w:r>
      <w:r w:rsidR="0035049C">
        <w:rPr>
          <w:rFonts w:ascii="新細明體" w:hAnsi="新細明體" w:cs="Arial" w:hint="eastAsia"/>
        </w:rPr>
        <w:t>五五、</w:t>
      </w:r>
      <w:r w:rsidR="0035049C">
        <w:t>雅四</w:t>
      </w:r>
      <w:proofErr w:type="gramStart"/>
      <w:r w:rsidR="0035049C">
        <w:t>1</w:t>
      </w:r>
      <w:proofErr w:type="gramEnd"/>
      <w:r w:rsidR="0035049C">
        <w:t>~17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F61668">
        <w:rPr>
          <w:rFonts w:hint="eastAsia"/>
        </w:rPr>
        <w:t>結四十</w:t>
      </w:r>
      <w:r w:rsidR="00F61668">
        <w:t>1~49</w:t>
      </w:r>
      <w:r w:rsidR="00F61668">
        <w:rPr>
          <w:rFonts w:hint="eastAsia"/>
        </w:rPr>
        <w:t>、</w:t>
      </w:r>
      <w:r w:rsidR="00F61668">
        <w:t>雅五</w:t>
      </w:r>
      <w:proofErr w:type="gramStart"/>
      <w:r w:rsidR="00F61668">
        <w:t>1</w:t>
      </w:r>
      <w:proofErr w:type="gramEnd"/>
      <w:r w:rsidR="00F61668">
        <w:t>~20</w:t>
      </w:r>
    </w:p>
    <w:p w:rsidR="00A15A18" w:rsidRPr="00BC6897" w:rsidRDefault="00A15A18" w:rsidP="00BE77E7">
      <w:pPr>
        <w:rPr>
          <w:rFonts w:ascii="新細明體" w:hAnsi="新細明體"/>
          <w:kern w:val="0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A1300" w:rsidRPr="003130DC" w:rsidRDefault="006A1300" w:rsidP="00BE77E7">
      <w:pPr>
        <w:rPr>
          <w:rFonts w:ascii="新細明體" w:hAnsi="新細明體"/>
          <w:kern w:val="0"/>
          <w:szCs w:val="24"/>
        </w:rPr>
      </w:pPr>
    </w:p>
    <w:p w:rsidR="006A1300" w:rsidRPr="00B7252A" w:rsidRDefault="006A1300" w:rsidP="00BE77E7">
      <w:pPr>
        <w:rPr>
          <w:rFonts w:ascii="新細明體" w:hAnsi="新細明體"/>
          <w:kern w:val="0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4</w:t>
      </w:r>
      <w:r w:rsidRPr="00B7252A">
        <w:rPr>
          <w:szCs w:val="24"/>
        </w:rPr>
        <w:t>/366</w:t>
      </w:r>
    </w:p>
    <w:p w:rsidR="00C60C16" w:rsidRPr="00B7252A" w:rsidRDefault="00A61A15" w:rsidP="00BE77E7">
      <w:pPr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日</w:t>
      </w:r>
    </w:p>
    <w:p w:rsidR="005F284F" w:rsidRPr="00B7252A" w:rsidRDefault="003453F7" w:rsidP="00BE77E7">
      <w:pPr>
        <w:rPr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詩卅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2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proofErr w:type="gramStart"/>
      <w:r w:rsidR="009C4D86">
        <w:rPr>
          <w:rFonts w:ascii="標楷體" w:eastAsia="標楷體" w:hAnsi="標楷體" w:hint="eastAsia"/>
          <w:kern w:val="0"/>
          <w:sz w:val="28"/>
          <w:szCs w:val="28"/>
        </w:rPr>
        <w:t>祂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所揀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選為自己產業的，</w:t>
      </w:r>
      <w:proofErr w:type="gramStart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那民是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有福的！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5F284F" w:rsidRPr="00B7252A" w:rsidRDefault="00050A89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揀選人，人願意</w:t>
      </w:r>
      <w:r w:rsidR="005B3481">
        <w:rPr>
          <w:rFonts w:hint="eastAsia"/>
          <w:szCs w:val="24"/>
        </w:rPr>
        <w:t>正面</w:t>
      </w:r>
      <w:r>
        <w:rPr>
          <w:rFonts w:hint="eastAsia"/>
          <w:szCs w:val="24"/>
        </w:rPr>
        <w:t>回應，</w:t>
      </w:r>
      <w:r w:rsidR="005B3481">
        <w:rPr>
          <w:rFonts w:hint="eastAsia"/>
          <w:szCs w:val="24"/>
        </w:rPr>
        <w:t>就</w:t>
      </w:r>
      <w:r>
        <w:rPr>
          <w:rFonts w:hint="eastAsia"/>
          <w:szCs w:val="24"/>
        </w:rPr>
        <w:t>成為神的產業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就</w:t>
      </w:r>
      <w:r w:rsidR="005B3481">
        <w:rPr>
          <w:rFonts w:hint="eastAsia"/>
          <w:szCs w:val="24"/>
        </w:rPr>
        <w:t>用恩典、大能</w:t>
      </w:r>
      <w:r>
        <w:rPr>
          <w:rFonts w:hint="eastAsia"/>
          <w:szCs w:val="24"/>
        </w:rPr>
        <w:t>守護</w:t>
      </w:r>
      <w:proofErr w:type="gramStart"/>
      <w:r w:rsidR="00C22962">
        <w:rPr>
          <w:rFonts w:hint="eastAsia"/>
          <w:szCs w:val="24"/>
        </w:rPr>
        <w:t>祂</w:t>
      </w:r>
      <w:proofErr w:type="gramEnd"/>
      <w:r w:rsidR="00C22962">
        <w:rPr>
          <w:rFonts w:hint="eastAsia"/>
          <w:szCs w:val="24"/>
        </w:rPr>
        <w:t>的</w:t>
      </w:r>
      <w:r w:rsidR="005B3481">
        <w:rPr>
          <w:rFonts w:hint="eastAsia"/>
          <w:szCs w:val="24"/>
        </w:rPr>
        <w:t>產業</w:t>
      </w:r>
      <w:r w:rsidR="00932622">
        <w:rPr>
          <w:rFonts w:hint="eastAsia"/>
          <w:szCs w:val="24"/>
        </w:rPr>
        <w:t>，</w:t>
      </w:r>
      <w:r w:rsidR="004F6512">
        <w:rPr>
          <w:rFonts w:hint="eastAsia"/>
          <w:szCs w:val="24"/>
        </w:rPr>
        <w:t>是永恆的，</w:t>
      </w:r>
      <w:r w:rsidR="00EF78D9">
        <w:rPr>
          <w:rFonts w:hint="eastAsia"/>
          <w:szCs w:val="24"/>
        </w:rPr>
        <w:t>這是何等的福份！</w:t>
      </w:r>
    </w:p>
    <w:p w:rsidR="005F284F" w:rsidRPr="00B7252A" w:rsidRDefault="00EF78D9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神</w:t>
      </w:r>
      <w:proofErr w:type="gramStart"/>
      <w:r>
        <w:rPr>
          <w:rFonts w:hint="eastAsia"/>
          <w:szCs w:val="24"/>
        </w:rPr>
        <w:t>呼召揀</w:t>
      </w:r>
      <w:proofErr w:type="gramEnd"/>
      <w:r>
        <w:rPr>
          <w:rFonts w:hint="eastAsia"/>
          <w:szCs w:val="24"/>
        </w:rPr>
        <w:t>選你歸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祂</w:t>
      </w:r>
      <w:proofErr w:type="gramEnd"/>
      <w:r w:rsidR="00C22962">
        <w:rPr>
          <w:rFonts w:hint="eastAsia"/>
          <w:szCs w:val="24"/>
        </w:rPr>
        <w:t>的</w:t>
      </w:r>
      <w:r>
        <w:rPr>
          <w:rFonts w:hint="eastAsia"/>
          <w:szCs w:val="24"/>
        </w:rPr>
        <w:t>應許</w:t>
      </w:r>
      <w:r w:rsidR="00C22962">
        <w:rPr>
          <w:rFonts w:hint="eastAsia"/>
          <w:szCs w:val="24"/>
        </w:rPr>
        <w:t>必然實現、</w:t>
      </w:r>
      <w:r>
        <w:rPr>
          <w:rFonts w:hint="eastAsia"/>
          <w:szCs w:val="24"/>
        </w:rPr>
        <w:t>是有福的，</w:t>
      </w:r>
      <w:r w:rsidR="004F6512">
        <w:rPr>
          <w:rFonts w:hint="eastAsia"/>
          <w:szCs w:val="24"/>
        </w:rPr>
        <w:t>願你領受這永恆的福份！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C22962">
        <w:rPr>
          <w:rFonts w:ascii="細明體" w:eastAsia="細明體" w:hAnsi="細明體" w:hint="eastAsia"/>
          <w:szCs w:val="24"/>
        </w:rPr>
        <w:t>揀選我做為祢的產業</w:t>
      </w:r>
      <w:r w:rsidRPr="00F0638E">
        <w:rPr>
          <w:rFonts w:ascii="細明體" w:eastAsia="細明體" w:hAnsi="細明體" w:hint="eastAsia"/>
          <w:szCs w:val="24"/>
        </w:rPr>
        <w:t>，</w:t>
      </w:r>
      <w:r w:rsidR="00C22962">
        <w:rPr>
          <w:rFonts w:ascii="細明體" w:eastAsia="細明體" w:hAnsi="細明體" w:hint="eastAsia"/>
          <w:szCs w:val="24"/>
        </w:rPr>
        <w:t>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5F284F" w:rsidRPr="00B7252A" w:rsidRDefault="005F284F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/>
        </w:rPr>
        <w:t>王上一</w:t>
      </w:r>
      <w:r w:rsidR="0035049C">
        <w:t>1~53</w:t>
      </w:r>
      <w:r w:rsidR="0035049C">
        <w:rPr>
          <w:rFonts w:ascii="新細明體" w:hAnsi="新細明體" w:cs="Arial" w:hint="eastAsia"/>
        </w:rPr>
        <w:t>、</w:t>
      </w:r>
      <w:r w:rsidR="0035049C">
        <w:t>雅五</w:t>
      </w:r>
      <w:proofErr w:type="gramStart"/>
      <w:r w:rsidR="0035049C">
        <w:t>1</w:t>
      </w:r>
      <w:proofErr w:type="gramEnd"/>
      <w:r w:rsidR="0035049C">
        <w:t>~20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F61668">
        <w:rPr>
          <w:rFonts w:hint="eastAsia"/>
        </w:rPr>
        <w:t>結四</w:t>
      </w:r>
      <w:r w:rsidR="00F61668">
        <w:t>一</w:t>
      </w:r>
      <w:r w:rsidR="00F61668">
        <w:t>1~</w:t>
      </w:r>
      <w:r w:rsidR="00F61668">
        <w:rPr>
          <w:rFonts w:hint="eastAsia"/>
        </w:rPr>
        <w:t>四</w:t>
      </w:r>
      <w:r w:rsidR="00F61668">
        <w:t>二</w:t>
      </w:r>
      <w:r w:rsidR="00F61668">
        <w:t>20</w:t>
      </w:r>
      <w:r w:rsidR="00F61668">
        <w:rPr>
          <w:rFonts w:hint="eastAsia"/>
        </w:rPr>
        <w:t>、</w:t>
      </w:r>
      <w:r w:rsidR="00F61668">
        <w:t>彼前一</w:t>
      </w:r>
      <w:r w:rsidR="00F61668">
        <w:t>1~12</w:t>
      </w:r>
    </w:p>
    <w:p w:rsidR="005F284F" w:rsidRPr="00BC6897" w:rsidRDefault="005F284F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444E3" w:rsidRPr="003130DC" w:rsidRDefault="007444E3" w:rsidP="00BE77E7">
      <w:pPr>
        <w:rPr>
          <w:szCs w:val="24"/>
        </w:rPr>
      </w:pPr>
    </w:p>
    <w:p w:rsidR="007444E3" w:rsidRPr="00B7252A" w:rsidRDefault="007444E3" w:rsidP="00BE77E7">
      <w:pPr>
        <w:rPr>
          <w:szCs w:val="24"/>
        </w:rPr>
      </w:pPr>
    </w:p>
    <w:p w:rsidR="003F6FDB" w:rsidRPr="00B7252A" w:rsidRDefault="00B91A5A" w:rsidP="003F6FDB">
      <w:pPr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天</w:t>
      </w:r>
      <w:r w:rsidR="003F6FDB" w:rsidRPr="00B7252A">
        <w:rPr>
          <w:rFonts w:hint="eastAsia"/>
          <w:szCs w:val="24"/>
        </w:rPr>
        <w:t>父每日應許</w:t>
      </w:r>
      <w:r w:rsidR="003F6FDB" w:rsidRPr="00B7252A">
        <w:rPr>
          <w:rFonts w:hint="eastAsia"/>
          <w:szCs w:val="24"/>
        </w:rPr>
        <w:t>2</w:t>
      </w:r>
      <w:r w:rsidR="003F6FDB">
        <w:rPr>
          <w:rFonts w:hint="eastAsia"/>
          <w:szCs w:val="24"/>
        </w:rPr>
        <w:t>8</w:t>
      </w:r>
      <w:r w:rsidR="003F6FDB" w:rsidRPr="00B7252A">
        <w:rPr>
          <w:rFonts w:hint="eastAsia"/>
          <w:szCs w:val="24"/>
        </w:rPr>
        <w:t>5</w:t>
      </w:r>
      <w:r w:rsidR="003F6FDB" w:rsidRPr="00B7252A">
        <w:rPr>
          <w:szCs w:val="24"/>
        </w:rPr>
        <w:t>/366</w:t>
      </w:r>
    </w:p>
    <w:p w:rsidR="005F284F" w:rsidRPr="00B7252A" w:rsidRDefault="007444E3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一日</w:t>
      </w:r>
    </w:p>
    <w:p w:rsidR="000C6EBA" w:rsidRPr="00B7252A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太六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6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你禱告的時候，要進你</w:t>
      </w:r>
      <w:proofErr w:type="gramStart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的內屋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，關上門，禱告你在暗中的父；你父在暗中察看，必然報答你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0C6EBA" w:rsidRDefault="008A7DBC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上帝很看重人與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真誠的關係，</w:t>
      </w:r>
      <w:proofErr w:type="gramStart"/>
      <w:r w:rsidR="00DA77E0">
        <w:rPr>
          <w:rFonts w:ascii="新細明體" w:hAnsi="新細明體" w:hint="eastAsia"/>
          <w:szCs w:val="24"/>
        </w:rPr>
        <w:t>祂</w:t>
      </w:r>
      <w:proofErr w:type="gramEnd"/>
      <w:r w:rsidR="00DA77E0">
        <w:rPr>
          <w:rFonts w:ascii="新細明體" w:hAnsi="新細明體" w:hint="eastAsia"/>
          <w:szCs w:val="24"/>
        </w:rPr>
        <w:t>不要表面的、</w:t>
      </w:r>
      <w:r w:rsidR="00E20C96">
        <w:rPr>
          <w:rFonts w:ascii="新細明體" w:hAnsi="新細明體" w:hint="eastAsia"/>
          <w:szCs w:val="24"/>
        </w:rPr>
        <w:t>張</w:t>
      </w:r>
      <w:r w:rsidR="00DB6E21">
        <w:rPr>
          <w:rFonts w:ascii="新細明體" w:hAnsi="新細明體" w:hint="eastAsia"/>
          <w:szCs w:val="24"/>
        </w:rPr>
        <w:t>揚</w:t>
      </w:r>
      <w:r w:rsidR="00E20C96">
        <w:rPr>
          <w:rFonts w:ascii="新細明體" w:hAnsi="新細明體" w:hint="eastAsia"/>
          <w:szCs w:val="24"/>
        </w:rPr>
        <w:t>的</w:t>
      </w:r>
      <w:r w:rsidR="00DB6E21">
        <w:rPr>
          <w:rFonts w:ascii="新細明體" w:hAnsi="新細明體" w:hint="eastAsia"/>
          <w:szCs w:val="24"/>
        </w:rPr>
        <w:t>、</w:t>
      </w:r>
      <w:r w:rsidR="00E20C96">
        <w:rPr>
          <w:rFonts w:ascii="新細明體" w:hAnsi="新細明體" w:hint="eastAsia"/>
          <w:szCs w:val="24"/>
        </w:rPr>
        <w:t>炫耀的甚或</w:t>
      </w:r>
      <w:r w:rsidR="00DB6E21">
        <w:rPr>
          <w:rFonts w:ascii="新細明體" w:hAnsi="新細明體" w:hint="eastAsia"/>
          <w:szCs w:val="24"/>
        </w:rPr>
        <w:t>虛偽</w:t>
      </w:r>
      <w:r w:rsidR="00E20C96">
        <w:rPr>
          <w:rFonts w:ascii="新細明體" w:hAnsi="新細明體" w:hint="eastAsia"/>
          <w:szCs w:val="24"/>
        </w:rPr>
        <w:t>的</w:t>
      </w:r>
      <w:r w:rsidR="00DB6E21">
        <w:rPr>
          <w:rFonts w:ascii="新細明體" w:hAnsi="新細明體" w:hint="eastAsia"/>
          <w:szCs w:val="24"/>
        </w:rPr>
        <w:t>禱告，進入內室，是別人看不見的，是與神單獨的相會，是坦誠</w:t>
      </w:r>
      <w:r w:rsidR="003A4434">
        <w:rPr>
          <w:rFonts w:ascii="新細明體" w:hAnsi="新細明體" w:hint="eastAsia"/>
          <w:szCs w:val="24"/>
        </w:rPr>
        <w:t>、敞開</w:t>
      </w:r>
      <w:r w:rsidR="00DB6E21">
        <w:rPr>
          <w:rFonts w:ascii="新細明體" w:hAnsi="新細明體" w:hint="eastAsia"/>
          <w:szCs w:val="24"/>
        </w:rPr>
        <w:t>的，</w:t>
      </w:r>
      <w:proofErr w:type="gramStart"/>
      <w:r w:rsidR="00DB6E21">
        <w:rPr>
          <w:rFonts w:ascii="新細明體" w:hAnsi="新細明體" w:hint="eastAsia"/>
          <w:szCs w:val="24"/>
        </w:rPr>
        <w:t>神要垂聽</w:t>
      </w:r>
      <w:proofErr w:type="gramEnd"/>
      <w:r w:rsidR="00DB6E21">
        <w:rPr>
          <w:rFonts w:ascii="新細明體" w:hAnsi="新細明體" w:hint="eastAsia"/>
          <w:szCs w:val="24"/>
        </w:rPr>
        <w:t>這真實的禱告，</w:t>
      </w:r>
      <w:proofErr w:type="gramStart"/>
      <w:r w:rsidR="007F6BA8">
        <w:rPr>
          <w:rFonts w:ascii="新細明體" w:hAnsi="新細明體" w:hint="eastAsia"/>
          <w:szCs w:val="24"/>
        </w:rPr>
        <w:t>祂</w:t>
      </w:r>
      <w:proofErr w:type="gramEnd"/>
      <w:r w:rsidR="007F6BA8">
        <w:rPr>
          <w:rFonts w:ascii="新細明體" w:hAnsi="新細明體" w:hint="eastAsia"/>
          <w:szCs w:val="24"/>
        </w:rPr>
        <w:t>的「報答」是在你花多少時間與</w:t>
      </w:r>
      <w:proofErr w:type="gramStart"/>
      <w:r w:rsidR="007F6BA8">
        <w:rPr>
          <w:rFonts w:ascii="新細明體" w:hAnsi="新細明體" w:hint="eastAsia"/>
          <w:szCs w:val="24"/>
        </w:rPr>
        <w:t>祂</w:t>
      </w:r>
      <w:proofErr w:type="gramEnd"/>
      <w:r w:rsidR="007F6BA8">
        <w:rPr>
          <w:rFonts w:ascii="新細明體" w:hAnsi="新細明體" w:hint="eastAsia"/>
          <w:szCs w:val="24"/>
        </w:rPr>
        <w:t>單獨相會。</w:t>
      </w:r>
    </w:p>
    <w:p w:rsidR="00F3770A" w:rsidRDefault="007F6BA8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讓我們進入內室單獨會主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</w:t>
      </w:r>
      <w:r w:rsidR="003A4434">
        <w:rPr>
          <w:rFonts w:ascii="新細明體" w:hAnsi="新細明體" w:hint="eastAsia"/>
          <w:szCs w:val="24"/>
        </w:rPr>
        <w:t>必然</w:t>
      </w:r>
      <w:r>
        <w:rPr>
          <w:rFonts w:ascii="新細明體" w:hAnsi="新細明體" w:hint="eastAsia"/>
          <w:szCs w:val="24"/>
        </w:rPr>
        <w:t>要報答你！</w:t>
      </w:r>
    </w:p>
    <w:p w:rsidR="003F6FDB" w:rsidRPr="00F0638E" w:rsidRDefault="003F6FDB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4606F3">
        <w:rPr>
          <w:rFonts w:ascii="細明體" w:eastAsia="細明體" w:hAnsi="細明體" w:hint="eastAsia"/>
          <w:szCs w:val="24"/>
        </w:rPr>
        <w:t>讓我可以單獨的與祢相會，使我心與主心相會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F3770A" w:rsidRDefault="00F3770A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35049C">
        <w:rPr>
          <w:rFonts w:ascii="新細明體" w:hAnsi="新細明體" w:cs="Arial"/>
        </w:rPr>
        <w:t>王上二</w:t>
      </w:r>
      <w:r w:rsidR="0035049C">
        <w:t>1~46</w:t>
      </w:r>
      <w:r w:rsidR="0035049C">
        <w:rPr>
          <w:rFonts w:ascii="新細明體" w:hAnsi="新細明體" w:cs="Arial" w:hint="eastAsia"/>
        </w:rPr>
        <w:t>、</w:t>
      </w:r>
      <w:r w:rsidR="00E54E9D">
        <w:t>彼前一</w:t>
      </w:r>
      <w:r w:rsidR="00E54E9D">
        <w:t>1~12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F61668">
        <w:rPr>
          <w:rFonts w:hint="eastAsia"/>
        </w:rPr>
        <w:t>結四</w:t>
      </w:r>
      <w:r w:rsidR="00F61668">
        <w:t>三</w:t>
      </w:r>
      <w:r w:rsidR="00F61668" w:rsidRPr="00A717BF">
        <w:t>1</w:t>
      </w:r>
      <w:r w:rsidR="00F61668">
        <w:t>~</w:t>
      </w:r>
      <w:r w:rsidR="00F61668" w:rsidRPr="00A717BF">
        <w:t>27</w:t>
      </w:r>
      <w:r w:rsidR="00F61668">
        <w:rPr>
          <w:rFonts w:hint="eastAsia"/>
        </w:rPr>
        <w:t>、</w:t>
      </w:r>
      <w:r w:rsidR="00F61668">
        <w:t>彼前一</w:t>
      </w:r>
      <w:r w:rsidR="00F61668">
        <w:t>13~</w:t>
      </w:r>
      <w:r w:rsidR="00F61668">
        <w:t>二</w:t>
      </w:r>
      <w:proofErr w:type="gramStart"/>
      <w:r w:rsidR="00F61668">
        <w:t>3</w:t>
      </w:r>
      <w:proofErr w:type="gramEnd"/>
    </w:p>
    <w:p w:rsidR="007005BF" w:rsidRPr="00BC6897" w:rsidRDefault="007005BF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005BF" w:rsidRPr="00B7252A" w:rsidRDefault="007005BF" w:rsidP="00BE77E7">
      <w:pPr>
        <w:rPr>
          <w:rFonts w:ascii="新細明體" w:hAnsi="新細明體"/>
          <w:szCs w:val="24"/>
        </w:rPr>
      </w:pPr>
    </w:p>
    <w:p w:rsidR="000C6EBA" w:rsidRPr="00B7252A" w:rsidRDefault="000C6EBA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6</w:t>
      </w:r>
      <w:r w:rsidRPr="00B7252A">
        <w:rPr>
          <w:szCs w:val="24"/>
        </w:rPr>
        <w:t>/366</w:t>
      </w:r>
    </w:p>
    <w:p w:rsidR="00174CCB" w:rsidRPr="00B7252A" w:rsidRDefault="00DE73EC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二日</w:t>
      </w:r>
    </w:p>
    <w:p w:rsidR="00BD776E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出卅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4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耶和華說：「我必親自和你同去，使你得安息。」</w:t>
      </w:r>
    </w:p>
    <w:p w:rsidR="007061F1" w:rsidRDefault="00B457C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要到一個</w:t>
      </w:r>
      <w:r w:rsidR="002D5690">
        <w:rPr>
          <w:rFonts w:ascii="新細明體" w:hAnsi="新細明體" w:hint="eastAsia"/>
          <w:szCs w:val="24"/>
        </w:rPr>
        <w:t>未曾去過</w:t>
      </w:r>
      <w:r>
        <w:rPr>
          <w:rFonts w:ascii="新細明體" w:hAnsi="新細明體" w:hint="eastAsia"/>
          <w:szCs w:val="24"/>
        </w:rPr>
        <w:t>的地方，有一</w:t>
      </w:r>
      <w:r w:rsidR="002D5690">
        <w:rPr>
          <w:rFonts w:ascii="新細明體" w:hAnsi="新細明體" w:hint="eastAsia"/>
          <w:szCs w:val="24"/>
        </w:rPr>
        <w:t>位</w:t>
      </w:r>
      <w:r w:rsidR="00733832">
        <w:rPr>
          <w:rFonts w:ascii="新細明體" w:hAnsi="新細明體" w:hint="eastAsia"/>
          <w:szCs w:val="24"/>
        </w:rPr>
        <w:t>大能的</w:t>
      </w:r>
      <w:r>
        <w:rPr>
          <w:rFonts w:ascii="新細明體" w:hAnsi="新細明體" w:hint="eastAsia"/>
          <w:szCs w:val="24"/>
        </w:rPr>
        <w:t>勇</w:t>
      </w:r>
      <w:r w:rsidR="00733832">
        <w:rPr>
          <w:rFonts w:ascii="新細明體" w:hAnsi="新細明體" w:hint="eastAsia"/>
          <w:szCs w:val="24"/>
        </w:rPr>
        <w:t>士</w:t>
      </w:r>
      <w:r>
        <w:rPr>
          <w:rFonts w:ascii="新細明體" w:hAnsi="新細明體" w:hint="eastAsia"/>
          <w:szCs w:val="24"/>
        </w:rPr>
        <w:t>陪伴前往，一路上就可放心，</w:t>
      </w:r>
      <w:r w:rsidR="007061F1">
        <w:rPr>
          <w:rFonts w:ascii="新細明體" w:hAnsi="新細明體" w:hint="eastAsia"/>
          <w:szCs w:val="24"/>
        </w:rPr>
        <w:t>安然抵達目的地更安心，</w:t>
      </w:r>
    </w:p>
    <w:p w:rsidR="0099453D" w:rsidRDefault="00B457C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能放心</w:t>
      </w:r>
      <w:r w:rsidR="007061F1">
        <w:rPr>
          <w:rFonts w:ascii="新細明體" w:hAnsi="新細明體" w:hint="eastAsia"/>
          <w:szCs w:val="24"/>
        </w:rPr>
        <w:t>、能安心</w:t>
      </w:r>
      <w:r>
        <w:rPr>
          <w:rFonts w:ascii="新細明體" w:hAnsi="新細明體" w:hint="eastAsia"/>
          <w:szCs w:val="24"/>
        </w:rPr>
        <w:t>就</w:t>
      </w:r>
      <w:r w:rsidR="007061F1">
        <w:rPr>
          <w:rFonts w:ascii="新細明體" w:hAnsi="新細明體" w:hint="eastAsia"/>
          <w:szCs w:val="24"/>
        </w:rPr>
        <w:t>得</w:t>
      </w:r>
      <w:r>
        <w:rPr>
          <w:rFonts w:ascii="新細明體" w:hAnsi="新細明體" w:hint="eastAsia"/>
          <w:szCs w:val="24"/>
        </w:rPr>
        <w:t>能安息。</w:t>
      </w:r>
    </w:p>
    <w:p w:rsidR="00B457CF" w:rsidRDefault="00B457C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人生</w:t>
      </w:r>
      <w:r w:rsidR="00EF6473">
        <w:rPr>
          <w:rFonts w:ascii="新細明體" w:hAnsi="新細明體" w:hint="eastAsia"/>
          <w:szCs w:val="24"/>
        </w:rPr>
        <w:t>未來的</w:t>
      </w:r>
      <w:r>
        <w:rPr>
          <w:rFonts w:ascii="新細明體" w:hAnsi="新細明體" w:hint="eastAsia"/>
          <w:szCs w:val="24"/>
        </w:rPr>
        <w:t>旅程是</w:t>
      </w:r>
      <w:r w:rsidR="00EF6473">
        <w:rPr>
          <w:rFonts w:ascii="新細明體" w:hAnsi="新細明體" w:hint="eastAsia"/>
          <w:szCs w:val="24"/>
        </w:rPr>
        <w:t>每一個人向來</w:t>
      </w:r>
      <w:r w:rsidR="002D5690">
        <w:rPr>
          <w:rFonts w:ascii="新細明體" w:hAnsi="新細明體" w:hint="eastAsia"/>
          <w:szCs w:val="24"/>
        </w:rPr>
        <w:t>「</w:t>
      </w:r>
      <w:r w:rsidR="00EF6473">
        <w:rPr>
          <w:rFonts w:ascii="新細明體" w:hAnsi="新細明體" w:hint="eastAsia"/>
          <w:szCs w:val="24"/>
        </w:rPr>
        <w:t>未曾走過的」，服侍神的人</w:t>
      </w:r>
      <w:proofErr w:type="gramStart"/>
      <w:r w:rsidR="00EF6473">
        <w:rPr>
          <w:rFonts w:ascii="新細明體" w:hAnsi="新細明體" w:hint="eastAsia"/>
          <w:szCs w:val="24"/>
        </w:rPr>
        <w:t>祂</w:t>
      </w:r>
      <w:proofErr w:type="gramEnd"/>
      <w:r w:rsidR="00EF6473">
        <w:rPr>
          <w:rFonts w:ascii="新細明體" w:hAnsi="新細明體" w:hint="eastAsia"/>
          <w:szCs w:val="24"/>
        </w:rPr>
        <w:t>應許要親自同行</w:t>
      </w:r>
      <w:r w:rsidR="00733832">
        <w:rPr>
          <w:rFonts w:ascii="新細明體" w:hAnsi="新細明體" w:hint="eastAsia"/>
          <w:szCs w:val="24"/>
        </w:rPr>
        <w:t>，任遭何事不必驚恐</w:t>
      </w:r>
      <w:r w:rsidR="007061F1">
        <w:rPr>
          <w:rFonts w:ascii="新細明體" w:hAnsi="新細明體" w:hint="eastAsia"/>
          <w:szCs w:val="24"/>
        </w:rPr>
        <w:t>，縱然有忽然來的挫折、打擊，因</w:t>
      </w:r>
      <w:proofErr w:type="gramStart"/>
      <w:r w:rsidR="007061F1">
        <w:rPr>
          <w:rFonts w:ascii="新細明體" w:hAnsi="新細明體" w:hint="eastAsia"/>
          <w:szCs w:val="24"/>
        </w:rPr>
        <w:t>祂</w:t>
      </w:r>
      <w:proofErr w:type="gramEnd"/>
      <w:r w:rsidR="007061F1">
        <w:rPr>
          <w:rFonts w:ascii="新細明體" w:hAnsi="新細明體" w:hint="eastAsia"/>
          <w:szCs w:val="24"/>
        </w:rPr>
        <w:t>的同行仍可在</w:t>
      </w:r>
      <w:proofErr w:type="gramStart"/>
      <w:r w:rsidR="007061F1">
        <w:rPr>
          <w:rFonts w:ascii="新細明體" w:hAnsi="新細明體" w:hint="eastAsia"/>
          <w:szCs w:val="24"/>
        </w:rPr>
        <w:t>祂</w:t>
      </w:r>
      <w:proofErr w:type="gramEnd"/>
      <w:r w:rsidR="007061F1">
        <w:rPr>
          <w:rFonts w:ascii="新細明體" w:hAnsi="新細明體" w:hint="eastAsia"/>
          <w:szCs w:val="24"/>
        </w:rPr>
        <w:t>裡面得安息</w:t>
      </w:r>
      <w:r w:rsidR="00EF6473">
        <w:rPr>
          <w:rFonts w:ascii="新細明體" w:hAnsi="新細明體" w:hint="eastAsia"/>
          <w:szCs w:val="24"/>
        </w:rPr>
        <w:t>。</w:t>
      </w:r>
    </w:p>
    <w:p w:rsidR="0099453D" w:rsidRDefault="00EF6473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r w:rsidR="00733832">
        <w:rPr>
          <w:rFonts w:ascii="新細明體" w:hAnsi="新細明體" w:hint="eastAsia"/>
          <w:szCs w:val="24"/>
        </w:rPr>
        <w:t>我們以生命、生活來服侍主，</w:t>
      </w:r>
      <w:proofErr w:type="gramStart"/>
      <w:r w:rsidR="00733832">
        <w:rPr>
          <w:rFonts w:ascii="新細明體" w:hAnsi="新細明體" w:hint="eastAsia"/>
          <w:szCs w:val="24"/>
        </w:rPr>
        <w:t>祂</w:t>
      </w:r>
      <w:proofErr w:type="gramEnd"/>
      <w:r w:rsidR="00733832">
        <w:rPr>
          <w:rFonts w:ascii="新細明體" w:hAnsi="新細明體" w:hint="eastAsia"/>
          <w:szCs w:val="24"/>
        </w:rPr>
        <w:t>應許必親自同去</w:t>
      </w:r>
      <w:r w:rsidR="00850F7F">
        <w:rPr>
          <w:rFonts w:ascii="新細明體" w:hAnsi="新細明體" w:hint="eastAsia"/>
          <w:szCs w:val="24"/>
        </w:rPr>
        <w:t>，使我們得安息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061F1">
        <w:rPr>
          <w:rFonts w:ascii="細明體" w:eastAsia="細明體" w:hAnsi="細明體" w:hint="eastAsia"/>
          <w:szCs w:val="24"/>
        </w:rPr>
        <w:t>應許與我同行</w:t>
      </w:r>
      <w:r w:rsidRPr="00F0638E">
        <w:rPr>
          <w:rFonts w:ascii="細明體" w:eastAsia="細明體" w:hAnsi="細明體" w:hint="eastAsia"/>
          <w:szCs w:val="24"/>
        </w:rPr>
        <w:t>，</w:t>
      </w:r>
      <w:r w:rsidR="007061F1">
        <w:rPr>
          <w:rFonts w:ascii="細明體" w:eastAsia="細明體" w:hAnsi="細明體" w:hint="eastAsia"/>
          <w:szCs w:val="24"/>
        </w:rPr>
        <w:t>我就可以在祢裡面得安息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99453D" w:rsidRDefault="0099453D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三</w:t>
      </w:r>
      <w:r w:rsidR="00E54E9D">
        <w:t>1~</w:t>
      </w:r>
      <w:r w:rsidR="00E54E9D">
        <w:t>四</w:t>
      </w:r>
      <w:proofErr w:type="gramStart"/>
      <w:r w:rsidR="00E54E9D">
        <w:t>34</w:t>
      </w:r>
      <w:proofErr w:type="gramEnd"/>
      <w:r w:rsidR="00E54E9D">
        <w:rPr>
          <w:rFonts w:ascii="新細明體" w:hAnsi="新細明體" w:cs="Arial" w:hint="eastAsia"/>
        </w:rPr>
        <w:t>、</w:t>
      </w:r>
      <w:r w:rsidR="00E54E9D">
        <w:t>彼前一</w:t>
      </w:r>
      <w:r w:rsidR="00E54E9D">
        <w:t>13~</w:t>
      </w:r>
      <w:r w:rsidR="00E54E9D">
        <w:t>二</w:t>
      </w:r>
      <w:proofErr w:type="gramStart"/>
      <w:r w:rsidR="00E54E9D">
        <w:t>3</w:t>
      </w:r>
      <w:proofErr w:type="gramEnd"/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033878">
        <w:rPr>
          <w:rFonts w:ascii="新細明體" w:hAnsi="新細明體" w:cs="Arial" w:hint="eastAsia"/>
        </w:rPr>
        <w:t>箴</w:t>
      </w:r>
      <w:proofErr w:type="gramEnd"/>
      <w:r w:rsidR="00033878">
        <w:rPr>
          <w:rFonts w:ascii="新細明體" w:hAnsi="新細明體" w:cs="Arial" w:hint="eastAsia"/>
        </w:rPr>
        <w:t>廿八、</w:t>
      </w:r>
      <w:r w:rsidR="00033878">
        <w:t>彼前二</w:t>
      </w:r>
      <w:r w:rsidR="00033878">
        <w:t>4~12</w:t>
      </w:r>
    </w:p>
    <w:p w:rsidR="00850F7F" w:rsidRPr="00BC6897" w:rsidRDefault="00850F7F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50F7F" w:rsidRDefault="00850F7F" w:rsidP="00BE77E7">
      <w:pPr>
        <w:rPr>
          <w:rFonts w:ascii="新細明體" w:hAnsi="新細明體"/>
          <w:szCs w:val="24"/>
        </w:rPr>
      </w:pPr>
    </w:p>
    <w:p w:rsidR="00850F7F" w:rsidRPr="00B7252A" w:rsidRDefault="00850F7F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7</w:t>
      </w:r>
      <w:r w:rsidRPr="00B7252A">
        <w:rPr>
          <w:szCs w:val="24"/>
        </w:rPr>
        <w:t>/366</w:t>
      </w:r>
    </w:p>
    <w:p w:rsidR="00C750C9" w:rsidRPr="00B7252A" w:rsidRDefault="004816A0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三日</w:t>
      </w:r>
    </w:p>
    <w:p w:rsidR="00C60C16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加六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7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不要自欺，</w:t>
      </w:r>
      <w:proofErr w:type="gramStart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神是輕慢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不得的；人種的是</w:t>
      </w:r>
      <w:proofErr w:type="gramStart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甚麼，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收的也是甚麼：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D5505D" w:rsidRDefault="00850F7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很多時候，人自以為是，無視神的存在，其實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的必然成就，人種的無論</w:t>
      </w:r>
      <w:r w:rsidR="00B230FE">
        <w:rPr>
          <w:rFonts w:ascii="新細明體" w:hAnsi="新細明體" w:hint="eastAsia"/>
          <w:szCs w:val="24"/>
        </w:rPr>
        <w:t>是</w:t>
      </w:r>
      <w:proofErr w:type="gramStart"/>
      <w:r w:rsidR="00B230FE">
        <w:rPr>
          <w:rFonts w:ascii="新細明體" w:hAnsi="新細明體" w:hint="eastAsia"/>
          <w:szCs w:val="24"/>
        </w:rPr>
        <w:t>甚麼，</w:t>
      </w:r>
      <w:proofErr w:type="gramEnd"/>
      <w:r w:rsidR="00B230FE">
        <w:rPr>
          <w:rFonts w:ascii="新細明體" w:hAnsi="新細明體" w:hint="eastAsia"/>
          <w:szCs w:val="24"/>
        </w:rPr>
        <w:t>結果收成的就是</w:t>
      </w:r>
      <w:proofErr w:type="gramStart"/>
      <w:r w:rsidR="00B230FE">
        <w:rPr>
          <w:rFonts w:ascii="新細明體" w:hAnsi="新細明體" w:hint="eastAsia"/>
          <w:szCs w:val="24"/>
        </w:rPr>
        <w:t>甚麼，</w:t>
      </w:r>
      <w:proofErr w:type="gramEnd"/>
      <w:r w:rsidR="00B230FE">
        <w:rPr>
          <w:rFonts w:ascii="新細明體" w:hAnsi="新細明體" w:hint="eastAsia"/>
          <w:szCs w:val="24"/>
        </w:rPr>
        <w:t>正如</w:t>
      </w:r>
      <w:proofErr w:type="gramStart"/>
      <w:r w:rsidR="00B230FE">
        <w:rPr>
          <w:rFonts w:ascii="新細明體" w:hAnsi="新細明體" w:hint="eastAsia"/>
          <w:szCs w:val="24"/>
        </w:rPr>
        <w:t>古人說的</w:t>
      </w:r>
      <w:proofErr w:type="gramEnd"/>
      <w:r w:rsidR="00B230FE">
        <w:rPr>
          <w:rFonts w:ascii="新細明體" w:hAnsi="新細明體" w:hint="eastAsia"/>
          <w:szCs w:val="24"/>
        </w:rPr>
        <w:t>「不是不報，是時候未到」</w:t>
      </w:r>
      <w:r w:rsidR="00121627">
        <w:rPr>
          <w:rFonts w:ascii="新細明體" w:hAnsi="新細明體" w:hint="eastAsia"/>
          <w:szCs w:val="24"/>
        </w:rPr>
        <w:t>，</w:t>
      </w:r>
      <w:proofErr w:type="gramStart"/>
      <w:r w:rsidR="00121627">
        <w:rPr>
          <w:rFonts w:ascii="新細明體" w:hAnsi="新細明體" w:hint="eastAsia"/>
          <w:szCs w:val="24"/>
        </w:rPr>
        <w:t>神是輕慢</w:t>
      </w:r>
      <w:proofErr w:type="gramEnd"/>
      <w:r w:rsidR="00121627">
        <w:rPr>
          <w:rFonts w:ascii="新細明體" w:hAnsi="新細明體" w:hint="eastAsia"/>
          <w:szCs w:val="24"/>
        </w:rPr>
        <w:t>不得的</w:t>
      </w:r>
      <w:r w:rsidR="00B230FE">
        <w:rPr>
          <w:rFonts w:ascii="新細明體" w:hAnsi="新細明體" w:hint="eastAsia"/>
          <w:szCs w:val="24"/>
        </w:rPr>
        <w:t>。</w:t>
      </w:r>
    </w:p>
    <w:p w:rsidR="00B230FE" w:rsidRDefault="00B230FE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無論做</w:t>
      </w:r>
      <w:proofErr w:type="gramStart"/>
      <w:r>
        <w:rPr>
          <w:rFonts w:ascii="新細明體" w:hAnsi="新細明體" w:hint="eastAsia"/>
          <w:szCs w:val="24"/>
        </w:rPr>
        <w:t>甚麼，不要</w:t>
      </w:r>
      <w:r w:rsidR="002408E3">
        <w:rPr>
          <w:rFonts w:ascii="新細明體" w:hAnsi="新細明體" w:hint="eastAsia"/>
          <w:szCs w:val="24"/>
        </w:rPr>
        <w:t>逞</w:t>
      </w:r>
      <w:proofErr w:type="gramEnd"/>
      <w:r>
        <w:rPr>
          <w:rFonts w:ascii="新細明體" w:hAnsi="新細明體" w:hint="eastAsia"/>
          <w:szCs w:val="24"/>
        </w:rPr>
        <w:t>一時之快，謹慎想到將來要收成的，</w:t>
      </w:r>
      <w:r w:rsidR="002408E3">
        <w:rPr>
          <w:rFonts w:ascii="新細明體" w:hAnsi="新細明體" w:hint="eastAsia"/>
          <w:szCs w:val="24"/>
        </w:rPr>
        <w:t>無論善惡</w:t>
      </w:r>
      <w:proofErr w:type="gramStart"/>
      <w:r w:rsidR="002408E3">
        <w:rPr>
          <w:rFonts w:ascii="新細明體" w:hAnsi="新細明體" w:hint="eastAsia"/>
          <w:szCs w:val="24"/>
        </w:rPr>
        <w:t>祂</w:t>
      </w:r>
      <w:proofErr w:type="gramEnd"/>
      <w:r w:rsidR="002408E3">
        <w:rPr>
          <w:rFonts w:ascii="新細明體" w:hAnsi="新細明體" w:hint="eastAsia"/>
          <w:szCs w:val="24"/>
        </w:rPr>
        <w:t>的應許是必</w:t>
      </w:r>
      <w:r w:rsidR="002B3251">
        <w:rPr>
          <w:rFonts w:ascii="新細明體" w:hAnsi="新細明體" w:hint="eastAsia"/>
          <w:szCs w:val="24"/>
        </w:rPr>
        <w:t>然</w:t>
      </w:r>
      <w:r w:rsidR="002408E3">
        <w:rPr>
          <w:rFonts w:ascii="新細明體" w:hAnsi="新細明體" w:hint="eastAsia"/>
          <w:szCs w:val="24"/>
        </w:rPr>
        <w:t>成就的。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833E94">
        <w:rPr>
          <w:rFonts w:ascii="細明體" w:eastAsia="細明體" w:hAnsi="細明體" w:hint="eastAsia"/>
          <w:szCs w:val="24"/>
        </w:rPr>
        <w:t>祢是信實的主，所說的必成就，幫助我謹慎我的言行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D5505D" w:rsidRDefault="00D5505D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E54E9D">
        <w:rPr>
          <w:rFonts w:ascii="新細明體" w:hAnsi="新細明體" w:cs="Arial" w:hint="eastAsia"/>
        </w:rPr>
        <w:t>箴</w:t>
      </w:r>
      <w:proofErr w:type="gramEnd"/>
      <w:r w:rsidR="00E54E9D">
        <w:rPr>
          <w:rFonts w:hint="eastAsia"/>
        </w:rPr>
        <w:t>十二</w:t>
      </w:r>
      <w:r w:rsidR="00E54E9D">
        <w:rPr>
          <w:rFonts w:ascii="新細明體" w:hAnsi="新細明體" w:cs="Arial" w:hint="eastAsia"/>
        </w:rPr>
        <w:t>、</w:t>
      </w:r>
      <w:r w:rsidR="00E54E9D">
        <w:t>彼前二</w:t>
      </w:r>
      <w:r w:rsidR="00E54E9D">
        <w:t>4~12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033878">
        <w:rPr>
          <w:rFonts w:hint="eastAsia"/>
        </w:rPr>
        <w:t>結四</w:t>
      </w:r>
      <w:r w:rsidR="00033878">
        <w:t>四</w:t>
      </w:r>
      <w:r w:rsidR="00033878">
        <w:t>1~31</w:t>
      </w:r>
      <w:r w:rsidR="00033878">
        <w:rPr>
          <w:rFonts w:hint="eastAsia"/>
        </w:rPr>
        <w:t>、</w:t>
      </w:r>
      <w:r w:rsidR="00033878">
        <w:t>彼前二</w:t>
      </w:r>
      <w:r w:rsidR="00033878">
        <w:t>13~25</w:t>
      </w:r>
    </w:p>
    <w:p w:rsidR="00BC6897" w:rsidRDefault="00BC6897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C6897" w:rsidRDefault="00BC6897" w:rsidP="00BE77E7">
      <w:pPr>
        <w:rPr>
          <w:rFonts w:ascii="新細明體" w:hAnsi="新細明體"/>
          <w:szCs w:val="24"/>
        </w:rPr>
      </w:pPr>
    </w:p>
    <w:p w:rsidR="003130DC" w:rsidRPr="003130DC" w:rsidRDefault="003130DC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8</w:t>
      </w:r>
      <w:r w:rsidRPr="00B7252A">
        <w:rPr>
          <w:szCs w:val="24"/>
        </w:rPr>
        <w:t>/366</w:t>
      </w:r>
    </w:p>
    <w:p w:rsidR="00D5505D" w:rsidRPr="00B7252A" w:rsidRDefault="000C6677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四日</w:t>
      </w:r>
    </w:p>
    <w:p w:rsidR="00D978D6" w:rsidRPr="00B7252A" w:rsidRDefault="003453F7" w:rsidP="00BE77E7">
      <w:pPr>
        <w:rPr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箴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6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在你一切所行的事上都要認定</w:t>
      </w:r>
      <w:proofErr w:type="gramStart"/>
      <w:r w:rsidR="009C4D8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="009C4D86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105FC" w:rsidRPr="007105FC">
        <w:rPr>
          <w:rFonts w:ascii="標楷體" w:eastAsia="標楷體" w:hAnsi="標楷體" w:hint="eastAsia"/>
          <w:kern w:val="0"/>
          <w:sz w:val="28"/>
          <w:szCs w:val="28"/>
        </w:rPr>
        <w:t>必指引你的路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D978D6" w:rsidRDefault="006B7488" w:rsidP="00BE77E7">
      <w:pPr>
        <w:rPr>
          <w:szCs w:val="24"/>
        </w:rPr>
      </w:pPr>
      <w:r>
        <w:rPr>
          <w:rFonts w:hint="eastAsia"/>
          <w:szCs w:val="24"/>
        </w:rPr>
        <w:t>一個跟隨上帝真理而行的人，活在世上必然四面受敵，因為這世界與神為敵，</w:t>
      </w:r>
      <w:r w:rsidR="006D2EDF">
        <w:rPr>
          <w:rFonts w:hint="eastAsia"/>
          <w:szCs w:val="24"/>
        </w:rPr>
        <w:t>要</w:t>
      </w:r>
      <w:r w:rsidR="00055F5C">
        <w:rPr>
          <w:rFonts w:hint="eastAsia"/>
          <w:szCs w:val="24"/>
        </w:rPr>
        <w:t>使人離開</w:t>
      </w:r>
      <w:proofErr w:type="gramStart"/>
      <w:r w:rsidR="00055F5C">
        <w:rPr>
          <w:rFonts w:hint="eastAsia"/>
          <w:szCs w:val="24"/>
        </w:rPr>
        <w:t>神活得順心</w:t>
      </w:r>
      <w:proofErr w:type="gramEnd"/>
      <w:r w:rsidR="00055F5C">
        <w:rPr>
          <w:rFonts w:hint="eastAsia"/>
          <w:szCs w:val="24"/>
        </w:rPr>
        <w:t>暢快</w:t>
      </w:r>
      <w:r w:rsidR="006D2EDF">
        <w:rPr>
          <w:rFonts w:hint="eastAsia"/>
          <w:szCs w:val="24"/>
        </w:rPr>
        <w:t>、</w:t>
      </w:r>
      <w:r w:rsidR="00055F5C">
        <w:rPr>
          <w:rFonts w:hint="eastAsia"/>
          <w:szCs w:val="24"/>
        </w:rPr>
        <w:t>享受罪中之樂，因此，我們要認識神，與神有緊密的交通，</w:t>
      </w:r>
      <w:proofErr w:type="gramStart"/>
      <w:r w:rsidR="00055F5C">
        <w:rPr>
          <w:rFonts w:hint="eastAsia"/>
          <w:szCs w:val="24"/>
        </w:rPr>
        <w:t>祂</w:t>
      </w:r>
      <w:proofErr w:type="gramEnd"/>
      <w:r w:rsidR="00055F5C">
        <w:rPr>
          <w:rFonts w:hint="eastAsia"/>
          <w:szCs w:val="24"/>
        </w:rPr>
        <w:t>就必指引當行的路。</w:t>
      </w:r>
    </w:p>
    <w:p w:rsidR="00055F5C" w:rsidRPr="00055F5C" w:rsidRDefault="00A851C5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在一切所行的事上，都與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交通而認識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心意，</w:t>
      </w:r>
      <w:r w:rsidR="00833E94">
        <w:rPr>
          <w:rFonts w:hint="eastAsia"/>
          <w:szCs w:val="24"/>
        </w:rPr>
        <w:t>認定</w:t>
      </w:r>
      <w:proofErr w:type="gramStart"/>
      <w:r w:rsidR="00833E94">
        <w:rPr>
          <w:rFonts w:hint="eastAsia"/>
          <w:szCs w:val="24"/>
        </w:rPr>
        <w:t>祂</w:t>
      </w:r>
      <w:proofErr w:type="gramEnd"/>
      <w:r w:rsidR="00833E94">
        <w:rPr>
          <w:rFonts w:hint="eastAsia"/>
          <w:szCs w:val="24"/>
        </w:rPr>
        <w:t>的法則與帶領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必指引當行的</w:t>
      </w:r>
      <w:r w:rsidR="006D2EDF">
        <w:rPr>
          <w:rFonts w:hint="eastAsia"/>
          <w:szCs w:val="24"/>
        </w:rPr>
        <w:t>路。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833E94">
        <w:rPr>
          <w:rFonts w:ascii="細明體" w:eastAsia="細明體" w:hAnsi="細明體" w:hint="eastAsia"/>
          <w:szCs w:val="24"/>
        </w:rPr>
        <w:t>是我人生的指引，幫助我</w:t>
      </w:r>
      <w:r w:rsidR="00404427">
        <w:rPr>
          <w:rFonts w:ascii="細明體" w:eastAsia="細明體" w:hAnsi="細明體" w:hint="eastAsia"/>
          <w:szCs w:val="24"/>
        </w:rPr>
        <w:t>在一切的事上認定祢、照你的法則生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55F5C" w:rsidRDefault="00055F5C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五</w:t>
      </w:r>
      <w:r w:rsidR="00E54E9D">
        <w:t>1~</w:t>
      </w:r>
      <w:r w:rsidR="00E54E9D">
        <w:t>六</w:t>
      </w:r>
      <w:proofErr w:type="gramStart"/>
      <w:r w:rsidR="00E54E9D">
        <w:t>38</w:t>
      </w:r>
      <w:proofErr w:type="gramEnd"/>
      <w:r w:rsidR="00E54E9D">
        <w:rPr>
          <w:rFonts w:ascii="新細明體" w:hAnsi="新細明體" w:cs="Arial" w:hint="eastAsia"/>
        </w:rPr>
        <w:t>、</w:t>
      </w:r>
      <w:r w:rsidR="00E54E9D">
        <w:t>彼前二</w:t>
      </w:r>
      <w:r w:rsidR="00E54E9D">
        <w:t>13~25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結四</w:t>
      </w:r>
      <w:r w:rsidR="00E528AD">
        <w:t>五</w:t>
      </w:r>
      <w:r w:rsidR="00E528AD">
        <w:t>1~</w:t>
      </w:r>
      <w:r w:rsidR="00E528AD">
        <w:rPr>
          <w:rFonts w:hint="eastAsia"/>
        </w:rPr>
        <w:t>四</w:t>
      </w:r>
      <w:r w:rsidR="00E528AD">
        <w:t>六</w:t>
      </w:r>
      <w:r w:rsidR="00E528AD">
        <w:t>24</w:t>
      </w:r>
      <w:r w:rsidR="00E528AD">
        <w:rPr>
          <w:rFonts w:hint="eastAsia"/>
        </w:rPr>
        <w:t>、</w:t>
      </w:r>
      <w:r w:rsidR="00E528AD">
        <w:t>彼前三</w:t>
      </w:r>
      <w:r w:rsidR="00E528AD">
        <w:t>1~22</w:t>
      </w:r>
    </w:p>
    <w:p w:rsidR="00F10B93" w:rsidRPr="00BC6897" w:rsidRDefault="00F10B93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F10B93" w:rsidRPr="003130DC" w:rsidRDefault="00F10B93" w:rsidP="00BE77E7">
      <w:pPr>
        <w:rPr>
          <w:szCs w:val="24"/>
        </w:rPr>
      </w:pPr>
    </w:p>
    <w:p w:rsidR="00F10B93" w:rsidRDefault="00F10B93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8</w:t>
      </w:r>
      <w:r w:rsidRPr="00B7252A">
        <w:rPr>
          <w:rFonts w:hint="eastAsia"/>
          <w:szCs w:val="24"/>
        </w:rPr>
        <w:t>9</w:t>
      </w:r>
      <w:r w:rsidRPr="00B7252A">
        <w:rPr>
          <w:szCs w:val="24"/>
        </w:rPr>
        <w:t>/366</w:t>
      </w:r>
    </w:p>
    <w:p w:rsidR="00055F5C" w:rsidRPr="00055F5C" w:rsidRDefault="00F10B93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五日</w:t>
      </w:r>
    </w:p>
    <w:p w:rsidR="007365C7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約十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9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我就是門，凡從我進來的，必然得救，並且出入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得草吃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7365C7" w:rsidRDefault="005E1430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門內門外差很大，</w:t>
      </w:r>
      <w:r w:rsidR="008D4DD7">
        <w:rPr>
          <w:rFonts w:ascii="新細明體" w:hAnsi="新細明體" w:hint="eastAsia"/>
          <w:szCs w:val="24"/>
        </w:rPr>
        <w:t>尤</w:t>
      </w:r>
      <w:r>
        <w:rPr>
          <w:rFonts w:ascii="新細明體" w:hAnsi="新細明體" w:hint="eastAsia"/>
          <w:szCs w:val="24"/>
        </w:rPr>
        <w:t>其是大戶人家，在門內不受風吹雨</w:t>
      </w:r>
      <w:r w:rsidR="009636E0">
        <w:rPr>
          <w:rFonts w:ascii="新細明體" w:hAnsi="新細明體" w:hint="eastAsia"/>
          <w:szCs w:val="24"/>
        </w:rPr>
        <w:t>淋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是安全的保障，飲食無慮</w:t>
      </w:r>
      <w:r w:rsidR="002D22B5">
        <w:rPr>
          <w:rFonts w:ascii="新細明體" w:hAnsi="新細明體" w:hint="eastAsia"/>
          <w:szCs w:val="24"/>
        </w:rPr>
        <w:t>、不受欺壓</w:t>
      </w:r>
      <w:r w:rsidR="008D4DD7">
        <w:rPr>
          <w:rFonts w:ascii="新細明體" w:hAnsi="新細明體"/>
          <w:szCs w:val="24"/>
        </w:rPr>
        <w:t>…</w:t>
      </w:r>
      <w:r w:rsidR="00440CF8">
        <w:rPr>
          <w:rFonts w:ascii="新細明體" w:hAnsi="新細明體" w:hint="eastAsia"/>
          <w:szCs w:val="24"/>
        </w:rPr>
        <w:t>，門外就完全不同</w:t>
      </w:r>
      <w:r w:rsidR="008D4DD7">
        <w:rPr>
          <w:rFonts w:ascii="新細明體" w:hAnsi="新細明體" w:hint="eastAsia"/>
          <w:szCs w:val="24"/>
        </w:rPr>
        <w:t>。</w:t>
      </w:r>
    </w:p>
    <w:p w:rsidR="006B6D2E" w:rsidRDefault="008D4DD7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進入耶穌裡面嗎？每一天都要親近主、在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裡面，在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裡面</w:t>
      </w:r>
      <w:r w:rsidR="00BB08BC">
        <w:rPr>
          <w:rFonts w:ascii="新細明體" w:hAnsi="新細明體" w:hint="eastAsia"/>
          <w:szCs w:val="24"/>
        </w:rPr>
        <w:t>心靈</w:t>
      </w:r>
      <w:r>
        <w:rPr>
          <w:rFonts w:ascii="新細明體" w:hAnsi="新細明體" w:hint="eastAsia"/>
          <w:szCs w:val="24"/>
        </w:rPr>
        <w:t>就</w:t>
      </w:r>
      <w:proofErr w:type="gramStart"/>
      <w:r>
        <w:rPr>
          <w:rFonts w:ascii="新細明體" w:hAnsi="新細明體" w:hint="eastAsia"/>
          <w:szCs w:val="24"/>
        </w:rPr>
        <w:t>得飽足</w:t>
      </w:r>
      <w:proofErr w:type="gramEnd"/>
      <w:r>
        <w:rPr>
          <w:rFonts w:ascii="新細明體" w:hAnsi="新細明體" w:hint="eastAsia"/>
          <w:szCs w:val="24"/>
        </w:rPr>
        <w:t>，這是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應許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必實現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2D22B5">
        <w:rPr>
          <w:rFonts w:ascii="細明體" w:eastAsia="細明體" w:hAnsi="細明體" w:hint="eastAsia"/>
          <w:szCs w:val="24"/>
        </w:rPr>
        <w:t>讓我進入祢裡面，使我有依靠，使我的心靈得飽足，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B6D2E" w:rsidRDefault="006B6D2E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七</w:t>
      </w:r>
      <w:r w:rsidR="00E54E9D">
        <w:t>1~51</w:t>
      </w:r>
      <w:r w:rsidR="00E54E9D">
        <w:rPr>
          <w:rFonts w:ascii="新細明體" w:hAnsi="新細明體" w:cs="Arial" w:hint="eastAsia"/>
        </w:rPr>
        <w:t>、</w:t>
      </w:r>
      <w:r w:rsidR="00E54E9D">
        <w:t>彼前三</w:t>
      </w:r>
      <w:r w:rsidR="00E54E9D">
        <w:t>1~22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ascii="新細明體" w:hAnsi="新細明體" w:cs="Arial" w:hint="eastAsia"/>
        </w:rPr>
        <w:t>詩一二八</w:t>
      </w:r>
      <w:r w:rsidR="00E528AD">
        <w:rPr>
          <w:rFonts w:ascii="新細明體" w:hAnsi="新細明體" w:cs="Arial"/>
        </w:rPr>
        <w:t>~</w:t>
      </w:r>
      <w:r w:rsidR="00E528AD">
        <w:rPr>
          <w:rFonts w:ascii="新細明體" w:hAnsi="新細明體" w:cs="Arial" w:hint="eastAsia"/>
        </w:rPr>
        <w:t>一二九、</w:t>
      </w:r>
      <w:r w:rsidR="00E528AD">
        <w:t>彼前四</w:t>
      </w:r>
      <w:r w:rsidR="00E528AD">
        <w:t>1~19</w:t>
      </w:r>
    </w:p>
    <w:p w:rsidR="004B334A" w:rsidRPr="00BC6897" w:rsidRDefault="004B334A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7365C7" w:rsidRDefault="007365C7" w:rsidP="00BE77E7">
      <w:pPr>
        <w:rPr>
          <w:rFonts w:ascii="新細明體" w:hAnsi="新細明體"/>
          <w:szCs w:val="24"/>
        </w:rPr>
      </w:pPr>
    </w:p>
    <w:p w:rsidR="003130DC" w:rsidRPr="003130DC" w:rsidRDefault="003130DC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0</w:t>
      </w:r>
      <w:r w:rsidRPr="00B7252A">
        <w:rPr>
          <w:szCs w:val="24"/>
        </w:rPr>
        <w:t>/366</w:t>
      </w:r>
    </w:p>
    <w:p w:rsidR="00BE77E7" w:rsidRPr="00B7252A" w:rsidRDefault="00167FE1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六日</w:t>
      </w:r>
    </w:p>
    <w:p w:rsidR="00D81B16" w:rsidRDefault="003453F7" w:rsidP="00C77E6B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約十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4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~15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我是好牧人；我認識我的羊，我的羊也認識我，正如父認識我，我也認識父一樣，並且我為羊捨命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D81B16" w:rsidRDefault="006458C7" w:rsidP="00BE77E7">
      <w:pPr>
        <w:rPr>
          <w:szCs w:val="24"/>
        </w:rPr>
      </w:pPr>
      <w:r>
        <w:rPr>
          <w:rFonts w:hint="eastAsia"/>
          <w:szCs w:val="24"/>
        </w:rPr>
        <w:t>耶穌是好牧人，好牧人為羊捨命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認識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羊，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羊也認識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，這樣彼此的認識能像父子般的認識，這是何等的美好！</w:t>
      </w:r>
    </w:p>
    <w:p w:rsidR="006458C7" w:rsidRDefault="006458C7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ED3F50">
        <w:rPr>
          <w:rFonts w:hint="eastAsia"/>
          <w:szCs w:val="24"/>
        </w:rPr>
        <w:t>耶穌已為你捨命，祂認識你也應許你</w:t>
      </w:r>
      <w:r w:rsidR="00CB5201">
        <w:rPr>
          <w:rFonts w:hint="eastAsia"/>
          <w:szCs w:val="24"/>
        </w:rPr>
        <w:t>可以</w:t>
      </w:r>
      <w:r w:rsidR="00ED3F50">
        <w:rPr>
          <w:rFonts w:hint="eastAsia"/>
          <w:szCs w:val="24"/>
        </w:rPr>
        <w:t>認識祂，讓我們天天來到祂面前、領受祂的話，這應許必然成就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1A6E2C">
        <w:rPr>
          <w:rFonts w:ascii="細明體" w:eastAsia="細明體" w:hAnsi="細明體" w:hint="eastAsia"/>
          <w:szCs w:val="24"/>
        </w:rPr>
        <w:t>是我的好牧者</w:t>
      </w:r>
      <w:r w:rsidRPr="00F0638E">
        <w:rPr>
          <w:rFonts w:ascii="細明體" w:eastAsia="細明體" w:hAnsi="細明體" w:hint="eastAsia"/>
          <w:szCs w:val="24"/>
        </w:rPr>
        <w:t>，</w:t>
      </w:r>
      <w:r w:rsidR="001A6E2C">
        <w:rPr>
          <w:rFonts w:ascii="細明體" w:eastAsia="細明體" w:hAnsi="細明體" w:hint="eastAsia"/>
          <w:szCs w:val="24"/>
        </w:rPr>
        <w:t>謝謝祢引領我人生正確的方向，謝謝你為我捨命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B6D2E" w:rsidRDefault="006B6D2E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 w:hint="eastAsia"/>
        </w:rPr>
        <w:t>詩五六</w:t>
      </w:r>
      <w:r w:rsidR="00E54E9D">
        <w:rPr>
          <w:rFonts w:ascii="新細明體" w:hAnsi="新細明體" w:cs="Arial"/>
        </w:rPr>
        <w:t>~</w:t>
      </w:r>
      <w:r w:rsidR="00E54E9D">
        <w:rPr>
          <w:rFonts w:ascii="新細明體" w:hAnsi="新細明體" w:cs="Arial" w:hint="eastAsia"/>
        </w:rPr>
        <w:t>五七、</w:t>
      </w:r>
      <w:r w:rsidR="00E54E9D">
        <w:t>彼前四</w:t>
      </w:r>
      <w:r w:rsidR="00E54E9D">
        <w:t>1~19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結四</w:t>
      </w:r>
      <w:r w:rsidR="00E528AD">
        <w:t>七</w:t>
      </w:r>
      <w:r w:rsidR="00E528AD">
        <w:t>1~23</w:t>
      </w:r>
      <w:r w:rsidR="00E528AD">
        <w:rPr>
          <w:rFonts w:hint="eastAsia"/>
        </w:rPr>
        <w:t>、</w:t>
      </w:r>
      <w:r w:rsidR="00E528AD">
        <w:t>彼前五</w:t>
      </w:r>
      <w:r w:rsidR="00E528AD">
        <w:t>1~14</w:t>
      </w:r>
    </w:p>
    <w:p w:rsidR="004B334A" w:rsidRPr="00BC6897" w:rsidRDefault="004B334A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4B334A" w:rsidRDefault="004B334A" w:rsidP="00BE77E7">
      <w:pPr>
        <w:rPr>
          <w:szCs w:val="24"/>
        </w:rPr>
      </w:pPr>
    </w:p>
    <w:p w:rsidR="003130DC" w:rsidRPr="003130DC" w:rsidRDefault="003130DC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1</w:t>
      </w:r>
      <w:r w:rsidRPr="00B7252A">
        <w:rPr>
          <w:szCs w:val="24"/>
        </w:rPr>
        <w:t>/366</w:t>
      </w:r>
    </w:p>
    <w:p w:rsidR="00C60C16" w:rsidRPr="00B7252A" w:rsidRDefault="001C73AA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七日</w:t>
      </w:r>
    </w:p>
    <w:p w:rsidR="00BE77E7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啟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0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看哪，我站在門外叩門，若有聽見我聲音就開門的，我要進到他那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去，我與他，他與我一同坐席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99453D" w:rsidRDefault="009C7B4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聽見</w:t>
      </w:r>
      <w:r w:rsidR="001A6E2C">
        <w:rPr>
          <w:rFonts w:ascii="新細明體" w:hAnsi="新細明體" w:hint="eastAsia"/>
          <w:szCs w:val="24"/>
        </w:rPr>
        <w:t>尊</w:t>
      </w:r>
      <w:r w:rsidR="00BF6F9F">
        <w:rPr>
          <w:rFonts w:ascii="新細明體" w:hAnsi="新細明體" w:hint="eastAsia"/>
          <w:szCs w:val="24"/>
        </w:rPr>
        <w:t>貴</w:t>
      </w:r>
      <w:r w:rsidR="001A6E2C">
        <w:rPr>
          <w:rFonts w:ascii="新細明體" w:hAnsi="新細明體" w:hint="eastAsia"/>
          <w:szCs w:val="24"/>
        </w:rPr>
        <w:t>的</w:t>
      </w:r>
      <w:r w:rsidR="00BF6F9F">
        <w:rPr>
          <w:rFonts w:ascii="新細明體" w:hAnsi="新細明體" w:hint="eastAsia"/>
          <w:szCs w:val="24"/>
        </w:rPr>
        <w:t>客</w:t>
      </w:r>
      <w:r w:rsidR="001A6E2C">
        <w:rPr>
          <w:rFonts w:ascii="新細明體" w:hAnsi="新細明體" w:hint="eastAsia"/>
          <w:szCs w:val="24"/>
        </w:rPr>
        <w:t>人來</w:t>
      </w:r>
      <w:r w:rsidR="00BF6F9F">
        <w:rPr>
          <w:rFonts w:ascii="新細明體" w:hAnsi="新細明體" w:hint="eastAsia"/>
          <w:szCs w:val="24"/>
        </w:rPr>
        <w:t>叩門</w:t>
      </w:r>
      <w:r w:rsidR="001A6E2C">
        <w:rPr>
          <w:rFonts w:ascii="新細明體" w:hAnsi="新細明體" w:hint="eastAsia"/>
          <w:szCs w:val="24"/>
        </w:rPr>
        <w:t>，我們會</w:t>
      </w:r>
      <w:r w:rsidR="00BF6F9F">
        <w:rPr>
          <w:rFonts w:ascii="新細明體" w:hAnsi="新細明體" w:hint="eastAsia"/>
          <w:szCs w:val="24"/>
        </w:rPr>
        <w:t>立即開門歡迎，貴客</w:t>
      </w:r>
      <w:r w:rsidR="001A6E2C">
        <w:rPr>
          <w:rFonts w:ascii="新細明體" w:hAnsi="新細明體" w:hint="eastAsia"/>
          <w:szCs w:val="24"/>
        </w:rPr>
        <w:t>受邀進入我們裡面，</w:t>
      </w:r>
      <w:proofErr w:type="gramStart"/>
      <w:r w:rsidR="001A6E2C">
        <w:rPr>
          <w:rFonts w:ascii="新細明體" w:hAnsi="新細明體" w:hint="eastAsia"/>
          <w:szCs w:val="24"/>
        </w:rPr>
        <w:t>祂</w:t>
      </w:r>
      <w:proofErr w:type="gramEnd"/>
      <w:r w:rsidR="001A6E2C">
        <w:rPr>
          <w:rFonts w:ascii="新細明體" w:hAnsi="新細明體" w:hint="eastAsia"/>
          <w:szCs w:val="24"/>
        </w:rPr>
        <w:t>願意與我們一同</w:t>
      </w:r>
      <w:r w:rsidR="00105B81">
        <w:rPr>
          <w:rFonts w:ascii="新細明體" w:hAnsi="新細明體" w:hint="eastAsia"/>
          <w:szCs w:val="24"/>
        </w:rPr>
        <w:t>坐席，不</w:t>
      </w:r>
      <w:r w:rsidR="00105B81">
        <w:rPr>
          <w:rFonts w:ascii="新細明體" w:hAnsi="新細明體" w:hint="eastAsia"/>
          <w:szCs w:val="24"/>
        </w:rPr>
        <w:lastRenderedPageBreak/>
        <w:t>計較我們的身分地位</w:t>
      </w:r>
      <w:r w:rsidR="00BF6F9F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我們只要</w:t>
      </w:r>
      <w:r w:rsidR="00105B81">
        <w:rPr>
          <w:rFonts w:ascii="新細明體" w:hAnsi="新細明體" w:hint="eastAsia"/>
          <w:szCs w:val="24"/>
        </w:rPr>
        <w:t>開門邀請</w:t>
      </w:r>
      <w:r>
        <w:rPr>
          <w:rFonts w:ascii="新細明體" w:hAnsi="新細明體" w:hint="eastAsia"/>
          <w:szCs w:val="24"/>
        </w:rPr>
        <w:t>，</w:t>
      </w:r>
      <w:proofErr w:type="gramStart"/>
      <w:r w:rsidR="00105B81">
        <w:rPr>
          <w:rFonts w:ascii="新細明體" w:hAnsi="新細明體" w:hint="eastAsia"/>
          <w:szCs w:val="24"/>
        </w:rPr>
        <w:t>祂</w:t>
      </w:r>
      <w:r>
        <w:rPr>
          <w:rFonts w:ascii="新細明體" w:hAnsi="新細明體" w:hint="eastAsia"/>
          <w:szCs w:val="24"/>
        </w:rPr>
        <w:t>就</w:t>
      </w:r>
      <w:r w:rsidR="00105B81">
        <w:rPr>
          <w:rFonts w:ascii="新細明體" w:hAnsi="新細明體" w:hint="eastAsia"/>
          <w:szCs w:val="24"/>
        </w:rPr>
        <w:t>降卑願意</w:t>
      </w:r>
      <w:proofErr w:type="gramEnd"/>
      <w:r>
        <w:rPr>
          <w:rFonts w:ascii="新細明體" w:hAnsi="新細明體" w:hint="eastAsia"/>
          <w:szCs w:val="24"/>
        </w:rPr>
        <w:t>與</w:t>
      </w:r>
      <w:r w:rsidR="00105B81">
        <w:rPr>
          <w:rFonts w:ascii="新細明體" w:hAnsi="新細明體" w:hint="eastAsia"/>
          <w:szCs w:val="24"/>
        </w:rPr>
        <w:t>我們</w:t>
      </w:r>
      <w:r w:rsidR="00BF6F9F">
        <w:rPr>
          <w:rFonts w:ascii="新細明體" w:hAnsi="新細明體" w:hint="eastAsia"/>
          <w:szCs w:val="24"/>
        </w:rPr>
        <w:t>一同坐席</w:t>
      </w:r>
      <w:r>
        <w:rPr>
          <w:rFonts w:ascii="新細明體" w:hAnsi="新細明體" w:hint="eastAsia"/>
          <w:szCs w:val="24"/>
        </w:rPr>
        <w:t>。</w:t>
      </w:r>
    </w:p>
    <w:p w:rsidR="009C7B4F" w:rsidRPr="009C7B4F" w:rsidRDefault="009C7B4F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聽見</w:t>
      </w:r>
      <w:proofErr w:type="gramStart"/>
      <w:r>
        <w:rPr>
          <w:rFonts w:ascii="新細明體" w:hAnsi="新細明體" w:hint="eastAsia"/>
          <w:szCs w:val="24"/>
        </w:rPr>
        <w:t>祂扣門嗎</w:t>
      </w:r>
      <w:proofErr w:type="gramEnd"/>
      <w:r>
        <w:rPr>
          <w:rFonts w:ascii="新細明體" w:hAnsi="新細明體" w:hint="eastAsia"/>
          <w:szCs w:val="24"/>
        </w:rPr>
        <w:t>？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要與你一同坐席，只要你願意</w:t>
      </w:r>
      <w:r w:rsidR="00105B81">
        <w:rPr>
          <w:rFonts w:ascii="新細明體" w:hAnsi="新細明體" w:hint="eastAsia"/>
          <w:szCs w:val="24"/>
        </w:rPr>
        <w:t>打開</w:t>
      </w:r>
      <w:r>
        <w:rPr>
          <w:rFonts w:ascii="新細明體" w:hAnsi="新細明體" w:hint="eastAsia"/>
          <w:szCs w:val="24"/>
        </w:rPr>
        <w:t>心靈的</w:t>
      </w:r>
      <w:r w:rsidR="00105B81">
        <w:rPr>
          <w:rFonts w:ascii="新細明體" w:hAnsi="新細明體" w:hint="eastAsia"/>
          <w:szCs w:val="24"/>
        </w:rPr>
        <w:t>門有</w:t>
      </w:r>
      <w:r>
        <w:rPr>
          <w:rFonts w:ascii="新細明體" w:hAnsi="新細明體" w:hint="eastAsia"/>
          <w:szCs w:val="24"/>
        </w:rPr>
        <w:t>空處</w:t>
      </w:r>
      <w:r w:rsidR="00105B81">
        <w:rPr>
          <w:rFonts w:ascii="新細明體" w:hAnsi="新細明體" w:hint="eastAsia"/>
          <w:szCs w:val="24"/>
        </w:rPr>
        <w:t>為</w:t>
      </w:r>
      <w:proofErr w:type="gramStart"/>
      <w:r w:rsidR="00105B81"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105B81">
        <w:rPr>
          <w:rFonts w:ascii="細明體" w:eastAsia="細明體" w:hAnsi="細明體" w:hint="eastAsia"/>
          <w:szCs w:val="24"/>
        </w:rPr>
        <w:t>降卑為我</w:t>
      </w:r>
      <w:r w:rsidR="00016405">
        <w:rPr>
          <w:rFonts w:ascii="細明體" w:eastAsia="細明體" w:hAnsi="細明體" w:hint="eastAsia"/>
          <w:szCs w:val="24"/>
        </w:rPr>
        <w:t>而</w:t>
      </w:r>
      <w:r w:rsidR="00105B81">
        <w:rPr>
          <w:rFonts w:ascii="細明體" w:eastAsia="細明體" w:hAnsi="細明體" w:hint="eastAsia"/>
          <w:szCs w:val="24"/>
        </w:rPr>
        <w:t>生、為我而死</w:t>
      </w:r>
      <w:r w:rsidRPr="00F0638E">
        <w:rPr>
          <w:rFonts w:ascii="細明體" w:eastAsia="細明體" w:hAnsi="細明體" w:hint="eastAsia"/>
          <w:szCs w:val="24"/>
        </w:rPr>
        <w:t>，</w:t>
      </w:r>
      <w:r w:rsidR="00105B81">
        <w:rPr>
          <w:rFonts w:ascii="細明體" w:eastAsia="細明體" w:hAnsi="細明體" w:hint="eastAsia"/>
          <w:szCs w:val="24"/>
        </w:rPr>
        <w:t>謝謝祢願意進入我的心中，我誠懇的邀請祢與我同住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99453D" w:rsidRDefault="0099453D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八</w:t>
      </w:r>
      <w:r w:rsidR="00E54E9D">
        <w:t>1~66</w:t>
      </w:r>
      <w:r w:rsidR="00E54E9D">
        <w:rPr>
          <w:rFonts w:ascii="新細明體" w:hAnsi="新細明體" w:cs="Arial" w:hint="eastAsia"/>
        </w:rPr>
        <w:t>、</w:t>
      </w:r>
      <w:r w:rsidR="00E54E9D">
        <w:t>彼前五</w:t>
      </w:r>
      <w:r w:rsidR="00E54E9D">
        <w:t>1~14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結四</w:t>
      </w:r>
      <w:r w:rsidR="00E528AD">
        <w:rPr>
          <w:rFonts w:ascii="新細明體" w:hAnsi="新細明體" w:cs="Arial"/>
        </w:rPr>
        <w:t>八</w:t>
      </w:r>
      <w:r w:rsidR="00E528AD">
        <w:t>1~35</w:t>
      </w:r>
      <w:r w:rsidR="00E528AD">
        <w:rPr>
          <w:rFonts w:hint="eastAsia"/>
        </w:rPr>
        <w:t>、</w:t>
      </w:r>
      <w:r w:rsidR="00E528AD">
        <w:t>彼後一</w:t>
      </w:r>
      <w:r w:rsidR="00E528AD">
        <w:t>1~11</w:t>
      </w:r>
    </w:p>
    <w:p w:rsidR="00AD1510" w:rsidRPr="00BC6897" w:rsidRDefault="00AD1510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9C7B4F" w:rsidRPr="00B7252A" w:rsidRDefault="009C7B4F" w:rsidP="00BE77E7">
      <w:pPr>
        <w:rPr>
          <w:rFonts w:ascii="新細明體" w:hAnsi="新細明體"/>
          <w:szCs w:val="24"/>
        </w:rPr>
      </w:pPr>
    </w:p>
    <w:p w:rsidR="00840691" w:rsidRDefault="00840691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2</w:t>
      </w:r>
      <w:r w:rsidRPr="00B7252A">
        <w:rPr>
          <w:szCs w:val="24"/>
        </w:rPr>
        <w:t>/366</w:t>
      </w:r>
    </w:p>
    <w:p w:rsidR="001C73AA" w:rsidRDefault="001C73AA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八日</w:t>
      </w:r>
    </w:p>
    <w:p w:rsidR="006B22CC" w:rsidRPr="00B7252A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書一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5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你平生的日子，必無一人能在你面前站立得住；我怎樣與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摩西同在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，也必照樣與你同在，我必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不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撇下你，也不丟棄你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A2047E" w:rsidRDefault="00105B81" w:rsidP="00BE77E7">
      <w:pPr>
        <w:rPr>
          <w:szCs w:val="24"/>
        </w:rPr>
      </w:pPr>
      <w:r>
        <w:rPr>
          <w:rFonts w:hint="eastAsia"/>
          <w:szCs w:val="24"/>
        </w:rPr>
        <w:t>一個願意讓主所用、</w:t>
      </w:r>
      <w:proofErr w:type="gramStart"/>
      <w:r>
        <w:rPr>
          <w:rFonts w:hint="eastAsia"/>
          <w:szCs w:val="24"/>
        </w:rPr>
        <w:t>靠主謙卑</w:t>
      </w:r>
      <w:proofErr w:type="gramEnd"/>
      <w:r>
        <w:rPr>
          <w:rFonts w:hint="eastAsia"/>
          <w:szCs w:val="24"/>
        </w:rPr>
        <w:t>服侍的人</w:t>
      </w:r>
      <w:r w:rsidR="00A468CB">
        <w:rPr>
          <w:rFonts w:hint="eastAsia"/>
          <w:szCs w:val="24"/>
        </w:rPr>
        <w:t>就</w:t>
      </w:r>
      <w:r w:rsidR="004B334A">
        <w:rPr>
          <w:rFonts w:hint="eastAsia"/>
          <w:szCs w:val="24"/>
        </w:rPr>
        <w:t>有主的同在，主與順從</w:t>
      </w:r>
      <w:r w:rsidR="00466ECC">
        <w:rPr>
          <w:rFonts w:hint="eastAsia"/>
          <w:szCs w:val="24"/>
        </w:rPr>
        <w:t>、服侍</w:t>
      </w:r>
      <w:proofErr w:type="gramStart"/>
      <w:r w:rsidR="00466ECC">
        <w:rPr>
          <w:rFonts w:hint="eastAsia"/>
          <w:szCs w:val="24"/>
        </w:rPr>
        <w:t>祂</w:t>
      </w:r>
      <w:proofErr w:type="gramEnd"/>
      <w:r w:rsidR="004B334A">
        <w:rPr>
          <w:rFonts w:hint="eastAsia"/>
          <w:szCs w:val="24"/>
        </w:rPr>
        <w:t>的人同在是一生之久</w:t>
      </w:r>
      <w:r w:rsidR="00466ECC">
        <w:rPr>
          <w:rFonts w:hint="eastAsia"/>
          <w:szCs w:val="24"/>
        </w:rPr>
        <w:t>，</w:t>
      </w:r>
      <w:proofErr w:type="gramStart"/>
      <w:r w:rsidR="00292295">
        <w:rPr>
          <w:rFonts w:hint="eastAsia"/>
          <w:szCs w:val="24"/>
        </w:rPr>
        <w:t>祂</w:t>
      </w:r>
      <w:proofErr w:type="gramEnd"/>
      <w:r w:rsidR="00292295">
        <w:rPr>
          <w:rFonts w:hint="eastAsia"/>
          <w:szCs w:val="24"/>
        </w:rPr>
        <w:t>不離</w:t>
      </w:r>
      <w:proofErr w:type="gramStart"/>
      <w:r w:rsidR="00292295">
        <w:rPr>
          <w:rFonts w:hint="eastAsia"/>
          <w:szCs w:val="24"/>
        </w:rPr>
        <w:t>不</w:t>
      </w:r>
      <w:proofErr w:type="gramEnd"/>
      <w:r w:rsidR="00292295">
        <w:rPr>
          <w:rFonts w:hint="eastAsia"/>
          <w:szCs w:val="24"/>
        </w:rPr>
        <w:t>棄。</w:t>
      </w:r>
    </w:p>
    <w:p w:rsidR="00466ECC" w:rsidRPr="00B7252A" w:rsidRDefault="00466ECC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A468CB">
        <w:rPr>
          <w:rFonts w:hint="eastAsia"/>
          <w:szCs w:val="24"/>
        </w:rPr>
        <w:t>在你為主真理而活、服侍主的道路上，雖然</w:t>
      </w:r>
      <w:r>
        <w:rPr>
          <w:rFonts w:hint="eastAsia"/>
          <w:szCs w:val="24"/>
        </w:rPr>
        <w:t>你可能被人撇下、丟棄，</w:t>
      </w:r>
      <w:r w:rsidR="00A468CB">
        <w:rPr>
          <w:rFonts w:hint="eastAsia"/>
          <w:szCs w:val="24"/>
        </w:rPr>
        <w:t>然而</w:t>
      </w:r>
      <w:r>
        <w:rPr>
          <w:rFonts w:hint="eastAsia"/>
          <w:szCs w:val="24"/>
        </w:rPr>
        <w:t>主應許必與你同在，必</w:t>
      </w:r>
      <w:proofErr w:type="gramStart"/>
      <w:r>
        <w:rPr>
          <w:rFonts w:hint="eastAsia"/>
          <w:szCs w:val="24"/>
        </w:rPr>
        <w:t>不</w:t>
      </w:r>
      <w:proofErr w:type="gramEnd"/>
      <w:r>
        <w:rPr>
          <w:rFonts w:hint="eastAsia"/>
          <w:szCs w:val="24"/>
        </w:rPr>
        <w:t>撇下你，也不丟棄你，你永不孤單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A468CB">
        <w:rPr>
          <w:rFonts w:ascii="細明體" w:eastAsia="細明體" w:hAnsi="細明體" w:hint="eastAsia"/>
          <w:szCs w:val="24"/>
        </w:rPr>
        <w:t>這麼肯定的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BC038E">
        <w:rPr>
          <w:rFonts w:ascii="細明體" w:eastAsia="細明體" w:hAnsi="細明體" w:hint="eastAsia"/>
          <w:szCs w:val="24"/>
        </w:rPr>
        <w:t>祢</w:t>
      </w:r>
      <w:r w:rsidR="00A468CB">
        <w:rPr>
          <w:rFonts w:ascii="細明體" w:eastAsia="細明體" w:hAnsi="細明體" w:hint="eastAsia"/>
          <w:szCs w:val="24"/>
        </w:rPr>
        <w:t>必與我同在，幫助我一生為祢而活、忠誠的服侍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A2047E" w:rsidRDefault="00A2047E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九</w:t>
      </w:r>
      <w:r w:rsidR="00E54E9D">
        <w:t>1~</w:t>
      </w:r>
      <w:r w:rsidR="00E54E9D">
        <w:rPr>
          <w:rFonts w:ascii="新細明體" w:hAnsi="新細明體" w:cs="Arial" w:hint="eastAsia"/>
        </w:rPr>
        <w:t>十</w:t>
      </w:r>
      <w:proofErr w:type="gramStart"/>
      <w:r w:rsidR="00E54E9D">
        <w:t>29</w:t>
      </w:r>
      <w:proofErr w:type="gramEnd"/>
      <w:r w:rsidR="00E54E9D">
        <w:rPr>
          <w:rFonts w:ascii="新細明體" w:hAnsi="新細明體" w:cs="Arial" w:hint="eastAsia"/>
        </w:rPr>
        <w:t>、</w:t>
      </w:r>
      <w:r w:rsidR="00E54E9D">
        <w:t>彼後一</w:t>
      </w:r>
      <w:r w:rsidR="00E54E9D">
        <w:t>1~11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但</w:t>
      </w:r>
      <w:r w:rsidR="00E528AD">
        <w:t>一</w:t>
      </w:r>
      <w:proofErr w:type="gramStart"/>
      <w:r w:rsidR="00E528AD">
        <w:t>1</w:t>
      </w:r>
      <w:proofErr w:type="gramEnd"/>
      <w:r w:rsidR="00E528AD">
        <w:t>~</w:t>
      </w:r>
      <w:r w:rsidR="00E528AD">
        <w:t>二</w:t>
      </w:r>
      <w:proofErr w:type="gramStart"/>
      <w:r w:rsidR="00E528AD">
        <w:t>49</w:t>
      </w:r>
      <w:proofErr w:type="gramEnd"/>
      <w:r w:rsidR="00E528AD">
        <w:rPr>
          <w:rFonts w:hint="eastAsia"/>
        </w:rPr>
        <w:t>、</w:t>
      </w:r>
      <w:r w:rsidR="00E528AD">
        <w:t>彼後一</w:t>
      </w:r>
      <w:r w:rsidR="00E528AD">
        <w:t>12~21</w:t>
      </w:r>
    </w:p>
    <w:p w:rsidR="00BC6897" w:rsidRDefault="00BC6897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C6897" w:rsidRDefault="00BC6897" w:rsidP="00BE77E7">
      <w:pPr>
        <w:rPr>
          <w:szCs w:val="24"/>
        </w:rPr>
      </w:pPr>
    </w:p>
    <w:p w:rsidR="003130DC" w:rsidRPr="003130DC" w:rsidRDefault="003130DC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3</w:t>
      </w:r>
      <w:r w:rsidRPr="00B7252A">
        <w:rPr>
          <w:szCs w:val="24"/>
        </w:rPr>
        <w:t>/366</w:t>
      </w:r>
    </w:p>
    <w:p w:rsidR="00292295" w:rsidRPr="00B7252A" w:rsidRDefault="00F10A67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十九日</w:t>
      </w:r>
    </w:p>
    <w:p w:rsidR="001506E7" w:rsidRPr="00B7252A" w:rsidRDefault="003453F7" w:rsidP="00C77E6B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詩七三23~25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然而，我常與</w:t>
      </w:r>
      <w:r w:rsidR="009C4D86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同在；</w:t>
      </w:r>
      <w:r w:rsidR="009C4D86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攙著我的右手。</w:t>
      </w:r>
      <w:r w:rsidR="009C4D86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要以</w:t>
      </w:r>
      <w:r w:rsidR="009C4D86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的訓言引導我，以後必接我到榮耀裏。除</w:t>
      </w:r>
      <w:r w:rsidR="009C4D86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以外，在天上我有誰呢？除</w:t>
      </w:r>
      <w:r w:rsidR="002467A5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以外，在地上我也沒有所愛慕的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292295" w:rsidRDefault="0037645D" w:rsidP="00BE77E7">
      <w:pPr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我們常</w:t>
      </w:r>
      <w:proofErr w:type="gramStart"/>
      <w:r>
        <w:rPr>
          <w:rFonts w:hint="eastAsia"/>
          <w:szCs w:val="24"/>
        </w:rPr>
        <w:t>與神同在</w:t>
      </w:r>
      <w:proofErr w:type="gramEnd"/>
      <w:r w:rsidR="00E26AB4">
        <w:rPr>
          <w:rFonts w:ascii="新細明體" w:hAnsi="新細明體" w:hint="eastAsia"/>
          <w:kern w:val="0"/>
          <w:szCs w:val="24"/>
        </w:rPr>
        <w:t>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就</w:t>
      </w:r>
      <w:r w:rsidRPr="0037645D">
        <w:rPr>
          <w:rFonts w:ascii="新細明體" w:hAnsi="新細明體" w:hint="eastAsia"/>
          <w:kern w:val="0"/>
          <w:szCs w:val="24"/>
        </w:rPr>
        <w:t>攙</w:t>
      </w:r>
      <w:r w:rsidR="00A468CB">
        <w:rPr>
          <w:rFonts w:ascii="新細明體" w:hAnsi="新細明體" w:hint="eastAsia"/>
          <w:kern w:val="0"/>
          <w:szCs w:val="24"/>
        </w:rPr>
        <w:t>扶</w:t>
      </w:r>
      <w:r w:rsidRPr="0037645D">
        <w:rPr>
          <w:rFonts w:ascii="新細明體" w:hAnsi="新細明體" w:hint="eastAsia"/>
          <w:kern w:val="0"/>
          <w:szCs w:val="24"/>
        </w:rPr>
        <w:t>著我</w:t>
      </w:r>
      <w:r>
        <w:rPr>
          <w:rFonts w:ascii="新細明體" w:hAnsi="新細明體" w:hint="eastAsia"/>
          <w:kern w:val="0"/>
          <w:szCs w:val="24"/>
        </w:rPr>
        <w:t>們，</w:t>
      </w:r>
      <w:r w:rsidR="00E26AB4">
        <w:rPr>
          <w:rFonts w:ascii="新細明體" w:hAnsi="新細明體" w:hint="eastAsia"/>
          <w:kern w:val="0"/>
          <w:szCs w:val="24"/>
        </w:rPr>
        <w:t>使我們不致跌倒，</w:t>
      </w:r>
      <w:r>
        <w:rPr>
          <w:rFonts w:ascii="新細明體" w:hAnsi="新細明體" w:hint="eastAsia"/>
          <w:kern w:val="0"/>
          <w:szCs w:val="24"/>
        </w:rPr>
        <w:t>並以</w:t>
      </w:r>
      <w:proofErr w:type="gramStart"/>
      <w:r>
        <w:rPr>
          <w:rFonts w:ascii="新細明體" w:hAnsi="新細明體" w:hint="eastAsia"/>
          <w:kern w:val="0"/>
          <w:szCs w:val="24"/>
        </w:rPr>
        <w:t>祂的訓言引導</w:t>
      </w:r>
      <w:proofErr w:type="gramEnd"/>
      <w:r>
        <w:rPr>
          <w:rFonts w:ascii="新細明體" w:hAnsi="新細明體" w:hint="eastAsia"/>
          <w:kern w:val="0"/>
          <w:szCs w:val="24"/>
        </w:rPr>
        <w:t>我們，</w:t>
      </w:r>
      <w:r w:rsidR="00A468CB">
        <w:rPr>
          <w:rFonts w:ascii="新細明體" w:hAnsi="新細明體" w:hint="eastAsia"/>
          <w:kern w:val="0"/>
          <w:szCs w:val="24"/>
        </w:rPr>
        <w:t>使</w:t>
      </w:r>
      <w:proofErr w:type="gramStart"/>
      <w:r w:rsidR="00A468CB">
        <w:rPr>
          <w:rFonts w:ascii="新細明體" w:hAnsi="新細明體" w:hint="eastAsia"/>
          <w:kern w:val="0"/>
          <w:szCs w:val="24"/>
        </w:rPr>
        <w:t>我們</w:t>
      </w:r>
      <w:r w:rsidR="00E26AB4">
        <w:rPr>
          <w:rFonts w:ascii="新細明體" w:hAnsi="新細明體" w:hint="eastAsia"/>
          <w:kern w:val="0"/>
          <w:szCs w:val="24"/>
        </w:rPr>
        <w:t>走當行</w:t>
      </w:r>
      <w:proofErr w:type="gramEnd"/>
      <w:r w:rsidR="00E26AB4">
        <w:rPr>
          <w:rFonts w:ascii="新細明體" w:hAnsi="新細明體" w:hint="eastAsia"/>
          <w:kern w:val="0"/>
          <w:szCs w:val="24"/>
        </w:rPr>
        <w:t>的道路，在人生</w:t>
      </w:r>
      <w:r>
        <w:rPr>
          <w:rFonts w:ascii="新細明體" w:hAnsi="新細明體" w:hint="eastAsia"/>
          <w:kern w:val="0"/>
          <w:szCs w:val="24"/>
        </w:rPr>
        <w:t>終</w:t>
      </w:r>
      <w:r w:rsidR="00E26AB4">
        <w:rPr>
          <w:rFonts w:ascii="新細明體" w:hAnsi="新細明體" w:hint="eastAsia"/>
          <w:kern w:val="0"/>
          <w:szCs w:val="24"/>
        </w:rPr>
        <w:t>了</w:t>
      </w:r>
      <w:r w:rsidR="00D712DC">
        <w:rPr>
          <w:rFonts w:ascii="新細明體" w:hAnsi="新細明體" w:hint="eastAsia"/>
          <w:kern w:val="0"/>
          <w:szCs w:val="24"/>
        </w:rPr>
        <w:t>時</w:t>
      </w:r>
      <w:r>
        <w:rPr>
          <w:rFonts w:ascii="新細明體" w:hAnsi="新細明體" w:hint="eastAsia"/>
          <w:kern w:val="0"/>
          <w:szCs w:val="24"/>
        </w:rPr>
        <w:t>接我們到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榮耀</w:t>
      </w:r>
      <w:r w:rsidR="009A63B5">
        <w:rPr>
          <w:rFonts w:ascii="新細明體" w:hAnsi="新細明體" w:hint="eastAsia"/>
          <w:kern w:val="0"/>
          <w:szCs w:val="24"/>
        </w:rPr>
        <w:t>裡</w:t>
      </w:r>
      <w:r>
        <w:rPr>
          <w:rFonts w:ascii="新細明體" w:hAnsi="新細明體" w:hint="eastAsia"/>
          <w:kern w:val="0"/>
          <w:szCs w:val="24"/>
        </w:rPr>
        <w:t>，</w:t>
      </w:r>
      <w:r w:rsidR="009A63B5">
        <w:rPr>
          <w:rFonts w:ascii="新細明體" w:hAnsi="新細明體" w:hint="eastAsia"/>
          <w:kern w:val="0"/>
          <w:szCs w:val="24"/>
        </w:rPr>
        <w:t>這是慈愛主</w:t>
      </w:r>
      <w:proofErr w:type="gramStart"/>
      <w:r w:rsidR="009A63B5">
        <w:rPr>
          <w:rFonts w:ascii="新細明體" w:hAnsi="新細明體" w:hint="eastAsia"/>
          <w:kern w:val="0"/>
          <w:szCs w:val="24"/>
        </w:rPr>
        <w:t>所說的</w:t>
      </w:r>
      <w:proofErr w:type="gramEnd"/>
      <w:r w:rsidR="009A63B5">
        <w:rPr>
          <w:rFonts w:ascii="新細明體" w:hAnsi="新細明體" w:hint="eastAsia"/>
          <w:kern w:val="0"/>
          <w:szCs w:val="24"/>
        </w:rPr>
        <w:t>。</w:t>
      </w:r>
    </w:p>
    <w:p w:rsidR="009A63B5" w:rsidRDefault="009A63B5" w:rsidP="0071184F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在天上你還有誰呢？在地上有別的所愛的嗎？讓我們一心一意</w:t>
      </w:r>
      <w:r w:rsidR="00D23145">
        <w:rPr>
          <w:rFonts w:ascii="新細明體" w:hAnsi="新細明體" w:hint="eastAsia"/>
          <w:kern w:val="0"/>
          <w:szCs w:val="24"/>
        </w:rPr>
        <w:t>依靠主、</w:t>
      </w:r>
      <w:r>
        <w:rPr>
          <w:rFonts w:ascii="新細明體" w:hAnsi="新細明體" w:hint="eastAsia"/>
          <w:kern w:val="0"/>
          <w:szCs w:val="24"/>
        </w:rPr>
        <w:t>與主同在，領受</w:t>
      </w:r>
      <w:proofErr w:type="gramStart"/>
      <w:r>
        <w:rPr>
          <w:rFonts w:ascii="新細明體" w:hAnsi="新細明體" w:hint="eastAsia"/>
          <w:kern w:val="0"/>
          <w:szCs w:val="24"/>
        </w:rPr>
        <w:t>祂</w:t>
      </w:r>
      <w:proofErr w:type="gramEnd"/>
      <w:r>
        <w:rPr>
          <w:rFonts w:ascii="新細明體" w:hAnsi="新細明體" w:hint="eastAsia"/>
          <w:kern w:val="0"/>
          <w:szCs w:val="24"/>
        </w:rPr>
        <w:t>必成的應許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D23145">
        <w:rPr>
          <w:rFonts w:ascii="細明體" w:eastAsia="細明體" w:hAnsi="細明體" w:hint="eastAsia"/>
          <w:szCs w:val="24"/>
        </w:rPr>
        <w:t>美好的應許</w:t>
      </w:r>
      <w:r w:rsidR="00D23145" w:rsidRPr="0037645D">
        <w:rPr>
          <w:rFonts w:ascii="新細明體" w:hAnsi="新細明體" w:hint="eastAsia"/>
          <w:kern w:val="0"/>
          <w:szCs w:val="24"/>
        </w:rPr>
        <w:t>攙</w:t>
      </w:r>
      <w:r w:rsidR="00D23145">
        <w:rPr>
          <w:rFonts w:ascii="新細明體" w:hAnsi="新細明體" w:hint="eastAsia"/>
          <w:kern w:val="0"/>
          <w:szCs w:val="24"/>
        </w:rPr>
        <w:t>扶我</w:t>
      </w:r>
      <w:r w:rsidRPr="00F0638E">
        <w:rPr>
          <w:rFonts w:ascii="細明體" w:eastAsia="細明體" w:hAnsi="細明體" w:hint="eastAsia"/>
          <w:szCs w:val="24"/>
        </w:rPr>
        <w:t>，</w:t>
      </w:r>
      <w:r w:rsidR="00D23145">
        <w:rPr>
          <w:rFonts w:ascii="細明體" w:eastAsia="細明體" w:hAnsi="細明體" w:hint="eastAsia"/>
          <w:szCs w:val="24"/>
        </w:rPr>
        <w:t>用祢的話語帶領我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46FE9" w:rsidRDefault="00646FE9" w:rsidP="00BE77E7">
      <w:pPr>
        <w:rPr>
          <w:rFonts w:ascii="新細明體" w:hAnsi="新細明體"/>
          <w:kern w:val="0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</w:t>
      </w:r>
      <w:r w:rsidR="00E54E9D">
        <w:rPr>
          <w:rFonts w:ascii="新細明體" w:hAnsi="新細明體" w:cs="Arial" w:hint="eastAsia"/>
        </w:rPr>
        <w:t>十</w:t>
      </w:r>
      <w:r w:rsidR="00E54E9D">
        <w:rPr>
          <w:rFonts w:ascii="新細明體" w:hAnsi="新細明體" w:cs="Arial"/>
        </w:rPr>
        <w:t>一</w:t>
      </w:r>
      <w:r w:rsidR="00E54E9D">
        <w:t>1~43</w:t>
      </w:r>
      <w:r w:rsidR="00E54E9D">
        <w:rPr>
          <w:rFonts w:ascii="新細明體" w:hAnsi="新細明體" w:cs="Arial" w:hint="eastAsia"/>
        </w:rPr>
        <w:t>、</w:t>
      </w:r>
      <w:r w:rsidR="00E54E9D">
        <w:t>彼後一</w:t>
      </w:r>
      <w:r w:rsidR="00E54E9D">
        <w:t>12~21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但</w:t>
      </w:r>
      <w:r w:rsidR="00E528AD">
        <w:t>三</w:t>
      </w:r>
      <w:proofErr w:type="gramStart"/>
      <w:r w:rsidR="00E528AD">
        <w:t>1</w:t>
      </w:r>
      <w:proofErr w:type="gramEnd"/>
      <w:r w:rsidR="00E528AD">
        <w:t>~30</w:t>
      </w:r>
      <w:r w:rsidR="00E528AD">
        <w:rPr>
          <w:rFonts w:hint="eastAsia"/>
        </w:rPr>
        <w:t>、</w:t>
      </w:r>
      <w:r w:rsidR="00E528AD">
        <w:t>彼後二</w:t>
      </w:r>
      <w:r w:rsidR="00E528AD">
        <w:t>1~22</w:t>
      </w:r>
    </w:p>
    <w:p w:rsidR="00646FE9" w:rsidRPr="00E528AD" w:rsidRDefault="00646FE9" w:rsidP="00BE77E7">
      <w:pPr>
        <w:rPr>
          <w:rFonts w:ascii="新細明體" w:hAnsi="新細明體"/>
          <w:kern w:val="0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D776E" w:rsidRPr="00B7252A" w:rsidRDefault="00BD776E" w:rsidP="00BE77E7">
      <w:pPr>
        <w:rPr>
          <w:szCs w:val="24"/>
        </w:rPr>
      </w:pPr>
    </w:p>
    <w:p w:rsidR="00196F19" w:rsidRDefault="00196F19" w:rsidP="00196F19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lastRenderedPageBreak/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4</w:t>
      </w:r>
      <w:r w:rsidRPr="00B7252A">
        <w:rPr>
          <w:szCs w:val="24"/>
        </w:rPr>
        <w:t>/366</w:t>
      </w:r>
    </w:p>
    <w:p w:rsidR="00BE77E7" w:rsidRPr="00B7252A" w:rsidRDefault="00C17B13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二十日</w:t>
      </w:r>
    </w:p>
    <w:p w:rsidR="0055283B" w:rsidRPr="00B7252A" w:rsidRDefault="003453F7" w:rsidP="00BE77E7">
      <w:pPr>
        <w:rPr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約貳2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愛你們是為真理的緣故，這真理存在我們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面，也必永遠與我們同在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55283B" w:rsidRDefault="007F49E5" w:rsidP="00BE77E7">
      <w:pPr>
        <w:rPr>
          <w:szCs w:val="24"/>
        </w:rPr>
      </w:pPr>
      <w:r>
        <w:rPr>
          <w:rFonts w:hint="eastAsia"/>
          <w:szCs w:val="24"/>
        </w:rPr>
        <w:t>肢體的相愛只有一個原因：是為真理的原故！真理存在我們裡面，</w:t>
      </w:r>
      <w:r w:rsidR="004F7A86">
        <w:rPr>
          <w:rFonts w:hint="eastAsia"/>
          <w:szCs w:val="24"/>
        </w:rPr>
        <w:t>主動的付出愛是必然的，因為</w:t>
      </w:r>
      <w:r>
        <w:rPr>
          <w:rFonts w:hint="eastAsia"/>
          <w:szCs w:val="24"/>
        </w:rPr>
        <w:t>真理</w:t>
      </w:r>
      <w:r w:rsidR="00A5008D">
        <w:rPr>
          <w:rFonts w:hint="eastAsia"/>
          <w:szCs w:val="24"/>
        </w:rPr>
        <w:t>必永遠與我們同在。</w:t>
      </w:r>
    </w:p>
    <w:p w:rsidR="00A5008D" w:rsidRPr="00B7252A" w:rsidRDefault="00A5008D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主耶穌說：「我就是真理」，有基督在心裡面</w:t>
      </w:r>
      <w:r w:rsidR="00C17B13">
        <w:rPr>
          <w:rFonts w:hint="eastAsia"/>
          <w:szCs w:val="24"/>
        </w:rPr>
        <w:t>就有基督的愛</w:t>
      </w:r>
      <w:r>
        <w:rPr>
          <w:rFonts w:hint="eastAsia"/>
          <w:szCs w:val="24"/>
        </w:rPr>
        <w:t>，</w:t>
      </w:r>
      <w:r w:rsidR="00C17B13">
        <w:rPr>
          <w:rFonts w:hint="eastAsia"/>
          <w:szCs w:val="24"/>
        </w:rPr>
        <w:t>謙卑分享基督的愛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必永遠與我們同在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4F7A86">
        <w:rPr>
          <w:rFonts w:ascii="細明體" w:eastAsia="細明體" w:hAnsi="細明體" w:hint="eastAsia"/>
          <w:szCs w:val="24"/>
        </w:rPr>
        <w:t>為真理而愛我</w:t>
      </w:r>
      <w:r w:rsidRPr="00F0638E">
        <w:rPr>
          <w:rFonts w:ascii="細明體" w:eastAsia="細明體" w:hAnsi="細明體" w:hint="eastAsia"/>
          <w:szCs w:val="24"/>
        </w:rPr>
        <w:t>，</w:t>
      </w:r>
      <w:r w:rsidR="004F7A86">
        <w:rPr>
          <w:rFonts w:ascii="細明體" w:eastAsia="細明體" w:hAnsi="細明體" w:hint="eastAsia"/>
          <w:szCs w:val="24"/>
        </w:rPr>
        <w:t>幫助我活在祢的真理中，而能主動的為祢付出愛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627E9" w:rsidRPr="00B7252A" w:rsidRDefault="00B627E9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E54E9D">
        <w:rPr>
          <w:rFonts w:ascii="新細明體" w:hAnsi="新細明體" w:cs="Arial" w:hint="eastAsia"/>
        </w:rPr>
        <w:t>箴</w:t>
      </w:r>
      <w:proofErr w:type="gramEnd"/>
      <w:r w:rsidR="00E54E9D">
        <w:rPr>
          <w:rFonts w:ascii="新細明體" w:hAnsi="新細明體" w:cs="Arial" w:hint="eastAsia"/>
        </w:rPr>
        <w:t>十三、</w:t>
      </w:r>
      <w:r w:rsidR="00E54E9D">
        <w:t>彼後二</w:t>
      </w:r>
      <w:r w:rsidR="00E54E9D">
        <w:t>1~22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但</w:t>
      </w:r>
      <w:r w:rsidR="00E528AD">
        <w:t>四</w:t>
      </w:r>
      <w:proofErr w:type="gramStart"/>
      <w:r w:rsidR="00E528AD">
        <w:t>1</w:t>
      </w:r>
      <w:proofErr w:type="gramEnd"/>
      <w:r w:rsidR="00E528AD">
        <w:t>~37</w:t>
      </w:r>
      <w:r w:rsidR="00E528AD">
        <w:rPr>
          <w:rFonts w:hint="eastAsia"/>
        </w:rPr>
        <w:t>、</w:t>
      </w:r>
      <w:r w:rsidR="00E528AD">
        <w:t>彼後三</w:t>
      </w:r>
      <w:r w:rsidR="00E528AD">
        <w:t>1~18</w:t>
      </w:r>
    </w:p>
    <w:p w:rsidR="00B627E9" w:rsidRPr="00BC6897" w:rsidRDefault="00B627E9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55283B" w:rsidRDefault="0055283B" w:rsidP="00BE77E7">
      <w:pPr>
        <w:rPr>
          <w:szCs w:val="24"/>
        </w:rPr>
      </w:pPr>
    </w:p>
    <w:p w:rsidR="003130DC" w:rsidRPr="003130DC" w:rsidRDefault="003130DC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5</w:t>
      </w:r>
      <w:r w:rsidRPr="00B7252A">
        <w:rPr>
          <w:szCs w:val="24"/>
        </w:rPr>
        <w:t>/366</w:t>
      </w:r>
    </w:p>
    <w:p w:rsidR="0055283B" w:rsidRPr="00B7252A" w:rsidRDefault="00F53134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一日</w:t>
      </w:r>
    </w:p>
    <w:p w:rsidR="00B627E9" w:rsidRDefault="003453F7" w:rsidP="00C77E6B">
      <w:pPr>
        <w:rPr>
          <w:rFonts w:ascii="新細明體" w:hAnsi="新細明體"/>
          <w:kern w:val="0"/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箴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3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~4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不可使慈愛、誠實離開你，要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繫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在你頸項上，刻在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你心版上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。這樣，你必在神和世人</w:t>
      </w:r>
      <w:proofErr w:type="gramStart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眼前蒙</w:t>
      </w:r>
      <w:proofErr w:type="gramEnd"/>
      <w:r w:rsidR="00C77E6B" w:rsidRPr="00C77E6B">
        <w:rPr>
          <w:rFonts w:ascii="標楷體" w:eastAsia="標楷體" w:hAnsi="標楷體" w:hint="eastAsia"/>
          <w:kern w:val="0"/>
          <w:sz w:val="28"/>
          <w:szCs w:val="28"/>
        </w:rPr>
        <w:t>恩寵，有聰明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856353" w:rsidRDefault="00856353" w:rsidP="0071184F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在任何一個時代，任何一個地方，都需要慈愛和誠實，雖然有凶暴、虛假，人人渴慕的還是慈愛和誠實。</w:t>
      </w:r>
    </w:p>
    <w:p w:rsidR="0099453D" w:rsidRPr="009D0656" w:rsidRDefault="00E615CC" w:rsidP="0071184F">
      <w:pPr>
        <w:spacing w:beforeLines="50"/>
        <w:rPr>
          <w:rFonts w:ascii="新細明體" w:hAnsi="新細明體"/>
          <w:kern w:val="0"/>
          <w:szCs w:val="24"/>
        </w:rPr>
      </w:pPr>
      <w:r w:rsidRPr="009D0656">
        <w:rPr>
          <w:rFonts w:ascii="新細明體" w:hAnsi="新細明體" w:hint="eastAsia"/>
          <w:kern w:val="0"/>
          <w:szCs w:val="24"/>
        </w:rPr>
        <w:t>親愛的，就讓我們遵行神的話語</w:t>
      </w:r>
      <w:r w:rsidR="009D0656" w:rsidRPr="009D0656">
        <w:rPr>
          <w:rFonts w:ascii="新細明體" w:hAnsi="新細明體" w:hint="eastAsia"/>
          <w:kern w:val="0"/>
          <w:szCs w:val="24"/>
        </w:rPr>
        <w:t>：</w:t>
      </w:r>
      <w:r w:rsidR="009D0656" w:rsidRPr="009D0656">
        <w:rPr>
          <w:rFonts w:ascii="標楷體" w:eastAsia="標楷體" w:hAnsi="標楷體" w:hint="eastAsia"/>
          <w:kern w:val="0"/>
          <w:szCs w:val="24"/>
        </w:rPr>
        <w:t>「不可使慈愛、誠實離開你，要</w:t>
      </w:r>
      <w:proofErr w:type="gramStart"/>
      <w:r w:rsidR="009D0656" w:rsidRPr="009D0656">
        <w:rPr>
          <w:rFonts w:ascii="標楷體" w:eastAsia="標楷體" w:hAnsi="標楷體" w:hint="eastAsia"/>
          <w:kern w:val="0"/>
          <w:szCs w:val="24"/>
        </w:rPr>
        <w:t>繫</w:t>
      </w:r>
      <w:proofErr w:type="gramEnd"/>
      <w:r w:rsidR="009D0656" w:rsidRPr="009D0656">
        <w:rPr>
          <w:rFonts w:ascii="標楷體" w:eastAsia="標楷體" w:hAnsi="標楷體" w:hint="eastAsia"/>
          <w:kern w:val="0"/>
          <w:szCs w:val="24"/>
        </w:rPr>
        <w:t>在你頸項上，刻在</w:t>
      </w:r>
      <w:proofErr w:type="gramStart"/>
      <w:r w:rsidR="009D0656" w:rsidRPr="009D0656">
        <w:rPr>
          <w:rFonts w:ascii="標楷體" w:eastAsia="標楷體" w:hAnsi="標楷體" w:hint="eastAsia"/>
          <w:kern w:val="0"/>
          <w:szCs w:val="24"/>
        </w:rPr>
        <w:t>你心版上</w:t>
      </w:r>
      <w:proofErr w:type="gramEnd"/>
      <w:r w:rsidR="009D0656" w:rsidRPr="009D0656">
        <w:rPr>
          <w:rFonts w:ascii="標楷體" w:eastAsia="標楷體" w:hAnsi="標楷體" w:hint="eastAsia"/>
          <w:kern w:val="0"/>
          <w:szCs w:val="24"/>
        </w:rPr>
        <w:t>。」</w:t>
      </w:r>
      <w:r w:rsidR="009D0656" w:rsidRPr="009D0656">
        <w:rPr>
          <w:rFonts w:ascii="新細明體" w:hAnsi="新細明體" w:hint="eastAsia"/>
          <w:kern w:val="0"/>
          <w:szCs w:val="24"/>
        </w:rPr>
        <w:t>就</w:t>
      </w:r>
      <w:r w:rsidRPr="009D0656">
        <w:rPr>
          <w:rFonts w:ascii="新細明體" w:hAnsi="新細明體" w:hint="eastAsia"/>
          <w:kern w:val="0"/>
          <w:szCs w:val="24"/>
        </w:rPr>
        <w:t>必領受</w:t>
      </w:r>
      <w:proofErr w:type="gramStart"/>
      <w:r w:rsidRPr="009D0656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9D0656">
        <w:rPr>
          <w:rFonts w:ascii="新細明體" w:hAnsi="新細明體" w:hint="eastAsia"/>
          <w:kern w:val="0"/>
          <w:szCs w:val="24"/>
        </w:rPr>
        <w:t>的應許「</w:t>
      </w:r>
      <w:r w:rsidRPr="009D0656">
        <w:rPr>
          <w:rFonts w:ascii="標楷體" w:eastAsia="標楷體" w:hAnsi="標楷體" w:hint="eastAsia"/>
          <w:kern w:val="0"/>
          <w:szCs w:val="24"/>
        </w:rPr>
        <w:t>在神和世人</w:t>
      </w:r>
      <w:proofErr w:type="gramStart"/>
      <w:r w:rsidRPr="009D0656">
        <w:rPr>
          <w:rFonts w:ascii="標楷體" w:eastAsia="標楷體" w:hAnsi="標楷體" w:hint="eastAsia"/>
          <w:kern w:val="0"/>
          <w:szCs w:val="24"/>
        </w:rPr>
        <w:t>眼前蒙</w:t>
      </w:r>
      <w:proofErr w:type="gramEnd"/>
      <w:r w:rsidRPr="009D0656">
        <w:rPr>
          <w:rFonts w:ascii="標楷體" w:eastAsia="標楷體" w:hAnsi="標楷體" w:hint="eastAsia"/>
          <w:kern w:val="0"/>
          <w:szCs w:val="24"/>
        </w:rPr>
        <w:t>恩寵，有聰明。」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856353">
        <w:rPr>
          <w:rFonts w:ascii="細明體" w:eastAsia="細明體" w:hAnsi="細明體" w:hint="eastAsia"/>
          <w:szCs w:val="24"/>
        </w:rPr>
        <w:t>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856353">
        <w:rPr>
          <w:rFonts w:ascii="細明體" w:eastAsia="細明體" w:hAnsi="細明體" w:hint="eastAsia"/>
          <w:szCs w:val="24"/>
        </w:rPr>
        <w:t>幫助我時時活出慈愛和誠實，讓我成為一個蒙恩寵又有聰明的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99453D" w:rsidRDefault="0099453D" w:rsidP="00BE77E7">
      <w:pPr>
        <w:rPr>
          <w:rFonts w:ascii="新細明體" w:hAnsi="新細明體"/>
          <w:kern w:val="0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</w:t>
      </w:r>
      <w:r w:rsidR="00E54E9D">
        <w:rPr>
          <w:rFonts w:ascii="新細明體" w:hAnsi="新細明體" w:cs="Arial" w:hint="eastAsia"/>
        </w:rPr>
        <w:t>十</w:t>
      </w:r>
      <w:r w:rsidR="00E54E9D">
        <w:rPr>
          <w:rFonts w:ascii="新細明體" w:hAnsi="新細明體" w:cs="Arial"/>
        </w:rPr>
        <w:t>二</w:t>
      </w:r>
      <w:r w:rsidR="00E54E9D">
        <w:t>1~33</w:t>
      </w:r>
      <w:r w:rsidR="00E54E9D">
        <w:rPr>
          <w:rFonts w:ascii="新細明體" w:hAnsi="新細明體" w:cs="Arial" w:hint="eastAsia"/>
        </w:rPr>
        <w:t>、</w:t>
      </w:r>
      <w:r w:rsidR="00E54E9D">
        <w:t>彼後三</w:t>
      </w:r>
      <w:r w:rsidR="00E54E9D">
        <w:t>1~18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但</w:t>
      </w:r>
      <w:r w:rsidR="00E528AD">
        <w:t>五</w:t>
      </w:r>
      <w:proofErr w:type="gramStart"/>
      <w:r w:rsidR="00E528AD">
        <w:t>1</w:t>
      </w:r>
      <w:proofErr w:type="gramEnd"/>
      <w:r w:rsidR="00E528AD">
        <w:t>~31</w:t>
      </w:r>
      <w:r w:rsidR="00E528AD">
        <w:rPr>
          <w:rFonts w:hint="eastAsia"/>
        </w:rPr>
        <w:t>、</w:t>
      </w:r>
      <w:r w:rsidR="00E528AD">
        <w:t>約一</w:t>
      </w:r>
      <w:proofErr w:type="gramStart"/>
      <w:r w:rsidR="00E528AD">
        <w:t>1</w:t>
      </w:r>
      <w:proofErr w:type="gramEnd"/>
      <w:r w:rsidR="00E528AD">
        <w:t>~42</w:t>
      </w:r>
    </w:p>
    <w:p w:rsidR="0099453D" w:rsidRPr="00BC6897" w:rsidRDefault="0099453D" w:rsidP="00BE77E7">
      <w:pPr>
        <w:rPr>
          <w:rFonts w:ascii="新細明體" w:hAnsi="新細明體"/>
          <w:kern w:val="0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627E9" w:rsidRDefault="00B627E9" w:rsidP="00BE77E7">
      <w:pPr>
        <w:rPr>
          <w:rFonts w:ascii="新細明體" w:hAnsi="新細明體"/>
          <w:kern w:val="0"/>
          <w:szCs w:val="24"/>
        </w:rPr>
      </w:pPr>
    </w:p>
    <w:p w:rsidR="003130DC" w:rsidRPr="003130DC" w:rsidRDefault="003130DC" w:rsidP="00BE77E7">
      <w:pPr>
        <w:rPr>
          <w:rFonts w:ascii="新細明體" w:hAnsi="新細明體"/>
          <w:kern w:val="0"/>
          <w:szCs w:val="24"/>
        </w:rPr>
      </w:pPr>
    </w:p>
    <w:p w:rsidR="003F6FDB" w:rsidRPr="00B7252A" w:rsidRDefault="003F6FDB" w:rsidP="003F6FDB">
      <w:pPr>
        <w:rPr>
          <w:rFonts w:ascii="新細明體" w:hAnsi="新細明體"/>
          <w:kern w:val="0"/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6</w:t>
      </w:r>
      <w:r w:rsidRPr="00B7252A">
        <w:rPr>
          <w:szCs w:val="24"/>
        </w:rPr>
        <w:t>/366</w:t>
      </w:r>
    </w:p>
    <w:p w:rsidR="006472A2" w:rsidRDefault="00510E9E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二日</w:t>
      </w:r>
    </w:p>
    <w:p w:rsidR="00B627E9" w:rsidRDefault="003453F7" w:rsidP="00BE77E7">
      <w:pPr>
        <w:rPr>
          <w:rFonts w:ascii="新細明體" w:hAnsi="新細明體"/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約壹五12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人有了神的兒子就有生命，沒有神的兒子，就沒有生命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6472A2" w:rsidRDefault="00C35D84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神照祂的形象造人之後</w:t>
      </w:r>
      <w:r w:rsidR="000A01EE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賦予</w:t>
      </w:r>
      <w:r w:rsidR="000A01EE">
        <w:rPr>
          <w:rFonts w:ascii="新細明體" w:hAnsi="新細明體" w:hint="eastAsia"/>
          <w:szCs w:val="24"/>
        </w:rPr>
        <w:t>人</w:t>
      </w:r>
      <w:r>
        <w:rPr>
          <w:rFonts w:ascii="新細明體" w:hAnsi="新細明體" w:hint="eastAsia"/>
          <w:szCs w:val="24"/>
        </w:rPr>
        <w:t>成為有「靈」的活人，自從人類始祖悖逆神之後，人因而與神隔絕了，</w:t>
      </w:r>
      <w:r w:rsidR="00457016">
        <w:rPr>
          <w:rFonts w:ascii="新細明體" w:hAnsi="新細明體" w:hint="eastAsia"/>
          <w:szCs w:val="24"/>
        </w:rPr>
        <w:t>神的兒子耶穌基督自願</w:t>
      </w:r>
      <w:r w:rsidR="00FC53FE">
        <w:rPr>
          <w:rFonts w:ascii="新細明體" w:hAnsi="新細明體" w:hint="eastAsia"/>
          <w:szCs w:val="24"/>
        </w:rPr>
        <w:t>選擇</w:t>
      </w:r>
      <w:r w:rsidR="00457016">
        <w:rPr>
          <w:rFonts w:ascii="新細明體" w:hAnsi="新細明體" w:hint="eastAsia"/>
          <w:szCs w:val="24"/>
        </w:rPr>
        <w:t>來到世界擔當人的罪債</w:t>
      </w:r>
      <w:r w:rsidR="000A01EE">
        <w:rPr>
          <w:rFonts w:ascii="新細明體" w:hAnsi="新細明體" w:hint="eastAsia"/>
          <w:szCs w:val="24"/>
        </w:rPr>
        <w:t>被釘死在十字架</w:t>
      </w:r>
      <w:r w:rsidR="00457016">
        <w:rPr>
          <w:rFonts w:ascii="新細明體" w:hAnsi="新細明體" w:hint="eastAsia"/>
          <w:szCs w:val="24"/>
        </w:rPr>
        <w:t>，</w:t>
      </w:r>
      <w:r w:rsidR="00FC53FE">
        <w:rPr>
          <w:rFonts w:ascii="新細明體" w:hAnsi="新細明體" w:hint="eastAsia"/>
          <w:szCs w:val="24"/>
        </w:rPr>
        <w:t>使神人之間</w:t>
      </w:r>
      <w:r>
        <w:rPr>
          <w:rFonts w:ascii="新細明體" w:hAnsi="新細明體" w:hint="eastAsia"/>
          <w:szCs w:val="24"/>
        </w:rPr>
        <w:t>因悖逆之</w:t>
      </w:r>
      <w:r w:rsidR="00FC53FE">
        <w:rPr>
          <w:rFonts w:ascii="新細明體" w:hAnsi="新細明體" w:hint="eastAsia"/>
          <w:szCs w:val="24"/>
        </w:rPr>
        <w:t>罪的</w:t>
      </w:r>
      <w:r w:rsidR="00B91E1D">
        <w:rPr>
          <w:rFonts w:ascii="新細明體" w:hAnsi="新細明體" w:hint="eastAsia"/>
          <w:szCs w:val="24"/>
        </w:rPr>
        <w:t>阻隔打通，</w:t>
      </w:r>
      <w:r w:rsidR="00457016">
        <w:rPr>
          <w:rFonts w:ascii="新細明體" w:hAnsi="新細明體" w:hint="eastAsia"/>
          <w:szCs w:val="24"/>
        </w:rPr>
        <w:t>讓接受祂的人就</w:t>
      </w:r>
      <w:r w:rsidR="000A01EE">
        <w:rPr>
          <w:rFonts w:ascii="新細明體" w:hAnsi="新細明體" w:hint="eastAsia"/>
          <w:szCs w:val="24"/>
        </w:rPr>
        <w:t>恢復與神的關係，</w:t>
      </w:r>
      <w:r w:rsidR="00457016">
        <w:rPr>
          <w:rFonts w:ascii="新細明體" w:hAnsi="新細明體" w:hint="eastAsia"/>
          <w:szCs w:val="24"/>
        </w:rPr>
        <w:t>得著神</w:t>
      </w:r>
      <w:r w:rsidR="00FC53FE">
        <w:rPr>
          <w:rFonts w:ascii="新細明體" w:hAnsi="新細明體" w:hint="eastAsia"/>
          <w:szCs w:val="24"/>
        </w:rPr>
        <w:t>的永恆生命，讓人的生命品質成為高貴，彰顯神的榮美。</w:t>
      </w:r>
    </w:p>
    <w:p w:rsidR="006472A2" w:rsidRDefault="00FC53FE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r w:rsidR="00B91E1D">
        <w:rPr>
          <w:rFonts w:ascii="新細明體" w:hAnsi="新細明體" w:hint="eastAsia"/>
          <w:szCs w:val="24"/>
        </w:rPr>
        <w:t>你有神的兒子在心中，神應許就有神的生命，讓我們承受這生命流露這生命</w:t>
      </w:r>
      <w:r w:rsidR="007B450F">
        <w:rPr>
          <w:rFonts w:ascii="新細明體" w:hAnsi="新細明體" w:hint="eastAsia"/>
          <w:szCs w:val="24"/>
        </w:rPr>
        <w:t>的榮美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C35D84">
        <w:rPr>
          <w:rFonts w:ascii="細明體" w:eastAsia="細明體" w:hAnsi="細明體" w:hint="eastAsia"/>
          <w:szCs w:val="24"/>
        </w:rPr>
        <w:t>因著耶穌讓我恢復與神</w:t>
      </w:r>
      <w:r w:rsidR="00B25BA9">
        <w:rPr>
          <w:rFonts w:ascii="細明體" w:eastAsia="細明體" w:hAnsi="細明體" w:hint="eastAsia"/>
          <w:szCs w:val="24"/>
        </w:rPr>
        <w:t>永恆生命</w:t>
      </w:r>
      <w:r w:rsidR="008C378B">
        <w:rPr>
          <w:rFonts w:ascii="細明體" w:eastAsia="細明體" w:hAnsi="細明體" w:hint="eastAsia"/>
          <w:szCs w:val="24"/>
        </w:rPr>
        <w:t>相通的關係，讓我可以活出神的榮美形像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472A2" w:rsidRDefault="006472A2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/>
        </w:rPr>
        <w:t>王上</w:t>
      </w:r>
      <w:r w:rsidR="00E54E9D">
        <w:rPr>
          <w:rFonts w:ascii="新細明體" w:hAnsi="新細明體" w:cs="Arial" w:hint="eastAsia"/>
        </w:rPr>
        <w:t>十</w:t>
      </w:r>
      <w:r w:rsidR="00E54E9D">
        <w:rPr>
          <w:rFonts w:ascii="新細明體" w:hAnsi="新細明體" w:cs="Arial"/>
        </w:rPr>
        <w:t>三</w:t>
      </w:r>
      <w:r w:rsidR="00E54E9D">
        <w:t>1~34</w:t>
      </w:r>
      <w:r w:rsidR="00E54E9D">
        <w:rPr>
          <w:rFonts w:ascii="新細明體" w:hAnsi="新細明體" w:cs="Arial" w:hint="eastAsia"/>
        </w:rPr>
        <w:t>、</w:t>
      </w:r>
      <w:r w:rsidR="00E54E9D">
        <w:t>約一</w:t>
      </w:r>
      <w:proofErr w:type="gramStart"/>
      <w:r w:rsidR="00E54E9D">
        <w:t>1</w:t>
      </w:r>
      <w:proofErr w:type="gramEnd"/>
      <w:r w:rsidR="00E54E9D">
        <w:t>~42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ascii="新細明體" w:hAnsi="新細明體" w:cs="Arial" w:hint="eastAsia"/>
        </w:rPr>
        <w:t>詩一三O</w:t>
      </w:r>
      <w:r w:rsidR="00E528AD">
        <w:rPr>
          <w:rFonts w:ascii="新細明體" w:hAnsi="新細明體" w:cs="Arial"/>
        </w:rPr>
        <w:t>~</w:t>
      </w:r>
      <w:r w:rsidR="00E528AD">
        <w:rPr>
          <w:rFonts w:ascii="新細明體" w:hAnsi="新細明體" w:cs="Arial" w:hint="eastAsia"/>
        </w:rPr>
        <w:t>一三一、</w:t>
      </w:r>
      <w:r w:rsidR="00E528AD">
        <w:t>約一</w:t>
      </w:r>
      <w:proofErr w:type="gramStart"/>
      <w:r w:rsidR="00E528AD">
        <w:t>43</w:t>
      </w:r>
      <w:proofErr w:type="gramEnd"/>
      <w:r w:rsidR="00E528AD">
        <w:t>~</w:t>
      </w:r>
      <w:r w:rsidR="00E528AD">
        <w:t>二</w:t>
      </w:r>
      <w:proofErr w:type="gramStart"/>
      <w:r w:rsidR="00E528AD">
        <w:t>11</w:t>
      </w:r>
      <w:proofErr w:type="gramEnd"/>
    </w:p>
    <w:p w:rsidR="00AC53F6" w:rsidRPr="00BC6897" w:rsidRDefault="00AC53F6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C53F6" w:rsidRDefault="00AC53F6" w:rsidP="00BE77E7">
      <w:pPr>
        <w:rPr>
          <w:rFonts w:ascii="新細明體" w:hAnsi="新細明體"/>
          <w:szCs w:val="24"/>
        </w:rPr>
      </w:pPr>
    </w:p>
    <w:p w:rsidR="003130DC" w:rsidRPr="003130DC" w:rsidRDefault="003130DC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7</w:t>
      </w:r>
      <w:r w:rsidRPr="00B7252A">
        <w:rPr>
          <w:szCs w:val="24"/>
        </w:rPr>
        <w:t>/366</w:t>
      </w:r>
    </w:p>
    <w:p w:rsidR="006472A2" w:rsidRPr="00B7252A" w:rsidRDefault="00421273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三日</w:t>
      </w:r>
    </w:p>
    <w:p w:rsidR="00F63A1E" w:rsidRPr="00B7252A" w:rsidRDefault="003453F7" w:rsidP="00F63A1E">
      <w:pPr>
        <w:rPr>
          <w:rFonts w:ascii="新細明體" w:hAnsi="新細明體"/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約壹一9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我們若認自己的罪，</w:t>
      </w:r>
      <w:proofErr w:type="gramStart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神是信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實的，是公義的，必要赦免我們的罪，洗淨我們一切的不義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0A65D3" w:rsidRDefault="009C2052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信實是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愛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赦免人的罪是在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愛與</w:t>
      </w:r>
      <w:proofErr w:type="gramStart"/>
      <w:r>
        <w:rPr>
          <w:rFonts w:ascii="新細明體" w:hAnsi="新細明體" w:hint="eastAsia"/>
          <w:szCs w:val="24"/>
        </w:rPr>
        <w:t>公義中</w:t>
      </w:r>
      <w:proofErr w:type="gramEnd"/>
      <w:r>
        <w:rPr>
          <w:rFonts w:ascii="新細明體" w:hAnsi="新細明體" w:hint="eastAsia"/>
          <w:szCs w:val="24"/>
        </w:rPr>
        <w:t>，因為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不以有罪的為無罪，</w:t>
      </w:r>
      <w:r w:rsidR="00311E48">
        <w:rPr>
          <w:rFonts w:ascii="新細明體" w:hAnsi="新細明體" w:hint="eastAsia"/>
          <w:szCs w:val="24"/>
        </w:rPr>
        <w:t>人</w:t>
      </w:r>
      <w:r>
        <w:rPr>
          <w:rFonts w:ascii="新細明體" w:hAnsi="新細明體" w:hint="eastAsia"/>
          <w:szCs w:val="24"/>
        </w:rPr>
        <w:t>卻</w:t>
      </w:r>
      <w:r w:rsidR="00311E48">
        <w:rPr>
          <w:rFonts w:ascii="新細明體" w:hAnsi="新細明體" w:hint="eastAsia"/>
          <w:szCs w:val="24"/>
        </w:rPr>
        <w:t>要</w:t>
      </w:r>
      <w:r>
        <w:rPr>
          <w:rFonts w:ascii="新細明體" w:hAnsi="新細明體" w:hint="eastAsia"/>
          <w:szCs w:val="24"/>
        </w:rPr>
        <w:t>因坦誠認罪轉離</w:t>
      </w:r>
      <w:r w:rsidR="00F65F67">
        <w:rPr>
          <w:rFonts w:ascii="新細明體" w:hAnsi="新細明體" w:hint="eastAsia"/>
          <w:szCs w:val="24"/>
        </w:rPr>
        <w:t>而得赦免。</w:t>
      </w:r>
    </w:p>
    <w:p w:rsidR="00F65F67" w:rsidRDefault="00F65F67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這是</w:t>
      </w:r>
      <w:r w:rsidR="001E669D">
        <w:rPr>
          <w:rFonts w:ascii="新細明體" w:hAnsi="新細明體" w:hint="eastAsia"/>
          <w:szCs w:val="24"/>
        </w:rPr>
        <w:t>神</w:t>
      </w:r>
      <w:r>
        <w:rPr>
          <w:rFonts w:ascii="新細明體" w:hAnsi="新細明體" w:hint="eastAsia"/>
          <w:szCs w:val="24"/>
        </w:rPr>
        <w:t>給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兒女的應許，</w:t>
      </w:r>
      <w:proofErr w:type="gramStart"/>
      <w:r>
        <w:rPr>
          <w:rFonts w:ascii="新細明體" w:hAnsi="新細明體" w:hint="eastAsia"/>
          <w:szCs w:val="24"/>
        </w:rPr>
        <w:t>你盡當盡</w:t>
      </w:r>
      <w:proofErr w:type="gramEnd"/>
      <w:r>
        <w:rPr>
          <w:rFonts w:ascii="新細明體" w:hAnsi="新細明體" w:hint="eastAsia"/>
          <w:szCs w:val="24"/>
        </w:rPr>
        <w:t>的本份(如行公義</w:t>
      </w:r>
      <w:r w:rsidR="001E669D">
        <w:rPr>
          <w:rFonts w:ascii="新細明體" w:hAnsi="新細明體" w:hint="eastAsia"/>
          <w:szCs w:val="24"/>
        </w:rPr>
        <w:t>、</w:t>
      </w:r>
      <w:r>
        <w:rPr>
          <w:rFonts w:ascii="新細明體" w:hAnsi="新細明體" w:hint="eastAsia"/>
          <w:szCs w:val="24"/>
        </w:rPr>
        <w:t>好憐憫</w:t>
      </w:r>
      <w:r w:rsidR="001E669D">
        <w:rPr>
          <w:rFonts w:ascii="新細明體" w:hAnsi="新細明體" w:hint="eastAsia"/>
          <w:szCs w:val="24"/>
        </w:rPr>
        <w:t>、</w:t>
      </w:r>
      <w:proofErr w:type="gramStart"/>
      <w:r>
        <w:rPr>
          <w:rFonts w:ascii="新細明體" w:hAnsi="新細明體" w:hint="eastAsia"/>
          <w:szCs w:val="24"/>
        </w:rPr>
        <w:t>敬拜主</w:t>
      </w:r>
      <w:proofErr w:type="gramEnd"/>
      <w:r w:rsidR="001E669D">
        <w:rPr>
          <w:rFonts w:ascii="新細明體" w:hAnsi="新細明體" w:hint="eastAsia"/>
          <w:szCs w:val="24"/>
        </w:rPr>
        <w:t>、</w:t>
      </w:r>
      <w:r w:rsidR="002E2B65">
        <w:rPr>
          <w:rFonts w:ascii="新細明體" w:hAnsi="新細明體" w:hint="eastAsia"/>
          <w:szCs w:val="24"/>
        </w:rPr>
        <w:t>奉獻</w:t>
      </w:r>
      <w:r w:rsidR="001E669D">
        <w:rPr>
          <w:rFonts w:ascii="新細明體" w:hAnsi="新細明體" w:hint="eastAsia"/>
          <w:szCs w:val="24"/>
        </w:rPr>
        <w:t>、</w:t>
      </w:r>
      <w:r w:rsidR="002E2B65">
        <w:rPr>
          <w:rFonts w:ascii="新細明體" w:hAnsi="新細明體" w:hint="eastAsia"/>
          <w:szCs w:val="24"/>
        </w:rPr>
        <w:t>與人分享福音</w:t>
      </w:r>
      <w:r w:rsidR="002E2B65">
        <w:rPr>
          <w:rFonts w:ascii="新細明體" w:hAnsi="新細明體"/>
          <w:szCs w:val="24"/>
        </w:rPr>
        <w:t>…</w:t>
      </w:r>
      <w:r w:rsidR="002E2B65">
        <w:rPr>
          <w:rFonts w:ascii="新細明體" w:hAnsi="新細明體" w:hint="eastAsia"/>
          <w:szCs w:val="24"/>
        </w:rPr>
        <w:t>)了嗎？</w:t>
      </w:r>
      <w:r w:rsidR="001E669D">
        <w:rPr>
          <w:rFonts w:ascii="新細明體" w:hAnsi="新細明體" w:hint="eastAsia"/>
          <w:szCs w:val="24"/>
        </w:rPr>
        <w:t>或者</w:t>
      </w:r>
      <w:r w:rsidR="002E2B65">
        <w:rPr>
          <w:rFonts w:ascii="新細明體" w:hAnsi="新細明體" w:hint="eastAsia"/>
          <w:szCs w:val="24"/>
        </w:rPr>
        <w:t>只顧自己</w:t>
      </w:r>
      <w:r w:rsidR="002E2B65">
        <w:rPr>
          <w:rFonts w:ascii="新細明體" w:hAnsi="新細明體"/>
          <w:szCs w:val="24"/>
        </w:rPr>
        <w:t>…</w:t>
      </w:r>
      <w:r w:rsidR="001E669D">
        <w:rPr>
          <w:rFonts w:ascii="新細明體" w:hAnsi="新細明體" w:hint="eastAsia"/>
          <w:szCs w:val="24"/>
        </w:rPr>
        <w:t>呢</w:t>
      </w:r>
      <w:r w:rsidR="002E2B65">
        <w:rPr>
          <w:rFonts w:ascii="新細明體" w:hAnsi="新細明體" w:hint="eastAsia"/>
          <w:szCs w:val="24"/>
        </w:rPr>
        <w:t>？照</w:t>
      </w:r>
      <w:proofErr w:type="gramStart"/>
      <w:r w:rsidR="002E2B65">
        <w:rPr>
          <w:rFonts w:ascii="新細明體" w:hAnsi="新細明體" w:hint="eastAsia"/>
          <w:szCs w:val="24"/>
        </w:rPr>
        <w:t>祂</w:t>
      </w:r>
      <w:proofErr w:type="gramEnd"/>
      <w:r w:rsidR="002E2B65">
        <w:rPr>
          <w:rFonts w:ascii="新細明體" w:hAnsi="新細明體" w:hint="eastAsia"/>
          <w:szCs w:val="24"/>
        </w:rPr>
        <w:t>的應許來向</w:t>
      </w:r>
      <w:proofErr w:type="gramStart"/>
      <w:r w:rsidR="002E2B65">
        <w:rPr>
          <w:rFonts w:ascii="新細明體" w:hAnsi="新細明體" w:hint="eastAsia"/>
          <w:szCs w:val="24"/>
        </w:rPr>
        <w:t>祂</w:t>
      </w:r>
      <w:proofErr w:type="gramEnd"/>
      <w:r w:rsidR="002E2B65">
        <w:rPr>
          <w:rFonts w:ascii="新細明體" w:hAnsi="新細明體" w:hint="eastAsia"/>
          <w:szCs w:val="24"/>
        </w:rPr>
        <w:t>承認並回歸</w:t>
      </w:r>
      <w:r w:rsidR="00B51281">
        <w:rPr>
          <w:rFonts w:ascii="新細明體" w:hAnsi="新細明體" w:hint="eastAsia"/>
          <w:szCs w:val="24"/>
        </w:rPr>
        <w:t>神兒女的本份</w:t>
      </w:r>
      <w:r w:rsidR="002E2B65">
        <w:rPr>
          <w:rFonts w:ascii="新細明體" w:hAnsi="新細明體" w:hint="eastAsia"/>
          <w:szCs w:val="24"/>
        </w:rPr>
        <w:t>，</w:t>
      </w:r>
      <w:proofErr w:type="gramStart"/>
      <w:r w:rsidR="002E2B65">
        <w:rPr>
          <w:rFonts w:ascii="新細明體" w:hAnsi="新細明體" w:hint="eastAsia"/>
          <w:szCs w:val="24"/>
        </w:rPr>
        <w:t>祂</w:t>
      </w:r>
      <w:proofErr w:type="gramEnd"/>
      <w:r w:rsidR="002E2B65">
        <w:rPr>
          <w:rFonts w:ascii="新細明體" w:hAnsi="新細明體" w:hint="eastAsia"/>
          <w:szCs w:val="24"/>
        </w:rPr>
        <w:t>的應許</w:t>
      </w:r>
      <w:r w:rsidR="00A25E3D">
        <w:rPr>
          <w:rFonts w:ascii="新細明體" w:hAnsi="新細明體" w:hint="eastAsia"/>
          <w:szCs w:val="24"/>
        </w:rPr>
        <w:t>赦免與洗淨</w:t>
      </w:r>
      <w:r w:rsidR="002E2B65">
        <w:rPr>
          <w:rFonts w:ascii="新細明體" w:hAnsi="新細明體" w:hint="eastAsia"/>
          <w:szCs w:val="24"/>
        </w:rPr>
        <w:t>就要實現</w:t>
      </w:r>
      <w:r w:rsidR="00A25E3D">
        <w:rPr>
          <w:rFonts w:ascii="新細明體" w:hAnsi="新細明體" w:hint="eastAsia"/>
          <w:szCs w:val="24"/>
        </w:rPr>
        <w:t>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311E48">
        <w:rPr>
          <w:rFonts w:ascii="細明體" w:eastAsia="細明體" w:hAnsi="細明體" w:hint="eastAsia"/>
          <w:szCs w:val="24"/>
        </w:rPr>
        <w:t>應許只要真誠承認我的罪行</w:t>
      </w:r>
      <w:r w:rsidRPr="00F0638E">
        <w:rPr>
          <w:rFonts w:ascii="細明體" w:eastAsia="細明體" w:hAnsi="細明體" w:hint="eastAsia"/>
          <w:szCs w:val="24"/>
        </w:rPr>
        <w:t>，</w:t>
      </w:r>
      <w:r w:rsidR="00311E48">
        <w:rPr>
          <w:rFonts w:ascii="細明體" w:eastAsia="細明體" w:hAnsi="細明體" w:hint="eastAsia"/>
          <w:szCs w:val="24"/>
        </w:rPr>
        <w:t>祢就赦免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AC53F6" w:rsidRPr="002E2B65" w:rsidRDefault="00AC53F6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54E9D">
        <w:rPr>
          <w:rFonts w:ascii="新細明體" w:hAnsi="新細明體" w:cs="Arial" w:hint="eastAsia"/>
        </w:rPr>
        <w:t>詩五八、</w:t>
      </w:r>
      <w:r w:rsidR="00E54E9D">
        <w:t>約一</w:t>
      </w:r>
      <w:proofErr w:type="gramStart"/>
      <w:r w:rsidR="00E54E9D">
        <w:t>43</w:t>
      </w:r>
      <w:proofErr w:type="gramEnd"/>
      <w:r w:rsidR="00E54E9D">
        <w:t>~</w:t>
      </w:r>
      <w:r w:rsidR="00E54E9D">
        <w:t>二</w:t>
      </w:r>
      <w:proofErr w:type="gramStart"/>
      <w:r w:rsidR="00E54E9D">
        <w:t>11</w:t>
      </w:r>
      <w:proofErr w:type="gramEnd"/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E528AD">
        <w:rPr>
          <w:rFonts w:hint="eastAsia"/>
        </w:rPr>
        <w:t>但</w:t>
      </w:r>
      <w:r w:rsidR="00E528AD">
        <w:t>六</w:t>
      </w:r>
      <w:proofErr w:type="gramStart"/>
      <w:r w:rsidR="00E528AD">
        <w:t>1</w:t>
      </w:r>
      <w:proofErr w:type="gramEnd"/>
      <w:r w:rsidR="00E528AD">
        <w:t>~28</w:t>
      </w:r>
      <w:r w:rsidR="00E528AD">
        <w:rPr>
          <w:rFonts w:hint="eastAsia"/>
        </w:rPr>
        <w:t>、</w:t>
      </w:r>
      <w:r w:rsidR="00E528AD">
        <w:t>約二</w:t>
      </w:r>
      <w:proofErr w:type="gramStart"/>
      <w:r w:rsidR="00E528AD">
        <w:t>12</w:t>
      </w:r>
      <w:proofErr w:type="gramEnd"/>
      <w:r w:rsidR="00E528AD">
        <w:t>~</w:t>
      </w:r>
      <w:r w:rsidR="00E528AD">
        <w:t>三</w:t>
      </w:r>
      <w:proofErr w:type="gramStart"/>
      <w:r w:rsidR="00E528AD">
        <w:t>21</w:t>
      </w:r>
      <w:proofErr w:type="gramEnd"/>
    </w:p>
    <w:p w:rsidR="000A65D3" w:rsidRPr="00BC6897" w:rsidRDefault="000A65D3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A65D3" w:rsidRDefault="000A65D3" w:rsidP="00BE77E7">
      <w:pPr>
        <w:rPr>
          <w:rFonts w:ascii="新細明體" w:hAnsi="新細明體"/>
          <w:szCs w:val="24"/>
        </w:rPr>
      </w:pPr>
    </w:p>
    <w:p w:rsidR="003130DC" w:rsidRPr="003130DC" w:rsidRDefault="003130DC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8</w:t>
      </w:r>
      <w:r w:rsidRPr="00B7252A">
        <w:rPr>
          <w:szCs w:val="24"/>
        </w:rPr>
        <w:t>/366</w:t>
      </w:r>
    </w:p>
    <w:p w:rsidR="00357E34" w:rsidRPr="00B7252A" w:rsidRDefault="00C27795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四日</w:t>
      </w:r>
    </w:p>
    <w:p w:rsidR="000A65D3" w:rsidRPr="00B7252A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耶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5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我也必將合我心的牧者賜給你們，他們必以知識和智慧牧養你們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0A65D3" w:rsidRDefault="00BC5989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記得</w:t>
      </w:r>
      <w:r w:rsidR="00E01E67">
        <w:rPr>
          <w:rFonts w:ascii="新細明體" w:hAnsi="新細明體" w:hint="eastAsia"/>
          <w:szCs w:val="24"/>
        </w:rPr>
        <w:t>有句話說：「上帝賜給每個人有位母親，</w:t>
      </w:r>
      <w:r>
        <w:rPr>
          <w:rFonts w:ascii="新細明體" w:hAnsi="新細明體" w:hint="eastAsia"/>
          <w:szCs w:val="24"/>
        </w:rPr>
        <w:t>為了代替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來照顧嬰孩。」</w:t>
      </w:r>
      <w:r w:rsidR="00E01E67">
        <w:rPr>
          <w:rFonts w:ascii="新細明體" w:hAnsi="新細明體" w:hint="eastAsia"/>
          <w:szCs w:val="24"/>
        </w:rPr>
        <w:t>耶穌是我們</w:t>
      </w:r>
      <w:proofErr w:type="gramStart"/>
      <w:r w:rsidR="00E01E67">
        <w:rPr>
          <w:rFonts w:ascii="新細明體" w:hAnsi="新細明體" w:hint="eastAsia"/>
          <w:szCs w:val="24"/>
        </w:rPr>
        <w:t>的大牧者</w:t>
      </w:r>
      <w:proofErr w:type="gramEnd"/>
      <w:r w:rsidR="00E01E67">
        <w:rPr>
          <w:rFonts w:ascii="新細明體" w:hAnsi="新細明體" w:hint="eastAsia"/>
          <w:szCs w:val="24"/>
        </w:rPr>
        <w:t>，</w:t>
      </w:r>
      <w:proofErr w:type="gramStart"/>
      <w:r w:rsidR="00E01E67"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為了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兒女，</w:t>
      </w:r>
      <w:proofErr w:type="gramStart"/>
      <w:r>
        <w:rPr>
          <w:rFonts w:ascii="新細明體" w:hAnsi="新細明體" w:hint="eastAsia"/>
          <w:szCs w:val="24"/>
        </w:rPr>
        <w:t>也賜下</w:t>
      </w:r>
      <w:r w:rsidR="008E67F0">
        <w:rPr>
          <w:rFonts w:ascii="新細明體" w:hAnsi="新細明體" w:hint="eastAsia"/>
          <w:szCs w:val="24"/>
        </w:rPr>
        <w:t>牧者來牧養祂</w:t>
      </w:r>
      <w:proofErr w:type="gramEnd"/>
      <w:r w:rsidR="008E67F0">
        <w:rPr>
          <w:rFonts w:ascii="新細明體" w:hAnsi="新細明體" w:hint="eastAsia"/>
          <w:szCs w:val="24"/>
        </w:rPr>
        <w:t>的兒女。</w:t>
      </w:r>
    </w:p>
    <w:p w:rsidR="008E67F0" w:rsidRPr="00B7252A" w:rsidRDefault="0018305D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</w:t>
      </w:r>
      <w:r w:rsidR="008E67F0">
        <w:rPr>
          <w:rFonts w:ascii="新細明體" w:hAnsi="新細明體" w:hint="eastAsia"/>
          <w:szCs w:val="24"/>
        </w:rPr>
        <w:t>，當我們為牧者禱告的時候，</w:t>
      </w:r>
      <w:proofErr w:type="gramStart"/>
      <w:r w:rsidR="008E67F0">
        <w:rPr>
          <w:rFonts w:ascii="新細明體" w:hAnsi="新細明體" w:hint="eastAsia"/>
          <w:szCs w:val="24"/>
        </w:rPr>
        <w:t>神要</w:t>
      </w:r>
      <w:r>
        <w:rPr>
          <w:rFonts w:ascii="新細明體" w:hAnsi="新細明體" w:hint="eastAsia"/>
          <w:szCs w:val="24"/>
        </w:rPr>
        <w:t>賜</w:t>
      </w:r>
      <w:proofErr w:type="gramEnd"/>
      <w:r>
        <w:rPr>
          <w:rFonts w:ascii="新細明體" w:hAnsi="新細明體" w:hint="eastAsia"/>
          <w:szCs w:val="24"/>
        </w:rPr>
        <w:t>給(</w:t>
      </w:r>
      <w:proofErr w:type="gramStart"/>
      <w:r w:rsidR="008E67F0">
        <w:rPr>
          <w:rFonts w:ascii="新細明體" w:hAnsi="新細明體" w:hint="eastAsia"/>
          <w:szCs w:val="24"/>
        </w:rPr>
        <w:t>差派</w:t>
      </w:r>
      <w:proofErr w:type="gramEnd"/>
      <w:r w:rsidR="008E67F0">
        <w:rPr>
          <w:rFonts w:ascii="新細明體" w:hAnsi="新細明體" w:hint="eastAsia"/>
          <w:szCs w:val="24"/>
        </w:rPr>
        <w:t>/改變</w:t>
      </w:r>
      <w:r>
        <w:rPr>
          <w:rFonts w:ascii="新細明體" w:hAnsi="新細明體" w:hint="eastAsia"/>
          <w:szCs w:val="24"/>
        </w:rPr>
        <w:t>)</w:t>
      </w:r>
      <w:proofErr w:type="gramStart"/>
      <w:r w:rsidR="008E67F0">
        <w:rPr>
          <w:rFonts w:ascii="新細明體" w:hAnsi="新細明體" w:hint="eastAsia"/>
          <w:szCs w:val="24"/>
        </w:rPr>
        <w:t>合主心</w:t>
      </w:r>
      <w:proofErr w:type="gramEnd"/>
      <w:r w:rsidR="008E67F0">
        <w:rPr>
          <w:rFonts w:ascii="新細明體" w:hAnsi="新細明體" w:hint="eastAsia"/>
          <w:szCs w:val="24"/>
        </w:rPr>
        <w:t>的牧者</w:t>
      </w:r>
      <w:r>
        <w:rPr>
          <w:rFonts w:ascii="新細明體" w:hAnsi="新細明體" w:hint="eastAsia"/>
          <w:szCs w:val="24"/>
        </w:rPr>
        <w:t>給我們，神所賜的牧者必以知識和智慧牧養我們，</w:t>
      </w:r>
      <w:r w:rsidR="00E6782D">
        <w:rPr>
          <w:rFonts w:ascii="新細明體" w:hAnsi="新細明體" w:hint="eastAsia"/>
          <w:szCs w:val="24"/>
        </w:rPr>
        <w:t>感謝主，讓我們為牧者禱告，主必成就</w:t>
      </w:r>
      <w:proofErr w:type="gramStart"/>
      <w:r w:rsidR="00E6782D">
        <w:rPr>
          <w:rFonts w:ascii="新細明體" w:hAnsi="新細明體" w:hint="eastAsia"/>
          <w:szCs w:val="24"/>
        </w:rPr>
        <w:t>祂</w:t>
      </w:r>
      <w:proofErr w:type="gramEnd"/>
      <w:r w:rsidR="00E6782D">
        <w:rPr>
          <w:rFonts w:ascii="新細明體" w:hAnsi="新細明體" w:hint="eastAsia"/>
          <w:szCs w:val="24"/>
        </w:rPr>
        <w:t>的應許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B92C32">
        <w:rPr>
          <w:rFonts w:ascii="細明體" w:eastAsia="細明體" w:hAnsi="細明體" w:hint="eastAsia"/>
          <w:szCs w:val="24"/>
        </w:rPr>
        <w:t>賜給我合祢心意的牧者來牧養我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A65D3" w:rsidRPr="00B7252A" w:rsidRDefault="000A65D3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十</w:t>
      </w:r>
      <w:r w:rsidR="00E304CA">
        <w:rPr>
          <w:rFonts w:ascii="新細明體" w:hAnsi="新細明體" w:cs="Arial"/>
        </w:rPr>
        <w:t>四</w:t>
      </w:r>
      <w:r w:rsidR="00E304CA">
        <w:t>1~31</w:t>
      </w:r>
      <w:r w:rsidR="00E304CA">
        <w:rPr>
          <w:rFonts w:ascii="新細明體" w:hAnsi="新細明體" w:cs="Arial" w:hint="eastAsia"/>
        </w:rPr>
        <w:t>、</w:t>
      </w:r>
      <w:r w:rsidR="00E304CA">
        <w:t>約二</w:t>
      </w:r>
      <w:proofErr w:type="gramStart"/>
      <w:r w:rsidR="00E304CA">
        <w:t>12</w:t>
      </w:r>
      <w:proofErr w:type="gramEnd"/>
      <w:r w:rsidR="00E304CA">
        <w:t>~</w:t>
      </w:r>
      <w:r w:rsidR="00E304CA">
        <w:t>三</w:t>
      </w:r>
      <w:proofErr w:type="gramStart"/>
      <w:r w:rsidR="00E304CA">
        <w:t>21</w:t>
      </w:r>
      <w:proofErr w:type="gramEnd"/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3C5678">
        <w:rPr>
          <w:rFonts w:hint="eastAsia"/>
        </w:rPr>
        <w:t>但</w:t>
      </w:r>
      <w:r w:rsidR="003C5678">
        <w:t>七</w:t>
      </w:r>
      <w:proofErr w:type="gramStart"/>
      <w:r w:rsidR="003C5678">
        <w:t>1</w:t>
      </w:r>
      <w:proofErr w:type="gramEnd"/>
      <w:r w:rsidR="003C5678">
        <w:t>~28</w:t>
      </w:r>
      <w:r w:rsidR="003C5678">
        <w:rPr>
          <w:rFonts w:hint="eastAsia"/>
        </w:rPr>
        <w:t>、</w:t>
      </w:r>
      <w:r w:rsidR="003C5678">
        <w:t>約三</w:t>
      </w:r>
      <w:proofErr w:type="gramStart"/>
      <w:r w:rsidR="003C5678">
        <w:t>22</w:t>
      </w:r>
      <w:proofErr w:type="gramEnd"/>
      <w:r w:rsidR="003C5678">
        <w:t>~</w:t>
      </w:r>
      <w:r w:rsidR="003C5678">
        <w:t>四</w:t>
      </w:r>
      <w:proofErr w:type="gramStart"/>
      <w:r w:rsidR="003C5678">
        <w:t>26</w:t>
      </w:r>
      <w:proofErr w:type="gramEnd"/>
    </w:p>
    <w:p w:rsidR="00324D5C" w:rsidRPr="00BC6897" w:rsidRDefault="00324D5C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C750C9" w:rsidRPr="003130DC" w:rsidRDefault="00C750C9" w:rsidP="00BE77E7">
      <w:pPr>
        <w:rPr>
          <w:rFonts w:ascii="新細明體" w:hAnsi="新細明體"/>
          <w:szCs w:val="24"/>
        </w:rPr>
      </w:pPr>
    </w:p>
    <w:p w:rsidR="00AC53F6" w:rsidRPr="00B7252A" w:rsidRDefault="00AC53F6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Pr="00B7252A">
        <w:rPr>
          <w:rFonts w:hint="eastAsia"/>
          <w:szCs w:val="24"/>
        </w:rPr>
        <w:t>2</w:t>
      </w:r>
      <w:r>
        <w:rPr>
          <w:rFonts w:hint="eastAsia"/>
          <w:szCs w:val="24"/>
        </w:rPr>
        <w:t>9</w:t>
      </w:r>
      <w:r w:rsidRPr="00B7252A">
        <w:rPr>
          <w:rFonts w:hint="eastAsia"/>
          <w:szCs w:val="24"/>
        </w:rPr>
        <w:t>9</w:t>
      </w:r>
      <w:r w:rsidRPr="00B7252A">
        <w:rPr>
          <w:szCs w:val="24"/>
        </w:rPr>
        <w:t>/366</w:t>
      </w:r>
    </w:p>
    <w:p w:rsidR="00AC53F6" w:rsidRPr="00AC53F6" w:rsidRDefault="006447BB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五日</w:t>
      </w:r>
    </w:p>
    <w:p w:rsidR="00324D5C" w:rsidRPr="00B7252A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鴻一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7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耶和華本為善，在患難的日子為人的保障，並且認得那些投靠</w:t>
      </w:r>
      <w:proofErr w:type="gramStart"/>
      <w:r w:rsidR="00290C54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的人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324D5C" w:rsidRDefault="00AD2B1C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遇到過遭難無處可靠嗎？遭遇過</w:t>
      </w:r>
      <w:r w:rsidR="000B680F">
        <w:rPr>
          <w:rFonts w:ascii="新細明體" w:hAnsi="新細明體" w:hint="eastAsia"/>
          <w:szCs w:val="24"/>
        </w:rPr>
        <w:t>被</w:t>
      </w:r>
      <w:r>
        <w:rPr>
          <w:rFonts w:ascii="新細明體" w:hAnsi="新細明體" w:hint="eastAsia"/>
          <w:szCs w:val="24"/>
        </w:rPr>
        <w:t>想投靠的人拒絕嗎？這</w:t>
      </w:r>
      <w:r w:rsidR="000B680F">
        <w:rPr>
          <w:rFonts w:ascii="新細明體" w:hAnsi="新細明體" w:hint="eastAsia"/>
          <w:szCs w:val="24"/>
        </w:rPr>
        <w:t>樣的日子</w:t>
      </w:r>
      <w:r>
        <w:rPr>
          <w:rFonts w:ascii="新細明體" w:hAnsi="新細明體" w:hint="eastAsia"/>
          <w:szCs w:val="24"/>
        </w:rPr>
        <w:t>真是淒</w:t>
      </w:r>
      <w:r w:rsidR="000B680F">
        <w:rPr>
          <w:rFonts w:ascii="新細明體" w:hAnsi="新細明體" w:hint="eastAsia"/>
          <w:szCs w:val="24"/>
        </w:rPr>
        <w:t>涼也悽</w:t>
      </w:r>
      <w:r>
        <w:rPr>
          <w:rFonts w:ascii="新細明體" w:hAnsi="新細明體" w:hint="eastAsia"/>
          <w:szCs w:val="24"/>
        </w:rPr>
        <w:t>慘</w:t>
      </w:r>
      <w:r w:rsidR="003E7A5A">
        <w:rPr>
          <w:rFonts w:ascii="新細明體" w:hAnsi="新細明體" w:hint="eastAsia"/>
          <w:szCs w:val="24"/>
        </w:rPr>
        <w:t>，也只能默默的受，有多少人因此鬱鬱寡歡</w:t>
      </w:r>
      <w:r w:rsidR="000B680F">
        <w:rPr>
          <w:rFonts w:ascii="新細明體" w:hAnsi="新細明體" w:hint="eastAsia"/>
          <w:szCs w:val="24"/>
        </w:rPr>
        <w:t>。</w:t>
      </w:r>
    </w:p>
    <w:p w:rsidR="000B680F" w:rsidRDefault="000B680F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親愛的，耶和華本為善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在患難的日子要做你的保障，你投靠</w:t>
      </w:r>
      <w:proofErr w:type="gramStart"/>
      <w:r>
        <w:rPr>
          <w:rFonts w:ascii="新細明體" w:hAnsi="新細明體" w:hint="eastAsia"/>
          <w:szCs w:val="24"/>
        </w:rPr>
        <w:t>祂祂</w:t>
      </w:r>
      <w:proofErr w:type="gramEnd"/>
      <w:r>
        <w:rPr>
          <w:rFonts w:ascii="新細明體" w:hAnsi="新細明體" w:hint="eastAsia"/>
          <w:szCs w:val="24"/>
        </w:rPr>
        <w:t>認得的！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沒有忘記你</w:t>
      </w:r>
      <w:r w:rsidR="00EF2827">
        <w:rPr>
          <w:rFonts w:ascii="新細明體" w:hAnsi="新細明體" w:hint="eastAsia"/>
          <w:szCs w:val="24"/>
        </w:rPr>
        <w:t>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3E7A5A">
        <w:rPr>
          <w:rFonts w:ascii="細明體" w:eastAsia="細明體" w:hAnsi="細明體" w:hint="eastAsia"/>
          <w:szCs w:val="24"/>
        </w:rPr>
        <w:t>在我遭難的日子，祢做我的保障，我也被祢所認得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AC53F6" w:rsidRDefault="00AC53F6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十</w:t>
      </w:r>
      <w:r w:rsidR="00E304CA">
        <w:rPr>
          <w:rFonts w:ascii="新細明體" w:hAnsi="新細明體" w:cs="Arial"/>
        </w:rPr>
        <w:t>五</w:t>
      </w:r>
      <w:r w:rsidR="00E304CA">
        <w:t>1~34</w:t>
      </w:r>
      <w:r w:rsidR="00E304CA">
        <w:rPr>
          <w:rFonts w:ascii="新細明體" w:hAnsi="新細明體" w:cs="Arial" w:hint="eastAsia"/>
        </w:rPr>
        <w:t>、</w:t>
      </w:r>
      <w:r w:rsidR="00E304CA">
        <w:t>約三</w:t>
      </w:r>
      <w:proofErr w:type="gramStart"/>
      <w:r w:rsidR="00E304CA">
        <w:t>22</w:t>
      </w:r>
      <w:proofErr w:type="gramEnd"/>
      <w:r w:rsidR="00E304CA">
        <w:t>~</w:t>
      </w:r>
      <w:r w:rsidR="00E304CA">
        <w:t>四</w:t>
      </w:r>
      <w:proofErr w:type="gramStart"/>
      <w:r w:rsidR="00E304CA">
        <w:t>26</w:t>
      </w:r>
      <w:proofErr w:type="gramEnd"/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3C5678">
        <w:rPr>
          <w:rFonts w:hint="eastAsia"/>
        </w:rPr>
        <w:t>但</w:t>
      </w:r>
      <w:r w:rsidR="003C5678">
        <w:t>八</w:t>
      </w:r>
      <w:proofErr w:type="gramStart"/>
      <w:r w:rsidR="003C5678">
        <w:t>1</w:t>
      </w:r>
      <w:proofErr w:type="gramEnd"/>
      <w:r w:rsidR="003C5678">
        <w:t>~27</w:t>
      </w:r>
      <w:r w:rsidR="003C5678">
        <w:rPr>
          <w:rFonts w:hint="eastAsia"/>
        </w:rPr>
        <w:t>、</w:t>
      </w:r>
      <w:r w:rsidR="003C5678">
        <w:t>約四</w:t>
      </w:r>
      <w:proofErr w:type="gramStart"/>
      <w:r w:rsidR="003C5678">
        <w:t>27</w:t>
      </w:r>
      <w:proofErr w:type="gramEnd"/>
      <w:r w:rsidR="003C5678">
        <w:t>~54</w:t>
      </w:r>
    </w:p>
    <w:p w:rsidR="000231CD" w:rsidRPr="00BC6897" w:rsidRDefault="000231CD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31CD" w:rsidRPr="003130DC" w:rsidRDefault="000231CD" w:rsidP="00BE77E7">
      <w:pPr>
        <w:rPr>
          <w:rFonts w:ascii="新細明體" w:hAnsi="新細明體"/>
          <w:szCs w:val="24"/>
        </w:rPr>
      </w:pPr>
    </w:p>
    <w:p w:rsidR="009C1F23" w:rsidRPr="00B7252A" w:rsidRDefault="009C1F23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0</w:t>
      </w:r>
      <w:r w:rsidRPr="00B7252A">
        <w:rPr>
          <w:rFonts w:hint="eastAsia"/>
          <w:szCs w:val="24"/>
        </w:rPr>
        <w:t>0</w:t>
      </w:r>
      <w:r w:rsidRPr="00B7252A">
        <w:rPr>
          <w:szCs w:val="24"/>
        </w:rPr>
        <w:t>/366</w:t>
      </w:r>
      <w:r w:rsidRPr="00B7252A">
        <w:rPr>
          <w:rFonts w:ascii="新細明體" w:hAnsi="新細明體"/>
          <w:szCs w:val="24"/>
        </w:rPr>
        <w:t xml:space="preserve"> </w:t>
      </w:r>
    </w:p>
    <w:p w:rsidR="00F127F0" w:rsidRDefault="002875EE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六日</w:t>
      </w:r>
    </w:p>
    <w:p w:rsidR="00C8286C" w:rsidRPr="003768F1" w:rsidRDefault="003453F7" w:rsidP="003768F1">
      <w:pPr>
        <w:rPr>
          <w:rFonts w:ascii="標楷體" w:eastAsia="標楷體" w:hAnsi="標楷體"/>
          <w:kern w:val="0"/>
          <w:sz w:val="28"/>
          <w:szCs w:val="28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太五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44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~45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只是我告訴你們，要愛你們的仇敵，為那逼迫你們的禱告，這樣就可以作你們天父的兒子；因為</w:t>
      </w:r>
      <w:proofErr w:type="gramStart"/>
      <w:r w:rsidR="0023777E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叫日頭照好人，也照歹人，</w:t>
      </w:r>
      <w:proofErr w:type="gramStart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降雨給義人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，也給不義的人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FF5609" w:rsidRDefault="0023777E" w:rsidP="00BE77E7">
      <w:pPr>
        <w:rPr>
          <w:szCs w:val="24"/>
        </w:rPr>
      </w:pPr>
      <w:r>
        <w:rPr>
          <w:rFonts w:hint="eastAsia"/>
          <w:szCs w:val="24"/>
        </w:rPr>
        <w:t>人的慣性是你對我好</w:t>
      </w:r>
      <w:r w:rsidR="004D002C">
        <w:rPr>
          <w:rFonts w:hint="eastAsia"/>
          <w:szCs w:val="24"/>
        </w:rPr>
        <w:t>，我也對你好；你對我不好，好像理所當然的，我也對你不好，若是仇敵，更要找機會報仇，要善待</w:t>
      </w:r>
      <w:r w:rsidR="008F409E">
        <w:rPr>
          <w:rFonts w:hint="eastAsia"/>
          <w:szCs w:val="24"/>
        </w:rPr>
        <w:t>愛仇敵，更別提了。</w:t>
      </w:r>
    </w:p>
    <w:p w:rsidR="00FB6D67" w:rsidRDefault="00FF4E38" w:rsidP="00BE77E7">
      <w:pPr>
        <w:rPr>
          <w:szCs w:val="24"/>
        </w:rPr>
      </w:pPr>
      <w:r>
        <w:rPr>
          <w:rFonts w:hint="eastAsia"/>
          <w:szCs w:val="24"/>
        </w:rPr>
        <w:t>我們要愛仇敵</w:t>
      </w:r>
      <w:r w:rsidR="00FB6D67">
        <w:rPr>
          <w:rFonts w:hint="eastAsia"/>
          <w:szCs w:val="24"/>
        </w:rPr>
        <w:t>，</w:t>
      </w:r>
      <w:r w:rsidR="00FB6D67">
        <w:rPr>
          <w:color w:val="000000"/>
        </w:rPr>
        <w:t>因為天父</w:t>
      </w:r>
      <w:r>
        <w:rPr>
          <w:rFonts w:hint="eastAsia"/>
          <w:color w:val="000000"/>
        </w:rPr>
        <w:t>不只把好處給好人，</w:t>
      </w:r>
      <w:r w:rsidR="00FB6D67">
        <w:rPr>
          <w:color w:val="000000"/>
        </w:rPr>
        <w:t>也把</w:t>
      </w:r>
      <w:r w:rsidR="00E7209F">
        <w:rPr>
          <w:rFonts w:hint="eastAsia"/>
          <w:color w:val="000000"/>
        </w:rPr>
        <w:t>人必須的</w:t>
      </w:r>
      <w:r w:rsidR="00E7209F">
        <w:rPr>
          <w:rFonts w:hint="eastAsia"/>
          <w:color w:val="000000"/>
        </w:rPr>
        <w:t>(</w:t>
      </w:r>
      <w:r w:rsidR="00E7209F">
        <w:rPr>
          <w:rFonts w:hint="eastAsia"/>
          <w:color w:val="000000"/>
        </w:rPr>
        <w:t>陽光、雨水、空氣</w:t>
      </w:r>
      <w:r w:rsidR="00E7209F">
        <w:rPr>
          <w:rFonts w:hint="eastAsia"/>
          <w:color w:val="000000"/>
        </w:rPr>
        <w:t>)</w:t>
      </w:r>
      <w:r w:rsidR="00FB6D67">
        <w:rPr>
          <w:color w:val="000000"/>
        </w:rPr>
        <w:t>給壞人。</w:t>
      </w:r>
    </w:p>
    <w:p w:rsidR="008F409E" w:rsidRPr="00B7252A" w:rsidRDefault="008F409E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靠著</w:t>
      </w:r>
      <w:r w:rsidR="003464EC">
        <w:rPr>
          <w:rFonts w:hint="eastAsia"/>
          <w:szCs w:val="24"/>
        </w:rPr>
        <w:t>主</w:t>
      </w:r>
      <w:r>
        <w:rPr>
          <w:rFonts w:hint="eastAsia"/>
          <w:szCs w:val="24"/>
        </w:rPr>
        <w:t>耶穌的力量，我們可以愛仇敵，可以為逼迫我們的禱告，這樣做，主應許就可以</w:t>
      </w:r>
      <w:r w:rsidR="00FF4E38">
        <w:rPr>
          <w:rFonts w:hint="eastAsia"/>
          <w:szCs w:val="24"/>
        </w:rPr>
        <w:t>作</w:t>
      </w:r>
      <w:r>
        <w:rPr>
          <w:rFonts w:hint="eastAsia"/>
          <w:szCs w:val="24"/>
        </w:rPr>
        <w:t>天</w:t>
      </w:r>
      <w:r w:rsidR="003464EC">
        <w:rPr>
          <w:rFonts w:hint="eastAsia"/>
          <w:szCs w:val="24"/>
        </w:rPr>
        <w:t>父</w:t>
      </w:r>
      <w:r>
        <w:rPr>
          <w:rFonts w:hint="eastAsia"/>
          <w:szCs w:val="24"/>
        </w:rPr>
        <w:t>的</w:t>
      </w:r>
      <w:r w:rsidR="00FF4E38">
        <w:rPr>
          <w:rFonts w:hint="eastAsia"/>
          <w:szCs w:val="24"/>
        </w:rPr>
        <w:t>兒子</w:t>
      </w:r>
      <w:r w:rsidR="00FF4E38">
        <w:rPr>
          <w:rFonts w:hint="eastAsia"/>
          <w:szCs w:val="24"/>
        </w:rPr>
        <w:t>(</w:t>
      </w:r>
      <w:r w:rsidR="00FF4E38">
        <w:rPr>
          <w:rFonts w:hint="eastAsia"/>
          <w:szCs w:val="24"/>
        </w:rPr>
        <w:t>即有天父的</w:t>
      </w:r>
      <w:r w:rsidR="00FB6D67">
        <w:rPr>
          <w:rFonts w:hint="eastAsia"/>
          <w:szCs w:val="24"/>
        </w:rPr>
        <w:t>性格</w:t>
      </w:r>
      <w:r w:rsidR="00FB6D67">
        <w:rPr>
          <w:rFonts w:hint="eastAsia"/>
          <w:color w:val="000000"/>
        </w:rPr>
        <w:t>)</w:t>
      </w:r>
      <w:r>
        <w:rPr>
          <w:rFonts w:hint="eastAsia"/>
          <w:szCs w:val="24"/>
        </w:rPr>
        <w:t>！</w:t>
      </w:r>
    </w:p>
    <w:p w:rsidR="005012AD" w:rsidRPr="00F0638E" w:rsidRDefault="005012AD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85227">
        <w:rPr>
          <w:rFonts w:ascii="細明體" w:eastAsia="細明體" w:hAnsi="細明體" w:hint="eastAsia"/>
          <w:szCs w:val="24"/>
        </w:rPr>
        <w:t>，讓我</w:t>
      </w:r>
      <w:r w:rsidR="00E74706">
        <w:rPr>
          <w:rFonts w:ascii="細明體" w:eastAsia="細明體" w:hAnsi="細明體" w:hint="eastAsia"/>
          <w:szCs w:val="24"/>
        </w:rPr>
        <w:t>靠</w:t>
      </w:r>
      <w:r w:rsidR="00785227">
        <w:rPr>
          <w:rFonts w:ascii="細明體" w:eastAsia="細明體" w:hAnsi="細明體" w:hint="eastAsia"/>
          <w:szCs w:val="24"/>
        </w:rPr>
        <w:t>祢有力量愛那與我為敵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FF5609" w:rsidRPr="00B7252A" w:rsidRDefault="00FF5609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十</w:t>
      </w:r>
      <w:r w:rsidR="00E304CA">
        <w:rPr>
          <w:rFonts w:ascii="新細明體" w:hAnsi="新細明體" w:cs="Arial"/>
        </w:rPr>
        <w:t>六</w:t>
      </w:r>
      <w:r w:rsidR="00E304CA">
        <w:t>1~</w:t>
      </w:r>
      <w:r w:rsidR="00E304CA">
        <w:rPr>
          <w:rFonts w:hint="eastAsia"/>
        </w:rPr>
        <w:t>十</w:t>
      </w:r>
      <w:r w:rsidR="00E304CA">
        <w:t>七</w:t>
      </w:r>
      <w:r w:rsidR="00E304CA">
        <w:t>24</w:t>
      </w:r>
      <w:r w:rsidR="00E304CA">
        <w:rPr>
          <w:rFonts w:ascii="新細明體" w:hAnsi="新細明體" w:cs="Arial" w:hint="eastAsia"/>
        </w:rPr>
        <w:t>、</w:t>
      </w:r>
      <w:r w:rsidR="00E304CA">
        <w:t>約四</w:t>
      </w:r>
      <w:proofErr w:type="gramStart"/>
      <w:r w:rsidR="00E304CA">
        <w:t>27</w:t>
      </w:r>
      <w:proofErr w:type="gramEnd"/>
      <w:r w:rsidR="00E304CA">
        <w:t>~54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3C5678">
        <w:rPr>
          <w:rFonts w:hint="eastAsia"/>
        </w:rPr>
        <w:t>但</w:t>
      </w:r>
      <w:r w:rsidR="003C5678">
        <w:t>九</w:t>
      </w:r>
      <w:proofErr w:type="gramStart"/>
      <w:r w:rsidR="003C5678">
        <w:t>1</w:t>
      </w:r>
      <w:proofErr w:type="gramEnd"/>
      <w:r w:rsidR="003C5678">
        <w:t>~</w:t>
      </w:r>
      <w:r w:rsidR="003C5678">
        <w:rPr>
          <w:rFonts w:hint="eastAsia"/>
        </w:rPr>
        <w:t>十</w:t>
      </w:r>
      <w:r w:rsidR="003C5678">
        <w:t>一</w:t>
      </w:r>
      <w:r w:rsidR="003C5678">
        <w:t>1</w:t>
      </w:r>
      <w:r w:rsidR="003C5678">
        <w:rPr>
          <w:rFonts w:hint="eastAsia"/>
        </w:rPr>
        <w:t>、</w:t>
      </w:r>
      <w:r w:rsidR="003C5678">
        <w:t>約五</w:t>
      </w:r>
      <w:proofErr w:type="gramStart"/>
      <w:r w:rsidR="003C5678">
        <w:t>1</w:t>
      </w:r>
      <w:proofErr w:type="gramEnd"/>
      <w:r w:rsidR="003C5678">
        <w:t>~30</w:t>
      </w:r>
    </w:p>
    <w:p w:rsidR="00FF5609" w:rsidRPr="00BC6897" w:rsidRDefault="00FF5609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C6677" w:rsidRDefault="000C6677" w:rsidP="00BE77E7">
      <w:pPr>
        <w:rPr>
          <w:szCs w:val="24"/>
        </w:rPr>
      </w:pPr>
    </w:p>
    <w:p w:rsidR="003130DC" w:rsidRPr="003130DC" w:rsidRDefault="003130DC" w:rsidP="00BE77E7">
      <w:pPr>
        <w:rPr>
          <w:szCs w:val="24"/>
        </w:rPr>
      </w:pPr>
    </w:p>
    <w:p w:rsidR="003F6FDB" w:rsidRPr="00B7252A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01</w:t>
      </w:r>
      <w:r w:rsidRPr="00B7252A">
        <w:rPr>
          <w:szCs w:val="24"/>
        </w:rPr>
        <w:t>/366</w:t>
      </w:r>
    </w:p>
    <w:p w:rsidR="00BE77E7" w:rsidRPr="00B7252A" w:rsidRDefault="000C6677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七日</w:t>
      </w:r>
    </w:p>
    <w:p w:rsidR="00CA27FA" w:rsidRPr="00B7252A" w:rsidRDefault="003453F7" w:rsidP="00BE77E7">
      <w:pPr>
        <w:rPr>
          <w:rFonts w:ascii="新細明體" w:hAnsi="新細明體"/>
          <w:szCs w:val="24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亞三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7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萬軍之耶和華如此說：『你若遵行我的道，謹守我的命令，你就可以管理我的家，看守我</w:t>
      </w:r>
      <w:proofErr w:type="gramStart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的院宇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；我也要使你在這些站立的人中間來往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FF5609" w:rsidRDefault="00EE30F2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神對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</w:t>
      </w:r>
      <w:r w:rsidR="00676AEB">
        <w:rPr>
          <w:rFonts w:ascii="新細明體" w:hAnsi="新細明體" w:hint="eastAsia"/>
          <w:szCs w:val="24"/>
        </w:rPr>
        <w:t>管家的要求就是「</w:t>
      </w:r>
      <w:r w:rsidR="00191AC1">
        <w:rPr>
          <w:rFonts w:ascii="新細明體" w:hAnsi="新細明體" w:hint="eastAsia"/>
          <w:szCs w:val="24"/>
        </w:rPr>
        <w:t>遵行主的道」、「</w:t>
      </w:r>
      <w:r w:rsidR="00676AEB">
        <w:rPr>
          <w:rFonts w:ascii="新細明體" w:hAnsi="新細明體" w:hint="eastAsia"/>
          <w:szCs w:val="24"/>
        </w:rPr>
        <w:t>謹守主的命令」，就是我們</w:t>
      </w:r>
      <w:proofErr w:type="gramStart"/>
      <w:r w:rsidR="00676AEB">
        <w:rPr>
          <w:rFonts w:ascii="新細明體" w:hAnsi="新細明體" w:hint="eastAsia"/>
          <w:szCs w:val="24"/>
        </w:rPr>
        <w:t>平常說的</w:t>
      </w:r>
      <w:proofErr w:type="gramEnd"/>
      <w:r w:rsidR="00676AEB">
        <w:rPr>
          <w:rFonts w:ascii="新細明體" w:hAnsi="新細明體" w:hint="eastAsia"/>
          <w:szCs w:val="24"/>
        </w:rPr>
        <w:t>「</w:t>
      </w:r>
      <w:r w:rsidR="00191AC1">
        <w:rPr>
          <w:rFonts w:ascii="新細明體" w:hAnsi="新細明體" w:hint="eastAsia"/>
          <w:szCs w:val="24"/>
        </w:rPr>
        <w:t>對主</w:t>
      </w:r>
      <w:r w:rsidR="00676AEB">
        <w:rPr>
          <w:rFonts w:ascii="新細明體" w:hAnsi="新細明體" w:hint="eastAsia"/>
          <w:szCs w:val="24"/>
        </w:rPr>
        <w:t>忠心」，就可以</w:t>
      </w:r>
      <w:r w:rsidR="00191AC1">
        <w:rPr>
          <w:rFonts w:ascii="新細明體" w:hAnsi="新細明體" w:hint="eastAsia"/>
          <w:szCs w:val="24"/>
        </w:rPr>
        <w:t>領受</w:t>
      </w:r>
      <w:r w:rsidR="00676AEB">
        <w:rPr>
          <w:rFonts w:ascii="新細明體" w:hAnsi="新細明體" w:hint="eastAsia"/>
          <w:szCs w:val="24"/>
        </w:rPr>
        <w:t>參與在管理、看守神的家，也可以在神面</w:t>
      </w:r>
      <w:r w:rsidR="00191AC1">
        <w:rPr>
          <w:rFonts w:ascii="新細明體" w:hAnsi="新細明體" w:hint="eastAsia"/>
          <w:szCs w:val="24"/>
        </w:rPr>
        <w:t>前</w:t>
      </w:r>
      <w:r w:rsidR="00676AEB">
        <w:rPr>
          <w:rFonts w:ascii="新細明體" w:hAnsi="新細明體" w:hint="eastAsia"/>
          <w:szCs w:val="24"/>
        </w:rPr>
        <w:t>站立</w:t>
      </w:r>
      <w:r w:rsidR="00191AC1">
        <w:rPr>
          <w:rFonts w:ascii="新細明體" w:hAnsi="新細明體" w:hint="eastAsia"/>
          <w:szCs w:val="24"/>
        </w:rPr>
        <w:t>的人中間來往。</w:t>
      </w:r>
    </w:p>
    <w:p w:rsidR="00191AC1" w:rsidRPr="00B7252A" w:rsidRDefault="00191AC1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</w:t>
      </w:r>
      <w:proofErr w:type="gramStart"/>
      <w:r>
        <w:rPr>
          <w:rFonts w:ascii="新細明體" w:hAnsi="新細明體" w:hint="eastAsia"/>
          <w:szCs w:val="24"/>
        </w:rPr>
        <w:t>羨慕主工可以在神家中</w:t>
      </w:r>
      <w:proofErr w:type="gramEnd"/>
      <w:r>
        <w:rPr>
          <w:rFonts w:ascii="新細明體" w:hAnsi="新細明體" w:hint="eastAsia"/>
          <w:szCs w:val="24"/>
        </w:rPr>
        <w:t>服侍嗎？遵行祂的道、謹守祂的命令的人，</w:t>
      </w:r>
      <w:r w:rsidR="00830499">
        <w:rPr>
          <w:rFonts w:ascii="新細明體" w:hAnsi="新細明體" w:hint="eastAsia"/>
          <w:szCs w:val="24"/>
        </w:rPr>
        <w:t>也就是讓耶穌做王、讓耶穌得著一切的榮耀，</w:t>
      </w:r>
      <w:r>
        <w:rPr>
          <w:rFonts w:ascii="新細明體" w:hAnsi="新細明體" w:hint="eastAsia"/>
          <w:szCs w:val="24"/>
        </w:rPr>
        <w:t>就可以領受神的應許</w:t>
      </w:r>
      <w:r w:rsidR="00830499">
        <w:rPr>
          <w:rFonts w:ascii="新細明體" w:hAnsi="新細明體" w:hint="eastAsia"/>
          <w:szCs w:val="24"/>
        </w:rPr>
        <w:t>，建立屬神的體系</w:t>
      </w:r>
      <w:r>
        <w:rPr>
          <w:rFonts w:ascii="新細明體" w:hAnsi="新細明體" w:hint="eastAsia"/>
          <w:szCs w:val="24"/>
        </w:rPr>
        <w:t>。</w:t>
      </w:r>
    </w:p>
    <w:p w:rsidR="00EC0466" w:rsidRPr="00F0638E" w:rsidRDefault="00EC0466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703025">
        <w:rPr>
          <w:rFonts w:ascii="細明體" w:eastAsia="細明體" w:hAnsi="細明體" w:hint="eastAsia"/>
          <w:szCs w:val="24"/>
        </w:rPr>
        <w:t>保守我常守主真理的道、遵守祢的命令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FF5609" w:rsidRPr="00B7252A" w:rsidRDefault="00FF5609" w:rsidP="00BE77E7">
      <w:pPr>
        <w:rPr>
          <w:rFonts w:ascii="新細明體" w:hAnsi="新細明體"/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十</w:t>
      </w:r>
      <w:r w:rsidR="00E304CA">
        <w:rPr>
          <w:rFonts w:ascii="新細明體" w:hAnsi="新細明體" w:cs="Arial"/>
        </w:rPr>
        <w:t>八</w:t>
      </w:r>
      <w:r w:rsidR="00E304CA">
        <w:t>1~46</w:t>
      </w:r>
      <w:r w:rsidR="00E304CA">
        <w:rPr>
          <w:rFonts w:ascii="新細明體" w:hAnsi="新細明體" w:cs="Arial" w:hint="eastAsia"/>
        </w:rPr>
        <w:t>、</w:t>
      </w:r>
      <w:r w:rsidR="00E304CA">
        <w:t>約五</w:t>
      </w:r>
      <w:proofErr w:type="gramStart"/>
      <w:r w:rsidR="00E304CA">
        <w:t>1</w:t>
      </w:r>
      <w:proofErr w:type="gramEnd"/>
      <w:r w:rsidR="00E304CA">
        <w:t>~3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45579">
        <w:rPr>
          <w:rFonts w:hint="eastAsia"/>
        </w:rPr>
        <w:t>但十</w:t>
      </w:r>
      <w:r w:rsidR="00545579">
        <w:t>一</w:t>
      </w:r>
      <w:r w:rsidR="00545579">
        <w:t>2~45</w:t>
      </w:r>
      <w:r w:rsidR="00545579">
        <w:rPr>
          <w:rFonts w:hint="eastAsia"/>
        </w:rPr>
        <w:t>、</w:t>
      </w:r>
      <w:r w:rsidR="00545579">
        <w:t>約五</w:t>
      </w:r>
      <w:proofErr w:type="gramStart"/>
      <w:r w:rsidR="00545579">
        <w:t>31</w:t>
      </w:r>
      <w:proofErr w:type="gramEnd"/>
      <w:r w:rsidR="00545579">
        <w:t>~47</w:t>
      </w:r>
    </w:p>
    <w:p w:rsidR="00BE77E7" w:rsidRPr="00BC6897" w:rsidRDefault="00BE77E7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521B1F" w:rsidRPr="003130DC" w:rsidRDefault="00521B1F" w:rsidP="00BE77E7">
      <w:pPr>
        <w:rPr>
          <w:rFonts w:ascii="新細明體" w:hAnsi="新細明體"/>
          <w:szCs w:val="24"/>
        </w:rPr>
      </w:pPr>
    </w:p>
    <w:p w:rsidR="00521B1F" w:rsidRPr="00B7252A" w:rsidRDefault="00521B1F" w:rsidP="00BE77E7">
      <w:pPr>
        <w:rPr>
          <w:rFonts w:ascii="新細明體" w:hAnsi="新細明體"/>
          <w:szCs w:val="24"/>
        </w:rPr>
      </w:pPr>
    </w:p>
    <w:p w:rsidR="003F6FDB" w:rsidRPr="00B7252A" w:rsidRDefault="003F6FDB" w:rsidP="003F6FDB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0</w:t>
      </w:r>
      <w:r w:rsidRPr="00B7252A">
        <w:rPr>
          <w:rFonts w:hint="eastAsia"/>
          <w:szCs w:val="24"/>
        </w:rPr>
        <w:t>2</w:t>
      </w:r>
      <w:r w:rsidRPr="00B7252A">
        <w:rPr>
          <w:szCs w:val="24"/>
        </w:rPr>
        <w:t>/366</w:t>
      </w:r>
    </w:p>
    <w:p w:rsidR="00BE77E7" w:rsidRPr="00B7252A" w:rsidRDefault="00521B1F" w:rsidP="00BE77E7">
      <w:pPr>
        <w:rPr>
          <w:szCs w:val="24"/>
        </w:rPr>
      </w:pPr>
      <w:r>
        <w:rPr>
          <w:rFonts w:hint="eastAsia"/>
          <w:szCs w:val="24"/>
        </w:rPr>
        <w:lastRenderedPageBreak/>
        <w:t>十月</w:t>
      </w:r>
      <w:r w:rsidRPr="00B7252A">
        <w:rPr>
          <w:rFonts w:hint="eastAsia"/>
          <w:szCs w:val="24"/>
        </w:rPr>
        <w:t>廿八日</w:t>
      </w:r>
    </w:p>
    <w:p w:rsidR="001658E6" w:rsidRDefault="003453F7" w:rsidP="00BE77E7">
      <w:pPr>
        <w:rPr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結卅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六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9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proofErr w:type="gramStart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我必救你們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脫離一切的污穢，也</w:t>
      </w:r>
      <w:proofErr w:type="gramStart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必命五榖豐登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，不使你們遭遇饑荒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1658E6" w:rsidRDefault="00A20820" w:rsidP="00BE77E7">
      <w:pPr>
        <w:rPr>
          <w:szCs w:val="24"/>
        </w:rPr>
      </w:pPr>
      <w:r>
        <w:rPr>
          <w:rFonts w:hint="eastAsia"/>
          <w:szCs w:val="24"/>
        </w:rPr>
        <w:t>從這節經文的前文看來，</w:t>
      </w:r>
      <w:proofErr w:type="gramStart"/>
      <w:r>
        <w:rPr>
          <w:rFonts w:hint="eastAsia"/>
          <w:szCs w:val="24"/>
        </w:rPr>
        <w:t>神要賜</w:t>
      </w:r>
      <w:proofErr w:type="gramEnd"/>
      <w:r>
        <w:rPr>
          <w:rFonts w:hint="eastAsia"/>
          <w:szCs w:val="24"/>
        </w:rPr>
        <w:t>給</w:t>
      </w:r>
      <w:r w:rsidR="00D103B5">
        <w:rPr>
          <w:rFonts w:hint="eastAsia"/>
          <w:szCs w:val="24"/>
        </w:rPr>
        <w:t>新</w:t>
      </w:r>
      <w:r>
        <w:rPr>
          <w:rFonts w:hint="eastAsia"/>
          <w:szCs w:val="24"/>
        </w:rPr>
        <w:t>的心</w:t>
      </w:r>
      <w:r w:rsidR="00D103B5">
        <w:rPr>
          <w:rFonts w:hint="eastAsia"/>
          <w:szCs w:val="24"/>
        </w:rPr>
        <w:t>，讓信靠</w:t>
      </w:r>
      <w:proofErr w:type="gramStart"/>
      <w:r w:rsidR="00D103B5">
        <w:rPr>
          <w:rFonts w:hint="eastAsia"/>
          <w:szCs w:val="24"/>
        </w:rPr>
        <w:t>祂</w:t>
      </w:r>
      <w:proofErr w:type="gramEnd"/>
      <w:r w:rsidR="00D103B5">
        <w:rPr>
          <w:rFonts w:hint="eastAsia"/>
          <w:szCs w:val="24"/>
        </w:rPr>
        <w:t>的人做</w:t>
      </w:r>
      <w:proofErr w:type="gramStart"/>
      <w:r w:rsidR="00D103B5">
        <w:rPr>
          <w:rFonts w:hint="eastAsia"/>
          <w:szCs w:val="24"/>
        </w:rPr>
        <w:t>祂</w:t>
      </w:r>
      <w:proofErr w:type="gramEnd"/>
      <w:r w:rsidR="00D103B5">
        <w:rPr>
          <w:rFonts w:hint="eastAsia"/>
          <w:szCs w:val="24"/>
        </w:rPr>
        <w:t>的兒女，因此</w:t>
      </w:r>
      <w:proofErr w:type="gramStart"/>
      <w:r w:rsidR="00D103B5">
        <w:rPr>
          <w:rFonts w:hint="eastAsia"/>
          <w:szCs w:val="24"/>
        </w:rPr>
        <w:t>祂</w:t>
      </w:r>
      <w:proofErr w:type="gramEnd"/>
      <w:r w:rsidR="00D103B5">
        <w:rPr>
          <w:rFonts w:hint="eastAsia"/>
          <w:szCs w:val="24"/>
        </w:rPr>
        <w:t>應許要救人脫離一切的污穢，並賜福人</w:t>
      </w:r>
      <w:r w:rsidR="00D06F47">
        <w:rPr>
          <w:rFonts w:hint="eastAsia"/>
          <w:szCs w:val="24"/>
        </w:rPr>
        <w:t>不遭</w:t>
      </w:r>
      <w:r w:rsidR="00C5274D">
        <w:rPr>
          <w:rFonts w:hint="eastAsia"/>
          <w:szCs w:val="24"/>
        </w:rPr>
        <w:t>饑荒</w:t>
      </w:r>
      <w:r w:rsidR="00043C40">
        <w:rPr>
          <w:rFonts w:hint="eastAsia"/>
          <w:szCs w:val="24"/>
        </w:rPr>
        <w:t>，</w:t>
      </w:r>
      <w:proofErr w:type="gramStart"/>
      <w:r w:rsidR="00043C40">
        <w:rPr>
          <w:rFonts w:hint="eastAsia"/>
          <w:szCs w:val="24"/>
        </w:rPr>
        <w:t>在靈命上</w:t>
      </w:r>
      <w:proofErr w:type="gramEnd"/>
      <w:r w:rsidR="00C5274D">
        <w:rPr>
          <w:rFonts w:hint="eastAsia"/>
          <w:szCs w:val="24"/>
        </w:rPr>
        <w:t>要因耶穌而</w:t>
      </w:r>
      <w:proofErr w:type="gramStart"/>
      <w:r w:rsidR="00C5274D">
        <w:rPr>
          <w:rFonts w:hint="eastAsia"/>
          <w:szCs w:val="24"/>
        </w:rPr>
        <w:t>得飽足</w:t>
      </w:r>
      <w:proofErr w:type="gramEnd"/>
      <w:r w:rsidR="00D06F47">
        <w:rPr>
          <w:rFonts w:hint="eastAsia"/>
          <w:szCs w:val="24"/>
        </w:rPr>
        <w:t>。</w:t>
      </w:r>
    </w:p>
    <w:p w:rsidR="00D06F47" w:rsidRDefault="00D06F47" w:rsidP="0071184F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043C40">
        <w:rPr>
          <w:rFonts w:hint="eastAsia"/>
          <w:szCs w:val="24"/>
        </w:rPr>
        <w:t>上帝要救我們</w:t>
      </w:r>
      <w:r>
        <w:rPr>
          <w:rFonts w:hint="eastAsia"/>
          <w:szCs w:val="24"/>
        </w:rPr>
        <w:t>脫離一切的污穢</w:t>
      </w:r>
      <w:r w:rsidR="0020041C">
        <w:rPr>
          <w:rFonts w:hint="eastAsia"/>
          <w:szCs w:val="24"/>
        </w:rPr>
        <w:t>，並且不遭饑荒，這是</w:t>
      </w:r>
      <w:proofErr w:type="gramStart"/>
      <w:r w:rsidR="0020041C">
        <w:rPr>
          <w:rFonts w:hint="eastAsia"/>
          <w:szCs w:val="24"/>
        </w:rPr>
        <w:t>祂</w:t>
      </w:r>
      <w:proofErr w:type="gramEnd"/>
      <w:r w:rsidR="00043C40">
        <w:rPr>
          <w:rFonts w:hint="eastAsia"/>
          <w:szCs w:val="24"/>
        </w:rPr>
        <w:t>對信靠耶穌者的應許！</w:t>
      </w:r>
    </w:p>
    <w:p w:rsidR="00EC0466" w:rsidRPr="00F0638E" w:rsidRDefault="00EC0466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EA7238">
        <w:rPr>
          <w:rFonts w:ascii="細明體" w:eastAsia="細明體" w:hAnsi="細明體" w:hint="eastAsia"/>
          <w:szCs w:val="24"/>
        </w:rPr>
        <w:t>救我脫離一切的污穢，祢說信靠祢的必定不餓，我的心充滿喜樂盼望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43C40" w:rsidRDefault="00043C40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十</w:t>
      </w:r>
      <w:r w:rsidR="00E304CA">
        <w:rPr>
          <w:rFonts w:ascii="新細明體" w:hAnsi="新細明體" w:cs="Arial"/>
        </w:rPr>
        <w:t>九</w:t>
      </w:r>
      <w:r w:rsidR="00E304CA">
        <w:t>1~21</w:t>
      </w:r>
      <w:r w:rsidR="00E304CA">
        <w:rPr>
          <w:rFonts w:ascii="新細明體" w:hAnsi="新細明體" w:cs="Arial" w:hint="eastAsia"/>
        </w:rPr>
        <w:t>、</w:t>
      </w:r>
      <w:r w:rsidR="00E304CA">
        <w:t>約五</w:t>
      </w:r>
      <w:proofErr w:type="gramStart"/>
      <w:r w:rsidR="00E304CA">
        <w:t>31</w:t>
      </w:r>
      <w:proofErr w:type="gramEnd"/>
      <w:r w:rsidR="00E304CA">
        <w:t>~47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45579">
        <w:rPr>
          <w:rFonts w:hint="eastAsia"/>
        </w:rPr>
        <w:t>但十</w:t>
      </w:r>
      <w:r w:rsidR="00545579">
        <w:t>二</w:t>
      </w:r>
      <w:r w:rsidR="00545579">
        <w:t>1~13</w:t>
      </w:r>
      <w:r w:rsidR="00545579">
        <w:rPr>
          <w:rFonts w:hint="eastAsia"/>
        </w:rPr>
        <w:t>、</w:t>
      </w:r>
      <w:r w:rsidR="00545579">
        <w:t>約六</w:t>
      </w:r>
      <w:proofErr w:type="gramStart"/>
      <w:r w:rsidR="00545579">
        <w:t>1</w:t>
      </w:r>
      <w:proofErr w:type="gramEnd"/>
      <w:r w:rsidR="00545579">
        <w:t>~24</w:t>
      </w:r>
    </w:p>
    <w:p w:rsidR="00A46F4C" w:rsidRPr="00BC6897" w:rsidRDefault="00A46F4C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43C40" w:rsidRPr="003130DC" w:rsidRDefault="00043C40" w:rsidP="00BE77E7">
      <w:pPr>
        <w:rPr>
          <w:szCs w:val="24"/>
        </w:rPr>
      </w:pPr>
    </w:p>
    <w:p w:rsidR="001658E6" w:rsidRDefault="001658E6" w:rsidP="00BE77E7">
      <w:pPr>
        <w:rPr>
          <w:szCs w:val="24"/>
        </w:rPr>
      </w:pPr>
    </w:p>
    <w:p w:rsidR="00283901" w:rsidRDefault="00283901" w:rsidP="00283901">
      <w:pPr>
        <w:rPr>
          <w:szCs w:val="24"/>
        </w:rPr>
      </w:pPr>
      <w:r>
        <w:rPr>
          <w:rFonts w:hint="eastAsia"/>
          <w:szCs w:val="24"/>
        </w:rPr>
        <w:t>早安！讓我們一同來領受</w:t>
      </w:r>
    </w:p>
    <w:p w:rsidR="003F6FDB" w:rsidRPr="00B7252A" w:rsidRDefault="00497ABE" w:rsidP="003F6FDB">
      <w:pPr>
        <w:rPr>
          <w:szCs w:val="24"/>
        </w:rPr>
      </w:pPr>
      <w:r>
        <w:rPr>
          <w:rFonts w:hint="eastAsia"/>
          <w:szCs w:val="24"/>
        </w:rPr>
        <w:t>天</w:t>
      </w:r>
      <w:r w:rsidR="003F6FDB" w:rsidRPr="00B7252A">
        <w:rPr>
          <w:rFonts w:hint="eastAsia"/>
          <w:szCs w:val="24"/>
        </w:rPr>
        <w:t>父每日應許</w:t>
      </w:r>
      <w:r w:rsidR="003F6FDB">
        <w:rPr>
          <w:rFonts w:hint="eastAsia"/>
          <w:szCs w:val="24"/>
        </w:rPr>
        <w:t>30</w:t>
      </w:r>
      <w:r w:rsidR="003F6FDB" w:rsidRPr="00B7252A">
        <w:rPr>
          <w:rFonts w:hint="eastAsia"/>
          <w:szCs w:val="24"/>
        </w:rPr>
        <w:t>3</w:t>
      </w:r>
      <w:r w:rsidR="003F6FDB" w:rsidRPr="00B7252A">
        <w:rPr>
          <w:szCs w:val="24"/>
        </w:rPr>
        <w:t>/366</w:t>
      </w:r>
    </w:p>
    <w:p w:rsidR="001658E6" w:rsidRPr="00B7252A" w:rsidRDefault="00E93676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廿九日</w:t>
      </w:r>
    </w:p>
    <w:p w:rsidR="002509F1" w:rsidRDefault="003453F7" w:rsidP="00BE77E7">
      <w:pPr>
        <w:rPr>
          <w:szCs w:val="24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詩廿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二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24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因為</w:t>
      </w:r>
      <w:proofErr w:type="gramStart"/>
      <w:r w:rsidR="002467A5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沒有藐視憎惡受苦的人，也沒有向他掩面；那受苦之人呼籲的時候，</w:t>
      </w:r>
      <w:proofErr w:type="gramStart"/>
      <w:r w:rsidR="002467A5">
        <w:rPr>
          <w:rFonts w:ascii="標楷體" w:eastAsia="標楷體" w:hAnsi="標楷體" w:hint="eastAsia"/>
          <w:kern w:val="0"/>
          <w:sz w:val="28"/>
          <w:szCs w:val="28"/>
        </w:rPr>
        <w:t>祂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就垂聽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99453D" w:rsidRDefault="0020443F" w:rsidP="00BE77E7">
      <w:pPr>
        <w:rPr>
          <w:rFonts w:ascii="新細明體" w:hAnsi="新細明體"/>
          <w:kern w:val="0"/>
          <w:sz w:val="28"/>
          <w:szCs w:val="28"/>
        </w:rPr>
      </w:pPr>
      <w:r>
        <w:rPr>
          <w:rFonts w:hint="eastAsia"/>
          <w:szCs w:val="24"/>
        </w:rPr>
        <w:t>這個世界平常不只「</w:t>
      </w:r>
      <w:r w:rsidRPr="003768F1">
        <w:rPr>
          <w:rFonts w:ascii="標楷體" w:eastAsia="標楷體" w:hAnsi="標楷體" w:hint="eastAsia"/>
          <w:kern w:val="0"/>
          <w:sz w:val="28"/>
          <w:szCs w:val="28"/>
        </w:rPr>
        <w:t>藐視憎惡受苦的人</w:t>
      </w:r>
      <w:r>
        <w:rPr>
          <w:rFonts w:ascii="新細明體" w:hAnsi="新細明體" w:hint="eastAsia"/>
          <w:kern w:val="0"/>
          <w:sz w:val="28"/>
          <w:szCs w:val="28"/>
        </w:rPr>
        <w:t>」，更是向受苦的人掩面，很怕受連累，離的越遠越好，受苦人往往就越過越</w:t>
      </w:r>
      <w:r w:rsidR="006A0274">
        <w:rPr>
          <w:rFonts w:ascii="新細明體" w:hAnsi="新細明體" w:hint="eastAsia"/>
          <w:kern w:val="0"/>
          <w:sz w:val="28"/>
          <w:szCs w:val="28"/>
        </w:rPr>
        <w:t>悽慘。</w:t>
      </w:r>
    </w:p>
    <w:p w:rsidR="006A0274" w:rsidRPr="0020443F" w:rsidRDefault="006A0274" w:rsidP="0071184F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kern w:val="0"/>
          <w:sz w:val="28"/>
          <w:szCs w:val="28"/>
        </w:rPr>
        <w:t>親愛的，</w:t>
      </w:r>
      <w:r w:rsidR="00A83874">
        <w:rPr>
          <w:rFonts w:ascii="新細明體" w:hAnsi="新細明體" w:hint="eastAsia"/>
          <w:kern w:val="0"/>
          <w:sz w:val="28"/>
          <w:szCs w:val="28"/>
        </w:rPr>
        <w:t>當你受苦的時候，請記得</w:t>
      </w:r>
      <w:r>
        <w:rPr>
          <w:rFonts w:ascii="新細明體" w:hAnsi="新細明體" w:hint="eastAsia"/>
          <w:kern w:val="0"/>
          <w:sz w:val="28"/>
          <w:szCs w:val="28"/>
        </w:rPr>
        <w:t>創造你的上帝</w:t>
      </w:r>
      <w:proofErr w:type="gramStart"/>
      <w:r w:rsidR="00A83874">
        <w:rPr>
          <w:rFonts w:ascii="新細明體" w:hAnsi="新細明體" w:hint="eastAsia"/>
          <w:kern w:val="0"/>
          <w:sz w:val="28"/>
          <w:szCs w:val="28"/>
        </w:rPr>
        <w:t>應許垂聽你</w:t>
      </w:r>
      <w:proofErr w:type="gramEnd"/>
      <w:r w:rsidR="00A83874">
        <w:rPr>
          <w:rFonts w:ascii="新細明體" w:hAnsi="新細明體" w:hint="eastAsia"/>
          <w:kern w:val="0"/>
          <w:sz w:val="28"/>
          <w:szCs w:val="28"/>
        </w:rPr>
        <w:t>的呼籲，轉向</w:t>
      </w:r>
      <w:proofErr w:type="gramStart"/>
      <w:r w:rsidR="00A83874">
        <w:rPr>
          <w:rFonts w:ascii="新細明體" w:hAnsi="新細明體" w:hint="eastAsia"/>
          <w:kern w:val="0"/>
          <w:sz w:val="28"/>
          <w:szCs w:val="28"/>
        </w:rPr>
        <w:t>祂</w:t>
      </w:r>
      <w:proofErr w:type="gramEnd"/>
      <w:r w:rsidR="00A83874">
        <w:rPr>
          <w:rFonts w:ascii="新細明體" w:hAnsi="新細明體" w:hint="eastAsia"/>
          <w:kern w:val="0"/>
          <w:sz w:val="28"/>
          <w:szCs w:val="28"/>
        </w:rPr>
        <w:t>！</w:t>
      </w:r>
      <w:proofErr w:type="gramStart"/>
      <w:r w:rsidR="00A83874">
        <w:rPr>
          <w:rFonts w:ascii="新細明體" w:hAnsi="新細明體" w:hint="eastAsia"/>
          <w:kern w:val="0"/>
          <w:sz w:val="28"/>
          <w:szCs w:val="28"/>
        </w:rPr>
        <w:t>祂必垂聽</w:t>
      </w:r>
      <w:proofErr w:type="gramEnd"/>
      <w:r w:rsidR="00A83874">
        <w:rPr>
          <w:rFonts w:ascii="新細明體" w:hAnsi="新細明體" w:hint="eastAsia"/>
          <w:kern w:val="0"/>
          <w:sz w:val="28"/>
          <w:szCs w:val="28"/>
        </w:rPr>
        <w:t>！</w:t>
      </w:r>
    </w:p>
    <w:p w:rsidR="001A6574" w:rsidRPr="00F0638E" w:rsidRDefault="001A6574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>
        <w:rPr>
          <w:rFonts w:ascii="細明體" w:eastAsia="細明體" w:hAnsi="細明體" w:hint="eastAsia"/>
          <w:szCs w:val="24"/>
        </w:rPr>
        <w:t>在我受苦時祢沒有藐視我，也沒有掩面棄我，更是差遣天使來幫助我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99453D" w:rsidRPr="00B7252A" w:rsidRDefault="0099453D" w:rsidP="00BE77E7">
      <w:pPr>
        <w:rPr>
          <w:szCs w:val="24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二十</w:t>
      </w:r>
      <w:r w:rsidR="00E304CA">
        <w:t>1~43</w:t>
      </w:r>
      <w:r w:rsidR="00E304CA">
        <w:rPr>
          <w:rFonts w:ascii="新細明體" w:hAnsi="新細明體" w:cs="Arial" w:hint="eastAsia"/>
        </w:rPr>
        <w:t>、</w:t>
      </w:r>
      <w:r w:rsidR="00E304CA">
        <w:t>約六</w:t>
      </w:r>
      <w:proofErr w:type="gramStart"/>
      <w:r w:rsidR="00E304CA">
        <w:t>1</w:t>
      </w:r>
      <w:proofErr w:type="gramEnd"/>
      <w:r w:rsidR="00E304CA">
        <w:t>~24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45579">
        <w:rPr>
          <w:rFonts w:ascii="新細明體" w:hAnsi="新細明體" w:cs="Arial" w:hint="eastAsia"/>
        </w:rPr>
        <w:t>詩一三二</w:t>
      </w:r>
      <w:r w:rsidR="00545579">
        <w:rPr>
          <w:rFonts w:ascii="新細明體" w:hAnsi="新細明體" w:cs="Arial"/>
        </w:rPr>
        <w:t>~</w:t>
      </w:r>
      <w:r w:rsidR="00545579">
        <w:rPr>
          <w:rFonts w:ascii="新細明體" w:hAnsi="新細明體" w:cs="Arial" w:hint="eastAsia"/>
        </w:rPr>
        <w:t>一三三、</w:t>
      </w:r>
      <w:r w:rsidR="00545579">
        <w:t>約六</w:t>
      </w:r>
      <w:proofErr w:type="gramStart"/>
      <w:r w:rsidR="00545579">
        <w:t>25</w:t>
      </w:r>
      <w:proofErr w:type="gramEnd"/>
      <w:r w:rsidR="00545579">
        <w:t>~59</w:t>
      </w:r>
    </w:p>
    <w:p w:rsidR="002509F1" w:rsidRPr="00BC6897" w:rsidRDefault="002509F1" w:rsidP="00BE77E7">
      <w:pPr>
        <w:rPr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A46F4C" w:rsidRDefault="00A46F4C" w:rsidP="00BE77E7">
      <w:pPr>
        <w:rPr>
          <w:szCs w:val="24"/>
        </w:rPr>
      </w:pPr>
    </w:p>
    <w:p w:rsidR="003130DC" w:rsidRPr="003130DC" w:rsidRDefault="003130DC" w:rsidP="00BE77E7">
      <w:pPr>
        <w:rPr>
          <w:szCs w:val="24"/>
        </w:rPr>
      </w:pPr>
    </w:p>
    <w:p w:rsidR="003F6FDB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0</w:t>
      </w:r>
      <w:r w:rsidRPr="00B7252A">
        <w:rPr>
          <w:rFonts w:hint="eastAsia"/>
          <w:szCs w:val="24"/>
        </w:rPr>
        <w:t>4</w:t>
      </w:r>
      <w:r w:rsidRPr="00B7252A">
        <w:rPr>
          <w:szCs w:val="24"/>
        </w:rPr>
        <w:t>/366</w:t>
      </w:r>
    </w:p>
    <w:p w:rsidR="002509F1" w:rsidRPr="00B7252A" w:rsidRDefault="00E43249" w:rsidP="00BE77E7">
      <w:pPr>
        <w:rPr>
          <w:szCs w:val="24"/>
        </w:rPr>
      </w:pPr>
      <w:r>
        <w:rPr>
          <w:rFonts w:hint="eastAsia"/>
          <w:szCs w:val="24"/>
        </w:rPr>
        <w:t>十月</w:t>
      </w:r>
      <w:r w:rsidRPr="00B7252A">
        <w:rPr>
          <w:rFonts w:hint="eastAsia"/>
          <w:szCs w:val="24"/>
        </w:rPr>
        <w:t>三十日</w:t>
      </w:r>
    </w:p>
    <w:p w:rsidR="00BE77E7" w:rsidRDefault="003453F7" w:rsidP="00BE77E7">
      <w:pPr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啟廿</w:t>
      </w:r>
      <w:proofErr w:type="gramEnd"/>
      <w:r w:rsidRPr="009C791A">
        <w:rPr>
          <w:rFonts w:ascii="標楷體" w:eastAsia="標楷體" w:hAnsi="標楷體" w:hint="eastAsia"/>
          <w:kern w:val="0"/>
          <w:sz w:val="28"/>
          <w:szCs w:val="28"/>
        </w:rPr>
        <w:t>二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7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看哪，</w:t>
      </w:r>
      <w:proofErr w:type="gramStart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我必快來</w:t>
      </w:r>
      <w:proofErr w:type="gramEnd"/>
      <w:r w:rsidR="003768F1" w:rsidRPr="003768F1">
        <w:rPr>
          <w:rFonts w:ascii="標楷體" w:eastAsia="標楷體" w:hAnsi="標楷體" w:hint="eastAsia"/>
          <w:kern w:val="0"/>
          <w:sz w:val="28"/>
          <w:szCs w:val="28"/>
        </w:rPr>
        <w:t>！凡遵守這書上預言的有福了！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5F5E0D" w:rsidRPr="00B64B76" w:rsidRDefault="00D813E1" w:rsidP="0071184F">
      <w:pPr>
        <w:spacing w:beforeLines="50"/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親愛的，主提醒我們</w:t>
      </w:r>
      <w:proofErr w:type="gramStart"/>
      <w:r>
        <w:rPr>
          <w:rFonts w:ascii="新細明體" w:hAnsi="新細明體" w:hint="eastAsia"/>
          <w:kern w:val="0"/>
          <w:sz w:val="28"/>
          <w:szCs w:val="28"/>
        </w:rPr>
        <w:t>祂必快</w:t>
      </w:r>
      <w:proofErr w:type="gramEnd"/>
      <w:r>
        <w:rPr>
          <w:rFonts w:ascii="新細明體" w:hAnsi="新細明體" w:hint="eastAsia"/>
          <w:kern w:val="0"/>
          <w:sz w:val="28"/>
          <w:szCs w:val="28"/>
        </w:rPr>
        <w:t>來，我們就不要與世人一樣做糊塗人，當我們遵守聖經的話語我們就有福了，這是</w:t>
      </w:r>
      <w:proofErr w:type="gramStart"/>
      <w:r>
        <w:rPr>
          <w:rFonts w:ascii="新細明體" w:hAnsi="新細明體" w:hint="eastAsia"/>
          <w:kern w:val="0"/>
          <w:sz w:val="28"/>
          <w:szCs w:val="28"/>
        </w:rPr>
        <w:t>祂</w:t>
      </w:r>
      <w:proofErr w:type="gramEnd"/>
      <w:r>
        <w:rPr>
          <w:rFonts w:ascii="新細明體" w:hAnsi="新細明體" w:hint="eastAsia"/>
          <w:kern w:val="0"/>
          <w:sz w:val="28"/>
          <w:szCs w:val="28"/>
        </w:rPr>
        <w:t>的應許！</w:t>
      </w:r>
    </w:p>
    <w:p w:rsidR="00EC0466" w:rsidRPr="00F0638E" w:rsidRDefault="00EC0466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5F5E0D" w:rsidRDefault="005F5E0D" w:rsidP="00BE77E7">
      <w:pPr>
        <w:rPr>
          <w:rFonts w:ascii="新細明體" w:hAnsi="新細明體"/>
          <w:kern w:val="0"/>
          <w:sz w:val="28"/>
          <w:szCs w:val="28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E304CA">
        <w:rPr>
          <w:rFonts w:ascii="新細明體" w:hAnsi="新細明體" w:cs="Arial" w:hint="eastAsia"/>
        </w:rPr>
        <w:t>詩 五九、</w:t>
      </w:r>
      <w:r w:rsidR="00E304CA">
        <w:t>約六</w:t>
      </w:r>
      <w:proofErr w:type="gramStart"/>
      <w:r w:rsidR="00E304CA">
        <w:t>25</w:t>
      </w:r>
      <w:proofErr w:type="gramEnd"/>
      <w:r w:rsidR="00E304CA">
        <w:t>~59</w:t>
      </w: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45579">
        <w:rPr>
          <w:rFonts w:ascii="新細明體" w:hAnsi="新細明體" w:cs="Arial" w:hint="eastAsia"/>
        </w:rPr>
        <w:t>何</w:t>
      </w:r>
      <w:r w:rsidR="00545579">
        <w:rPr>
          <w:rFonts w:ascii="新細明體" w:hAnsi="新細明體" w:cs="Arial"/>
        </w:rPr>
        <w:t>一</w:t>
      </w:r>
      <w:proofErr w:type="gramStart"/>
      <w:r w:rsidR="00545579">
        <w:t>1</w:t>
      </w:r>
      <w:proofErr w:type="gramEnd"/>
      <w:r w:rsidR="00545579">
        <w:t>~</w:t>
      </w:r>
      <w:r w:rsidR="00545579">
        <w:t>二</w:t>
      </w:r>
      <w:proofErr w:type="gramStart"/>
      <w:r w:rsidR="00545579">
        <w:t>23</w:t>
      </w:r>
      <w:proofErr w:type="gramEnd"/>
      <w:r w:rsidR="00545579">
        <w:rPr>
          <w:rFonts w:hint="eastAsia"/>
        </w:rPr>
        <w:t>、</w:t>
      </w:r>
      <w:r w:rsidR="00545579">
        <w:t>約六</w:t>
      </w:r>
      <w:proofErr w:type="gramStart"/>
      <w:r w:rsidR="00545579">
        <w:t>60</w:t>
      </w:r>
      <w:proofErr w:type="gramEnd"/>
      <w:r w:rsidR="00545579">
        <w:t>~</w:t>
      </w:r>
      <w:r w:rsidR="00545579">
        <w:t>七</w:t>
      </w:r>
      <w:proofErr w:type="gramStart"/>
      <w:r w:rsidR="00545579">
        <w:t>24</w:t>
      </w:r>
      <w:proofErr w:type="gramEnd"/>
    </w:p>
    <w:p w:rsidR="001B1EA1" w:rsidRPr="00BC6897" w:rsidRDefault="001B1EA1" w:rsidP="00BE77E7">
      <w:pPr>
        <w:rPr>
          <w:rFonts w:ascii="新細明體" w:hAnsi="新細明體"/>
          <w:kern w:val="0"/>
          <w:sz w:val="28"/>
          <w:szCs w:val="28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1B1EA1" w:rsidRDefault="001B1EA1" w:rsidP="00BE77E7">
      <w:pPr>
        <w:rPr>
          <w:rFonts w:ascii="新細明體" w:hAnsi="新細明體"/>
          <w:kern w:val="0"/>
          <w:sz w:val="28"/>
          <w:szCs w:val="28"/>
        </w:rPr>
      </w:pPr>
    </w:p>
    <w:p w:rsidR="003130DC" w:rsidRPr="003130DC" w:rsidRDefault="003130DC" w:rsidP="00BE77E7">
      <w:pPr>
        <w:rPr>
          <w:rFonts w:ascii="新細明體" w:hAnsi="新細明體"/>
          <w:kern w:val="0"/>
          <w:sz w:val="28"/>
          <w:szCs w:val="28"/>
        </w:rPr>
      </w:pPr>
    </w:p>
    <w:p w:rsidR="003F6FDB" w:rsidRDefault="003F6FDB" w:rsidP="003F6FDB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05</w:t>
      </w:r>
      <w:r w:rsidRPr="00B7252A">
        <w:rPr>
          <w:szCs w:val="24"/>
        </w:rPr>
        <w:t>/366</w:t>
      </w:r>
    </w:p>
    <w:p w:rsidR="005F5E0D" w:rsidRPr="00B7252A" w:rsidRDefault="00AD5E43" w:rsidP="005F5E0D">
      <w:pPr>
        <w:rPr>
          <w:szCs w:val="24"/>
        </w:rPr>
      </w:pPr>
      <w:r>
        <w:rPr>
          <w:rFonts w:hint="eastAsia"/>
          <w:szCs w:val="24"/>
        </w:rPr>
        <w:t>十月卅一</w:t>
      </w:r>
      <w:r w:rsidRPr="00B7252A">
        <w:rPr>
          <w:rFonts w:hint="eastAsia"/>
          <w:szCs w:val="24"/>
        </w:rPr>
        <w:t>日</w:t>
      </w:r>
    </w:p>
    <w:p w:rsidR="005F5E0D" w:rsidRDefault="005F5E0D" w:rsidP="00BE77E7">
      <w:pPr>
        <w:rPr>
          <w:rFonts w:ascii="標楷體" w:eastAsia="標楷體" w:hAnsi="標楷體"/>
          <w:kern w:val="0"/>
          <w:sz w:val="28"/>
          <w:szCs w:val="28"/>
        </w:rPr>
      </w:pPr>
      <w:r w:rsidRPr="009C791A">
        <w:rPr>
          <w:rFonts w:ascii="標楷體" w:eastAsia="標楷體" w:hAnsi="標楷體" w:hint="eastAsia"/>
          <w:kern w:val="0"/>
          <w:sz w:val="28"/>
          <w:szCs w:val="28"/>
        </w:rPr>
        <w:t>羅一</w:t>
      </w:r>
      <w:proofErr w:type="gramStart"/>
      <w:r w:rsidRPr="009C791A">
        <w:rPr>
          <w:rFonts w:ascii="標楷體" w:eastAsia="標楷體" w:hAnsi="標楷體" w:hint="eastAsia"/>
          <w:kern w:val="0"/>
          <w:sz w:val="28"/>
          <w:szCs w:val="28"/>
        </w:rPr>
        <w:t>17</w:t>
      </w:r>
      <w:proofErr w:type="gramEnd"/>
      <w:r w:rsidR="00B64B76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8C77A6" w:rsidRPr="008C77A6">
        <w:rPr>
          <w:rFonts w:ascii="標楷體" w:eastAsia="標楷體" w:hAnsi="標楷體" w:hint="eastAsia"/>
          <w:kern w:val="0"/>
          <w:sz w:val="28"/>
          <w:szCs w:val="28"/>
        </w:rPr>
        <w:t>因為神的義正在這福音上顯明出來，這義是本於信，以至於信，如經上所記：「義人必因信得生。</w:t>
      </w:r>
      <w:r w:rsidR="00B64B76">
        <w:rPr>
          <w:rFonts w:ascii="標楷體" w:eastAsia="標楷體" w:hAnsi="標楷體" w:hint="eastAsia"/>
          <w:kern w:val="0"/>
          <w:sz w:val="28"/>
          <w:szCs w:val="28"/>
        </w:rPr>
        <w:t>」</w:t>
      </w:r>
    </w:p>
    <w:p w:rsidR="002B7B0B" w:rsidRDefault="002B7B0B" w:rsidP="00BE77E7">
      <w:pPr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今天是馬丁路德改教記念日，他</w:t>
      </w:r>
      <w:r w:rsidR="00031B5D">
        <w:rPr>
          <w:rFonts w:ascii="新細明體" w:hAnsi="新細明體" w:hint="eastAsia"/>
          <w:kern w:val="0"/>
          <w:sz w:val="28"/>
          <w:szCs w:val="28"/>
        </w:rPr>
        <w:t>引導人回歸聖經，就是成為義的人是因信</w:t>
      </w:r>
      <w:r w:rsidR="0071184F">
        <w:rPr>
          <w:rFonts w:ascii="新細明體" w:hAnsi="新細明體" w:hint="eastAsia"/>
          <w:kern w:val="0"/>
          <w:sz w:val="28"/>
          <w:szCs w:val="28"/>
        </w:rPr>
        <w:t>(耶穌為我</w:t>
      </w:r>
      <w:r w:rsidR="00814FDB">
        <w:rPr>
          <w:rFonts w:ascii="新細明體" w:hAnsi="新細明體" w:hint="eastAsia"/>
          <w:kern w:val="0"/>
          <w:sz w:val="28"/>
          <w:szCs w:val="28"/>
        </w:rPr>
        <w:t>的罪</w:t>
      </w:r>
      <w:r w:rsidR="0071184F">
        <w:rPr>
          <w:rFonts w:ascii="新細明體" w:hAnsi="新細明體" w:hint="eastAsia"/>
          <w:kern w:val="0"/>
          <w:sz w:val="28"/>
          <w:szCs w:val="28"/>
        </w:rPr>
        <w:t>被釘十字架)</w:t>
      </w:r>
      <w:r w:rsidR="00031B5D">
        <w:rPr>
          <w:rFonts w:ascii="新細明體" w:hAnsi="新細明體" w:hint="eastAsia"/>
          <w:kern w:val="0"/>
          <w:sz w:val="28"/>
          <w:szCs w:val="28"/>
        </w:rPr>
        <w:t>稱義，而不是靠行為稱義！</w:t>
      </w:r>
    </w:p>
    <w:p w:rsidR="00B64B76" w:rsidRDefault="009F4122" w:rsidP="00BE77E7">
      <w:pPr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神的義在福音上顯明，就是讓人因信耶穌得稱為義，持續持守</w:t>
      </w:r>
      <w:r w:rsidR="002B7B0B">
        <w:rPr>
          <w:rFonts w:ascii="新細明體" w:hAnsi="新細明體" w:hint="eastAsia"/>
          <w:kern w:val="0"/>
          <w:sz w:val="28"/>
          <w:szCs w:val="28"/>
        </w:rPr>
        <w:t>在</w:t>
      </w:r>
      <w:r>
        <w:rPr>
          <w:rFonts w:ascii="新細明體" w:hAnsi="新細明體" w:hint="eastAsia"/>
          <w:kern w:val="0"/>
          <w:sz w:val="28"/>
          <w:szCs w:val="28"/>
        </w:rPr>
        <w:t>這信至終不變</w:t>
      </w:r>
      <w:r w:rsidR="002B7B0B">
        <w:rPr>
          <w:rFonts w:ascii="新細明體" w:hAnsi="新細明體" w:hint="eastAsia"/>
          <w:kern w:val="0"/>
          <w:sz w:val="28"/>
          <w:szCs w:val="28"/>
        </w:rPr>
        <w:t>，主應許這稱為義的人就要</w:t>
      </w:r>
      <w:r w:rsidR="0071184F">
        <w:rPr>
          <w:rFonts w:ascii="新細明體" w:hAnsi="新細明體" w:hint="eastAsia"/>
          <w:kern w:val="0"/>
          <w:sz w:val="28"/>
          <w:szCs w:val="28"/>
        </w:rPr>
        <w:t>因</w:t>
      </w:r>
      <w:r w:rsidR="002B7B0B">
        <w:rPr>
          <w:rFonts w:ascii="新細明體" w:hAnsi="新細明體" w:hint="eastAsia"/>
          <w:kern w:val="0"/>
          <w:sz w:val="28"/>
          <w:szCs w:val="28"/>
        </w:rPr>
        <w:t>信得永遠的生命，也就是連結於神。</w:t>
      </w:r>
    </w:p>
    <w:p w:rsidR="00B64B76" w:rsidRDefault="002B7B0B" w:rsidP="0071184F">
      <w:pPr>
        <w:spacing w:beforeLines="50"/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親愛的，</w:t>
      </w:r>
      <w:proofErr w:type="gramStart"/>
      <w:r w:rsidR="00031B5D">
        <w:rPr>
          <w:rFonts w:ascii="新細明體" w:hAnsi="新細明體" w:hint="eastAsia"/>
          <w:kern w:val="0"/>
          <w:sz w:val="28"/>
          <w:szCs w:val="28"/>
        </w:rPr>
        <w:t>因著</w:t>
      </w:r>
      <w:proofErr w:type="gramEnd"/>
      <w:r w:rsidR="00031B5D">
        <w:rPr>
          <w:rFonts w:ascii="新細明體" w:hAnsi="新細明體" w:hint="eastAsia"/>
          <w:kern w:val="0"/>
          <w:sz w:val="28"/>
          <w:szCs w:val="28"/>
        </w:rPr>
        <w:t>信耶穌被稱為義，也因持守這信</w:t>
      </w:r>
      <w:r w:rsidR="00AC3189">
        <w:rPr>
          <w:rFonts w:ascii="新細明體" w:hAnsi="新細明體" w:hint="eastAsia"/>
          <w:kern w:val="0"/>
          <w:sz w:val="28"/>
          <w:szCs w:val="28"/>
        </w:rPr>
        <w:t>在</w:t>
      </w:r>
      <w:r w:rsidR="00031B5D">
        <w:rPr>
          <w:rFonts w:ascii="新細明體" w:hAnsi="新細明體" w:hint="eastAsia"/>
          <w:kern w:val="0"/>
          <w:sz w:val="28"/>
          <w:szCs w:val="28"/>
        </w:rPr>
        <w:t>心中，</w:t>
      </w:r>
      <w:proofErr w:type="gramStart"/>
      <w:r w:rsidR="00031B5D">
        <w:rPr>
          <w:rFonts w:ascii="新細明體" w:hAnsi="新細明體" w:hint="eastAsia"/>
          <w:kern w:val="0"/>
          <w:sz w:val="28"/>
          <w:szCs w:val="28"/>
        </w:rPr>
        <w:t>祂</w:t>
      </w:r>
      <w:proofErr w:type="gramEnd"/>
      <w:r w:rsidR="00031B5D">
        <w:rPr>
          <w:rFonts w:ascii="新細明體" w:hAnsi="新細明體" w:hint="eastAsia"/>
          <w:kern w:val="0"/>
          <w:sz w:val="28"/>
          <w:szCs w:val="28"/>
        </w:rPr>
        <w:t>應許</w:t>
      </w:r>
      <w:r w:rsidR="001B1EA1">
        <w:rPr>
          <w:rFonts w:ascii="新細明體" w:hAnsi="新細明體" w:hint="eastAsia"/>
          <w:kern w:val="0"/>
          <w:sz w:val="28"/>
          <w:szCs w:val="28"/>
        </w:rPr>
        <w:t>義</w:t>
      </w:r>
      <w:r w:rsidR="00031B5D">
        <w:rPr>
          <w:rFonts w:ascii="新細明體" w:hAnsi="新細明體" w:hint="eastAsia"/>
          <w:kern w:val="0"/>
          <w:sz w:val="28"/>
          <w:szCs w:val="28"/>
        </w:rPr>
        <w:t>人必因信得生</w:t>
      </w:r>
      <w:r w:rsidR="001B1EA1">
        <w:rPr>
          <w:rFonts w:ascii="新細明體" w:hAnsi="新細明體" w:hint="eastAsia"/>
          <w:kern w:val="0"/>
          <w:sz w:val="28"/>
          <w:szCs w:val="28"/>
        </w:rPr>
        <w:t>！</w:t>
      </w:r>
    </w:p>
    <w:p w:rsidR="00EC0466" w:rsidRPr="00F0638E" w:rsidRDefault="00EC0466" w:rsidP="0071184F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C6897" w:rsidRDefault="00BC6897" w:rsidP="00BE77E7">
      <w:pPr>
        <w:rPr>
          <w:rFonts w:ascii="新細明體" w:hAnsi="新細明體"/>
          <w:kern w:val="0"/>
          <w:sz w:val="28"/>
          <w:szCs w:val="28"/>
        </w:rPr>
      </w:pPr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E304CA">
        <w:rPr>
          <w:rFonts w:ascii="新細明體" w:hAnsi="新細明體" w:cs="Arial"/>
        </w:rPr>
        <w:t>王上</w:t>
      </w:r>
      <w:r w:rsidR="00E304CA">
        <w:rPr>
          <w:rFonts w:ascii="新細明體" w:hAnsi="新細明體" w:cs="Arial" w:hint="eastAsia"/>
        </w:rPr>
        <w:t>廿</w:t>
      </w:r>
      <w:proofErr w:type="gramEnd"/>
      <w:r w:rsidR="00E304CA">
        <w:rPr>
          <w:rFonts w:ascii="新細明體" w:hAnsi="新細明體" w:cs="Arial"/>
        </w:rPr>
        <w:t>一</w:t>
      </w:r>
      <w:proofErr w:type="gramStart"/>
      <w:r w:rsidR="00E304CA">
        <w:t>1</w:t>
      </w:r>
      <w:proofErr w:type="gramEnd"/>
      <w:r w:rsidR="00E304CA">
        <w:t>~29</w:t>
      </w:r>
      <w:r w:rsidR="00E304CA">
        <w:rPr>
          <w:rFonts w:ascii="新細明體" w:hAnsi="新細明體" w:cs="Arial" w:hint="eastAsia"/>
        </w:rPr>
        <w:t>、</w:t>
      </w:r>
      <w:r w:rsidR="00E304CA">
        <w:t>約六</w:t>
      </w:r>
      <w:proofErr w:type="gramStart"/>
      <w:r w:rsidR="00E304CA">
        <w:t>60</w:t>
      </w:r>
      <w:proofErr w:type="gramEnd"/>
      <w:r w:rsidR="00E304CA">
        <w:t>~</w:t>
      </w:r>
      <w:r w:rsidR="00E304CA">
        <w:t>七</w:t>
      </w:r>
      <w:proofErr w:type="gramStart"/>
      <w:r w:rsidR="00E304CA">
        <w:t>24</w:t>
      </w:r>
      <w:proofErr w:type="gramEnd"/>
    </w:p>
    <w:p w:rsidR="00BC6897" w:rsidRDefault="00BC6897" w:rsidP="00BC6897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45579">
        <w:rPr>
          <w:rFonts w:ascii="新細明體" w:hAnsi="新細明體" w:cs="Arial" w:hint="eastAsia"/>
        </w:rPr>
        <w:t>何</w:t>
      </w:r>
      <w:r w:rsidR="00545579">
        <w:rPr>
          <w:rFonts w:ascii="新細明體" w:hAnsi="新細明體" w:cs="Arial"/>
        </w:rPr>
        <w:t>三</w:t>
      </w:r>
      <w:proofErr w:type="gramStart"/>
      <w:r w:rsidR="00545579">
        <w:t>1</w:t>
      </w:r>
      <w:proofErr w:type="gramEnd"/>
      <w:r w:rsidR="00545579">
        <w:t>~</w:t>
      </w:r>
      <w:r w:rsidR="00545579">
        <w:t>四</w:t>
      </w:r>
      <w:proofErr w:type="gramStart"/>
      <w:r w:rsidR="00545579">
        <w:t>19</w:t>
      </w:r>
      <w:proofErr w:type="gramEnd"/>
      <w:r w:rsidR="00545579">
        <w:rPr>
          <w:rFonts w:hint="eastAsia"/>
        </w:rPr>
        <w:t>、</w:t>
      </w:r>
      <w:r w:rsidR="00545579">
        <w:t>約七</w:t>
      </w:r>
      <w:proofErr w:type="gramStart"/>
      <w:r w:rsidR="00545579">
        <w:t>25</w:t>
      </w:r>
      <w:proofErr w:type="gramEnd"/>
      <w:r w:rsidR="00545579">
        <w:t>~52</w:t>
      </w:r>
    </w:p>
    <w:p w:rsidR="00BC6897" w:rsidRDefault="00BC6897" w:rsidP="00BE77E7">
      <w:pPr>
        <w:rPr>
          <w:rFonts w:ascii="新細明體" w:hAnsi="新細明體"/>
          <w:szCs w:val="24"/>
        </w:rPr>
      </w:pPr>
    </w:p>
    <w:p w:rsidR="003130DC" w:rsidRDefault="003130DC" w:rsidP="003130DC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130DC" w:rsidRDefault="003130DC" w:rsidP="003130DC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3130DC" w:rsidRPr="003130DC" w:rsidRDefault="003130DC" w:rsidP="00BE77E7">
      <w:pPr>
        <w:rPr>
          <w:rFonts w:ascii="新細明體" w:hAnsi="新細明體"/>
          <w:szCs w:val="24"/>
        </w:rPr>
      </w:pPr>
    </w:p>
    <w:sectPr w:rsidR="003130DC" w:rsidRPr="003130DC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6D" w:rsidRDefault="006D4B6D" w:rsidP="002D0F0D">
      <w:r>
        <w:separator/>
      </w:r>
    </w:p>
  </w:endnote>
  <w:endnote w:type="continuationSeparator" w:id="0">
    <w:p w:rsidR="006D4B6D" w:rsidRDefault="006D4B6D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6D" w:rsidRDefault="006D4B6D" w:rsidP="002D0F0D">
      <w:r>
        <w:separator/>
      </w:r>
    </w:p>
  </w:footnote>
  <w:footnote w:type="continuationSeparator" w:id="0">
    <w:p w:rsidR="006D4B6D" w:rsidRDefault="006D4B6D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bordersDoNotSurroundHeader/>
  <w:bordersDoNotSurroundFooter/>
  <w:proofState w:spelling="clean" w:grammar="clean"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75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285"/>
    <w:rsid w:val="000035DB"/>
    <w:rsid w:val="0000420C"/>
    <w:rsid w:val="00006DCD"/>
    <w:rsid w:val="00011606"/>
    <w:rsid w:val="00011B87"/>
    <w:rsid w:val="0001211E"/>
    <w:rsid w:val="000130ED"/>
    <w:rsid w:val="00013371"/>
    <w:rsid w:val="00013EF8"/>
    <w:rsid w:val="00014009"/>
    <w:rsid w:val="00014422"/>
    <w:rsid w:val="00015FC9"/>
    <w:rsid w:val="00016405"/>
    <w:rsid w:val="00017940"/>
    <w:rsid w:val="00020591"/>
    <w:rsid w:val="000208F5"/>
    <w:rsid w:val="00020D10"/>
    <w:rsid w:val="00021C33"/>
    <w:rsid w:val="00022BCE"/>
    <w:rsid w:val="00022FB9"/>
    <w:rsid w:val="000231CD"/>
    <w:rsid w:val="00023306"/>
    <w:rsid w:val="00024031"/>
    <w:rsid w:val="00024108"/>
    <w:rsid w:val="0002486B"/>
    <w:rsid w:val="00024E09"/>
    <w:rsid w:val="00025A5B"/>
    <w:rsid w:val="000260F4"/>
    <w:rsid w:val="00026EF8"/>
    <w:rsid w:val="00030A37"/>
    <w:rsid w:val="000310C7"/>
    <w:rsid w:val="00031B5D"/>
    <w:rsid w:val="000331B8"/>
    <w:rsid w:val="00033878"/>
    <w:rsid w:val="000342D0"/>
    <w:rsid w:val="0003482E"/>
    <w:rsid w:val="00034D42"/>
    <w:rsid w:val="00036016"/>
    <w:rsid w:val="0003619B"/>
    <w:rsid w:val="00037000"/>
    <w:rsid w:val="00037702"/>
    <w:rsid w:val="00040276"/>
    <w:rsid w:val="00041E24"/>
    <w:rsid w:val="0004318B"/>
    <w:rsid w:val="00043C40"/>
    <w:rsid w:val="00045299"/>
    <w:rsid w:val="000460E1"/>
    <w:rsid w:val="000473E1"/>
    <w:rsid w:val="00050A89"/>
    <w:rsid w:val="00051EAB"/>
    <w:rsid w:val="000525CC"/>
    <w:rsid w:val="000534C2"/>
    <w:rsid w:val="00054841"/>
    <w:rsid w:val="00055246"/>
    <w:rsid w:val="00055F5C"/>
    <w:rsid w:val="000569F9"/>
    <w:rsid w:val="00056AEB"/>
    <w:rsid w:val="00056CF8"/>
    <w:rsid w:val="000570F7"/>
    <w:rsid w:val="00057390"/>
    <w:rsid w:val="0006140D"/>
    <w:rsid w:val="0006160A"/>
    <w:rsid w:val="00061770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707"/>
    <w:rsid w:val="00087DB3"/>
    <w:rsid w:val="00090DF8"/>
    <w:rsid w:val="00091597"/>
    <w:rsid w:val="0009364F"/>
    <w:rsid w:val="00095C7E"/>
    <w:rsid w:val="0009739B"/>
    <w:rsid w:val="000A01EE"/>
    <w:rsid w:val="000A0D0A"/>
    <w:rsid w:val="000A139D"/>
    <w:rsid w:val="000A26EE"/>
    <w:rsid w:val="000A2AF9"/>
    <w:rsid w:val="000A424D"/>
    <w:rsid w:val="000A42E7"/>
    <w:rsid w:val="000A529B"/>
    <w:rsid w:val="000A5BFB"/>
    <w:rsid w:val="000A65D3"/>
    <w:rsid w:val="000A7ED3"/>
    <w:rsid w:val="000B0F5B"/>
    <w:rsid w:val="000B30C1"/>
    <w:rsid w:val="000B330F"/>
    <w:rsid w:val="000B3505"/>
    <w:rsid w:val="000B3A99"/>
    <w:rsid w:val="000B538F"/>
    <w:rsid w:val="000B6701"/>
    <w:rsid w:val="000B674E"/>
    <w:rsid w:val="000B680F"/>
    <w:rsid w:val="000B71F4"/>
    <w:rsid w:val="000C1035"/>
    <w:rsid w:val="000C24F9"/>
    <w:rsid w:val="000C35BE"/>
    <w:rsid w:val="000C4359"/>
    <w:rsid w:val="000C4A3E"/>
    <w:rsid w:val="000C6677"/>
    <w:rsid w:val="000C6EBA"/>
    <w:rsid w:val="000C6F51"/>
    <w:rsid w:val="000C7A6C"/>
    <w:rsid w:val="000D0A92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337"/>
    <w:rsid w:val="000E4F8E"/>
    <w:rsid w:val="000E5C6D"/>
    <w:rsid w:val="000E617A"/>
    <w:rsid w:val="000E61D9"/>
    <w:rsid w:val="000E6810"/>
    <w:rsid w:val="000E6FA4"/>
    <w:rsid w:val="000E746A"/>
    <w:rsid w:val="000E7CAA"/>
    <w:rsid w:val="000F1652"/>
    <w:rsid w:val="000F53B4"/>
    <w:rsid w:val="000F5EA9"/>
    <w:rsid w:val="000F6E7B"/>
    <w:rsid w:val="000F76EE"/>
    <w:rsid w:val="00101242"/>
    <w:rsid w:val="001022CB"/>
    <w:rsid w:val="001026E8"/>
    <w:rsid w:val="001040F7"/>
    <w:rsid w:val="00105627"/>
    <w:rsid w:val="00105635"/>
    <w:rsid w:val="00105B81"/>
    <w:rsid w:val="00110514"/>
    <w:rsid w:val="00110C28"/>
    <w:rsid w:val="0011123F"/>
    <w:rsid w:val="001122A8"/>
    <w:rsid w:val="00113F45"/>
    <w:rsid w:val="00120A0B"/>
    <w:rsid w:val="00120CD8"/>
    <w:rsid w:val="00121627"/>
    <w:rsid w:val="00121699"/>
    <w:rsid w:val="00121BD0"/>
    <w:rsid w:val="00122DF3"/>
    <w:rsid w:val="00123D23"/>
    <w:rsid w:val="00123DF0"/>
    <w:rsid w:val="00125020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3930"/>
    <w:rsid w:val="00144FF0"/>
    <w:rsid w:val="001450FB"/>
    <w:rsid w:val="001465CB"/>
    <w:rsid w:val="001506E7"/>
    <w:rsid w:val="00153AA4"/>
    <w:rsid w:val="00153D16"/>
    <w:rsid w:val="00156893"/>
    <w:rsid w:val="0016026E"/>
    <w:rsid w:val="00161A30"/>
    <w:rsid w:val="00161B98"/>
    <w:rsid w:val="0016252E"/>
    <w:rsid w:val="001648FE"/>
    <w:rsid w:val="001658E6"/>
    <w:rsid w:val="00165935"/>
    <w:rsid w:val="001661DE"/>
    <w:rsid w:val="0016630C"/>
    <w:rsid w:val="00166B88"/>
    <w:rsid w:val="00167FE1"/>
    <w:rsid w:val="00172D90"/>
    <w:rsid w:val="0017344F"/>
    <w:rsid w:val="00174CCB"/>
    <w:rsid w:val="00180177"/>
    <w:rsid w:val="00180E75"/>
    <w:rsid w:val="001823D4"/>
    <w:rsid w:val="0018305D"/>
    <w:rsid w:val="00183D58"/>
    <w:rsid w:val="0018456A"/>
    <w:rsid w:val="00184DD0"/>
    <w:rsid w:val="0018528C"/>
    <w:rsid w:val="00185895"/>
    <w:rsid w:val="0019008D"/>
    <w:rsid w:val="00190A06"/>
    <w:rsid w:val="0019133A"/>
    <w:rsid w:val="00191AC1"/>
    <w:rsid w:val="0019237B"/>
    <w:rsid w:val="00194907"/>
    <w:rsid w:val="00194A63"/>
    <w:rsid w:val="00194B28"/>
    <w:rsid w:val="00196F19"/>
    <w:rsid w:val="001A36FF"/>
    <w:rsid w:val="001A3A93"/>
    <w:rsid w:val="001A4A75"/>
    <w:rsid w:val="001A4C18"/>
    <w:rsid w:val="001A5280"/>
    <w:rsid w:val="001A614A"/>
    <w:rsid w:val="001A62E8"/>
    <w:rsid w:val="001A6574"/>
    <w:rsid w:val="001A6E2C"/>
    <w:rsid w:val="001A77D1"/>
    <w:rsid w:val="001A77FF"/>
    <w:rsid w:val="001A7D7B"/>
    <w:rsid w:val="001B03A8"/>
    <w:rsid w:val="001B06F0"/>
    <w:rsid w:val="001B1EA1"/>
    <w:rsid w:val="001B30D8"/>
    <w:rsid w:val="001B36CE"/>
    <w:rsid w:val="001B6D9D"/>
    <w:rsid w:val="001B6EC3"/>
    <w:rsid w:val="001C0315"/>
    <w:rsid w:val="001C14BB"/>
    <w:rsid w:val="001C663B"/>
    <w:rsid w:val="001C6D0E"/>
    <w:rsid w:val="001C6E7B"/>
    <w:rsid w:val="001C73AA"/>
    <w:rsid w:val="001C73EE"/>
    <w:rsid w:val="001D0320"/>
    <w:rsid w:val="001D051E"/>
    <w:rsid w:val="001D1FAE"/>
    <w:rsid w:val="001D23D6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6462"/>
    <w:rsid w:val="001E669D"/>
    <w:rsid w:val="001E695E"/>
    <w:rsid w:val="001E737C"/>
    <w:rsid w:val="001F001D"/>
    <w:rsid w:val="001F0D8E"/>
    <w:rsid w:val="001F1573"/>
    <w:rsid w:val="001F65F7"/>
    <w:rsid w:val="001F6751"/>
    <w:rsid w:val="001F7394"/>
    <w:rsid w:val="001F7788"/>
    <w:rsid w:val="00200127"/>
    <w:rsid w:val="00200310"/>
    <w:rsid w:val="0020037A"/>
    <w:rsid w:val="0020041C"/>
    <w:rsid w:val="00200539"/>
    <w:rsid w:val="0020107D"/>
    <w:rsid w:val="00201569"/>
    <w:rsid w:val="0020443F"/>
    <w:rsid w:val="00204CEC"/>
    <w:rsid w:val="00206F0D"/>
    <w:rsid w:val="00207F9D"/>
    <w:rsid w:val="002107ED"/>
    <w:rsid w:val="00211514"/>
    <w:rsid w:val="00211E11"/>
    <w:rsid w:val="00211FF1"/>
    <w:rsid w:val="0021350B"/>
    <w:rsid w:val="00213A2F"/>
    <w:rsid w:val="002155B5"/>
    <w:rsid w:val="0022071C"/>
    <w:rsid w:val="00220A90"/>
    <w:rsid w:val="00221EC9"/>
    <w:rsid w:val="00223D07"/>
    <w:rsid w:val="00223DEE"/>
    <w:rsid w:val="002250F6"/>
    <w:rsid w:val="0022732C"/>
    <w:rsid w:val="0023031B"/>
    <w:rsid w:val="00231092"/>
    <w:rsid w:val="002313D7"/>
    <w:rsid w:val="0023179D"/>
    <w:rsid w:val="00232B9A"/>
    <w:rsid w:val="00234200"/>
    <w:rsid w:val="00234CAD"/>
    <w:rsid w:val="00237572"/>
    <w:rsid w:val="0023777E"/>
    <w:rsid w:val="002402DA"/>
    <w:rsid w:val="002408E3"/>
    <w:rsid w:val="00241B82"/>
    <w:rsid w:val="00242026"/>
    <w:rsid w:val="002451CC"/>
    <w:rsid w:val="00245A5A"/>
    <w:rsid w:val="002467A5"/>
    <w:rsid w:val="002509F1"/>
    <w:rsid w:val="002536C6"/>
    <w:rsid w:val="002557B1"/>
    <w:rsid w:val="00255DFA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20C"/>
    <w:rsid w:val="00275658"/>
    <w:rsid w:val="00277106"/>
    <w:rsid w:val="0027724F"/>
    <w:rsid w:val="0027788D"/>
    <w:rsid w:val="00277EC0"/>
    <w:rsid w:val="00280086"/>
    <w:rsid w:val="002803BA"/>
    <w:rsid w:val="00281DC8"/>
    <w:rsid w:val="00283200"/>
    <w:rsid w:val="00283901"/>
    <w:rsid w:val="0028493C"/>
    <w:rsid w:val="0028540C"/>
    <w:rsid w:val="002875EE"/>
    <w:rsid w:val="00290C54"/>
    <w:rsid w:val="00290DC9"/>
    <w:rsid w:val="0029212E"/>
    <w:rsid w:val="00292295"/>
    <w:rsid w:val="00292639"/>
    <w:rsid w:val="002929C1"/>
    <w:rsid w:val="002929EC"/>
    <w:rsid w:val="0029762F"/>
    <w:rsid w:val="00297995"/>
    <w:rsid w:val="002A0D5C"/>
    <w:rsid w:val="002A3B94"/>
    <w:rsid w:val="002A4EDA"/>
    <w:rsid w:val="002A4FDE"/>
    <w:rsid w:val="002A5710"/>
    <w:rsid w:val="002A5725"/>
    <w:rsid w:val="002A7066"/>
    <w:rsid w:val="002A7ABA"/>
    <w:rsid w:val="002B0B81"/>
    <w:rsid w:val="002B0DED"/>
    <w:rsid w:val="002B3037"/>
    <w:rsid w:val="002B3251"/>
    <w:rsid w:val="002B41E0"/>
    <w:rsid w:val="002B463F"/>
    <w:rsid w:val="002B5C35"/>
    <w:rsid w:val="002B5D57"/>
    <w:rsid w:val="002B688A"/>
    <w:rsid w:val="002B6B58"/>
    <w:rsid w:val="002B75FE"/>
    <w:rsid w:val="002B77D1"/>
    <w:rsid w:val="002B7B0B"/>
    <w:rsid w:val="002C1993"/>
    <w:rsid w:val="002C1A59"/>
    <w:rsid w:val="002C1C15"/>
    <w:rsid w:val="002C1E2E"/>
    <w:rsid w:val="002C30A2"/>
    <w:rsid w:val="002C3515"/>
    <w:rsid w:val="002C4E03"/>
    <w:rsid w:val="002C4F2C"/>
    <w:rsid w:val="002D0F0D"/>
    <w:rsid w:val="002D16C6"/>
    <w:rsid w:val="002D22B5"/>
    <w:rsid w:val="002D2700"/>
    <w:rsid w:val="002D3341"/>
    <w:rsid w:val="002D49DB"/>
    <w:rsid w:val="002D5690"/>
    <w:rsid w:val="002D581A"/>
    <w:rsid w:val="002D6E99"/>
    <w:rsid w:val="002D704A"/>
    <w:rsid w:val="002E0F00"/>
    <w:rsid w:val="002E12DB"/>
    <w:rsid w:val="002E2B65"/>
    <w:rsid w:val="002E2C95"/>
    <w:rsid w:val="002E39CD"/>
    <w:rsid w:val="002E408C"/>
    <w:rsid w:val="002E5CFB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10586"/>
    <w:rsid w:val="00310F1B"/>
    <w:rsid w:val="003111E7"/>
    <w:rsid w:val="00311E48"/>
    <w:rsid w:val="00312047"/>
    <w:rsid w:val="0031229C"/>
    <w:rsid w:val="00312649"/>
    <w:rsid w:val="003130DC"/>
    <w:rsid w:val="003137B5"/>
    <w:rsid w:val="00314A23"/>
    <w:rsid w:val="00315945"/>
    <w:rsid w:val="00317F5E"/>
    <w:rsid w:val="00320AE2"/>
    <w:rsid w:val="00320BA3"/>
    <w:rsid w:val="0032103B"/>
    <w:rsid w:val="0032105A"/>
    <w:rsid w:val="003219C6"/>
    <w:rsid w:val="003238FF"/>
    <w:rsid w:val="00324D5C"/>
    <w:rsid w:val="00324F55"/>
    <w:rsid w:val="00325125"/>
    <w:rsid w:val="00325594"/>
    <w:rsid w:val="00326C33"/>
    <w:rsid w:val="00327302"/>
    <w:rsid w:val="003301C0"/>
    <w:rsid w:val="003310E6"/>
    <w:rsid w:val="00331DB1"/>
    <w:rsid w:val="003334B9"/>
    <w:rsid w:val="0033403D"/>
    <w:rsid w:val="003345E6"/>
    <w:rsid w:val="003350C0"/>
    <w:rsid w:val="0033549E"/>
    <w:rsid w:val="003365E0"/>
    <w:rsid w:val="003369E0"/>
    <w:rsid w:val="00336D38"/>
    <w:rsid w:val="0034044E"/>
    <w:rsid w:val="00340B58"/>
    <w:rsid w:val="003453F7"/>
    <w:rsid w:val="003455EE"/>
    <w:rsid w:val="003464EC"/>
    <w:rsid w:val="0035049C"/>
    <w:rsid w:val="003507E5"/>
    <w:rsid w:val="00350949"/>
    <w:rsid w:val="00350A3E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70FF7"/>
    <w:rsid w:val="003738CB"/>
    <w:rsid w:val="0037398A"/>
    <w:rsid w:val="00373F22"/>
    <w:rsid w:val="00375559"/>
    <w:rsid w:val="00375C5F"/>
    <w:rsid w:val="0037645D"/>
    <w:rsid w:val="003768F1"/>
    <w:rsid w:val="00377723"/>
    <w:rsid w:val="003809C1"/>
    <w:rsid w:val="00380AB1"/>
    <w:rsid w:val="00381814"/>
    <w:rsid w:val="00381D6E"/>
    <w:rsid w:val="00381F72"/>
    <w:rsid w:val="0038390F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3DF1"/>
    <w:rsid w:val="00395536"/>
    <w:rsid w:val="003A0931"/>
    <w:rsid w:val="003A0CCA"/>
    <w:rsid w:val="003A1C80"/>
    <w:rsid w:val="003A2FDF"/>
    <w:rsid w:val="003A3C2C"/>
    <w:rsid w:val="003A3E68"/>
    <w:rsid w:val="003A3F0A"/>
    <w:rsid w:val="003A4310"/>
    <w:rsid w:val="003A4434"/>
    <w:rsid w:val="003A54CC"/>
    <w:rsid w:val="003B00D0"/>
    <w:rsid w:val="003B00DA"/>
    <w:rsid w:val="003B2160"/>
    <w:rsid w:val="003B303C"/>
    <w:rsid w:val="003B368D"/>
    <w:rsid w:val="003B386A"/>
    <w:rsid w:val="003B6448"/>
    <w:rsid w:val="003B721E"/>
    <w:rsid w:val="003B73DF"/>
    <w:rsid w:val="003C170C"/>
    <w:rsid w:val="003C1B0F"/>
    <w:rsid w:val="003C2B92"/>
    <w:rsid w:val="003C4795"/>
    <w:rsid w:val="003C5003"/>
    <w:rsid w:val="003C5678"/>
    <w:rsid w:val="003C6AC8"/>
    <w:rsid w:val="003C705E"/>
    <w:rsid w:val="003C7060"/>
    <w:rsid w:val="003D13C7"/>
    <w:rsid w:val="003D14FB"/>
    <w:rsid w:val="003D1D69"/>
    <w:rsid w:val="003D33EB"/>
    <w:rsid w:val="003D36DC"/>
    <w:rsid w:val="003D4525"/>
    <w:rsid w:val="003D597F"/>
    <w:rsid w:val="003D702E"/>
    <w:rsid w:val="003D7A16"/>
    <w:rsid w:val="003E0BD7"/>
    <w:rsid w:val="003E1CC2"/>
    <w:rsid w:val="003E1DF2"/>
    <w:rsid w:val="003E2410"/>
    <w:rsid w:val="003E3870"/>
    <w:rsid w:val="003E5129"/>
    <w:rsid w:val="003E5A7C"/>
    <w:rsid w:val="003E5CBB"/>
    <w:rsid w:val="003E5E5E"/>
    <w:rsid w:val="003E6A8C"/>
    <w:rsid w:val="003E7A5A"/>
    <w:rsid w:val="003F033B"/>
    <w:rsid w:val="003F0AA0"/>
    <w:rsid w:val="003F1975"/>
    <w:rsid w:val="003F1CAD"/>
    <w:rsid w:val="003F2059"/>
    <w:rsid w:val="003F24BF"/>
    <w:rsid w:val="003F47C0"/>
    <w:rsid w:val="003F4E6B"/>
    <w:rsid w:val="003F6FDB"/>
    <w:rsid w:val="00401FF9"/>
    <w:rsid w:val="00402E87"/>
    <w:rsid w:val="0040325A"/>
    <w:rsid w:val="00404427"/>
    <w:rsid w:val="004047CF"/>
    <w:rsid w:val="004057F0"/>
    <w:rsid w:val="00405B4A"/>
    <w:rsid w:val="00407893"/>
    <w:rsid w:val="00410130"/>
    <w:rsid w:val="004110DB"/>
    <w:rsid w:val="004115E2"/>
    <w:rsid w:val="00412FFE"/>
    <w:rsid w:val="004132CD"/>
    <w:rsid w:val="00413DE4"/>
    <w:rsid w:val="0041411E"/>
    <w:rsid w:val="00414552"/>
    <w:rsid w:val="00420332"/>
    <w:rsid w:val="0042074A"/>
    <w:rsid w:val="00420BF3"/>
    <w:rsid w:val="00421273"/>
    <w:rsid w:val="00421D89"/>
    <w:rsid w:val="0042298C"/>
    <w:rsid w:val="00423D04"/>
    <w:rsid w:val="00423DE5"/>
    <w:rsid w:val="00424FCA"/>
    <w:rsid w:val="00425C2B"/>
    <w:rsid w:val="0042616C"/>
    <w:rsid w:val="00426E32"/>
    <w:rsid w:val="00426E5F"/>
    <w:rsid w:val="0042700D"/>
    <w:rsid w:val="00430AFC"/>
    <w:rsid w:val="00431563"/>
    <w:rsid w:val="00431768"/>
    <w:rsid w:val="004323AB"/>
    <w:rsid w:val="00432AC8"/>
    <w:rsid w:val="0043394A"/>
    <w:rsid w:val="00433BA0"/>
    <w:rsid w:val="00434EEF"/>
    <w:rsid w:val="004357DA"/>
    <w:rsid w:val="00435A55"/>
    <w:rsid w:val="00435D61"/>
    <w:rsid w:val="00437CA4"/>
    <w:rsid w:val="00440679"/>
    <w:rsid w:val="00440CF8"/>
    <w:rsid w:val="00440E50"/>
    <w:rsid w:val="004444C3"/>
    <w:rsid w:val="0044488C"/>
    <w:rsid w:val="00445A43"/>
    <w:rsid w:val="00446916"/>
    <w:rsid w:val="00446A0D"/>
    <w:rsid w:val="00447D96"/>
    <w:rsid w:val="00450CD5"/>
    <w:rsid w:val="0045164A"/>
    <w:rsid w:val="00452014"/>
    <w:rsid w:val="00453057"/>
    <w:rsid w:val="00454AF8"/>
    <w:rsid w:val="00455E8E"/>
    <w:rsid w:val="0045622A"/>
    <w:rsid w:val="00457016"/>
    <w:rsid w:val="004577EE"/>
    <w:rsid w:val="004606F3"/>
    <w:rsid w:val="004633B1"/>
    <w:rsid w:val="00463A26"/>
    <w:rsid w:val="00466ECC"/>
    <w:rsid w:val="00470E7F"/>
    <w:rsid w:val="00471A70"/>
    <w:rsid w:val="00471FF5"/>
    <w:rsid w:val="004730B1"/>
    <w:rsid w:val="00473E39"/>
    <w:rsid w:val="00475854"/>
    <w:rsid w:val="00475F05"/>
    <w:rsid w:val="0047654E"/>
    <w:rsid w:val="00476B2F"/>
    <w:rsid w:val="004778D7"/>
    <w:rsid w:val="004816A0"/>
    <w:rsid w:val="00481BD4"/>
    <w:rsid w:val="0048201C"/>
    <w:rsid w:val="004829D9"/>
    <w:rsid w:val="00482B85"/>
    <w:rsid w:val="00483DC0"/>
    <w:rsid w:val="004846B8"/>
    <w:rsid w:val="004864DD"/>
    <w:rsid w:val="00486826"/>
    <w:rsid w:val="00487817"/>
    <w:rsid w:val="0049169D"/>
    <w:rsid w:val="004932D1"/>
    <w:rsid w:val="00493B12"/>
    <w:rsid w:val="00495B50"/>
    <w:rsid w:val="00495B93"/>
    <w:rsid w:val="0049694D"/>
    <w:rsid w:val="00496B39"/>
    <w:rsid w:val="0049757D"/>
    <w:rsid w:val="00497ABE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1747"/>
    <w:rsid w:val="004B1E16"/>
    <w:rsid w:val="004B334A"/>
    <w:rsid w:val="004B4C13"/>
    <w:rsid w:val="004B4C93"/>
    <w:rsid w:val="004B5A38"/>
    <w:rsid w:val="004B5B6A"/>
    <w:rsid w:val="004B5E59"/>
    <w:rsid w:val="004B6212"/>
    <w:rsid w:val="004B7321"/>
    <w:rsid w:val="004C0D29"/>
    <w:rsid w:val="004C1EE2"/>
    <w:rsid w:val="004C23B8"/>
    <w:rsid w:val="004C2BD2"/>
    <w:rsid w:val="004C3847"/>
    <w:rsid w:val="004C4A1D"/>
    <w:rsid w:val="004C51DB"/>
    <w:rsid w:val="004C6A36"/>
    <w:rsid w:val="004C6A64"/>
    <w:rsid w:val="004D002C"/>
    <w:rsid w:val="004D0BB1"/>
    <w:rsid w:val="004D3FB3"/>
    <w:rsid w:val="004D4730"/>
    <w:rsid w:val="004D4A2B"/>
    <w:rsid w:val="004D5971"/>
    <w:rsid w:val="004D60E0"/>
    <w:rsid w:val="004D6B0C"/>
    <w:rsid w:val="004E071D"/>
    <w:rsid w:val="004E0A20"/>
    <w:rsid w:val="004E0C74"/>
    <w:rsid w:val="004E2DF3"/>
    <w:rsid w:val="004E3A05"/>
    <w:rsid w:val="004E47A4"/>
    <w:rsid w:val="004E5ACB"/>
    <w:rsid w:val="004E5F33"/>
    <w:rsid w:val="004E68EA"/>
    <w:rsid w:val="004F28AD"/>
    <w:rsid w:val="004F59AF"/>
    <w:rsid w:val="004F60A4"/>
    <w:rsid w:val="004F6512"/>
    <w:rsid w:val="004F7535"/>
    <w:rsid w:val="004F7A86"/>
    <w:rsid w:val="004F7BEF"/>
    <w:rsid w:val="00500023"/>
    <w:rsid w:val="005012AD"/>
    <w:rsid w:val="00501C01"/>
    <w:rsid w:val="005027F0"/>
    <w:rsid w:val="005036A5"/>
    <w:rsid w:val="00506051"/>
    <w:rsid w:val="005062C7"/>
    <w:rsid w:val="00506349"/>
    <w:rsid w:val="005071B4"/>
    <w:rsid w:val="00507869"/>
    <w:rsid w:val="005107E8"/>
    <w:rsid w:val="00510E9E"/>
    <w:rsid w:val="005123D9"/>
    <w:rsid w:val="00513585"/>
    <w:rsid w:val="0051763E"/>
    <w:rsid w:val="00517938"/>
    <w:rsid w:val="00521267"/>
    <w:rsid w:val="00521A7A"/>
    <w:rsid w:val="00521B1F"/>
    <w:rsid w:val="00522037"/>
    <w:rsid w:val="0052271B"/>
    <w:rsid w:val="005252B9"/>
    <w:rsid w:val="00525D1A"/>
    <w:rsid w:val="005264D7"/>
    <w:rsid w:val="00526C5F"/>
    <w:rsid w:val="0052755F"/>
    <w:rsid w:val="00530F4F"/>
    <w:rsid w:val="0053355D"/>
    <w:rsid w:val="00533F1A"/>
    <w:rsid w:val="0053540A"/>
    <w:rsid w:val="005362A9"/>
    <w:rsid w:val="00536C5F"/>
    <w:rsid w:val="00537D2F"/>
    <w:rsid w:val="00537DB7"/>
    <w:rsid w:val="00542176"/>
    <w:rsid w:val="00542191"/>
    <w:rsid w:val="00542607"/>
    <w:rsid w:val="005433BC"/>
    <w:rsid w:val="00543D02"/>
    <w:rsid w:val="005447A8"/>
    <w:rsid w:val="00545579"/>
    <w:rsid w:val="00546DE5"/>
    <w:rsid w:val="005507DD"/>
    <w:rsid w:val="00552043"/>
    <w:rsid w:val="0055283B"/>
    <w:rsid w:val="00554418"/>
    <w:rsid w:val="0055596B"/>
    <w:rsid w:val="00555D7B"/>
    <w:rsid w:val="00556DD3"/>
    <w:rsid w:val="00561787"/>
    <w:rsid w:val="00561E15"/>
    <w:rsid w:val="00563DCC"/>
    <w:rsid w:val="00565C3B"/>
    <w:rsid w:val="00567DD6"/>
    <w:rsid w:val="00570703"/>
    <w:rsid w:val="00572651"/>
    <w:rsid w:val="00574BE0"/>
    <w:rsid w:val="00575C51"/>
    <w:rsid w:val="00576148"/>
    <w:rsid w:val="0057624E"/>
    <w:rsid w:val="005764A0"/>
    <w:rsid w:val="0057704E"/>
    <w:rsid w:val="005804E3"/>
    <w:rsid w:val="00581EE9"/>
    <w:rsid w:val="00583484"/>
    <w:rsid w:val="00585489"/>
    <w:rsid w:val="005854E9"/>
    <w:rsid w:val="00587932"/>
    <w:rsid w:val="00590453"/>
    <w:rsid w:val="00591484"/>
    <w:rsid w:val="00592590"/>
    <w:rsid w:val="00592C87"/>
    <w:rsid w:val="0059368B"/>
    <w:rsid w:val="00593B0D"/>
    <w:rsid w:val="00594533"/>
    <w:rsid w:val="00594CC1"/>
    <w:rsid w:val="005963A6"/>
    <w:rsid w:val="00596C2F"/>
    <w:rsid w:val="005A0C5C"/>
    <w:rsid w:val="005A2F6C"/>
    <w:rsid w:val="005A2F83"/>
    <w:rsid w:val="005A5567"/>
    <w:rsid w:val="005B2ECD"/>
    <w:rsid w:val="005B3481"/>
    <w:rsid w:val="005B49FD"/>
    <w:rsid w:val="005B4AB2"/>
    <w:rsid w:val="005B52A4"/>
    <w:rsid w:val="005B5937"/>
    <w:rsid w:val="005B7504"/>
    <w:rsid w:val="005C0DBD"/>
    <w:rsid w:val="005C1725"/>
    <w:rsid w:val="005C21B1"/>
    <w:rsid w:val="005C504E"/>
    <w:rsid w:val="005C5981"/>
    <w:rsid w:val="005C5D8D"/>
    <w:rsid w:val="005D0C9E"/>
    <w:rsid w:val="005D13DF"/>
    <w:rsid w:val="005D288B"/>
    <w:rsid w:val="005D2B71"/>
    <w:rsid w:val="005D2E94"/>
    <w:rsid w:val="005D34DD"/>
    <w:rsid w:val="005D3D34"/>
    <w:rsid w:val="005D5A85"/>
    <w:rsid w:val="005D62AC"/>
    <w:rsid w:val="005E09CB"/>
    <w:rsid w:val="005E0A7A"/>
    <w:rsid w:val="005E124E"/>
    <w:rsid w:val="005E1274"/>
    <w:rsid w:val="005E1430"/>
    <w:rsid w:val="005E1AD3"/>
    <w:rsid w:val="005E4311"/>
    <w:rsid w:val="005E4420"/>
    <w:rsid w:val="005E4CFF"/>
    <w:rsid w:val="005E5B26"/>
    <w:rsid w:val="005E5C59"/>
    <w:rsid w:val="005E61A4"/>
    <w:rsid w:val="005E62EE"/>
    <w:rsid w:val="005E66EB"/>
    <w:rsid w:val="005E68AB"/>
    <w:rsid w:val="005E6EF0"/>
    <w:rsid w:val="005E7710"/>
    <w:rsid w:val="005E7D7C"/>
    <w:rsid w:val="005F033F"/>
    <w:rsid w:val="005F162B"/>
    <w:rsid w:val="005F284F"/>
    <w:rsid w:val="005F564C"/>
    <w:rsid w:val="005F5E0D"/>
    <w:rsid w:val="005F6BAA"/>
    <w:rsid w:val="00600A1F"/>
    <w:rsid w:val="00600AD0"/>
    <w:rsid w:val="00600EC0"/>
    <w:rsid w:val="0060113B"/>
    <w:rsid w:val="006021F8"/>
    <w:rsid w:val="00602D72"/>
    <w:rsid w:val="00603325"/>
    <w:rsid w:val="00603B80"/>
    <w:rsid w:val="00605412"/>
    <w:rsid w:val="006059CA"/>
    <w:rsid w:val="0061062A"/>
    <w:rsid w:val="00610E51"/>
    <w:rsid w:val="006118FE"/>
    <w:rsid w:val="00612052"/>
    <w:rsid w:val="00616374"/>
    <w:rsid w:val="006164BA"/>
    <w:rsid w:val="00616A39"/>
    <w:rsid w:val="00616AC8"/>
    <w:rsid w:val="00616B1F"/>
    <w:rsid w:val="00616E4E"/>
    <w:rsid w:val="006174E4"/>
    <w:rsid w:val="006176B9"/>
    <w:rsid w:val="006208CE"/>
    <w:rsid w:val="00620B26"/>
    <w:rsid w:val="006227B1"/>
    <w:rsid w:val="00624494"/>
    <w:rsid w:val="00625EE8"/>
    <w:rsid w:val="0062626E"/>
    <w:rsid w:val="00626AA2"/>
    <w:rsid w:val="0062773C"/>
    <w:rsid w:val="006278E4"/>
    <w:rsid w:val="00630443"/>
    <w:rsid w:val="00630B76"/>
    <w:rsid w:val="0063176B"/>
    <w:rsid w:val="00631B08"/>
    <w:rsid w:val="0063262C"/>
    <w:rsid w:val="00634F9D"/>
    <w:rsid w:val="00635363"/>
    <w:rsid w:val="006353C2"/>
    <w:rsid w:val="006356FC"/>
    <w:rsid w:val="006362A8"/>
    <w:rsid w:val="00636E2F"/>
    <w:rsid w:val="0064090D"/>
    <w:rsid w:val="006410CB"/>
    <w:rsid w:val="00641F45"/>
    <w:rsid w:val="00643520"/>
    <w:rsid w:val="00643E2F"/>
    <w:rsid w:val="00644236"/>
    <w:rsid w:val="006447BB"/>
    <w:rsid w:val="006458C7"/>
    <w:rsid w:val="00646FE9"/>
    <w:rsid w:val="006472A2"/>
    <w:rsid w:val="00647C6C"/>
    <w:rsid w:val="00647F6B"/>
    <w:rsid w:val="006540C1"/>
    <w:rsid w:val="00654441"/>
    <w:rsid w:val="00660633"/>
    <w:rsid w:val="00660DDE"/>
    <w:rsid w:val="00661AE1"/>
    <w:rsid w:val="00662536"/>
    <w:rsid w:val="00662D61"/>
    <w:rsid w:val="0066366F"/>
    <w:rsid w:val="00663CD6"/>
    <w:rsid w:val="00664189"/>
    <w:rsid w:val="0066506E"/>
    <w:rsid w:val="00666431"/>
    <w:rsid w:val="0066697B"/>
    <w:rsid w:val="00666981"/>
    <w:rsid w:val="00666C2D"/>
    <w:rsid w:val="00667D96"/>
    <w:rsid w:val="0067093E"/>
    <w:rsid w:val="0067197C"/>
    <w:rsid w:val="00676AEB"/>
    <w:rsid w:val="00680DFC"/>
    <w:rsid w:val="006810FF"/>
    <w:rsid w:val="006821FC"/>
    <w:rsid w:val="00684487"/>
    <w:rsid w:val="00684B2F"/>
    <w:rsid w:val="00684C58"/>
    <w:rsid w:val="006862D1"/>
    <w:rsid w:val="0068655C"/>
    <w:rsid w:val="0068701E"/>
    <w:rsid w:val="0069027A"/>
    <w:rsid w:val="00690497"/>
    <w:rsid w:val="00691A85"/>
    <w:rsid w:val="006929A4"/>
    <w:rsid w:val="00693056"/>
    <w:rsid w:val="00693B8D"/>
    <w:rsid w:val="0069417C"/>
    <w:rsid w:val="006948A7"/>
    <w:rsid w:val="00695536"/>
    <w:rsid w:val="00695E7C"/>
    <w:rsid w:val="006965E8"/>
    <w:rsid w:val="0069749A"/>
    <w:rsid w:val="006979C7"/>
    <w:rsid w:val="00697A57"/>
    <w:rsid w:val="00697AC4"/>
    <w:rsid w:val="006A0274"/>
    <w:rsid w:val="006A1300"/>
    <w:rsid w:val="006A17CD"/>
    <w:rsid w:val="006A23CA"/>
    <w:rsid w:val="006A2EEF"/>
    <w:rsid w:val="006A3C04"/>
    <w:rsid w:val="006A48B4"/>
    <w:rsid w:val="006A5093"/>
    <w:rsid w:val="006A6763"/>
    <w:rsid w:val="006A679B"/>
    <w:rsid w:val="006A7EB8"/>
    <w:rsid w:val="006B06C4"/>
    <w:rsid w:val="006B11F7"/>
    <w:rsid w:val="006B22CC"/>
    <w:rsid w:val="006B2ABB"/>
    <w:rsid w:val="006B326F"/>
    <w:rsid w:val="006B3980"/>
    <w:rsid w:val="006B4898"/>
    <w:rsid w:val="006B5112"/>
    <w:rsid w:val="006B5B1E"/>
    <w:rsid w:val="006B5C68"/>
    <w:rsid w:val="006B6A9F"/>
    <w:rsid w:val="006B6D2E"/>
    <w:rsid w:val="006B71B5"/>
    <w:rsid w:val="006B7488"/>
    <w:rsid w:val="006B7A1E"/>
    <w:rsid w:val="006C0791"/>
    <w:rsid w:val="006C1003"/>
    <w:rsid w:val="006D0CC5"/>
    <w:rsid w:val="006D27AB"/>
    <w:rsid w:val="006D2C19"/>
    <w:rsid w:val="006D2EDF"/>
    <w:rsid w:val="006D4B6D"/>
    <w:rsid w:val="006D5913"/>
    <w:rsid w:val="006D5DEC"/>
    <w:rsid w:val="006D5F9C"/>
    <w:rsid w:val="006D6DC8"/>
    <w:rsid w:val="006D7B42"/>
    <w:rsid w:val="006E0050"/>
    <w:rsid w:val="006E1048"/>
    <w:rsid w:val="006E3527"/>
    <w:rsid w:val="006E414A"/>
    <w:rsid w:val="006E4BB6"/>
    <w:rsid w:val="006E4DD7"/>
    <w:rsid w:val="006E5AE1"/>
    <w:rsid w:val="006E7529"/>
    <w:rsid w:val="006F0A80"/>
    <w:rsid w:val="006F0D9D"/>
    <w:rsid w:val="006F10EE"/>
    <w:rsid w:val="006F34C0"/>
    <w:rsid w:val="006F3BAC"/>
    <w:rsid w:val="006F5548"/>
    <w:rsid w:val="006F7C2A"/>
    <w:rsid w:val="006F7EA8"/>
    <w:rsid w:val="007005BF"/>
    <w:rsid w:val="00702DC3"/>
    <w:rsid w:val="00703025"/>
    <w:rsid w:val="00703FF8"/>
    <w:rsid w:val="00704135"/>
    <w:rsid w:val="00704BE8"/>
    <w:rsid w:val="0070541D"/>
    <w:rsid w:val="007061F1"/>
    <w:rsid w:val="0071010A"/>
    <w:rsid w:val="007105FC"/>
    <w:rsid w:val="0071082E"/>
    <w:rsid w:val="0071184F"/>
    <w:rsid w:val="007125CF"/>
    <w:rsid w:val="00713393"/>
    <w:rsid w:val="00714C38"/>
    <w:rsid w:val="007153F9"/>
    <w:rsid w:val="00715C4A"/>
    <w:rsid w:val="00717F84"/>
    <w:rsid w:val="007204B7"/>
    <w:rsid w:val="007230B9"/>
    <w:rsid w:val="007233C2"/>
    <w:rsid w:val="00723446"/>
    <w:rsid w:val="00723984"/>
    <w:rsid w:val="00723ABA"/>
    <w:rsid w:val="00724B62"/>
    <w:rsid w:val="00724D24"/>
    <w:rsid w:val="0072522F"/>
    <w:rsid w:val="00725457"/>
    <w:rsid w:val="00725831"/>
    <w:rsid w:val="007259F5"/>
    <w:rsid w:val="00726E3E"/>
    <w:rsid w:val="00727035"/>
    <w:rsid w:val="0072716E"/>
    <w:rsid w:val="0072744D"/>
    <w:rsid w:val="007278F0"/>
    <w:rsid w:val="00727CD6"/>
    <w:rsid w:val="00730C04"/>
    <w:rsid w:val="00731198"/>
    <w:rsid w:val="00733034"/>
    <w:rsid w:val="00733832"/>
    <w:rsid w:val="00734423"/>
    <w:rsid w:val="0073446A"/>
    <w:rsid w:val="00735BCD"/>
    <w:rsid w:val="007365C7"/>
    <w:rsid w:val="00737BF5"/>
    <w:rsid w:val="007417E5"/>
    <w:rsid w:val="00741FC5"/>
    <w:rsid w:val="00743CCD"/>
    <w:rsid w:val="007444E3"/>
    <w:rsid w:val="00746123"/>
    <w:rsid w:val="00746327"/>
    <w:rsid w:val="007476C3"/>
    <w:rsid w:val="00751D3B"/>
    <w:rsid w:val="0075421A"/>
    <w:rsid w:val="0075544B"/>
    <w:rsid w:val="007561EF"/>
    <w:rsid w:val="00756815"/>
    <w:rsid w:val="007646A3"/>
    <w:rsid w:val="00766BAB"/>
    <w:rsid w:val="00767E0B"/>
    <w:rsid w:val="00767FDA"/>
    <w:rsid w:val="00771D77"/>
    <w:rsid w:val="007721A1"/>
    <w:rsid w:val="00773D06"/>
    <w:rsid w:val="00773F56"/>
    <w:rsid w:val="00774330"/>
    <w:rsid w:val="0077461A"/>
    <w:rsid w:val="00774C28"/>
    <w:rsid w:val="007757A6"/>
    <w:rsid w:val="007758DE"/>
    <w:rsid w:val="00775A8A"/>
    <w:rsid w:val="007775F7"/>
    <w:rsid w:val="00777B03"/>
    <w:rsid w:val="0078093D"/>
    <w:rsid w:val="0078187D"/>
    <w:rsid w:val="00783E31"/>
    <w:rsid w:val="00785227"/>
    <w:rsid w:val="00787AA2"/>
    <w:rsid w:val="00787BA7"/>
    <w:rsid w:val="00787C1C"/>
    <w:rsid w:val="00787C4E"/>
    <w:rsid w:val="007913AE"/>
    <w:rsid w:val="00791755"/>
    <w:rsid w:val="00791799"/>
    <w:rsid w:val="0079211D"/>
    <w:rsid w:val="0079282E"/>
    <w:rsid w:val="00792E4C"/>
    <w:rsid w:val="00793069"/>
    <w:rsid w:val="00793520"/>
    <w:rsid w:val="00794054"/>
    <w:rsid w:val="00794CEF"/>
    <w:rsid w:val="00795185"/>
    <w:rsid w:val="00797F1C"/>
    <w:rsid w:val="007A0CD4"/>
    <w:rsid w:val="007A3015"/>
    <w:rsid w:val="007A3C9E"/>
    <w:rsid w:val="007A488E"/>
    <w:rsid w:val="007A5D16"/>
    <w:rsid w:val="007A67EF"/>
    <w:rsid w:val="007A72B5"/>
    <w:rsid w:val="007B1358"/>
    <w:rsid w:val="007B450F"/>
    <w:rsid w:val="007B53E3"/>
    <w:rsid w:val="007B5BDF"/>
    <w:rsid w:val="007B5C2F"/>
    <w:rsid w:val="007B63DB"/>
    <w:rsid w:val="007B64D2"/>
    <w:rsid w:val="007B6A2D"/>
    <w:rsid w:val="007B7342"/>
    <w:rsid w:val="007C1452"/>
    <w:rsid w:val="007C18A8"/>
    <w:rsid w:val="007C296A"/>
    <w:rsid w:val="007C370B"/>
    <w:rsid w:val="007C3BEC"/>
    <w:rsid w:val="007C5DF1"/>
    <w:rsid w:val="007D0062"/>
    <w:rsid w:val="007D0206"/>
    <w:rsid w:val="007D0347"/>
    <w:rsid w:val="007D3A9E"/>
    <w:rsid w:val="007D3C55"/>
    <w:rsid w:val="007D42BE"/>
    <w:rsid w:val="007D5924"/>
    <w:rsid w:val="007D6861"/>
    <w:rsid w:val="007D7234"/>
    <w:rsid w:val="007E0309"/>
    <w:rsid w:val="007E0F51"/>
    <w:rsid w:val="007E0F59"/>
    <w:rsid w:val="007E1C78"/>
    <w:rsid w:val="007E3996"/>
    <w:rsid w:val="007E3E10"/>
    <w:rsid w:val="007E4108"/>
    <w:rsid w:val="007E4FB4"/>
    <w:rsid w:val="007E4FBD"/>
    <w:rsid w:val="007E56C2"/>
    <w:rsid w:val="007E609D"/>
    <w:rsid w:val="007E61F3"/>
    <w:rsid w:val="007E7CF9"/>
    <w:rsid w:val="007E7DEF"/>
    <w:rsid w:val="007F19D9"/>
    <w:rsid w:val="007F3BE4"/>
    <w:rsid w:val="007F49E5"/>
    <w:rsid w:val="007F5598"/>
    <w:rsid w:val="007F6BA8"/>
    <w:rsid w:val="007F6CEF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2F50"/>
    <w:rsid w:val="00814FDB"/>
    <w:rsid w:val="00815A02"/>
    <w:rsid w:val="00815AB5"/>
    <w:rsid w:val="0081666F"/>
    <w:rsid w:val="00817AF5"/>
    <w:rsid w:val="008204B9"/>
    <w:rsid w:val="0082174D"/>
    <w:rsid w:val="00823442"/>
    <w:rsid w:val="0082558D"/>
    <w:rsid w:val="008258F4"/>
    <w:rsid w:val="0082613D"/>
    <w:rsid w:val="008262AA"/>
    <w:rsid w:val="00826ACA"/>
    <w:rsid w:val="00830499"/>
    <w:rsid w:val="00831064"/>
    <w:rsid w:val="008337C0"/>
    <w:rsid w:val="00833DFF"/>
    <w:rsid w:val="00833E94"/>
    <w:rsid w:val="008340F9"/>
    <w:rsid w:val="00834DF7"/>
    <w:rsid w:val="0083659A"/>
    <w:rsid w:val="00840274"/>
    <w:rsid w:val="008403F9"/>
    <w:rsid w:val="00840691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0F7F"/>
    <w:rsid w:val="0085139D"/>
    <w:rsid w:val="00851478"/>
    <w:rsid w:val="00851EF8"/>
    <w:rsid w:val="008521EB"/>
    <w:rsid w:val="00852C3D"/>
    <w:rsid w:val="00853570"/>
    <w:rsid w:val="008545E9"/>
    <w:rsid w:val="00854D2F"/>
    <w:rsid w:val="00856353"/>
    <w:rsid w:val="00860806"/>
    <w:rsid w:val="00861159"/>
    <w:rsid w:val="00862825"/>
    <w:rsid w:val="00862EC0"/>
    <w:rsid w:val="00864F8E"/>
    <w:rsid w:val="00865176"/>
    <w:rsid w:val="008652AF"/>
    <w:rsid w:val="00866786"/>
    <w:rsid w:val="00867EB4"/>
    <w:rsid w:val="00870032"/>
    <w:rsid w:val="00870CC9"/>
    <w:rsid w:val="00872B8E"/>
    <w:rsid w:val="00873881"/>
    <w:rsid w:val="0087474D"/>
    <w:rsid w:val="00874EF6"/>
    <w:rsid w:val="00875255"/>
    <w:rsid w:val="0087674F"/>
    <w:rsid w:val="008773B6"/>
    <w:rsid w:val="00877BE7"/>
    <w:rsid w:val="008814E7"/>
    <w:rsid w:val="00882C6F"/>
    <w:rsid w:val="00884073"/>
    <w:rsid w:val="00885FC1"/>
    <w:rsid w:val="008909FA"/>
    <w:rsid w:val="00890C03"/>
    <w:rsid w:val="00893687"/>
    <w:rsid w:val="00893DC2"/>
    <w:rsid w:val="00894906"/>
    <w:rsid w:val="008950BE"/>
    <w:rsid w:val="00895298"/>
    <w:rsid w:val="008975BB"/>
    <w:rsid w:val="008A0265"/>
    <w:rsid w:val="008A1FFE"/>
    <w:rsid w:val="008A29A7"/>
    <w:rsid w:val="008A3C8B"/>
    <w:rsid w:val="008A45D9"/>
    <w:rsid w:val="008A6237"/>
    <w:rsid w:val="008A7833"/>
    <w:rsid w:val="008A7DBC"/>
    <w:rsid w:val="008B0748"/>
    <w:rsid w:val="008B1D31"/>
    <w:rsid w:val="008B2553"/>
    <w:rsid w:val="008B2BD0"/>
    <w:rsid w:val="008B3B88"/>
    <w:rsid w:val="008B4F59"/>
    <w:rsid w:val="008B5A5C"/>
    <w:rsid w:val="008B6907"/>
    <w:rsid w:val="008B709D"/>
    <w:rsid w:val="008B7B5C"/>
    <w:rsid w:val="008C1730"/>
    <w:rsid w:val="008C1F51"/>
    <w:rsid w:val="008C2315"/>
    <w:rsid w:val="008C27E7"/>
    <w:rsid w:val="008C378B"/>
    <w:rsid w:val="008C5765"/>
    <w:rsid w:val="008C600F"/>
    <w:rsid w:val="008C76B8"/>
    <w:rsid w:val="008C77A6"/>
    <w:rsid w:val="008D020C"/>
    <w:rsid w:val="008D1BB2"/>
    <w:rsid w:val="008D1FD2"/>
    <w:rsid w:val="008D2FC3"/>
    <w:rsid w:val="008D38B4"/>
    <w:rsid w:val="008D4DD7"/>
    <w:rsid w:val="008D5B2B"/>
    <w:rsid w:val="008D6C9A"/>
    <w:rsid w:val="008E021D"/>
    <w:rsid w:val="008E02C0"/>
    <w:rsid w:val="008E0B8B"/>
    <w:rsid w:val="008E1406"/>
    <w:rsid w:val="008E2A10"/>
    <w:rsid w:val="008E2BAC"/>
    <w:rsid w:val="008E3DE7"/>
    <w:rsid w:val="008E445A"/>
    <w:rsid w:val="008E601F"/>
    <w:rsid w:val="008E67F0"/>
    <w:rsid w:val="008E6E71"/>
    <w:rsid w:val="008F10AB"/>
    <w:rsid w:val="008F124C"/>
    <w:rsid w:val="008F22F6"/>
    <w:rsid w:val="008F29C2"/>
    <w:rsid w:val="008F409E"/>
    <w:rsid w:val="008F57FB"/>
    <w:rsid w:val="008F7119"/>
    <w:rsid w:val="008F7762"/>
    <w:rsid w:val="008F7B40"/>
    <w:rsid w:val="009005A2"/>
    <w:rsid w:val="00901367"/>
    <w:rsid w:val="0090407A"/>
    <w:rsid w:val="00912487"/>
    <w:rsid w:val="00913E17"/>
    <w:rsid w:val="00913E5E"/>
    <w:rsid w:val="00914801"/>
    <w:rsid w:val="00914C94"/>
    <w:rsid w:val="00915CF0"/>
    <w:rsid w:val="009160BE"/>
    <w:rsid w:val="00916505"/>
    <w:rsid w:val="00920210"/>
    <w:rsid w:val="00920659"/>
    <w:rsid w:val="009236B7"/>
    <w:rsid w:val="00925508"/>
    <w:rsid w:val="00925547"/>
    <w:rsid w:val="00925679"/>
    <w:rsid w:val="0092610F"/>
    <w:rsid w:val="0092627E"/>
    <w:rsid w:val="009267D9"/>
    <w:rsid w:val="009307A1"/>
    <w:rsid w:val="00930D76"/>
    <w:rsid w:val="00930E18"/>
    <w:rsid w:val="00932622"/>
    <w:rsid w:val="00936D21"/>
    <w:rsid w:val="00937B45"/>
    <w:rsid w:val="009406D5"/>
    <w:rsid w:val="00942368"/>
    <w:rsid w:val="00942643"/>
    <w:rsid w:val="00942DBB"/>
    <w:rsid w:val="00943631"/>
    <w:rsid w:val="009446EF"/>
    <w:rsid w:val="00945106"/>
    <w:rsid w:val="00950D24"/>
    <w:rsid w:val="00950D7F"/>
    <w:rsid w:val="00950F04"/>
    <w:rsid w:val="00951264"/>
    <w:rsid w:val="00952B0A"/>
    <w:rsid w:val="00953B96"/>
    <w:rsid w:val="00953EDF"/>
    <w:rsid w:val="00954886"/>
    <w:rsid w:val="00955B28"/>
    <w:rsid w:val="00955BF1"/>
    <w:rsid w:val="009579AA"/>
    <w:rsid w:val="00961040"/>
    <w:rsid w:val="0096191C"/>
    <w:rsid w:val="009634B3"/>
    <w:rsid w:val="009636E0"/>
    <w:rsid w:val="009644E6"/>
    <w:rsid w:val="00966BB2"/>
    <w:rsid w:val="009675E2"/>
    <w:rsid w:val="00972A2E"/>
    <w:rsid w:val="0097352E"/>
    <w:rsid w:val="00973C7D"/>
    <w:rsid w:val="00974679"/>
    <w:rsid w:val="00976DCD"/>
    <w:rsid w:val="00977925"/>
    <w:rsid w:val="00985BF0"/>
    <w:rsid w:val="009867D4"/>
    <w:rsid w:val="0098726D"/>
    <w:rsid w:val="00987FCF"/>
    <w:rsid w:val="00990BDE"/>
    <w:rsid w:val="00991BF5"/>
    <w:rsid w:val="00992763"/>
    <w:rsid w:val="0099453D"/>
    <w:rsid w:val="009963E8"/>
    <w:rsid w:val="009969E0"/>
    <w:rsid w:val="009A1212"/>
    <w:rsid w:val="009A1A88"/>
    <w:rsid w:val="009A1ED3"/>
    <w:rsid w:val="009A203B"/>
    <w:rsid w:val="009A2F6D"/>
    <w:rsid w:val="009A3FD1"/>
    <w:rsid w:val="009A4311"/>
    <w:rsid w:val="009A56D2"/>
    <w:rsid w:val="009A63B5"/>
    <w:rsid w:val="009A6EA8"/>
    <w:rsid w:val="009B79A7"/>
    <w:rsid w:val="009B7DA5"/>
    <w:rsid w:val="009C08ED"/>
    <w:rsid w:val="009C1F23"/>
    <w:rsid w:val="009C2052"/>
    <w:rsid w:val="009C4D86"/>
    <w:rsid w:val="009C70F8"/>
    <w:rsid w:val="009C734A"/>
    <w:rsid w:val="009C7908"/>
    <w:rsid w:val="009C7B4F"/>
    <w:rsid w:val="009D023F"/>
    <w:rsid w:val="009D0656"/>
    <w:rsid w:val="009D16C5"/>
    <w:rsid w:val="009D21B8"/>
    <w:rsid w:val="009D2FD0"/>
    <w:rsid w:val="009D4E31"/>
    <w:rsid w:val="009D6653"/>
    <w:rsid w:val="009D67B0"/>
    <w:rsid w:val="009E04B1"/>
    <w:rsid w:val="009E320E"/>
    <w:rsid w:val="009E40D2"/>
    <w:rsid w:val="009E7FCB"/>
    <w:rsid w:val="009F044F"/>
    <w:rsid w:val="009F0BC8"/>
    <w:rsid w:val="009F22B2"/>
    <w:rsid w:val="009F34A0"/>
    <w:rsid w:val="009F4122"/>
    <w:rsid w:val="009F4326"/>
    <w:rsid w:val="009F4DE1"/>
    <w:rsid w:val="009F5267"/>
    <w:rsid w:val="009F634D"/>
    <w:rsid w:val="009F70EF"/>
    <w:rsid w:val="00A017FF"/>
    <w:rsid w:val="00A0269B"/>
    <w:rsid w:val="00A03848"/>
    <w:rsid w:val="00A0590B"/>
    <w:rsid w:val="00A0606C"/>
    <w:rsid w:val="00A06922"/>
    <w:rsid w:val="00A06BDE"/>
    <w:rsid w:val="00A10D2D"/>
    <w:rsid w:val="00A11F73"/>
    <w:rsid w:val="00A1311B"/>
    <w:rsid w:val="00A1498F"/>
    <w:rsid w:val="00A14C9A"/>
    <w:rsid w:val="00A15A18"/>
    <w:rsid w:val="00A15BB4"/>
    <w:rsid w:val="00A2047E"/>
    <w:rsid w:val="00A20820"/>
    <w:rsid w:val="00A20935"/>
    <w:rsid w:val="00A21C9F"/>
    <w:rsid w:val="00A2249D"/>
    <w:rsid w:val="00A23D2F"/>
    <w:rsid w:val="00A24E60"/>
    <w:rsid w:val="00A25A11"/>
    <w:rsid w:val="00A25E3D"/>
    <w:rsid w:val="00A25F49"/>
    <w:rsid w:val="00A26002"/>
    <w:rsid w:val="00A260CF"/>
    <w:rsid w:val="00A278D0"/>
    <w:rsid w:val="00A3232F"/>
    <w:rsid w:val="00A326CE"/>
    <w:rsid w:val="00A367B6"/>
    <w:rsid w:val="00A376E3"/>
    <w:rsid w:val="00A42027"/>
    <w:rsid w:val="00A43D74"/>
    <w:rsid w:val="00A445C5"/>
    <w:rsid w:val="00A45513"/>
    <w:rsid w:val="00A468CB"/>
    <w:rsid w:val="00A4697E"/>
    <w:rsid w:val="00A46F4C"/>
    <w:rsid w:val="00A5008D"/>
    <w:rsid w:val="00A52083"/>
    <w:rsid w:val="00A53CC8"/>
    <w:rsid w:val="00A53ED7"/>
    <w:rsid w:val="00A54079"/>
    <w:rsid w:val="00A55A68"/>
    <w:rsid w:val="00A57458"/>
    <w:rsid w:val="00A612B0"/>
    <w:rsid w:val="00A61A15"/>
    <w:rsid w:val="00A65077"/>
    <w:rsid w:val="00A652B7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5B6F"/>
    <w:rsid w:val="00A75B72"/>
    <w:rsid w:val="00A75D95"/>
    <w:rsid w:val="00A7731E"/>
    <w:rsid w:val="00A775C8"/>
    <w:rsid w:val="00A776C9"/>
    <w:rsid w:val="00A80187"/>
    <w:rsid w:val="00A83874"/>
    <w:rsid w:val="00A83F58"/>
    <w:rsid w:val="00A84B7B"/>
    <w:rsid w:val="00A85192"/>
    <w:rsid w:val="00A851C5"/>
    <w:rsid w:val="00A863B9"/>
    <w:rsid w:val="00A92216"/>
    <w:rsid w:val="00A9432A"/>
    <w:rsid w:val="00A96A93"/>
    <w:rsid w:val="00A96B19"/>
    <w:rsid w:val="00A97ED3"/>
    <w:rsid w:val="00AA0EFE"/>
    <w:rsid w:val="00AA53A9"/>
    <w:rsid w:val="00AA6762"/>
    <w:rsid w:val="00AA7992"/>
    <w:rsid w:val="00AB0834"/>
    <w:rsid w:val="00AB0888"/>
    <w:rsid w:val="00AB283E"/>
    <w:rsid w:val="00AB51E9"/>
    <w:rsid w:val="00AC3059"/>
    <w:rsid w:val="00AC3189"/>
    <w:rsid w:val="00AC4EBF"/>
    <w:rsid w:val="00AC53A3"/>
    <w:rsid w:val="00AC53F6"/>
    <w:rsid w:val="00AC7BB6"/>
    <w:rsid w:val="00AD1510"/>
    <w:rsid w:val="00AD227D"/>
    <w:rsid w:val="00AD2B1C"/>
    <w:rsid w:val="00AD31F7"/>
    <w:rsid w:val="00AD4985"/>
    <w:rsid w:val="00AD5188"/>
    <w:rsid w:val="00AD5321"/>
    <w:rsid w:val="00AD5E43"/>
    <w:rsid w:val="00AD7778"/>
    <w:rsid w:val="00AE0A7C"/>
    <w:rsid w:val="00AE1C68"/>
    <w:rsid w:val="00AE2305"/>
    <w:rsid w:val="00AE2450"/>
    <w:rsid w:val="00AE4F25"/>
    <w:rsid w:val="00AE6E2E"/>
    <w:rsid w:val="00AF2D7C"/>
    <w:rsid w:val="00AF47B1"/>
    <w:rsid w:val="00AF487C"/>
    <w:rsid w:val="00AF4C75"/>
    <w:rsid w:val="00AF50B5"/>
    <w:rsid w:val="00AF5597"/>
    <w:rsid w:val="00AF6047"/>
    <w:rsid w:val="00AF696D"/>
    <w:rsid w:val="00B00713"/>
    <w:rsid w:val="00B00ED9"/>
    <w:rsid w:val="00B01706"/>
    <w:rsid w:val="00B022D4"/>
    <w:rsid w:val="00B029D3"/>
    <w:rsid w:val="00B0466C"/>
    <w:rsid w:val="00B05101"/>
    <w:rsid w:val="00B063D1"/>
    <w:rsid w:val="00B065E4"/>
    <w:rsid w:val="00B07EB6"/>
    <w:rsid w:val="00B10388"/>
    <w:rsid w:val="00B1082B"/>
    <w:rsid w:val="00B155B3"/>
    <w:rsid w:val="00B1618A"/>
    <w:rsid w:val="00B161C1"/>
    <w:rsid w:val="00B1778A"/>
    <w:rsid w:val="00B178E1"/>
    <w:rsid w:val="00B20182"/>
    <w:rsid w:val="00B21D1B"/>
    <w:rsid w:val="00B222E8"/>
    <w:rsid w:val="00B230FE"/>
    <w:rsid w:val="00B24276"/>
    <w:rsid w:val="00B24A3B"/>
    <w:rsid w:val="00B25318"/>
    <w:rsid w:val="00B25BA9"/>
    <w:rsid w:val="00B2693D"/>
    <w:rsid w:val="00B26C1C"/>
    <w:rsid w:val="00B26E65"/>
    <w:rsid w:val="00B2736F"/>
    <w:rsid w:val="00B32440"/>
    <w:rsid w:val="00B333B7"/>
    <w:rsid w:val="00B33BCF"/>
    <w:rsid w:val="00B35C2E"/>
    <w:rsid w:val="00B35EE9"/>
    <w:rsid w:val="00B401A2"/>
    <w:rsid w:val="00B43659"/>
    <w:rsid w:val="00B449F0"/>
    <w:rsid w:val="00B44D57"/>
    <w:rsid w:val="00B45483"/>
    <w:rsid w:val="00B457CF"/>
    <w:rsid w:val="00B468EB"/>
    <w:rsid w:val="00B4735E"/>
    <w:rsid w:val="00B50A15"/>
    <w:rsid w:val="00B51165"/>
    <w:rsid w:val="00B51281"/>
    <w:rsid w:val="00B52754"/>
    <w:rsid w:val="00B5424C"/>
    <w:rsid w:val="00B543E6"/>
    <w:rsid w:val="00B54434"/>
    <w:rsid w:val="00B54925"/>
    <w:rsid w:val="00B55568"/>
    <w:rsid w:val="00B56DC7"/>
    <w:rsid w:val="00B57E91"/>
    <w:rsid w:val="00B60F6A"/>
    <w:rsid w:val="00B61339"/>
    <w:rsid w:val="00B61F7B"/>
    <w:rsid w:val="00B627E9"/>
    <w:rsid w:val="00B63FF0"/>
    <w:rsid w:val="00B64B76"/>
    <w:rsid w:val="00B6765B"/>
    <w:rsid w:val="00B679AC"/>
    <w:rsid w:val="00B67D97"/>
    <w:rsid w:val="00B70F4D"/>
    <w:rsid w:val="00B7111F"/>
    <w:rsid w:val="00B71590"/>
    <w:rsid w:val="00B71702"/>
    <w:rsid w:val="00B71A77"/>
    <w:rsid w:val="00B7252A"/>
    <w:rsid w:val="00B7271C"/>
    <w:rsid w:val="00B7280B"/>
    <w:rsid w:val="00B73EF9"/>
    <w:rsid w:val="00B752F8"/>
    <w:rsid w:val="00B7575C"/>
    <w:rsid w:val="00B80615"/>
    <w:rsid w:val="00B8183D"/>
    <w:rsid w:val="00B81E02"/>
    <w:rsid w:val="00B83D19"/>
    <w:rsid w:val="00B840C0"/>
    <w:rsid w:val="00B8453B"/>
    <w:rsid w:val="00B8568C"/>
    <w:rsid w:val="00B85C59"/>
    <w:rsid w:val="00B85E0E"/>
    <w:rsid w:val="00B861B4"/>
    <w:rsid w:val="00B90826"/>
    <w:rsid w:val="00B91A5A"/>
    <w:rsid w:val="00B91E1D"/>
    <w:rsid w:val="00B92C32"/>
    <w:rsid w:val="00B92DFD"/>
    <w:rsid w:val="00B944CE"/>
    <w:rsid w:val="00B94650"/>
    <w:rsid w:val="00B9523D"/>
    <w:rsid w:val="00B95267"/>
    <w:rsid w:val="00B96502"/>
    <w:rsid w:val="00B96EC9"/>
    <w:rsid w:val="00B97692"/>
    <w:rsid w:val="00B97A1F"/>
    <w:rsid w:val="00BA1129"/>
    <w:rsid w:val="00BA2675"/>
    <w:rsid w:val="00BA4049"/>
    <w:rsid w:val="00BA4DE8"/>
    <w:rsid w:val="00BA508D"/>
    <w:rsid w:val="00BA5E46"/>
    <w:rsid w:val="00BA625E"/>
    <w:rsid w:val="00BA675F"/>
    <w:rsid w:val="00BA742E"/>
    <w:rsid w:val="00BA7F24"/>
    <w:rsid w:val="00BB08BC"/>
    <w:rsid w:val="00BB1A46"/>
    <w:rsid w:val="00BB1D79"/>
    <w:rsid w:val="00BB4E41"/>
    <w:rsid w:val="00BB53C1"/>
    <w:rsid w:val="00BB5941"/>
    <w:rsid w:val="00BB5DF3"/>
    <w:rsid w:val="00BB74FC"/>
    <w:rsid w:val="00BC038E"/>
    <w:rsid w:val="00BC1793"/>
    <w:rsid w:val="00BC20B7"/>
    <w:rsid w:val="00BC21C9"/>
    <w:rsid w:val="00BC4650"/>
    <w:rsid w:val="00BC4983"/>
    <w:rsid w:val="00BC58A7"/>
    <w:rsid w:val="00BC5989"/>
    <w:rsid w:val="00BC633D"/>
    <w:rsid w:val="00BC6897"/>
    <w:rsid w:val="00BC7E0B"/>
    <w:rsid w:val="00BD0358"/>
    <w:rsid w:val="00BD07FE"/>
    <w:rsid w:val="00BD30D2"/>
    <w:rsid w:val="00BD48FC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20C3"/>
    <w:rsid w:val="00BE36A1"/>
    <w:rsid w:val="00BE3EC6"/>
    <w:rsid w:val="00BE6B6F"/>
    <w:rsid w:val="00BE77E7"/>
    <w:rsid w:val="00BE78C6"/>
    <w:rsid w:val="00BE7EBC"/>
    <w:rsid w:val="00BE7F0B"/>
    <w:rsid w:val="00BF0378"/>
    <w:rsid w:val="00BF285A"/>
    <w:rsid w:val="00BF52B5"/>
    <w:rsid w:val="00BF6F9F"/>
    <w:rsid w:val="00BF77D7"/>
    <w:rsid w:val="00C00278"/>
    <w:rsid w:val="00C00896"/>
    <w:rsid w:val="00C00C77"/>
    <w:rsid w:val="00C02F66"/>
    <w:rsid w:val="00C07073"/>
    <w:rsid w:val="00C07761"/>
    <w:rsid w:val="00C1035A"/>
    <w:rsid w:val="00C113E5"/>
    <w:rsid w:val="00C12725"/>
    <w:rsid w:val="00C12BEF"/>
    <w:rsid w:val="00C13E14"/>
    <w:rsid w:val="00C13EB6"/>
    <w:rsid w:val="00C14033"/>
    <w:rsid w:val="00C14AF4"/>
    <w:rsid w:val="00C1538A"/>
    <w:rsid w:val="00C1573F"/>
    <w:rsid w:val="00C1657D"/>
    <w:rsid w:val="00C175AB"/>
    <w:rsid w:val="00C1784A"/>
    <w:rsid w:val="00C17B13"/>
    <w:rsid w:val="00C20366"/>
    <w:rsid w:val="00C20B60"/>
    <w:rsid w:val="00C212FA"/>
    <w:rsid w:val="00C2164B"/>
    <w:rsid w:val="00C21E40"/>
    <w:rsid w:val="00C21FEE"/>
    <w:rsid w:val="00C22962"/>
    <w:rsid w:val="00C22B78"/>
    <w:rsid w:val="00C24DA0"/>
    <w:rsid w:val="00C256BC"/>
    <w:rsid w:val="00C2665B"/>
    <w:rsid w:val="00C269A1"/>
    <w:rsid w:val="00C26E8E"/>
    <w:rsid w:val="00C27795"/>
    <w:rsid w:val="00C303AA"/>
    <w:rsid w:val="00C313DB"/>
    <w:rsid w:val="00C31EDC"/>
    <w:rsid w:val="00C345F2"/>
    <w:rsid w:val="00C35D84"/>
    <w:rsid w:val="00C371D8"/>
    <w:rsid w:val="00C37515"/>
    <w:rsid w:val="00C40286"/>
    <w:rsid w:val="00C407DA"/>
    <w:rsid w:val="00C42171"/>
    <w:rsid w:val="00C427D4"/>
    <w:rsid w:val="00C43FA7"/>
    <w:rsid w:val="00C454CB"/>
    <w:rsid w:val="00C45FE5"/>
    <w:rsid w:val="00C461EC"/>
    <w:rsid w:val="00C47079"/>
    <w:rsid w:val="00C476BC"/>
    <w:rsid w:val="00C477EC"/>
    <w:rsid w:val="00C5274D"/>
    <w:rsid w:val="00C5279F"/>
    <w:rsid w:val="00C5322E"/>
    <w:rsid w:val="00C535E4"/>
    <w:rsid w:val="00C53AAE"/>
    <w:rsid w:val="00C53E9A"/>
    <w:rsid w:val="00C5553E"/>
    <w:rsid w:val="00C55E7F"/>
    <w:rsid w:val="00C562EA"/>
    <w:rsid w:val="00C56A0E"/>
    <w:rsid w:val="00C57FFB"/>
    <w:rsid w:val="00C601E0"/>
    <w:rsid w:val="00C604DF"/>
    <w:rsid w:val="00C606AB"/>
    <w:rsid w:val="00C60C16"/>
    <w:rsid w:val="00C630FA"/>
    <w:rsid w:val="00C63AF5"/>
    <w:rsid w:val="00C6518B"/>
    <w:rsid w:val="00C6590B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67CA"/>
    <w:rsid w:val="00C76E83"/>
    <w:rsid w:val="00C76F42"/>
    <w:rsid w:val="00C7725C"/>
    <w:rsid w:val="00C77E6B"/>
    <w:rsid w:val="00C8286C"/>
    <w:rsid w:val="00C82D20"/>
    <w:rsid w:val="00C82DA1"/>
    <w:rsid w:val="00C83C9A"/>
    <w:rsid w:val="00C8443B"/>
    <w:rsid w:val="00C85013"/>
    <w:rsid w:val="00C87A7C"/>
    <w:rsid w:val="00C87FA5"/>
    <w:rsid w:val="00C9453D"/>
    <w:rsid w:val="00C94E0B"/>
    <w:rsid w:val="00C94FBB"/>
    <w:rsid w:val="00C957F4"/>
    <w:rsid w:val="00C95880"/>
    <w:rsid w:val="00C96450"/>
    <w:rsid w:val="00CA2556"/>
    <w:rsid w:val="00CA27FA"/>
    <w:rsid w:val="00CA2BA4"/>
    <w:rsid w:val="00CA36A5"/>
    <w:rsid w:val="00CA4AC2"/>
    <w:rsid w:val="00CA50A6"/>
    <w:rsid w:val="00CA57F0"/>
    <w:rsid w:val="00CA6136"/>
    <w:rsid w:val="00CB0367"/>
    <w:rsid w:val="00CB0C27"/>
    <w:rsid w:val="00CB0C61"/>
    <w:rsid w:val="00CB0E4A"/>
    <w:rsid w:val="00CB2D76"/>
    <w:rsid w:val="00CB34F8"/>
    <w:rsid w:val="00CB46D0"/>
    <w:rsid w:val="00CB4BC7"/>
    <w:rsid w:val="00CB4ED6"/>
    <w:rsid w:val="00CB5020"/>
    <w:rsid w:val="00CB5201"/>
    <w:rsid w:val="00CB72E8"/>
    <w:rsid w:val="00CB7C45"/>
    <w:rsid w:val="00CC25AD"/>
    <w:rsid w:val="00CC44A1"/>
    <w:rsid w:val="00CC468F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D7C7F"/>
    <w:rsid w:val="00CD7E64"/>
    <w:rsid w:val="00CE0701"/>
    <w:rsid w:val="00CE0FE1"/>
    <w:rsid w:val="00CE1129"/>
    <w:rsid w:val="00CE2F0F"/>
    <w:rsid w:val="00CE31B6"/>
    <w:rsid w:val="00CE3413"/>
    <w:rsid w:val="00CE3AFE"/>
    <w:rsid w:val="00CE4F72"/>
    <w:rsid w:val="00CE5167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6941"/>
    <w:rsid w:val="00D06F47"/>
    <w:rsid w:val="00D077AE"/>
    <w:rsid w:val="00D103B5"/>
    <w:rsid w:val="00D110C8"/>
    <w:rsid w:val="00D11FDE"/>
    <w:rsid w:val="00D126FB"/>
    <w:rsid w:val="00D12B6F"/>
    <w:rsid w:val="00D13E6F"/>
    <w:rsid w:val="00D15032"/>
    <w:rsid w:val="00D16729"/>
    <w:rsid w:val="00D16D68"/>
    <w:rsid w:val="00D1764A"/>
    <w:rsid w:val="00D176C4"/>
    <w:rsid w:val="00D179B3"/>
    <w:rsid w:val="00D23145"/>
    <w:rsid w:val="00D2416E"/>
    <w:rsid w:val="00D24394"/>
    <w:rsid w:val="00D24512"/>
    <w:rsid w:val="00D26539"/>
    <w:rsid w:val="00D306CB"/>
    <w:rsid w:val="00D31EA2"/>
    <w:rsid w:val="00D32CB9"/>
    <w:rsid w:val="00D33C09"/>
    <w:rsid w:val="00D3535B"/>
    <w:rsid w:val="00D35DCA"/>
    <w:rsid w:val="00D367AE"/>
    <w:rsid w:val="00D36890"/>
    <w:rsid w:val="00D41831"/>
    <w:rsid w:val="00D43AAB"/>
    <w:rsid w:val="00D450D0"/>
    <w:rsid w:val="00D45FEC"/>
    <w:rsid w:val="00D46188"/>
    <w:rsid w:val="00D46493"/>
    <w:rsid w:val="00D473EE"/>
    <w:rsid w:val="00D503C6"/>
    <w:rsid w:val="00D50430"/>
    <w:rsid w:val="00D51E9A"/>
    <w:rsid w:val="00D524E6"/>
    <w:rsid w:val="00D53383"/>
    <w:rsid w:val="00D53CB0"/>
    <w:rsid w:val="00D54DB4"/>
    <w:rsid w:val="00D5505D"/>
    <w:rsid w:val="00D550AA"/>
    <w:rsid w:val="00D55751"/>
    <w:rsid w:val="00D55829"/>
    <w:rsid w:val="00D55DF6"/>
    <w:rsid w:val="00D57C4D"/>
    <w:rsid w:val="00D60CEB"/>
    <w:rsid w:val="00D60F5C"/>
    <w:rsid w:val="00D61EC6"/>
    <w:rsid w:val="00D62CC0"/>
    <w:rsid w:val="00D6309D"/>
    <w:rsid w:val="00D63B0D"/>
    <w:rsid w:val="00D65812"/>
    <w:rsid w:val="00D66492"/>
    <w:rsid w:val="00D66A56"/>
    <w:rsid w:val="00D677F2"/>
    <w:rsid w:val="00D70246"/>
    <w:rsid w:val="00D7107F"/>
    <w:rsid w:val="00D712DC"/>
    <w:rsid w:val="00D71A2C"/>
    <w:rsid w:val="00D7384C"/>
    <w:rsid w:val="00D7525B"/>
    <w:rsid w:val="00D75E89"/>
    <w:rsid w:val="00D76A13"/>
    <w:rsid w:val="00D77134"/>
    <w:rsid w:val="00D77D29"/>
    <w:rsid w:val="00D813D7"/>
    <w:rsid w:val="00D813E1"/>
    <w:rsid w:val="00D81533"/>
    <w:rsid w:val="00D81609"/>
    <w:rsid w:val="00D81A4B"/>
    <w:rsid w:val="00D81B16"/>
    <w:rsid w:val="00D82AD3"/>
    <w:rsid w:val="00D838DD"/>
    <w:rsid w:val="00D873EE"/>
    <w:rsid w:val="00D875D4"/>
    <w:rsid w:val="00D91D4C"/>
    <w:rsid w:val="00D92062"/>
    <w:rsid w:val="00D928F1"/>
    <w:rsid w:val="00D930CA"/>
    <w:rsid w:val="00D93318"/>
    <w:rsid w:val="00D93C32"/>
    <w:rsid w:val="00D959EC"/>
    <w:rsid w:val="00D964AA"/>
    <w:rsid w:val="00D97067"/>
    <w:rsid w:val="00D97112"/>
    <w:rsid w:val="00D978D6"/>
    <w:rsid w:val="00D97A4E"/>
    <w:rsid w:val="00DA2FE3"/>
    <w:rsid w:val="00DA3119"/>
    <w:rsid w:val="00DA336F"/>
    <w:rsid w:val="00DA395A"/>
    <w:rsid w:val="00DA3C4A"/>
    <w:rsid w:val="00DA4001"/>
    <w:rsid w:val="00DA41D7"/>
    <w:rsid w:val="00DA53A4"/>
    <w:rsid w:val="00DA6CD0"/>
    <w:rsid w:val="00DA7553"/>
    <w:rsid w:val="00DA77E0"/>
    <w:rsid w:val="00DA783E"/>
    <w:rsid w:val="00DB158B"/>
    <w:rsid w:val="00DB1A03"/>
    <w:rsid w:val="00DB1AE4"/>
    <w:rsid w:val="00DB1B30"/>
    <w:rsid w:val="00DB1E2D"/>
    <w:rsid w:val="00DB26DB"/>
    <w:rsid w:val="00DB30DE"/>
    <w:rsid w:val="00DB41BA"/>
    <w:rsid w:val="00DB4BF3"/>
    <w:rsid w:val="00DB6E21"/>
    <w:rsid w:val="00DB6FC6"/>
    <w:rsid w:val="00DB713E"/>
    <w:rsid w:val="00DC1426"/>
    <w:rsid w:val="00DC1A07"/>
    <w:rsid w:val="00DC305D"/>
    <w:rsid w:val="00DC347E"/>
    <w:rsid w:val="00DC38D5"/>
    <w:rsid w:val="00DC4CF9"/>
    <w:rsid w:val="00DC4EF7"/>
    <w:rsid w:val="00DC6849"/>
    <w:rsid w:val="00DC6900"/>
    <w:rsid w:val="00DC6E2F"/>
    <w:rsid w:val="00DC6FCA"/>
    <w:rsid w:val="00DC79A7"/>
    <w:rsid w:val="00DD0269"/>
    <w:rsid w:val="00DD152C"/>
    <w:rsid w:val="00DD1ECA"/>
    <w:rsid w:val="00DD37C2"/>
    <w:rsid w:val="00DD54F8"/>
    <w:rsid w:val="00DD57BC"/>
    <w:rsid w:val="00DD5920"/>
    <w:rsid w:val="00DD674F"/>
    <w:rsid w:val="00DD6C61"/>
    <w:rsid w:val="00DE10EE"/>
    <w:rsid w:val="00DE6601"/>
    <w:rsid w:val="00DE6988"/>
    <w:rsid w:val="00DE73B2"/>
    <w:rsid w:val="00DE73EC"/>
    <w:rsid w:val="00DE7C3A"/>
    <w:rsid w:val="00DF0C8F"/>
    <w:rsid w:val="00DF1FA6"/>
    <w:rsid w:val="00DF238A"/>
    <w:rsid w:val="00DF2C2B"/>
    <w:rsid w:val="00DF2DE5"/>
    <w:rsid w:val="00DF2E18"/>
    <w:rsid w:val="00DF35DE"/>
    <w:rsid w:val="00DF3DB0"/>
    <w:rsid w:val="00DF7718"/>
    <w:rsid w:val="00DF7DAD"/>
    <w:rsid w:val="00E0012F"/>
    <w:rsid w:val="00E01559"/>
    <w:rsid w:val="00E01800"/>
    <w:rsid w:val="00E01E67"/>
    <w:rsid w:val="00E02542"/>
    <w:rsid w:val="00E04117"/>
    <w:rsid w:val="00E051E3"/>
    <w:rsid w:val="00E05884"/>
    <w:rsid w:val="00E0588D"/>
    <w:rsid w:val="00E07279"/>
    <w:rsid w:val="00E078EF"/>
    <w:rsid w:val="00E1049A"/>
    <w:rsid w:val="00E106C5"/>
    <w:rsid w:val="00E10B84"/>
    <w:rsid w:val="00E135DF"/>
    <w:rsid w:val="00E20C96"/>
    <w:rsid w:val="00E23643"/>
    <w:rsid w:val="00E237A8"/>
    <w:rsid w:val="00E23C24"/>
    <w:rsid w:val="00E2562B"/>
    <w:rsid w:val="00E25921"/>
    <w:rsid w:val="00E26AB4"/>
    <w:rsid w:val="00E27DA7"/>
    <w:rsid w:val="00E304CA"/>
    <w:rsid w:val="00E312A6"/>
    <w:rsid w:val="00E345A3"/>
    <w:rsid w:val="00E34CE4"/>
    <w:rsid w:val="00E35197"/>
    <w:rsid w:val="00E35F82"/>
    <w:rsid w:val="00E364D0"/>
    <w:rsid w:val="00E36714"/>
    <w:rsid w:val="00E4082F"/>
    <w:rsid w:val="00E41A15"/>
    <w:rsid w:val="00E43249"/>
    <w:rsid w:val="00E4381C"/>
    <w:rsid w:val="00E43C85"/>
    <w:rsid w:val="00E44E1F"/>
    <w:rsid w:val="00E458D9"/>
    <w:rsid w:val="00E46C5B"/>
    <w:rsid w:val="00E51A3B"/>
    <w:rsid w:val="00E528AD"/>
    <w:rsid w:val="00E53C81"/>
    <w:rsid w:val="00E53E33"/>
    <w:rsid w:val="00E546F1"/>
    <w:rsid w:val="00E54E9D"/>
    <w:rsid w:val="00E577DD"/>
    <w:rsid w:val="00E6102F"/>
    <w:rsid w:val="00E615CC"/>
    <w:rsid w:val="00E63448"/>
    <w:rsid w:val="00E64F74"/>
    <w:rsid w:val="00E653A8"/>
    <w:rsid w:val="00E6748B"/>
    <w:rsid w:val="00E6782D"/>
    <w:rsid w:val="00E67F40"/>
    <w:rsid w:val="00E71441"/>
    <w:rsid w:val="00E72040"/>
    <w:rsid w:val="00E7209F"/>
    <w:rsid w:val="00E7321A"/>
    <w:rsid w:val="00E73E61"/>
    <w:rsid w:val="00E74706"/>
    <w:rsid w:val="00E749B6"/>
    <w:rsid w:val="00E74F9B"/>
    <w:rsid w:val="00E7654B"/>
    <w:rsid w:val="00E76F9D"/>
    <w:rsid w:val="00E808F4"/>
    <w:rsid w:val="00E80D84"/>
    <w:rsid w:val="00E8206F"/>
    <w:rsid w:val="00E82A0B"/>
    <w:rsid w:val="00E840DD"/>
    <w:rsid w:val="00E84BA0"/>
    <w:rsid w:val="00E87805"/>
    <w:rsid w:val="00E90FE2"/>
    <w:rsid w:val="00E92D44"/>
    <w:rsid w:val="00E9318A"/>
    <w:rsid w:val="00E931A0"/>
    <w:rsid w:val="00E93676"/>
    <w:rsid w:val="00E96027"/>
    <w:rsid w:val="00E96049"/>
    <w:rsid w:val="00E973CB"/>
    <w:rsid w:val="00E97403"/>
    <w:rsid w:val="00E97942"/>
    <w:rsid w:val="00EA159C"/>
    <w:rsid w:val="00EA1A0C"/>
    <w:rsid w:val="00EA1AA2"/>
    <w:rsid w:val="00EA2012"/>
    <w:rsid w:val="00EA6B25"/>
    <w:rsid w:val="00EA7238"/>
    <w:rsid w:val="00EA7608"/>
    <w:rsid w:val="00EB0F77"/>
    <w:rsid w:val="00EB1E27"/>
    <w:rsid w:val="00EB369D"/>
    <w:rsid w:val="00EB43B9"/>
    <w:rsid w:val="00EB4A63"/>
    <w:rsid w:val="00EB5AA0"/>
    <w:rsid w:val="00EB5ED2"/>
    <w:rsid w:val="00EB6039"/>
    <w:rsid w:val="00EB65CD"/>
    <w:rsid w:val="00EC0466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3F50"/>
    <w:rsid w:val="00ED418D"/>
    <w:rsid w:val="00ED4765"/>
    <w:rsid w:val="00ED629C"/>
    <w:rsid w:val="00ED684C"/>
    <w:rsid w:val="00ED6C3C"/>
    <w:rsid w:val="00EE01E6"/>
    <w:rsid w:val="00EE07F3"/>
    <w:rsid w:val="00EE20B9"/>
    <w:rsid w:val="00EE30F2"/>
    <w:rsid w:val="00EE3A9E"/>
    <w:rsid w:val="00EE455F"/>
    <w:rsid w:val="00EE6A2A"/>
    <w:rsid w:val="00EE7638"/>
    <w:rsid w:val="00EF0122"/>
    <w:rsid w:val="00EF018C"/>
    <w:rsid w:val="00EF14AE"/>
    <w:rsid w:val="00EF2827"/>
    <w:rsid w:val="00EF59A7"/>
    <w:rsid w:val="00EF5A29"/>
    <w:rsid w:val="00EF5E15"/>
    <w:rsid w:val="00EF616D"/>
    <w:rsid w:val="00EF6355"/>
    <w:rsid w:val="00EF645F"/>
    <w:rsid w:val="00EF6473"/>
    <w:rsid w:val="00EF713E"/>
    <w:rsid w:val="00EF7629"/>
    <w:rsid w:val="00EF78D9"/>
    <w:rsid w:val="00F029A8"/>
    <w:rsid w:val="00F0347A"/>
    <w:rsid w:val="00F04E6D"/>
    <w:rsid w:val="00F0520A"/>
    <w:rsid w:val="00F0587A"/>
    <w:rsid w:val="00F06B12"/>
    <w:rsid w:val="00F07D89"/>
    <w:rsid w:val="00F10A67"/>
    <w:rsid w:val="00F10B93"/>
    <w:rsid w:val="00F11613"/>
    <w:rsid w:val="00F127F0"/>
    <w:rsid w:val="00F137EF"/>
    <w:rsid w:val="00F13BCE"/>
    <w:rsid w:val="00F13D47"/>
    <w:rsid w:val="00F15CBE"/>
    <w:rsid w:val="00F16127"/>
    <w:rsid w:val="00F170F4"/>
    <w:rsid w:val="00F22F0D"/>
    <w:rsid w:val="00F2335B"/>
    <w:rsid w:val="00F25072"/>
    <w:rsid w:val="00F25EE8"/>
    <w:rsid w:val="00F26A6F"/>
    <w:rsid w:val="00F27E3B"/>
    <w:rsid w:val="00F304B8"/>
    <w:rsid w:val="00F30F69"/>
    <w:rsid w:val="00F31682"/>
    <w:rsid w:val="00F32070"/>
    <w:rsid w:val="00F321CD"/>
    <w:rsid w:val="00F33B46"/>
    <w:rsid w:val="00F34ECA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23A"/>
    <w:rsid w:val="00F46C94"/>
    <w:rsid w:val="00F4768F"/>
    <w:rsid w:val="00F47EE3"/>
    <w:rsid w:val="00F5004F"/>
    <w:rsid w:val="00F53134"/>
    <w:rsid w:val="00F53DF7"/>
    <w:rsid w:val="00F54B65"/>
    <w:rsid w:val="00F54B69"/>
    <w:rsid w:val="00F56ADA"/>
    <w:rsid w:val="00F577B7"/>
    <w:rsid w:val="00F57DE7"/>
    <w:rsid w:val="00F57FBE"/>
    <w:rsid w:val="00F61668"/>
    <w:rsid w:val="00F61CF4"/>
    <w:rsid w:val="00F62051"/>
    <w:rsid w:val="00F62BF4"/>
    <w:rsid w:val="00F6388A"/>
    <w:rsid w:val="00F63A1E"/>
    <w:rsid w:val="00F64192"/>
    <w:rsid w:val="00F64577"/>
    <w:rsid w:val="00F65F67"/>
    <w:rsid w:val="00F65FEB"/>
    <w:rsid w:val="00F66913"/>
    <w:rsid w:val="00F66CCA"/>
    <w:rsid w:val="00F679C9"/>
    <w:rsid w:val="00F67A4A"/>
    <w:rsid w:val="00F67FE6"/>
    <w:rsid w:val="00F70087"/>
    <w:rsid w:val="00F70108"/>
    <w:rsid w:val="00F70632"/>
    <w:rsid w:val="00F715A6"/>
    <w:rsid w:val="00F72F10"/>
    <w:rsid w:val="00F73F4E"/>
    <w:rsid w:val="00F74C70"/>
    <w:rsid w:val="00F75AAF"/>
    <w:rsid w:val="00F76E49"/>
    <w:rsid w:val="00F7766A"/>
    <w:rsid w:val="00F77C40"/>
    <w:rsid w:val="00F80711"/>
    <w:rsid w:val="00F81060"/>
    <w:rsid w:val="00F824BD"/>
    <w:rsid w:val="00F82C13"/>
    <w:rsid w:val="00F830A0"/>
    <w:rsid w:val="00F8341C"/>
    <w:rsid w:val="00F83F56"/>
    <w:rsid w:val="00F84FC2"/>
    <w:rsid w:val="00F85D5C"/>
    <w:rsid w:val="00F871F9"/>
    <w:rsid w:val="00F87623"/>
    <w:rsid w:val="00F87EB5"/>
    <w:rsid w:val="00F90092"/>
    <w:rsid w:val="00F9068A"/>
    <w:rsid w:val="00F90E47"/>
    <w:rsid w:val="00F90EE4"/>
    <w:rsid w:val="00F92694"/>
    <w:rsid w:val="00F92744"/>
    <w:rsid w:val="00F9544E"/>
    <w:rsid w:val="00F957B7"/>
    <w:rsid w:val="00F960A7"/>
    <w:rsid w:val="00F96D51"/>
    <w:rsid w:val="00F96DEF"/>
    <w:rsid w:val="00FA1B6B"/>
    <w:rsid w:val="00FA2A30"/>
    <w:rsid w:val="00FA3707"/>
    <w:rsid w:val="00FA4A9F"/>
    <w:rsid w:val="00FA4FB1"/>
    <w:rsid w:val="00FA5DFC"/>
    <w:rsid w:val="00FA6B94"/>
    <w:rsid w:val="00FA6F92"/>
    <w:rsid w:val="00FA733C"/>
    <w:rsid w:val="00FA73CC"/>
    <w:rsid w:val="00FB2EEC"/>
    <w:rsid w:val="00FB39B9"/>
    <w:rsid w:val="00FB46DE"/>
    <w:rsid w:val="00FB4FB2"/>
    <w:rsid w:val="00FB546E"/>
    <w:rsid w:val="00FB5B7C"/>
    <w:rsid w:val="00FB6565"/>
    <w:rsid w:val="00FB6D67"/>
    <w:rsid w:val="00FB7677"/>
    <w:rsid w:val="00FC1A39"/>
    <w:rsid w:val="00FC285E"/>
    <w:rsid w:val="00FC3484"/>
    <w:rsid w:val="00FC4AE1"/>
    <w:rsid w:val="00FC50A8"/>
    <w:rsid w:val="00FC53FE"/>
    <w:rsid w:val="00FC5690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22A8"/>
    <w:rsid w:val="00FE3666"/>
    <w:rsid w:val="00FE3A4F"/>
    <w:rsid w:val="00FE6D6A"/>
    <w:rsid w:val="00FF04CE"/>
    <w:rsid w:val="00FF2767"/>
    <w:rsid w:val="00FF3FF0"/>
    <w:rsid w:val="00FF41D4"/>
    <w:rsid w:val="00FF4D49"/>
    <w:rsid w:val="00FF4E38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5602-1A68-498F-8571-34F4983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1746</Words>
  <Characters>9954</Characters>
  <Application>Microsoft Office Word</Application>
  <DocSecurity>0</DocSecurity>
  <Lines>82</Lines>
  <Paragraphs>23</Paragraphs>
  <ScaleCrop>false</ScaleCrop>
  <Company>疾風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M LIM</cp:lastModifiedBy>
  <cp:revision>70</cp:revision>
  <dcterms:created xsi:type="dcterms:W3CDTF">2014-07-01T02:50:00Z</dcterms:created>
  <dcterms:modified xsi:type="dcterms:W3CDTF">2016-10-30T13:39:00Z</dcterms:modified>
</cp:coreProperties>
</file>